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BAB3B" w14:textId="77777777" w:rsidR="001C6FAC" w:rsidRDefault="001C6FAC" w:rsidP="001C6FAC">
      <w:pPr>
        <w:spacing w:after="0"/>
        <w:ind w:left="0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TRANSFORMING HEALTH PROFESSIONS EDUCATION IN TANZANIA (THET)</w:t>
      </w:r>
    </w:p>
    <w:p w14:paraId="6BE4DFDC" w14:textId="77777777" w:rsidR="001C6FAC" w:rsidRPr="004F5EF1" w:rsidRDefault="001C6FAC" w:rsidP="001C6FAC">
      <w:pPr>
        <w:jc w:val="center"/>
        <w:rPr>
          <w:rFonts w:ascii="Calibri" w:eastAsia="Times New Roman" w:hAnsi="Calibri" w:cs="Arial"/>
          <w:b/>
          <w:bCs/>
          <w:sz w:val="20"/>
          <w:szCs w:val="24"/>
          <w:lang w:val="en-US"/>
        </w:rPr>
      </w:pPr>
      <w:r>
        <w:rPr>
          <w:rFonts w:eastAsia="Times New Roman"/>
          <w:b/>
          <w:bCs/>
          <w:szCs w:val="24"/>
        </w:rPr>
        <w:t>COMMUNITY OF YOUNG RESEARCH PEERS</w:t>
      </w:r>
    </w:p>
    <w:p w14:paraId="466CDB34" w14:textId="12F5C09E" w:rsidR="001C6FAC" w:rsidRDefault="008B4285" w:rsidP="001C6FAC">
      <w:pPr>
        <w:spacing w:after="0"/>
        <w:ind w:left="0"/>
        <w:jc w:val="right"/>
        <w:rPr>
          <w:rFonts w:eastAsia="Times New Roman"/>
          <w:b/>
          <w:bCs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52EC9D9" wp14:editId="1200265E">
            <wp:simplePos x="0" y="0"/>
            <wp:positionH relativeFrom="column">
              <wp:posOffset>2479689</wp:posOffset>
            </wp:positionH>
            <wp:positionV relativeFrom="paragraph">
              <wp:posOffset>151765</wp:posOffset>
            </wp:positionV>
            <wp:extent cx="1225556" cy="1138244"/>
            <wp:effectExtent l="0" t="0" r="0" b="5080"/>
            <wp:wrapNone/>
            <wp:docPr id="5" name="Picture 5" descr="LOGO NEW VERSION transfar  j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 NEW VERSION transfar  j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6" cy="113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AC">
        <w:rPr>
          <w:rFonts w:eastAsia="Times New Roman"/>
          <w:b/>
          <w:noProof/>
          <w:szCs w:val="24"/>
          <w:lang w:eastAsia="en-GB"/>
        </w:rPr>
        <w:t xml:space="preserve"> </w:t>
      </w:r>
    </w:p>
    <w:p w14:paraId="12830373" w14:textId="2ACCA989" w:rsidR="001C6FAC" w:rsidRPr="00280B2A" w:rsidRDefault="001C6FAC" w:rsidP="001C6FAC">
      <w:pPr>
        <w:rPr>
          <w:rFonts w:eastAsia="Times New Roman"/>
          <w:szCs w:val="24"/>
          <w:lang w:eastAsia="en-GB"/>
        </w:rPr>
      </w:pPr>
      <w:r w:rsidRPr="00AE6BD3">
        <w:rPr>
          <w:rFonts w:eastAsia="Times New Roman"/>
          <w:noProof/>
          <w:szCs w:val="24"/>
          <w:lang w:eastAsia="en-GB"/>
        </w:rPr>
        <w:drawing>
          <wp:inline distT="0" distB="0" distL="0" distR="0" wp14:anchorId="4F028623" wp14:editId="2D59C998">
            <wp:extent cx="1045750" cy="1118789"/>
            <wp:effectExtent l="0" t="0" r="0" b="0"/>
            <wp:docPr id="4" name="Picture 4" descr="mage result for KCMUCo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e result for KCMUCo 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38" cy="112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4"/>
          <w:lang w:eastAsia="en-GB"/>
        </w:rPr>
        <w:t xml:space="preserve">          </w:t>
      </w:r>
      <w:bookmarkStart w:id="0" w:name="_GoBack"/>
      <w:bookmarkEnd w:id="0"/>
      <w:r>
        <w:rPr>
          <w:rFonts w:eastAsia="Times New Roman"/>
          <w:szCs w:val="24"/>
          <w:lang w:eastAsia="en-GB"/>
        </w:rPr>
        <w:t xml:space="preserve">                                   </w:t>
      </w:r>
      <w:r w:rsidR="00D64C4E">
        <w:rPr>
          <w:rFonts w:eastAsia="Times New Roman"/>
          <w:szCs w:val="24"/>
          <w:lang w:eastAsia="en-GB"/>
        </w:rPr>
        <w:t xml:space="preserve">                        </w:t>
      </w:r>
      <w:r>
        <w:rPr>
          <w:rFonts w:eastAsia="Times New Roman"/>
          <w:szCs w:val="24"/>
          <w:lang w:eastAsia="en-GB"/>
        </w:rPr>
        <w:t xml:space="preserve">  </w:t>
      </w:r>
      <w:r w:rsidR="00D64C4E">
        <w:rPr>
          <w:rFonts w:eastAsia="Times New Roman"/>
          <w:szCs w:val="24"/>
          <w:lang w:eastAsia="en-GB"/>
        </w:rPr>
        <w:t xml:space="preserve">         </w:t>
      </w:r>
      <w:r>
        <w:rPr>
          <w:rFonts w:eastAsia="Times New Roman"/>
          <w:szCs w:val="24"/>
          <w:lang w:eastAsia="en-GB"/>
        </w:rPr>
        <w:t xml:space="preserve">  </w:t>
      </w:r>
      <w:r w:rsidRPr="00AE6BD3">
        <w:rPr>
          <w:rFonts w:eastAsia="Times New Roman"/>
          <w:noProof/>
          <w:szCs w:val="24"/>
          <w:lang w:eastAsia="en-GB"/>
        </w:rPr>
        <w:drawing>
          <wp:inline distT="0" distB="0" distL="0" distR="0" wp14:anchorId="2EE0D3AB" wp14:editId="4986A704">
            <wp:extent cx="1028822" cy="1028822"/>
            <wp:effectExtent l="0" t="0" r="12700" b="12700"/>
            <wp:docPr id="1" name="Picture 1" descr="mage result for cuhas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result for cuhas em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4" cy="10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Cs w:val="24"/>
          <w:lang w:eastAsia="en-GB"/>
        </w:rPr>
        <w:t xml:space="preserve">               </w:t>
      </w:r>
    </w:p>
    <w:p w14:paraId="472816BD" w14:textId="77777777" w:rsidR="001C6FAC" w:rsidRPr="000846BD" w:rsidRDefault="001C6FAC" w:rsidP="001C6FAC">
      <w:pPr>
        <w:spacing w:after="0"/>
        <w:ind w:left="0"/>
        <w:rPr>
          <w:rFonts w:eastAsia="Times New Roman"/>
          <w:b/>
          <w:bCs/>
          <w:szCs w:val="24"/>
        </w:rPr>
      </w:pPr>
    </w:p>
    <w:p w14:paraId="67FD20D5" w14:textId="77777777" w:rsidR="001C6FAC" w:rsidRPr="000846BD" w:rsidRDefault="001C6FAC" w:rsidP="001C6FAC">
      <w:pPr>
        <w:spacing w:after="0"/>
        <w:ind w:left="0"/>
        <w:rPr>
          <w:rFonts w:eastAsia="Times New Roman"/>
          <w:szCs w:val="24"/>
        </w:rPr>
      </w:pPr>
    </w:p>
    <w:p w14:paraId="74E172DA" w14:textId="77777777" w:rsidR="001C6FAC" w:rsidRDefault="001C6FAC" w:rsidP="001C6FAC">
      <w:pPr>
        <w:spacing w:after="0"/>
        <w:ind w:left="0"/>
        <w:jc w:val="center"/>
        <w:rPr>
          <w:rFonts w:eastAsia="Times New Roman"/>
          <w:b/>
          <w:bCs/>
          <w:szCs w:val="24"/>
        </w:rPr>
      </w:pPr>
      <w:r w:rsidRPr="000846BD">
        <w:rPr>
          <w:rFonts w:eastAsia="Times New Roman"/>
          <w:b/>
          <w:bCs/>
          <w:szCs w:val="24"/>
        </w:rPr>
        <w:t xml:space="preserve">APPLICATION FOR ADMISSION </w:t>
      </w:r>
      <w:r>
        <w:rPr>
          <w:rFonts w:eastAsia="Times New Roman"/>
          <w:b/>
          <w:bCs/>
          <w:szCs w:val="24"/>
        </w:rPr>
        <w:t>OF YOUNG RESEARCH PEERS</w:t>
      </w:r>
    </w:p>
    <w:p w14:paraId="08000F7B" w14:textId="77777777" w:rsidR="001C6FAC" w:rsidRPr="000846BD" w:rsidRDefault="001C6FAC" w:rsidP="001C6FAC">
      <w:pPr>
        <w:spacing w:after="0"/>
        <w:ind w:left="0"/>
        <w:jc w:val="center"/>
        <w:rPr>
          <w:rFonts w:eastAsia="Times New Roman"/>
          <w:szCs w:val="24"/>
        </w:rPr>
      </w:pPr>
      <w:r w:rsidRPr="000846BD">
        <w:rPr>
          <w:rFonts w:eastAsia="Times New Roman"/>
          <w:szCs w:val="24"/>
        </w:rPr>
        <w:t xml:space="preserve"> (PRINT OR USE BLOCK LETTERS)</w:t>
      </w:r>
    </w:p>
    <w:p w14:paraId="52856BFC" w14:textId="77777777" w:rsidR="00AC1486" w:rsidRPr="000846BD" w:rsidRDefault="00D31D21" w:rsidP="006D6CC1">
      <w:pPr>
        <w:spacing w:after="0"/>
        <w:ind w:left="0"/>
        <w:rPr>
          <w:rFonts w:eastAsia="Times New Roman"/>
          <w:szCs w:val="24"/>
        </w:rPr>
      </w:pPr>
      <w:r w:rsidRPr="000846BD">
        <w:rPr>
          <w:rFonts w:eastAsia="Times New Roman"/>
          <w:szCs w:val="24"/>
        </w:rPr>
        <w:t>Summary of official decision</w:t>
      </w:r>
      <w:r w:rsidR="00AC1486" w:rsidRPr="000846BD">
        <w:rPr>
          <w:rFonts w:eastAsia="Times New Roman"/>
          <w:szCs w:val="24"/>
        </w:rPr>
        <w:t xml:space="preserve"> (FOR OFFICIAL USE ONLY)</w:t>
      </w:r>
      <w:r w:rsidRPr="000846BD">
        <w:rPr>
          <w:rFonts w:eastAsia="Times New Roman"/>
          <w:szCs w:val="24"/>
        </w:rPr>
        <w:t xml:space="preserve">: </w:t>
      </w:r>
    </w:p>
    <w:p w14:paraId="638C72F1" w14:textId="77777777" w:rsidR="00AC1486" w:rsidRPr="000846BD" w:rsidRDefault="00AC1486" w:rsidP="006D6CC1">
      <w:pPr>
        <w:spacing w:after="0"/>
        <w:ind w:left="0"/>
        <w:rPr>
          <w:rFonts w:eastAsia="Times New Roman"/>
          <w:szCs w:val="24"/>
        </w:rPr>
      </w:pPr>
    </w:p>
    <w:p w14:paraId="1E2283EF" w14:textId="77777777" w:rsidR="00D31D21" w:rsidRPr="000846BD" w:rsidRDefault="00D31D21" w:rsidP="006D6CC1">
      <w:pPr>
        <w:spacing w:after="0"/>
        <w:ind w:left="0"/>
        <w:rPr>
          <w:rFonts w:eastAsia="Times New Roman"/>
          <w:szCs w:val="24"/>
        </w:rPr>
      </w:pPr>
      <w:r w:rsidRPr="000846BD">
        <w:rPr>
          <w:rFonts w:eastAsia="Times New Roman"/>
          <w:szCs w:val="24"/>
        </w:rPr>
        <w:t>……………………</w:t>
      </w:r>
      <w:r w:rsidR="009E5F98">
        <w:rPr>
          <w:rFonts w:eastAsia="Times New Roman"/>
          <w:szCs w:val="24"/>
        </w:rPr>
        <w:t>....................</w:t>
      </w:r>
      <w:r w:rsidRPr="000846BD">
        <w:rPr>
          <w:rFonts w:eastAsia="Times New Roman"/>
          <w:szCs w:val="24"/>
        </w:rPr>
        <w:t>……………………………………………</w:t>
      </w:r>
      <w:r w:rsidR="00AC1486" w:rsidRPr="000846BD">
        <w:rPr>
          <w:rFonts w:eastAsia="Times New Roman"/>
          <w:szCs w:val="24"/>
        </w:rPr>
        <w:t>.......</w:t>
      </w:r>
      <w:r w:rsidRPr="000846BD">
        <w:rPr>
          <w:rFonts w:eastAsia="Times New Roman"/>
          <w:szCs w:val="24"/>
        </w:rPr>
        <w:t>….…</w:t>
      </w:r>
      <w:r w:rsidR="009D7251" w:rsidRPr="000846BD">
        <w:rPr>
          <w:rFonts w:eastAsia="Times New Roman"/>
          <w:szCs w:val="24"/>
        </w:rPr>
        <w:t>.....................</w:t>
      </w:r>
    </w:p>
    <w:p w14:paraId="2D2C2F62" w14:textId="77777777" w:rsidR="007D598E" w:rsidRPr="000846BD" w:rsidRDefault="007D598E" w:rsidP="006D6CC1">
      <w:pPr>
        <w:spacing w:after="0"/>
        <w:ind w:left="0"/>
        <w:rPr>
          <w:rFonts w:eastAsia="Times New Roman"/>
          <w:szCs w:val="24"/>
        </w:rPr>
      </w:pPr>
    </w:p>
    <w:p w14:paraId="132287FD" w14:textId="77777777" w:rsidR="00D31D21" w:rsidRPr="000846BD" w:rsidRDefault="009D7251" w:rsidP="006D6CC1">
      <w:pPr>
        <w:spacing w:after="0"/>
        <w:ind w:left="0"/>
        <w:rPr>
          <w:rFonts w:eastAsia="Times New Roman"/>
          <w:szCs w:val="24"/>
        </w:rPr>
      </w:pPr>
      <w:r w:rsidRPr="000846BD">
        <w:rPr>
          <w:rFonts w:eastAsia="Times New Roman"/>
          <w:szCs w:val="24"/>
        </w:rPr>
        <w:t>………………………………</w:t>
      </w:r>
      <w:r w:rsidR="009E5F98">
        <w:rPr>
          <w:rFonts w:eastAsia="Times New Roman"/>
          <w:szCs w:val="24"/>
        </w:rPr>
        <w:t>.....................</w:t>
      </w:r>
      <w:r w:rsidRPr="000846BD">
        <w:rPr>
          <w:rFonts w:eastAsia="Times New Roman"/>
          <w:szCs w:val="24"/>
        </w:rPr>
        <w:t>…………………………………….…......</w:t>
      </w:r>
      <w:r w:rsidR="00AC1486" w:rsidRPr="000846BD">
        <w:rPr>
          <w:rFonts w:eastAsia="Times New Roman"/>
          <w:szCs w:val="24"/>
        </w:rPr>
        <w:t>......</w:t>
      </w:r>
      <w:r w:rsidRPr="000846BD">
        <w:rPr>
          <w:rFonts w:eastAsia="Times New Roman"/>
          <w:szCs w:val="24"/>
        </w:rPr>
        <w:t>...............</w:t>
      </w:r>
    </w:p>
    <w:p w14:paraId="2EC7B008" w14:textId="77777777" w:rsidR="00D31D21" w:rsidRPr="000846BD" w:rsidRDefault="00D31D21" w:rsidP="006D6CC1">
      <w:pPr>
        <w:spacing w:after="0"/>
        <w:ind w:left="0"/>
        <w:rPr>
          <w:rFonts w:eastAsia="Times New Roman"/>
          <w:szCs w:val="24"/>
        </w:rPr>
      </w:pPr>
    </w:p>
    <w:p w14:paraId="3DB8E272" w14:textId="77777777" w:rsidR="00D31D21" w:rsidRPr="000846BD" w:rsidRDefault="00C40662" w:rsidP="00D31D21">
      <w:pPr>
        <w:spacing w:after="0"/>
        <w:ind w:left="540" w:hanging="540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PERSONAL</w:t>
      </w:r>
      <w:r w:rsidR="00D31D21" w:rsidRPr="000846BD">
        <w:rPr>
          <w:rFonts w:eastAsia="Times New Roman"/>
          <w:b/>
          <w:bCs/>
          <w:szCs w:val="24"/>
        </w:rPr>
        <w:t xml:space="preserve"> PARTICULARS:</w:t>
      </w:r>
    </w:p>
    <w:p w14:paraId="78D40A73" w14:textId="77777777" w:rsidR="00D31D21" w:rsidRPr="000846BD" w:rsidRDefault="00D31D21" w:rsidP="00D31D21">
      <w:pPr>
        <w:spacing w:after="0"/>
        <w:rPr>
          <w:rFonts w:eastAsia="Times New Roman"/>
          <w:szCs w:val="24"/>
        </w:rPr>
      </w:pPr>
    </w:p>
    <w:p w14:paraId="79A1D236" w14:textId="77777777" w:rsidR="00D31D21" w:rsidRPr="000846BD" w:rsidRDefault="00492297" w:rsidP="00C40662">
      <w:pPr>
        <w:spacing w:after="0"/>
        <w:ind w:left="0"/>
        <w:rPr>
          <w:rFonts w:eastAsia="Times New Roman"/>
          <w:szCs w:val="24"/>
        </w:rPr>
      </w:pPr>
      <w:r w:rsidRPr="000846BD">
        <w:rPr>
          <w:rFonts w:eastAsia="Times New Roman"/>
          <w:szCs w:val="24"/>
        </w:rPr>
        <w:t>1.</w:t>
      </w:r>
      <w:r w:rsidRPr="000846BD">
        <w:rPr>
          <w:rFonts w:eastAsia="Times New Roman"/>
          <w:szCs w:val="24"/>
        </w:rPr>
        <w:tab/>
      </w:r>
      <w:proofErr w:type="gramStart"/>
      <w:r w:rsidR="00472832" w:rsidRPr="000846BD">
        <w:rPr>
          <w:rFonts w:eastAsia="Times New Roman"/>
          <w:szCs w:val="24"/>
        </w:rPr>
        <w:t>Surname:</w:t>
      </w:r>
      <w:r w:rsidR="00D31D21" w:rsidRPr="000846BD">
        <w:rPr>
          <w:rFonts w:eastAsia="Times New Roman"/>
          <w:szCs w:val="24"/>
        </w:rPr>
        <w:t>…</w:t>
      </w:r>
      <w:proofErr w:type="gramEnd"/>
      <w:r w:rsidR="00D31D21" w:rsidRPr="000846BD">
        <w:rPr>
          <w:rFonts w:eastAsia="Times New Roman"/>
          <w:szCs w:val="24"/>
        </w:rPr>
        <w:t>……………………</w:t>
      </w:r>
      <w:r w:rsidR="00472832">
        <w:rPr>
          <w:rFonts w:eastAsia="Times New Roman"/>
          <w:szCs w:val="24"/>
        </w:rPr>
        <w:t>…….</w:t>
      </w:r>
      <w:r w:rsidR="00D31D21" w:rsidRPr="000846BD">
        <w:rPr>
          <w:rFonts w:eastAsia="Times New Roman"/>
          <w:szCs w:val="24"/>
        </w:rPr>
        <w:t>…………</w:t>
      </w:r>
      <w:r w:rsidR="006A4C30">
        <w:rPr>
          <w:rFonts w:eastAsia="Times New Roman"/>
          <w:szCs w:val="24"/>
        </w:rPr>
        <w:t>………………</w:t>
      </w:r>
      <w:r w:rsidR="00D31D21" w:rsidRPr="000846BD">
        <w:rPr>
          <w:rFonts w:eastAsia="Times New Roman"/>
          <w:szCs w:val="24"/>
        </w:rPr>
        <w:t>…………………………</w:t>
      </w:r>
      <w:r w:rsidRPr="000846BD">
        <w:rPr>
          <w:rFonts w:eastAsia="Times New Roman"/>
          <w:szCs w:val="24"/>
        </w:rPr>
        <w:t>.</w:t>
      </w:r>
      <w:r w:rsidR="00D31D21" w:rsidRPr="000846BD">
        <w:rPr>
          <w:rFonts w:eastAsia="Times New Roman"/>
          <w:szCs w:val="24"/>
        </w:rPr>
        <w:t>…</w:t>
      </w:r>
    </w:p>
    <w:p w14:paraId="500A6C4F" w14:textId="77777777" w:rsidR="00D31D21" w:rsidRPr="000846BD" w:rsidRDefault="00D31D21" w:rsidP="00C40662">
      <w:pPr>
        <w:spacing w:after="0"/>
        <w:ind w:left="0"/>
        <w:rPr>
          <w:rFonts w:eastAsia="Times New Roman"/>
          <w:szCs w:val="24"/>
        </w:rPr>
      </w:pPr>
    </w:p>
    <w:p w14:paraId="3AE9F4EE" w14:textId="77777777" w:rsidR="00D31D21" w:rsidRPr="000846BD" w:rsidRDefault="00D31D21" w:rsidP="00C40662">
      <w:pPr>
        <w:spacing w:after="0"/>
        <w:ind w:left="0"/>
        <w:rPr>
          <w:rFonts w:eastAsia="Times New Roman"/>
          <w:szCs w:val="24"/>
        </w:rPr>
      </w:pPr>
      <w:r w:rsidRPr="000846BD">
        <w:rPr>
          <w:rFonts w:eastAsia="Times New Roman"/>
          <w:szCs w:val="24"/>
        </w:rPr>
        <w:t>2.</w:t>
      </w:r>
      <w:r w:rsidRPr="000846BD">
        <w:rPr>
          <w:rFonts w:eastAsia="Times New Roman"/>
          <w:szCs w:val="24"/>
        </w:rPr>
        <w:tab/>
        <w:t>Firs</w:t>
      </w:r>
      <w:r w:rsidR="00492297" w:rsidRPr="000846BD">
        <w:rPr>
          <w:rFonts w:eastAsia="Times New Roman"/>
          <w:szCs w:val="24"/>
        </w:rPr>
        <w:t xml:space="preserve">t </w:t>
      </w:r>
      <w:proofErr w:type="gramStart"/>
      <w:r w:rsidR="00492297" w:rsidRPr="000846BD">
        <w:rPr>
          <w:rFonts w:eastAsia="Times New Roman"/>
          <w:szCs w:val="24"/>
        </w:rPr>
        <w:t>Name:…</w:t>
      </w:r>
      <w:proofErr w:type="gramEnd"/>
      <w:r w:rsidR="00492297" w:rsidRPr="000846BD">
        <w:rPr>
          <w:rFonts w:eastAsia="Times New Roman"/>
          <w:szCs w:val="24"/>
        </w:rPr>
        <w:t>………………………………</w:t>
      </w:r>
      <w:r w:rsidR="006A4C30">
        <w:rPr>
          <w:rFonts w:eastAsia="Times New Roman"/>
          <w:szCs w:val="24"/>
        </w:rPr>
        <w:t>………………</w:t>
      </w:r>
      <w:r w:rsidR="00492297" w:rsidRPr="000846BD">
        <w:rPr>
          <w:rFonts w:eastAsia="Times New Roman"/>
          <w:szCs w:val="24"/>
        </w:rPr>
        <w:t>…………………………..</w:t>
      </w:r>
      <w:r w:rsidRPr="000846BD">
        <w:rPr>
          <w:rFonts w:eastAsia="Times New Roman"/>
          <w:szCs w:val="24"/>
        </w:rPr>
        <w:t>……</w:t>
      </w:r>
    </w:p>
    <w:p w14:paraId="3C662D52" w14:textId="77777777" w:rsidR="00D31D21" w:rsidRPr="000846BD" w:rsidRDefault="00D31D21" w:rsidP="00C40662">
      <w:pPr>
        <w:spacing w:after="0"/>
        <w:ind w:left="0"/>
        <w:rPr>
          <w:rFonts w:eastAsia="Times New Roman"/>
          <w:szCs w:val="24"/>
        </w:rPr>
      </w:pPr>
    </w:p>
    <w:p w14:paraId="36E57AFB" w14:textId="77777777" w:rsidR="00D31D21" w:rsidRPr="000846BD" w:rsidRDefault="00D31D21" w:rsidP="006D6CC1">
      <w:pPr>
        <w:spacing w:after="0"/>
        <w:ind w:left="0"/>
        <w:rPr>
          <w:rFonts w:eastAsia="Times New Roman"/>
          <w:szCs w:val="24"/>
        </w:rPr>
      </w:pPr>
      <w:r w:rsidRPr="000846BD">
        <w:rPr>
          <w:rFonts w:eastAsia="Times New Roman"/>
          <w:szCs w:val="24"/>
        </w:rPr>
        <w:t>3.</w:t>
      </w:r>
      <w:r w:rsidRPr="000846BD">
        <w:rPr>
          <w:rFonts w:eastAsia="Times New Roman"/>
          <w:szCs w:val="24"/>
        </w:rPr>
        <w:tab/>
        <w:t xml:space="preserve">Middle </w:t>
      </w:r>
      <w:proofErr w:type="gramStart"/>
      <w:r w:rsidRPr="000846BD">
        <w:rPr>
          <w:rFonts w:eastAsia="Times New Roman"/>
          <w:szCs w:val="24"/>
        </w:rPr>
        <w:t>Names:…</w:t>
      </w:r>
      <w:proofErr w:type="gramEnd"/>
      <w:r w:rsidRPr="000846BD">
        <w:rPr>
          <w:rFonts w:eastAsia="Times New Roman"/>
          <w:szCs w:val="24"/>
        </w:rPr>
        <w:t>……………………………………</w:t>
      </w:r>
      <w:r w:rsidR="006A4C30">
        <w:rPr>
          <w:rFonts w:eastAsia="Times New Roman"/>
          <w:szCs w:val="24"/>
        </w:rPr>
        <w:t>………………</w:t>
      </w:r>
      <w:r w:rsidRPr="000846BD">
        <w:rPr>
          <w:rFonts w:eastAsia="Times New Roman"/>
          <w:szCs w:val="24"/>
        </w:rPr>
        <w:t>………………………</w:t>
      </w:r>
    </w:p>
    <w:p w14:paraId="1CABC102" w14:textId="77777777" w:rsidR="00D31D21" w:rsidRPr="000846BD" w:rsidRDefault="00D31D21" w:rsidP="006D6CC1">
      <w:pPr>
        <w:spacing w:after="0"/>
        <w:ind w:left="0"/>
        <w:rPr>
          <w:rFonts w:eastAsia="Times New Roman"/>
          <w:szCs w:val="24"/>
        </w:rPr>
      </w:pPr>
    </w:p>
    <w:p w14:paraId="04182AB2" w14:textId="77777777" w:rsidR="00C40662" w:rsidRPr="000846BD" w:rsidRDefault="00C40662" w:rsidP="00C40662">
      <w:pPr>
        <w:spacing w:after="0"/>
        <w:ind w:left="0"/>
        <w:rPr>
          <w:rFonts w:eastAsia="Times New Roman"/>
          <w:szCs w:val="24"/>
        </w:rPr>
      </w:pPr>
      <w:r>
        <w:rPr>
          <w:rFonts w:eastAsia="Times New Roman"/>
          <w:szCs w:val="24"/>
        </w:rPr>
        <w:t>4.</w:t>
      </w:r>
      <w:r w:rsidRPr="000846BD">
        <w:rPr>
          <w:rFonts w:eastAsia="Times New Roman"/>
          <w:szCs w:val="24"/>
        </w:rPr>
        <w:tab/>
        <w:t>Sex (M or F): ……………………………………</w:t>
      </w:r>
      <w:r w:rsidR="006A4C30">
        <w:rPr>
          <w:rFonts w:eastAsia="Times New Roman"/>
          <w:szCs w:val="24"/>
        </w:rPr>
        <w:t>…………….</w:t>
      </w:r>
      <w:r w:rsidRPr="000846BD">
        <w:rPr>
          <w:rFonts w:eastAsia="Times New Roman"/>
          <w:szCs w:val="24"/>
        </w:rPr>
        <w:t>……………………….....…</w:t>
      </w:r>
    </w:p>
    <w:p w14:paraId="2E2A8E49" w14:textId="77777777" w:rsidR="00C40662" w:rsidRDefault="00C40662" w:rsidP="006D6CC1">
      <w:pPr>
        <w:spacing w:after="0"/>
        <w:ind w:left="0"/>
        <w:rPr>
          <w:rFonts w:eastAsia="Times New Roman"/>
          <w:szCs w:val="24"/>
        </w:rPr>
      </w:pPr>
    </w:p>
    <w:p w14:paraId="31A15306" w14:textId="77777777" w:rsidR="00D31D21" w:rsidRPr="000846BD" w:rsidRDefault="00C40662" w:rsidP="006D6CC1">
      <w:pPr>
        <w:spacing w:after="0"/>
        <w:ind w:left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5. </w:t>
      </w:r>
      <w:r>
        <w:rPr>
          <w:rFonts w:eastAsia="Times New Roman"/>
          <w:szCs w:val="24"/>
        </w:rPr>
        <w:tab/>
      </w:r>
      <w:r w:rsidR="00D31D21" w:rsidRPr="000846BD">
        <w:rPr>
          <w:rFonts w:eastAsia="Times New Roman"/>
          <w:szCs w:val="24"/>
        </w:rPr>
        <w:t>Date of Birth</w:t>
      </w:r>
      <w:r>
        <w:rPr>
          <w:rFonts w:eastAsia="Times New Roman"/>
          <w:szCs w:val="24"/>
        </w:rPr>
        <w:t xml:space="preserve"> (DD/MM/YYYY</w:t>
      </w:r>
      <w:proofErr w:type="gramStart"/>
      <w:r>
        <w:rPr>
          <w:rFonts w:eastAsia="Times New Roman"/>
          <w:szCs w:val="24"/>
        </w:rPr>
        <w:t>):</w:t>
      </w:r>
      <w:r w:rsidR="00D31D21" w:rsidRPr="000846BD">
        <w:rPr>
          <w:rFonts w:eastAsia="Times New Roman"/>
          <w:szCs w:val="24"/>
        </w:rPr>
        <w:t>…</w:t>
      </w:r>
      <w:proofErr w:type="gramEnd"/>
      <w:r w:rsidR="00D31D21" w:rsidRPr="000846BD">
        <w:rPr>
          <w:rFonts w:eastAsia="Times New Roman"/>
          <w:szCs w:val="24"/>
        </w:rPr>
        <w:t>………………</w:t>
      </w:r>
      <w:r w:rsidR="006A4C30">
        <w:rPr>
          <w:rFonts w:eastAsia="Times New Roman"/>
          <w:szCs w:val="24"/>
        </w:rPr>
        <w:t>…………</w:t>
      </w:r>
      <w:r w:rsidR="00D31D21" w:rsidRPr="000846BD">
        <w:rPr>
          <w:rFonts w:eastAsia="Times New Roman"/>
          <w:szCs w:val="24"/>
        </w:rPr>
        <w:t>………………………………</w:t>
      </w:r>
    </w:p>
    <w:p w14:paraId="14FAD21E" w14:textId="77777777" w:rsidR="00D31D21" w:rsidRPr="000846BD" w:rsidRDefault="00D31D21" w:rsidP="006D6CC1">
      <w:pPr>
        <w:spacing w:after="0"/>
        <w:ind w:left="0"/>
        <w:rPr>
          <w:rFonts w:eastAsia="Times New Roman"/>
          <w:szCs w:val="24"/>
        </w:rPr>
      </w:pPr>
    </w:p>
    <w:p w14:paraId="755B8091" w14:textId="77777777" w:rsidR="00D31D21" w:rsidRPr="000846BD" w:rsidRDefault="006A4C30" w:rsidP="006D6CC1">
      <w:pPr>
        <w:spacing w:after="0"/>
        <w:ind w:left="0"/>
        <w:rPr>
          <w:rFonts w:eastAsia="Times New Roman"/>
          <w:szCs w:val="24"/>
        </w:rPr>
      </w:pPr>
      <w:r>
        <w:rPr>
          <w:rFonts w:eastAsia="Times New Roman"/>
          <w:szCs w:val="24"/>
        </w:rPr>
        <w:t>6</w:t>
      </w:r>
      <w:r w:rsidR="00C40662">
        <w:rPr>
          <w:rFonts w:eastAsia="Times New Roman"/>
          <w:szCs w:val="24"/>
        </w:rPr>
        <w:t>.</w:t>
      </w:r>
      <w:r w:rsidR="00C40662">
        <w:rPr>
          <w:rFonts w:eastAsia="Times New Roman"/>
          <w:szCs w:val="24"/>
        </w:rPr>
        <w:tab/>
        <w:t>Marital Status (Married</w:t>
      </w:r>
      <w:r w:rsidR="00D31D21" w:rsidRPr="000846BD">
        <w:rPr>
          <w:rFonts w:eastAsia="Times New Roman"/>
          <w:szCs w:val="24"/>
        </w:rPr>
        <w:t xml:space="preserve"> or </w:t>
      </w:r>
      <w:r w:rsidR="00492297" w:rsidRPr="000846BD">
        <w:rPr>
          <w:rFonts w:eastAsia="Times New Roman"/>
          <w:szCs w:val="24"/>
        </w:rPr>
        <w:t>Single</w:t>
      </w:r>
      <w:proofErr w:type="gramStart"/>
      <w:r w:rsidR="00C40662">
        <w:rPr>
          <w:rFonts w:eastAsia="Times New Roman"/>
          <w:szCs w:val="24"/>
        </w:rPr>
        <w:t>)</w:t>
      </w:r>
      <w:r w:rsidR="00492297" w:rsidRPr="000846BD">
        <w:rPr>
          <w:rFonts w:eastAsia="Times New Roman"/>
          <w:szCs w:val="24"/>
        </w:rPr>
        <w:t>:…</w:t>
      </w:r>
      <w:proofErr w:type="gramEnd"/>
      <w:r w:rsidR="00492297" w:rsidRPr="000846BD">
        <w:rPr>
          <w:rFonts w:eastAsia="Times New Roman"/>
          <w:szCs w:val="24"/>
        </w:rPr>
        <w:t>……………………</w:t>
      </w:r>
      <w:r>
        <w:rPr>
          <w:rFonts w:eastAsia="Times New Roman"/>
          <w:szCs w:val="24"/>
        </w:rPr>
        <w:t>……</w:t>
      </w:r>
      <w:r w:rsidR="00492297" w:rsidRPr="000846BD">
        <w:rPr>
          <w:rFonts w:eastAsia="Times New Roman"/>
          <w:szCs w:val="24"/>
        </w:rPr>
        <w:t>………………………….</w:t>
      </w:r>
      <w:r w:rsidR="00D31D21" w:rsidRPr="000846BD">
        <w:rPr>
          <w:rFonts w:eastAsia="Times New Roman"/>
          <w:szCs w:val="24"/>
        </w:rPr>
        <w:t>…</w:t>
      </w:r>
    </w:p>
    <w:p w14:paraId="5260394E" w14:textId="77777777" w:rsidR="00D31D21" w:rsidRPr="000846BD" w:rsidRDefault="00D31D21" w:rsidP="006D6CC1">
      <w:pPr>
        <w:spacing w:after="0"/>
        <w:ind w:left="0"/>
        <w:rPr>
          <w:rFonts w:eastAsia="Times New Roman"/>
          <w:szCs w:val="24"/>
        </w:rPr>
      </w:pPr>
    </w:p>
    <w:p w14:paraId="50833E46" w14:textId="77777777" w:rsidR="00D31D21" w:rsidRPr="000846BD" w:rsidRDefault="006A4C30" w:rsidP="006D6CC1">
      <w:pPr>
        <w:spacing w:after="0"/>
        <w:ind w:left="0"/>
        <w:rPr>
          <w:rFonts w:eastAsia="Times New Roman"/>
          <w:szCs w:val="24"/>
        </w:rPr>
      </w:pPr>
      <w:r>
        <w:rPr>
          <w:rFonts w:eastAsia="Times New Roman"/>
          <w:szCs w:val="24"/>
        </w:rPr>
        <w:t>7</w:t>
      </w:r>
      <w:r w:rsidR="00D31D21" w:rsidRPr="000846BD">
        <w:rPr>
          <w:rFonts w:eastAsia="Times New Roman"/>
          <w:szCs w:val="24"/>
        </w:rPr>
        <w:t>.</w:t>
      </w:r>
      <w:r w:rsidR="00D31D21" w:rsidRPr="000846BD">
        <w:rPr>
          <w:rFonts w:eastAsia="Times New Roman"/>
          <w:szCs w:val="24"/>
        </w:rPr>
        <w:tab/>
        <w:t>Citizenship: ……………………………………………</w:t>
      </w:r>
      <w:r>
        <w:rPr>
          <w:rFonts w:eastAsia="Times New Roman"/>
          <w:szCs w:val="24"/>
        </w:rPr>
        <w:t>…………….</w:t>
      </w:r>
      <w:r w:rsidR="00D31D21" w:rsidRPr="000846BD">
        <w:rPr>
          <w:rFonts w:eastAsia="Times New Roman"/>
          <w:szCs w:val="24"/>
        </w:rPr>
        <w:t>………………</w:t>
      </w:r>
      <w:r w:rsidR="00492297" w:rsidRPr="000846BD">
        <w:rPr>
          <w:rFonts w:eastAsia="Times New Roman"/>
          <w:szCs w:val="24"/>
        </w:rPr>
        <w:t>........</w:t>
      </w:r>
      <w:r w:rsidR="00D31D21" w:rsidRPr="000846BD">
        <w:rPr>
          <w:rFonts w:eastAsia="Times New Roman"/>
          <w:szCs w:val="24"/>
        </w:rPr>
        <w:t>…</w:t>
      </w:r>
    </w:p>
    <w:p w14:paraId="55F8F492" w14:textId="77777777" w:rsidR="00D31D21" w:rsidRPr="000846BD" w:rsidRDefault="00D31D21" w:rsidP="006D6CC1">
      <w:pPr>
        <w:spacing w:after="0"/>
        <w:ind w:left="0"/>
        <w:rPr>
          <w:rFonts w:eastAsia="Times New Roman"/>
          <w:szCs w:val="24"/>
        </w:rPr>
      </w:pPr>
    </w:p>
    <w:p w14:paraId="4ACB6984" w14:textId="77777777" w:rsidR="00D31D21" w:rsidRPr="000846BD" w:rsidRDefault="006A4C30" w:rsidP="006D6CC1">
      <w:pPr>
        <w:spacing w:after="0"/>
        <w:ind w:left="0"/>
        <w:rPr>
          <w:rFonts w:eastAsia="Times New Roman"/>
          <w:szCs w:val="24"/>
        </w:rPr>
      </w:pPr>
      <w:r>
        <w:rPr>
          <w:rFonts w:eastAsia="Times New Roman"/>
          <w:szCs w:val="24"/>
        </w:rPr>
        <w:t>8</w:t>
      </w:r>
      <w:r w:rsidR="00C40662">
        <w:rPr>
          <w:rFonts w:eastAsia="Times New Roman"/>
          <w:szCs w:val="24"/>
        </w:rPr>
        <w:t xml:space="preserve">. </w:t>
      </w:r>
      <w:r w:rsidR="00C40662">
        <w:rPr>
          <w:rFonts w:eastAsia="Times New Roman"/>
          <w:szCs w:val="24"/>
        </w:rPr>
        <w:tab/>
        <w:t>Current Address</w:t>
      </w:r>
    </w:p>
    <w:p w14:paraId="789BDD0B" w14:textId="77777777" w:rsidR="00D31D21" w:rsidRPr="000846BD" w:rsidRDefault="00D31D21" w:rsidP="006D6CC1">
      <w:pPr>
        <w:spacing w:after="0"/>
        <w:ind w:left="0"/>
        <w:rPr>
          <w:rFonts w:eastAsia="Times New Roman"/>
          <w:szCs w:val="24"/>
        </w:rPr>
      </w:pPr>
    </w:p>
    <w:p w14:paraId="0E7BE503" w14:textId="77777777" w:rsidR="00D31D21" w:rsidRPr="000846BD" w:rsidRDefault="00D31D21" w:rsidP="00D31D21">
      <w:pPr>
        <w:spacing w:after="0"/>
        <w:ind w:left="1260"/>
        <w:rPr>
          <w:rFonts w:eastAsia="Times New Roman"/>
          <w:szCs w:val="24"/>
        </w:rPr>
      </w:pPr>
      <w:r w:rsidRPr="000846BD">
        <w:rPr>
          <w:rFonts w:eastAsia="Times New Roman"/>
          <w:szCs w:val="24"/>
        </w:rPr>
        <w:t>Postal………………………………………………………………</w:t>
      </w:r>
      <w:r w:rsidR="006A4C30">
        <w:rPr>
          <w:rFonts w:eastAsia="Times New Roman"/>
          <w:szCs w:val="24"/>
        </w:rPr>
        <w:t>…</w:t>
      </w:r>
      <w:r w:rsidRPr="000846BD">
        <w:rPr>
          <w:rFonts w:eastAsia="Times New Roman"/>
          <w:szCs w:val="24"/>
        </w:rPr>
        <w:t>……..…………</w:t>
      </w:r>
    </w:p>
    <w:p w14:paraId="420D5ADD" w14:textId="77777777" w:rsidR="00D31D21" w:rsidRPr="000846BD" w:rsidRDefault="00D31D21" w:rsidP="00D31D21">
      <w:pPr>
        <w:spacing w:after="0"/>
        <w:rPr>
          <w:rFonts w:eastAsia="Times New Roman"/>
          <w:szCs w:val="24"/>
        </w:rPr>
      </w:pPr>
    </w:p>
    <w:p w14:paraId="1563A1A9" w14:textId="77777777" w:rsidR="00D31D21" w:rsidRPr="000846BD" w:rsidRDefault="00D31D21" w:rsidP="00D31D21">
      <w:pPr>
        <w:spacing w:after="0"/>
        <w:ind w:left="1260"/>
        <w:rPr>
          <w:rFonts w:eastAsia="Times New Roman"/>
          <w:szCs w:val="24"/>
        </w:rPr>
      </w:pPr>
      <w:r w:rsidRPr="000846BD">
        <w:rPr>
          <w:rFonts w:eastAsia="Times New Roman"/>
          <w:szCs w:val="24"/>
        </w:rPr>
        <w:t>E-mail……………………………………………</w:t>
      </w:r>
      <w:proofErr w:type="gramStart"/>
      <w:r w:rsidRPr="000846BD">
        <w:rPr>
          <w:rFonts w:eastAsia="Times New Roman"/>
          <w:szCs w:val="24"/>
        </w:rPr>
        <w:t>….Tel.</w:t>
      </w:r>
      <w:proofErr w:type="gramEnd"/>
      <w:r w:rsidRPr="000846BD">
        <w:rPr>
          <w:rFonts w:eastAsia="Times New Roman"/>
          <w:szCs w:val="24"/>
        </w:rPr>
        <w:t>……………………</w:t>
      </w:r>
      <w:r w:rsidR="006A4C30">
        <w:rPr>
          <w:rFonts w:eastAsia="Times New Roman"/>
          <w:szCs w:val="24"/>
        </w:rPr>
        <w:t>..,</w:t>
      </w:r>
      <w:r w:rsidRPr="000846BD">
        <w:rPr>
          <w:rFonts w:eastAsia="Times New Roman"/>
          <w:szCs w:val="24"/>
        </w:rPr>
        <w:t>…</w:t>
      </w:r>
      <w:r w:rsidR="009E5F98">
        <w:rPr>
          <w:rFonts w:eastAsia="Times New Roman"/>
          <w:szCs w:val="24"/>
        </w:rPr>
        <w:t>.</w:t>
      </w:r>
      <w:r w:rsidRPr="000846BD">
        <w:rPr>
          <w:rFonts w:eastAsia="Times New Roman"/>
          <w:szCs w:val="24"/>
        </w:rPr>
        <w:t>….</w:t>
      </w:r>
    </w:p>
    <w:p w14:paraId="2A3D8DEA" w14:textId="77777777" w:rsidR="00D31D21" w:rsidRPr="006D6CC1" w:rsidRDefault="00D31D21" w:rsidP="006D6CC1">
      <w:pPr>
        <w:spacing w:after="0"/>
        <w:ind w:left="0"/>
        <w:rPr>
          <w:rFonts w:eastAsia="Times New Roman"/>
          <w:b/>
          <w:bCs/>
          <w:i/>
          <w:iCs/>
          <w:szCs w:val="24"/>
        </w:rPr>
      </w:pPr>
    </w:p>
    <w:p w14:paraId="167A025B" w14:textId="77777777" w:rsidR="00C40662" w:rsidRDefault="00C40662" w:rsidP="006D6CC1">
      <w:pPr>
        <w:spacing w:after="0"/>
        <w:ind w:left="0"/>
        <w:rPr>
          <w:rFonts w:eastAsia="Times New Roman"/>
          <w:b/>
          <w:bCs/>
          <w:i/>
          <w:iCs/>
          <w:szCs w:val="24"/>
        </w:rPr>
      </w:pPr>
    </w:p>
    <w:p w14:paraId="61B92750" w14:textId="77777777" w:rsidR="0008437E" w:rsidRDefault="0008437E" w:rsidP="006D6CC1">
      <w:pPr>
        <w:spacing w:after="0"/>
        <w:ind w:left="0"/>
        <w:rPr>
          <w:rFonts w:eastAsia="Times New Roman"/>
          <w:b/>
          <w:bCs/>
          <w:i/>
          <w:iCs/>
          <w:szCs w:val="24"/>
        </w:rPr>
      </w:pPr>
    </w:p>
    <w:p w14:paraId="17260221" w14:textId="77777777" w:rsidR="00C40662" w:rsidRDefault="00C40662" w:rsidP="006D6CC1">
      <w:pPr>
        <w:spacing w:after="0"/>
        <w:ind w:left="0"/>
        <w:rPr>
          <w:rFonts w:eastAsia="Times New Roman"/>
          <w:b/>
          <w:bCs/>
          <w:i/>
          <w:iCs/>
          <w:szCs w:val="24"/>
        </w:rPr>
      </w:pPr>
    </w:p>
    <w:p w14:paraId="3F77FE88" w14:textId="77777777" w:rsidR="00B463F4" w:rsidRDefault="00B463F4" w:rsidP="006D6CC1">
      <w:pPr>
        <w:spacing w:after="0"/>
        <w:ind w:left="0"/>
        <w:rPr>
          <w:rFonts w:eastAsia="Times New Roman"/>
          <w:b/>
          <w:bCs/>
          <w:i/>
          <w:iCs/>
          <w:szCs w:val="24"/>
        </w:rPr>
      </w:pPr>
    </w:p>
    <w:p w14:paraId="796C82F7" w14:textId="77777777" w:rsidR="00B463F4" w:rsidRDefault="00B463F4" w:rsidP="006D6CC1">
      <w:pPr>
        <w:spacing w:after="0"/>
        <w:ind w:left="0"/>
        <w:rPr>
          <w:rFonts w:eastAsia="Times New Roman"/>
          <w:b/>
          <w:bCs/>
          <w:i/>
          <w:iCs/>
          <w:szCs w:val="24"/>
        </w:rPr>
      </w:pPr>
    </w:p>
    <w:p w14:paraId="282C6C34" w14:textId="77777777" w:rsidR="00D31D21" w:rsidRPr="00875EA8" w:rsidRDefault="00D31D21" w:rsidP="00875EA8">
      <w:pPr>
        <w:spacing w:after="0"/>
        <w:ind w:left="540" w:hanging="540"/>
        <w:rPr>
          <w:rFonts w:eastAsia="Times New Roman"/>
          <w:b/>
          <w:bCs/>
          <w:szCs w:val="24"/>
        </w:rPr>
      </w:pPr>
      <w:r w:rsidRPr="000846BD">
        <w:rPr>
          <w:rFonts w:eastAsia="Times New Roman"/>
          <w:b/>
          <w:bCs/>
          <w:szCs w:val="24"/>
        </w:rPr>
        <w:lastRenderedPageBreak/>
        <w:t>ACADEMIC QUALIFICATION</w:t>
      </w:r>
      <w:r w:rsidR="000F6E6B">
        <w:rPr>
          <w:rFonts w:eastAsia="Times New Roman"/>
          <w:b/>
          <w:bCs/>
          <w:szCs w:val="24"/>
        </w:rPr>
        <w:t>S</w:t>
      </w:r>
      <w:r w:rsidRPr="000846BD">
        <w:rPr>
          <w:rFonts w:eastAsia="Times New Roman"/>
          <w:b/>
          <w:bCs/>
          <w:szCs w:val="24"/>
        </w:rPr>
        <w:t xml:space="preserve"> &amp; PROFESSIONAL EXPERIENCE</w:t>
      </w:r>
    </w:p>
    <w:p w14:paraId="4B3FD3EB" w14:textId="77777777" w:rsidR="00D31D21" w:rsidRDefault="00D31D21" w:rsidP="00D31D21">
      <w:pPr>
        <w:spacing w:after="0"/>
        <w:rPr>
          <w:rFonts w:eastAsia="Times New Roman"/>
          <w:szCs w:val="24"/>
        </w:rPr>
      </w:pPr>
    </w:p>
    <w:p w14:paraId="6AB1ADB8" w14:textId="77777777" w:rsidR="0008437E" w:rsidRDefault="006A4C30" w:rsidP="0008437E">
      <w:pPr>
        <w:spacing w:after="0"/>
        <w:ind w:left="0"/>
        <w:rPr>
          <w:rFonts w:eastAsia="Times New Roman"/>
          <w:szCs w:val="24"/>
        </w:rPr>
      </w:pPr>
      <w:r>
        <w:rPr>
          <w:rFonts w:eastAsia="Times New Roman"/>
          <w:szCs w:val="24"/>
        </w:rPr>
        <w:t>9</w:t>
      </w:r>
      <w:r w:rsidR="0008437E" w:rsidRPr="000846BD">
        <w:rPr>
          <w:rFonts w:eastAsia="Times New Roman"/>
          <w:szCs w:val="24"/>
        </w:rPr>
        <w:t>.</w:t>
      </w:r>
      <w:r w:rsidR="0008437E" w:rsidRPr="000846BD">
        <w:rPr>
          <w:rFonts w:eastAsia="Times New Roman"/>
          <w:szCs w:val="24"/>
        </w:rPr>
        <w:tab/>
      </w:r>
      <w:r w:rsidR="0008437E">
        <w:rPr>
          <w:rFonts w:eastAsia="Times New Roman"/>
          <w:szCs w:val="24"/>
        </w:rPr>
        <w:t>University where currently employed (</w:t>
      </w:r>
      <w:proofErr w:type="spellStart"/>
      <w:r w:rsidR="0008437E">
        <w:rPr>
          <w:rFonts w:eastAsia="Times New Roman"/>
          <w:szCs w:val="24"/>
        </w:rPr>
        <w:t>KCMUCo</w:t>
      </w:r>
      <w:proofErr w:type="spellEnd"/>
      <w:r w:rsidR="0008437E">
        <w:rPr>
          <w:rFonts w:eastAsia="Times New Roman"/>
          <w:szCs w:val="24"/>
        </w:rPr>
        <w:t>, MUHAS, CUHAS): ………………...…</w:t>
      </w:r>
    </w:p>
    <w:p w14:paraId="3D625365" w14:textId="77777777" w:rsidR="001011E2" w:rsidRDefault="001011E2" w:rsidP="00D31D21">
      <w:pPr>
        <w:spacing w:after="0"/>
        <w:rPr>
          <w:rFonts w:eastAsia="Times New Roman"/>
          <w:szCs w:val="24"/>
        </w:rPr>
      </w:pPr>
    </w:p>
    <w:p w14:paraId="00262495" w14:textId="77777777" w:rsidR="0008437E" w:rsidRDefault="006A4C30" w:rsidP="0008437E">
      <w:pPr>
        <w:spacing w:after="0"/>
        <w:ind w:left="0"/>
        <w:rPr>
          <w:rFonts w:eastAsia="Times New Roman"/>
          <w:szCs w:val="24"/>
        </w:rPr>
      </w:pPr>
      <w:r>
        <w:rPr>
          <w:rFonts w:eastAsia="Times New Roman"/>
          <w:szCs w:val="24"/>
        </w:rPr>
        <w:t>10</w:t>
      </w:r>
      <w:r w:rsidR="0008437E" w:rsidRPr="000846BD">
        <w:rPr>
          <w:rFonts w:eastAsia="Times New Roman"/>
          <w:szCs w:val="24"/>
        </w:rPr>
        <w:t>.</w:t>
      </w:r>
      <w:r w:rsidR="0008437E" w:rsidRPr="000846BD">
        <w:rPr>
          <w:rFonts w:eastAsia="Times New Roman"/>
          <w:szCs w:val="24"/>
        </w:rPr>
        <w:tab/>
      </w:r>
      <w:r w:rsidR="0008437E">
        <w:rPr>
          <w:rFonts w:eastAsia="Times New Roman"/>
          <w:szCs w:val="24"/>
        </w:rPr>
        <w:t>School/Faculty (Nursing, Medicine</w:t>
      </w:r>
      <w:r w:rsidR="00472832">
        <w:rPr>
          <w:rFonts w:eastAsia="Times New Roman"/>
          <w:szCs w:val="24"/>
        </w:rPr>
        <w:t xml:space="preserve"> </w:t>
      </w:r>
      <w:proofErr w:type="spellStart"/>
      <w:r w:rsidR="00472832">
        <w:rPr>
          <w:rFonts w:eastAsia="Times New Roman"/>
          <w:szCs w:val="24"/>
        </w:rPr>
        <w:t>etc</w:t>
      </w:r>
      <w:proofErr w:type="spellEnd"/>
      <w:proofErr w:type="gramStart"/>
      <w:r w:rsidR="0008437E">
        <w:rPr>
          <w:rFonts w:eastAsia="Times New Roman"/>
          <w:szCs w:val="24"/>
        </w:rPr>
        <w:t>):…</w:t>
      </w:r>
      <w:proofErr w:type="gramEnd"/>
      <w:r w:rsidR="0008437E">
        <w:rPr>
          <w:rFonts w:eastAsia="Times New Roman"/>
          <w:szCs w:val="24"/>
        </w:rPr>
        <w:t>…………………………………….…………</w:t>
      </w:r>
    </w:p>
    <w:p w14:paraId="52562844" w14:textId="77777777" w:rsidR="0008437E" w:rsidRDefault="0008437E" w:rsidP="0008437E">
      <w:pPr>
        <w:spacing w:after="0"/>
        <w:ind w:left="0"/>
        <w:rPr>
          <w:rFonts w:eastAsia="Times New Roman"/>
          <w:szCs w:val="24"/>
        </w:rPr>
      </w:pPr>
    </w:p>
    <w:p w14:paraId="4E53A520" w14:textId="77777777" w:rsidR="0008437E" w:rsidRDefault="006A4C30" w:rsidP="0008437E">
      <w:pPr>
        <w:spacing w:after="0"/>
        <w:ind w:left="0"/>
        <w:rPr>
          <w:rFonts w:eastAsia="Times New Roman"/>
          <w:szCs w:val="24"/>
        </w:rPr>
      </w:pPr>
      <w:r>
        <w:rPr>
          <w:rFonts w:eastAsia="Times New Roman"/>
          <w:szCs w:val="24"/>
        </w:rPr>
        <w:t>11</w:t>
      </w:r>
      <w:r w:rsidR="0008437E" w:rsidRPr="000846BD">
        <w:rPr>
          <w:rFonts w:eastAsia="Times New Roman"/>
          <w:szCs w:val="24"/>
        </w:rPr>
        <w:t>.</w:t>
      </w:r>
      <w:r w:rsidR="0008437E" w:rsidRPr="000846BD">
        <w:rPr>
          <w:rFonts w:eastAsia="Times New Roman"/>
          <w:szCs w:val="24"/>
        </w:rPr>
        <w:tab/>
      </w:r>
      <w:r w:rsidR="0008437E">
        <w:rPr>
          <w:rFonts w:eastAsia="Times New Roman"/>
          <w:szCs w:val="24"/>
        </w:rPr>
        <w:t>Department: ………………………………………………...…………………….…………</w:t>
      </w:r>
    </w:p>
    <w:p w14:paraId="79F29E7A" w14:textId="77777777" w:rsidR="0008437E" w:rsidRDefault="0008437E" w:rsidP="006A4C30">
      <w:pPr>
        <w:spacing w:after="0"/>
        <w:ind w:left="0"/>
        <w:rPr>
          <w:rFonts w:eastAsia="Times New Roman"/>
          <w:szCs w:val="24"/>
        </w:rPr>
      </w:pPr>
    </w:p>
    <w:p w14:paraId="6BB6B710" w14:textId="77777777" w:rsidR="0008437E" w:rsidRDefault="0008437E" w:rsidP="0008437E">
      <w:pPr>
        <w:spacing w:after="0"/>
        <w:ind w:left="0"/>
        <w:rPr>
          <w:rFonts w:eastAsia="Times New Roman"/>
          <w:szCs w:val="24"/>
        </w:rPr>
      </w:pPr>
      <w:r w:rsidRPr="000846BD">
        <w:rPr>
          <w:rFonts w:eastAsia="Times New Roman"/>
          <w:szCs w:val="24"/>
        </w:rPr>
        <w:t>1</w:t>
      </w:r>
      <w:r w:rsidR="006A4C30">
        <w:rPr>
          <w:rFonts w:eastAsia="Times New Roman"/>
          <w:szCs w:val="24"/>
        </w:rPr>
        <w:t>2</w:t>
      </w:r>
      <w:r w:rsidRPr="000846BD">
        <w:rPr>
          <w:rFonts w:eastAsia="Times New Roman"/>
          <w:szCs w:val="24"/>
        </w:rPr>
        <w:t>.</w:t>
      </w:r>
      <w:r w:rsidRPr="000846BD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>Current academic rank (Tutorial Assistant, Assistant Lecturer, Lecturer): ………...………</w:t>
      </w:r>
    </w:p>
    <w:p w14:paraId="5B99CDAF" w14:textId="77777777" w:rsidR="00F11A8D" w:rsidRPr="000846BD" w:rsidRDefault="00F11A8D" w:rsidP="00F11A8D">
      <w:pPr>
        <w:spacing w:after="0"/>
        <w:ind w:left="0"/>
        <w:rPr>
          <w:rFonts w:eastAsia="Times New Roman"/>
          <w:szCs w:val="24"/>
        </w:rPr>
      </w:pPr>
    </w:p>
    <w:p w14:paraId="36748991" w14:textId="77777777" w:rsidR="00D31D21" w:rsidRPr="000846BD" w:rsidRDefault="00D31D21" w:rsidP="00034964">
      <w:pPr>
        <w:spacing w:after="0"/>
        <w:ind w:hanging="720"/>
        <w:rPr>
          <w:rFonts w:eastAsia="Times New Roman"/>
          <w:szCs w:val="24"/>
        </w:rPr>
      </w:pPr>
      <w:r w:rsidRPr="000846BD">
        <w:rPr>
          <w:rFonts w:eastAsia="Times New Roman"/>
          <w:szCs w:val="24"/>
        </w:rPr>
        <w:t>1</w:t>
      </w:r>
      <w:r w:rsidR="00F11A8D">
        <w:rPr>
          <w:rFonts w:eastAsia="Times New Roman"/>
          <w:szCs w:val="24"/>
        </w:rPr>
        <w:t>3</w:t>
      </w:r>
      <w:r w:rsidRPr="000846BD">
        <w:rPr>
          <w:rFonts w:eastAsia="Times New Roman"/>
          <w:szCs w:val="24"/>
        </w:rPr>
        <w:t>.</w:t>
      </w:r>
      <w:r w:rsidRPr="000846BD">
        <w:rPr>
          <w:rFonts w:eastAsia="Times New Roman"/>
          <w:szCs w:val="24"/>
        </w:rPr>
        <w:tab/>
      </w:r>
      <w:r w:rsidR="00034964">
        <w:rPr>
          <w:rFonts w:eastAsia="Times New Roman"/>
          <w:szCs w:val="24"/>
        </w:rPr>
        <w:t xml:space="preserve">University </w:t>
      </w:r>
      <w:r w:rsidR="006A4C30">
        <w:rPr>
          <w:rFonts w:eastAsia="Times New Roman"/>
          <w:szCs w:val="24"/>
        </w:rPr>
        <w:t>degrees attained</w:t>
      </w:r>
      <w:r w:rsidR="00034964">
        <w:rPr>
          <w:rFonts w:eastAsia="Times New Roman"/>
          <w:szCs w:val="24"/>
        </w:rPr>
        <w:t>:</w:t>
      </w:r>
    </w:p>
    <w:p w14:paraId="2FCE5518" w14:textId="77777777" w:rsidR="00700BDC" w:rsidRPr="000846BD" w:rsidRDefault="00700BDC" w:rsidP="006D6CC1">
      <w:pPr>
        <w:spacing w:after="0"/>
        <w:ind w:left="0"/>
        <w:rPr>
          <w:rFonts w:eastAsia="Times New Roman"/>
          <w:szCs w:val="24"/>
        </w:rPr>
      </w:pPr>
    </w:p>
    <w:p w14:paraId="19A35642" w14:textId="77777777" w:rsidR="00D31D21" w:rsidRPr="000846BD" w:rsidRDefault="009E5F98" w:rsidP="00D31D21">
      <w:pPr>
        <w:spacing w:after="0"/>
        <w:ind w:left="1260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  </w:t>
      </w:r>
      <w:r w:rsidR="00D31D21" w:rsidRPr="000846BD">
        <w:rPr>
          <w:rFonts w:eastAsia="Times New Roman"/>
          <w:b/>
          <w:bCs/>
          <w:szCs w:val="24"/>
        </w:rPr>
        <w:t>Degree</w:t>
      </w:r>
      <w:r w:rsidR="00D31D21" w:rsidRPr="000846BD">
        <w:rPr>
          <w:rFonts w:eastAsia="Times New Roman"/>
          <w:b/>
          <w:bCs/>
          <w:szCs w:val="24"/>
        </w:rPr>
        <w:tab/>
      </w:r>
      <w:r w:rsidR="00D31D21" w:rsidRPr="000846BD">
        <w:rPr>
          <w:rFonts w:eastAsia="Times New Roman"/>
          <w:b/>
          <w:bCs/>
          <w:szCs w:val="24"/>
        </w:rPr>
        <w:tab/>
      </w:r>
      <w:r w:rsidR="00161296" w:rsidRPr="000846BD">
        <w:rPr>
          <w:rFonts w:eastAsia="Times New Roman"/>
          <w:b/>
          <w:bCs/>
          <w:szCs w:val="24"/>
        </w:rPr>
        <w:t xml:space="preserve">   </w:t>
      </w:r>
      <w:r w:rsidR="00472832">
        <w:rPr>
          <w:rFonts w:eastAsia="Times New Roman"/>
          <w:b/>
          <w:bCs/>
          <w:szCs w:val="24"/>
        </w:rPr>
        <w:t xml:space="preserve">GPA </w:t>
      </w:r>
      <w:r w:rsidR="00161296" w:rsidRPr="000846BD">
        <w:rPr>
          <w:rFonts w:eastAsia="Times New Roman"/>
          <w:b/>
          <w:bCs/>
          <w:szCs w:val="24"/>
        </w:rPr>
        <w:tab/>
      </w:r>
      <w:r w:rsidR="00161296" w:rsidRPr="000846BD">
        <w:rPr>
          <w:rFonts w:eastAsia="Times New Roman"/>
          <w:b/>
          <w:bCs/>
          <w:szCs w:val="24"/>
        </w:rPr>
        <w:tab/>
      </w:r>
      <w:r>
        <w:rPr>
          <w:rFonts w:eastAsia="Times New Roman"/>
          <w:b/>
          <w:bCs/>
          <w:szCs w:val="24"/>
        </w:rPr>
        <w:t xml:space="preserve"> </w:t>
      </w:r>
      <w:r w:rsidR="00D31D21" w:rsidRPr="000846BD">
        <w:rPr>
          <w:rFonts w:eastAsia="Times New Roman"/>
          <w:b/>
          <w:bCs/>
          <w:szCs w:val="24"/>
        </w:rPr>
        <w:t>Name of</w:t>
      </w:r>
      <w:r w:rsidR="00D31D21" w:rsidRPr="000846BD">
        <w:rPr>
          <w:rFonts w:eastAsia="Times New Roman"/>
          <w:b/>
          <w:bCs/>
          <w:szCs w:val="24"/>
        </w:rPr>
        <w:tab/>
        <w:t xml:space="preserve">     </w:t>
      </w:r>
      <w:r w:rsidR="00161296" w:rsidRPr="000846BD">
        <w:rPr>
          <w:rFonts w:eastAsia="Times New Roman"/>
          <w:b/>
          <w:bCs/>
          <w:szCs w:val="24"/>
        </w:rPr>
        <w:t xml:space="preserve"> </w:t>
      </w:r>
      <w:r w:rsidR="00D31D21" w:rsidRPr="000846BD">
        <w:rPr>
          <w:rFonts w:eastAsia="Times New Roman"/>
          <w:b/>
          <w:bCs/>
          <w:szCs w:val="24"/>
        </w:rPr>
        <w:t>Year</w:t>
      </w:r>
      <w:r w:rsidR="002E609D" w:rsidRPr="000846BD">
        <w:rPr>
          <w:rFonts w:eastAsia="Times New Roman"/>
          <w:b/>
          <w:bCs/>
          <w:szCs w:val="24"/>
        </w:rPr>
        <w:t>s</w:t>
      </w:r>
      <w:r w:rsidR="00D31D21" w:rsidRPr="000846BD">
        <w:rPr>
          <w:rFonts w:eastAsia="Times New Roman"/>
          <w:b/>
          <w:bCs/>
          <w:szCs w:val="24"/>
        </w:rPr>
        <w:t xml:space="preserve"> Attended</w:t>
      </w:r>
    </w:p>
    <w:p w14:paraId="2A30E1F8" w14:textId="77777777" w:rsidR="00D31D21" w:rsidRPr="000846BD" w:rsidRDefault="00D31D21" w:rsidP="00D31D21">
      <w:pPr>
        <w:spacing w:after="0"/>
        <w:ind w:left="540" w:firstLine="720"/>
        <w:rPr>
          <w:rFonts w:eastAsia="Times New Roman"/>
          <w:szCs w:val="24"/>
        </w:rPr>
      </w:pPr>
      <w:r w:rsidRPr="000846BD">
        <w:rPr>
          <w:rFonts w:eastAsia="Times New Roman"/>
          <w:b/>
          <w:bCs/>
          <w:szCs w:val="24"/>
        </w:rPr>
        <w:t>Ach</w:t>
      </w:r>
      <w:r w:rsidR="00161296" w:rsidRPr="000846BD">
        <w:rPr>
          <w:rFonts w:eastAsia="Times New Roman"/>
          <w:b/>
          <w:bCs/>
          <w:szCs w:val="24"/>
        </w:rPr>
        <w:t>ieved</w:t>
      </w:r>
      <w:r w:rsidR="00161296" w:rsidRPr="000846BD">
        <w:rPr>
          <w:rFonts w:eastAsia="Times New Roman"/>
          <w:b/>
          <w:bCs/>
          <w:szCs w:val="24"/>
        </w:rPr>
        <w:tab/>
      </w:r>
      <w:r w:rsidR="00472832">
        <w:rPr>
          <w:rFonts w:eastAsia="Times New Roman"/>
          <w:b/>
          <w:bCs/>
          <w:szCs w:val="24"/>
        </w:rPr>
        <w:t xml:space="preserve">             </w:t>
      </w:r>
      <w:r w:rsidRPr="000846BD">
        <w:rPr>
          <w:rFonts w:eastAsia="Times New Roman"/>
          <w:b/>
          <w:bCs/>
          <w:szCs w:val="24"/>
        </w:rPr>
        <w:tab/>
      </w:r>
      <w:r w:rsidRPr="000846BD">
        <w:rPr>
          <w:rFonts w:eastAsia="Times New Roman"/>
          <w:b/>
          <w:bCs/>
          <w:szCs w:val="24"/>
        </w:rPr>
        <w:tab/>
        <w:t>University</w:t>
      </w:r>
      <w:r w:rsidRPr="000846BD">
        <w:rPr>
          <w:rFonts w:eastAsia="Times New Roman"/>
          <w:b/>
          <w:bCs/>
          <w:szCs w:val="24"/>
        </w:rPr>
        <w:tab/>
      </w:r>
      <w:r w:rsidR="00161296" w:rsidRPr="000846BD">
        <w:rPr>
          <w:rFonts w:eastAsia="Times New Roman"/>
          <w:b/>
          <w:bCs/>
          <w:szCs w:val="24"/>
        </w:rPr>
        <w:t xml:space="preserve">   </w:t>
      </w:r>
      <w:r w:rsidRPr="000846BD">
        <w:rPr>
          <w:rFonts w:eastAsia="Times New Roman"/>
          <w:b/>
          <w:bCs/>
          <w:szCs w:val="24"/>
        </w:rPr>
        <w:t>From</w:t>
      </w:r>
      <w:r w:rsidRPr="000846BD">
        <w:rPr>
          <w:rFonts w:eastAsia="Times New Roman"/>
          <w:b/>
          <w:bCs/>
          <w:szCs w:val="24"/>
        </w:rPr>
        <w:tab/>
      </w:r>
      <w:r w:rsidR="00161296" w:rsidRPr="000846BD">
        <w:rPr>
          <w:rFonts w:eastAsia="Times New Roman"/>
          <w:b/>
          <w:bCs/>
          <w:szCs w:val="24"/>
        </w:rPr>
        <w:t xml:space="preserve">        </w:t>
      </w:r>
      <w:r w:rsidRPr="000846BD">
        <w:rPr>
          <w:rFonts w:eastAsia="Times New Roman"/>
          <w:b/>
          <w:bCs/>
          <w:szCs w:val="24"/>
        </w:rPr>
        <w:t>To</w:t>
      </w:r>
    </w:p>
    <w:p w14:paraId="30599F37" w14:textId="77777777" w:rsidR="00D31D21" w:rsidRPr="008C0990" w:rsidRDefault="00D31D21" w:rsidP="00D31D21">
      <w:pPr>
        <w:spacing w:after="0"/>
        <w:rPr>
          <w:rFonts w:eastAsia="Times New Roman"/>
          <w:sz w:val="20"/>
          <w:szCs w:val="20"/>
        </w:rPr>
      </w:pPr>
    </w:p>
    <w:p w14:paraId="793DDCB1" w14:textId="77777777" w:rsidR="00D31D21" w:rsidRPr="00723995" w:rsidRDefault="008C2506" w:rsidP="008C2506">
      <w:pPr>
        <w:spacing w:after="0" w:line="360" w:lineRule="auto"/>
        <w:ind w:left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  <w:t>………</w:t>
      </w:r>
      <w:r w:rsidR="00161296" w:rsidRPr="000846BD">
        <w:rPr>
          <w:rFonts w:eastAsia="Times New Roman"/>
          <w:szCs w:val="24"/>
        </w:rPr>
        <w:t>…………..</w:t>
      </w:r>
      <w:r w:rsidR="00161296" w:rsidRPr="000846BD">
        <w:rPr>
          <w:rFonts w:eastAsia="Times New Roman"/>
          <w:szCs w:val="24"/>
        </w:rPr>
        <w:tab/>
        <w:t>…………..</w:t>
      </w:r>
      <w:r w:rsidR="00161296" w:rsidRPr="000846BD">
        <w:rPr>
          <w:rFonts w:eastAsia="Times New Roman"/>
          <w:szCs w:val="24"/>
        </w:rPr>
        <w:tab/>
      </w:r>
      <w:r w:rsidR="00161296" w:rsidRPr="000846BD">
        <w:rPr>
          <w:rFonts w:eastAsia="Times New Roman"/>
          <w:szCs w:val="24"/>
        </w:rPr>
        <w:tab/>
        <w:t>…………</w:t>
      </w:r>
      <w:r w:rsidR="00161296" w:rsidRPr="000846BD">
        <w:rPr>
          <w:rFonts w:eastAsia="Times New Roman"/>
          <w:szCs w:val="24"/>
        </w:rPr>
        <w:tab/>
        <w:t>……….....</w:t>
      </w:r>
      <w:r w:rsidR="00161296" w:rsidRPr="000846BD">
        <w:rPr>
          <w:rFonts w:eastAsia="Times New Roman"/>
          <w:szCs w:val="24"/>
        </w:rPr>
        <w:tab/>
        <w:t xml:space="preserve">     ........</w:t>
      </w:r>
      <w:r w:rsidR="00D31D21" w:rsidRPr="000846BD">
        <w:rPr>
          <w:rFonts w:eastAsia="Times New Roman"/>
          <w:szCs w:val="24"/>
        </w:rPr>
        <w:t>...</w:t>
      </w:r>
      <w:r w:rsidR="009E5F98">
        <w:rPr>
          <w:rFonts w:eastAsia="Times New Roman"/>
          <w:szCs w:val="24"/>
        </w:rPr>
        <w:t>.</w:t>
      </w:r>
      <w:r w:rsidR="00D31D21" w:rsidRPr="000846BD">
        <w:rPr>
          <w:rFonts w:eastAsia="Times New Roman"/>
          <w:szCs w:val="24"/>
        </w:rPr>
        <w:t>…</w:t>
      </w:r>
    </w:p>
    <w:p w14:paraId="554858BA" w14:textId="77777777" w:rsidR="008C2506" w:rsidRPr="00723995" w:rsidRDefault="008C2506" w:rsidP="008C2506">
      <w:pPr>
        <w:spacing w:after="0" w:line="360" w:lineRule="auto"/>
        <w:ind w:left="0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………</w:t>
      </w:r>
      <w:r w:rsidRPr="000846BD">
        <w:rPr>
          <w:rFonts w:eastAsia="Times New Roman"/>
          <w:szCs w:val="24"/>
        </w:rPr>
        <w:t>…………..</w:t>
      </w:r>
      <w:r w:rsidRPr="000846BD">
        <w:rPr>
          <w:rFonts w:eastAsia="Times New Roman"/>
          <w:szCs w:val="24"/>
        </w:rPr>
        <w:tab/>
        <w:t>…………..</w:t>
      </w:r>
      <w:r w:rsidRPr="000846BD">
        <w:rPr>
          <w:rFonts w:eastAsia="Times New Roman"/>
          <w:szCs w:val="24"/>
        </w:rPr>
        <w:tab/>
      </w:r>
      <w:r w:rsidRPr="000846BD">
        <w:rPr>
          <w:rFonts w:eastAsia="Times New Roman"/>
          <w:szCs w:val="24"/>
        </w:rPr>
        <w:tab/>
        <w:t>…………</w:t>
      </w:r>
      <w:r w:rsidRPr="000846BD">
        <w:rPr>
          <w:rFonts w:eastAsia="Times New Roman"/>
          <w:szCs w:val="24"/>
        </w:rPr>
        <w:tab/>
        <w:t>……….....</w:t>
      </w:r>
      <w:r w:rsidRPr="000846BD">
        <w:rPr>
          <w:rFonts w:eastAsia="Times New Roman"/>
          <w:szCs w:val="24"/>
        </w:rPr>
        <w:tab/>
        <w:t xml:space="preserve">     ...........</w:t>
      </w:r>
      <w:r>
        <w:rPr>
          <w:rFonts w:eastAsia="Times New Roman"/>
          <w:szCs w:val="24"/>
        </w:rPr>
        <w:t>.</w:t>
      </w:r>
      <w:r w:rsidRPr="000846BD">
        <w:rPr>
          <w:rFonts w:eastAsia="Times New Roman"/>
          <w:szCs w:val="24"/>
        </w:rPr>
        <w:t>…</w:t>
      </w:r>
    </w:p>
    <w:p w14:paraId="5380BD19" w14:textId="77777777" w:rsidR="008C2506" w:rsidRPr="00723995" w:rsidRDefault="008C2506" w:rsidP="008C2506">
      <w:pPr>
        <w:spacing w:after="0" w:line="360" w:lineRule="auto"/>
        <w:ind w:left="0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………</w:t>
      </w:r>
      <w:r w:rsidRPr="000846BD">
        <w:rPr>
          <w:rFonts w:eastAsia="Times New Roman"/>
          <w:szCs w:val="24"/>
        </w:rPr>
        <w:t>…………..</w:t>
      </w:r>
      <w:r w:rsidRPr="000846BD">
        <w:rPr>
          <w:rFonts w:eastAsia="Times New Roman"/>
          <w:szCs w:val="24"/>
        </w:rPr>
        <w:tab/>
        <w:t>…………..</w:t>
      </w:r>
      <w:r w:rsidRPr="000846BD">
        <w:rPr>
          <w:rFonts w:eastAsia="Times New Roman"/>
          <w:szCs w:val="24"/>
        </w:rPr>
        <w:tab/>
      </w:r>
      <w:r w:rsidRPr="000846BD">
        <w:rPr>
          <w:rFonts w:eastAsia="Times New Roman"/>
          <w:szCs w:val="24"/>
        </w:rPr>
        <w:tab/>
        <w:t>…………</w:t>
      </w:r>
      <w:r w:rsidRPr="000846BD">
        <w:rPr>
          <w:rFonts w:eastAsia="Times New Roman"/>
          <w:szCs w:val="24"/>
        </w:rPr>
        <w:tab/>
        <w:t>……….....</w:t>
      </w:r>
      <w:r w:rsidRPr="000846BD">
        <w:rPr>
          <w:rFonts w:eastAsia="Times New Roman"/>
          <w:szCs w:val="24"/>
        </w:rPr>
        <w:tab/>
        <w:t xml:space="preserve">     ...........</w:t>
      </w:r>
      <w:r>
        <w:rPr>
          <w:rFonts w:eastAsia="Times New Roman"/>
          <w:szCs w:val="24"/>
        </w:rPr>
        <w:t>.</w:t>
      </w:r>
      <w:r w:rsidRPr="000846BD">
        <w:rPr>
          <w:rFonts w:eastAsia="Times New Roman"/>
          <w:szCs w:val="24"/>
        </w:rPr>
        <w:t>…</w:t>
      </w:r>
    </w:p>
    <w:p w14:paraId="0CE346A5" w14:textId="77777777" w:rsidR="003C2ED0" w:rsidRDefault="003C2ED0" w:rsidP="00875EA8">
      <w:pPr>
        <w:spacing w:after="0"/>
        <w:ind w:left="0"/>
        <w:textAlignment w:val="baseline"/>
        <w:rPr>
          <w:rFonts w:eastAsia="Times New Roman"/>
          <w:szCs w:val="24"/>
        </w:rPr>
      </w:pPr>
    </w:p>
    <w:p w14:paraId="0619E443" w14:textId="77777777" w:rsidR="00D31D21" w:rsidRPr="000846BD" w:rsidRDefault="00875EA8" w:rsidP="00875EA8">
      <w:pPr>
        <w:spacing w:after="0"/>
        <w:ind w:left="0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1</w:t>
      </w:r>
      <w:r w:rsidR="006A4C30">
        <w:rPr>
          <w:rFonts w:eastAsia="Times New Roman"/>
          <w:szCs w:val="24"/>
        </w:rPr>
        <w:t>4</w:t>
      </w:r>
      <w:r>
        <w:rPr>
          <w:rFonts w:eastAsia="Times New Roman"/>
          <w:szCs w:val="24"/>
        </w:rPr>
        <w:t xml:space="preserve">.   </w:t>
      </w:r>
      <w:r w:rsidR="00D31D21" w:rsidRPr="000846BD">
        <w:rPr>
          <w:rFonts w:eastAsia="Times New Roman"/>
          <w:szCs w:val="24"/>
        </w:rPr>
        <w:t>Work Experience</w:t>
      </w:r>
    </w:p>
    <w:p w14:paraId="2A569A49" w14:textId="77777777" w:rsidR="003C2ED0" w:rsidRPr="003C2ED0" w:rsidRDefault="003C2ED0" w:rsidP="00D31D21">
      <w:pPr>
        <w:spacing w:after="0"/>
        <w:ind w:left="1260"/>
        <w:rPr>
          <w:rFonts w:eastAsia="Times New Roman"/>
          <w:b/>
          <w:bCs/>
          <w:sz w:val="12"/>
          <w:szCs w:val="12"/>
        </w:rPr>
      </w:pPr>
    </w:p>
    <w:p w14:paraId="5769A1FC" w14:textId="77777777" w:rsidR="006A4C30" w:rsidRDefault="00D31D21" w:rsidP="00D31D21">
      <w:pPr>
        <w:spacing w:after="0"/>
        <w:ind w:left="1260"/>
        <w:rPr>
          <w:rFonts w:eastAsia="Times New Roman"/>
          <w:b/>
          <w:bCs/>
          <w:szCs w:val="24"/>
        </w:rPr>
      </w:pPr>
      <w:r w:rsidRPr="000846BD">
        <w:rPr>
          <w:rFonts w:eastAsia="Times New Roman"/>
          <w:b/>
          <w:bCs/>
          <w:szCs w:val="24"/>
        </w:rPr>
        <w:t>Post Held</w:t>
      </w:r>
      <w:r w:rsidRPr="000846BD">
        <w:rPr>
          <w:rFonts w:eastAsia="Times New Roman"/>
          <w:b/>
          <w:bCs/>
          <w:szCs w:val="24"/>
        </w:rPr>
        <w:tab/>
      </w:r>
      <w:r w:rsidRPr="000846BD">
        <w:rPr>
          <w:rFonts w:eastAsia="Times New Roman"/>
          <w:b/>
          <w:bCs/>
          <w:szCs w:val="24"/>
        </w:rPr>
        <w:tab/>
      </w:r>
      <w:r w:rsidRPr="000846BD">
        <w:rPr>
          <w:rFonts w:eastAsia="Times New Roman"/>
          <w:b/>
          <w:bCs/>
          <w:szCs w:val="24"/>
        </w:rPr>
        <w:tab/>
        <w:t>Employer</w:t>
      </w:r>
      <w:r w:rsidRPr="000846BD">
        <w:rPr>
          <w:rFonts w:eastAsia="Times New Roman"/>
          <w:b/>
          <w:bCs/>
          <w:szCs w:val="24"/>
        </w:rPr>
        <w:tab/>
      </w:r>
      <w:r w:rsidRPr="000846BD">
        <w:rPr>
          <w:rFonts w:eastAsia="Times New Roman"/>
          <w:b/>
          <w:bCs/>
          <w:szCs w:val="24"/>
        </w:rPr>
        <w:tab/>
      </w:r>
      <w:r w:rsidR="006A4C30">
        <w:rPr>
          <w:rFonts w:eastAsia="Times New Roman"/>
          <w:b/>
          <w:bCs/>
          <w:szCs w:val="24"/>
        </w:rPr>
        <w:tab/>
      </w:r>
      <w:r w:rsidR="00BB6C04">
        <w:rPr>
          <w:rFonts w:eastAsia="Times New Roman"/>
          <w:b/>
          <w:bCs/>
          <w:szCs w:val="24"/>
        </w:rPr>
        <w:t xml:space="preserve">   </w:t>
      </w:r>
      <w:r w:rsidR="006A4C30">
        <w:rPr>
          <w:rFonts w:eastAsia="Times New Roman"/>
          <w:b/>
          <w:bCs/>
          <w:szCs w:val="24"/>
        </w:rPr>
        <w:t>Years</w:t>
      </w:r>
    </w:p>
    <w:p w14:paraId="0A78149F" w14:textId="77777777" w:rsidR="00D31D21" w:rsidRPr="000846BD" w:rsidRDefault="006A4C30" w:rsidP="006A4C30">
      <w:pPr>
        <w:spacing w:after="0"/>
        <w:ind w:left="6300" w:firstLine="180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From</w:t>
      </w:r>
      <w:r>
        <w:rPr>
          <w:rFonts w:eastAsia="Times New Roman"/>
          <w:b/>
          <w:bCs/>
          <w:szCs w:val="24"/>
        </w:rPr>
        <w:tab/>
      </w:r>
      <w:r>
        <w:rPr>
          <w:rFonts w:eastAsia="Times New Roman"/>
          <w:b/>
          <w:bCs/>
          <w:szCs w:val="24"/>
        </w:rPr>
        <w:tab/>
      </w:r>
      <w:r w:rsidR="00BB6C04">
        <w:rPr>
          <w:rFonts w:eastAsia="Times New Roman"/>
          <w:b/>
          <w:bCs/>
          <w:szCs w:val="24"/>
        </w:rPr>
        <w:t xml:space="preserve">         </w:t>
      </w:r>
      <w:r>
        <w:rPr>
          <w:rFonts w:eastAsia="Times New Roman"/>
          <w:b/>
          <w:bCs/>
          <w:szCs w:val="24"/>
        </w:rPr>
        <w:t>To</w:t>
      </w:r>
    </w:p>
    <w:p w14:paraId="3BBBC398" w14:textId="77777777" w:rsidR="00D31D21" w:rsidRPr="000846BD" w:rsidRDefault="008C2506" w:rsidP="008C2506">
      <w:pPr>
        <w:spacing w:after="0"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…………..</w:t>
      </w:r>
      <w:r w:rsidR="00D31D21" w:rsidRPr="000846BD">
        <w:rPr>
          <w:rFonts w:eastAsia="Times New Roman"/>
          <w:szCs w:val="24"/>
        </w:rPr>
        <w:t>………………….</w:t>
      </w:r>
      <w:r w:rsidR="00D31D21" w:rsidRPr="000846BD">
        <w:rPr>
          <w:rFonts w:eastAsia="Times New Roman"/>
          <w:szCs w:val="24"/>
        </w:rPr>
        <w:tab/>
      </w:r>
      <w:r w:rsidR="00D31D21" w:rsidRPr="000846BD">
        <w:rPr>
          <w:rFonts w:eastAsia="Times New Roman"/>
          <w:szCs w:val="24"/>
        </w:rPr>
        <w:tab/>
        <w:t>…………………</w:t>
      </w:r>
      <w:r w:rsidR="009E5F98">
        <w:rPr>
          <w:rFonts w:eastAsia="Times New Roman"/>
          <w:szCs w:val="24"/>
        </w:rPr>
        <w:t>.</w:t>
      </w:r>
      <w:r w:rsidR="00BB6C04">
        <w:rPr>
          <w:rFonts w:eastAsia="Times New Roman"/>
          <w:szCs w:val="24"/>
        </w:rPr>
        <w:t>..</w:t>
      </w:r>
      <w:r w:rsidR="00BB6C04">
        <w:rPr>
          <w:rFonts w:eastAsia="Times New Roman"/>
          <w:szCs w:val="24"/>
        </w:rPr>
        <w:tab/>
        <w:t>……….…</w:t>
      </w:r>
      <w:r w:rsidR="00BB6C04">
        <w:rPr>
          <w:rFonts w:eastAsia="Times New Roman"/>
          <w:szCs w:val="24"/>
        </w:rPr>
        <w:tab/>
      </w:r>
      <w:r w:rsidR="00D31D21" w:rsidRPr="000846BD">
        <w:rPr>
          <w:rFonts w:eastAsia="Times New Roman"/>
          <w:szCs w:val="24"/>
        </w:rPr>
        <w:t>……………</w:t>
      </w:r>
      <w:r w:rsidR="00BB6C04">
        <w:rPr>
          <w:rFonts w:eastAsia="Times New Roman"/>
          <w:szCs w:val="24"/>
        </w:rPr>
        <w:t>…</w:t>
      </w:r>
    </w:p>
    <w:p w14:paraId="2D4B8206" w14:textId="77777777" w:rsidR="008C2506" w:rsidRPr="000846BD" w:rsidRDefault="008C2506" w:rsidP="008C2506">
      <w:pPr>
        <w:spacing w:after="0"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…………..</w:t>
      </w:r>
      <w:r w:rsidRPr="000846BD">
        <w:rPr>
          <w:rFonts w:eastAsia="Times New Roman"/>
          <w:szCs w:val="24"/>
        </w:rPr>
        <w:t>………………….</w:t>
      </w:r>
      <w:r w:rsidRPr="000846BD">
        <w:rPr>
          <w:rFonts w:eastAsia="Times New Roman"/>
          <w:szCs w:val="24"/>
        </w:rPr>
        <w:tab/>
      </w:r>
      <w:r w:rsidRPr="000846BD">
        <w:rPr>
          <w:rFonts w:eastAsia="Times New Roman"/>
          <w:szCs w:val="24"/>
        </w:rPr>
        <w:tab/>
        <w:t>…………………</w:t>
      </w:r>
      <w:r>
        <w:rPr>
          <w:rFonts w:eastAsia="Times New Roman"/>
          <w:szCs w:val="24"/>
        </w:rPr>
        <w:t>...</w:t>
      </w:r>
      <w:r>
        <w:rPr>
          <w:rFonts w:eastAsia="Times New Roman"/>
          <w:szCs w:val="24"/>
        </w:rPr>
        <w:tab/>
        <w:t>……….…</w:t>
      </w:r>
      <w:r>
        <w:rPr>
          <w:rFonts w:eastAsia="Times New Roman"/>
          <w:szCs w:val="24"/>
        </w:rPr>
        <w:tab/>
      </w:r>
      <w:r w:rsidRPr="000846BD">
        <w:rPr>
          <w:rFonts w:eastAsia="Times New Roman"/>
          <w:szCs w:val="24"/>
        </w:rPr>
        <w:t>……………</w:t>
      </w:r>
      <w:r>
        <w:rPr>
          <w:rFonts w:eastAsia="Times New Roman"/>
          <w:szCs w:val="24"/>
        </w:rPr>
        <w:t>…</w:t>
      </w:r>
    </w:p>
    <w:p w14:paraId="44C7F7EC" w14:textId="77777777" w:rsidR="008C2506" w:rsidRPr="000846BD" w:rsidRDefault="008C2506" w:rsidP="008C2506">
      <w:pPr>
        <w:spacing w:after="0"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…………..</w:t>
      </w:r>
      <w:r w:rsidRPr="000846BD">
        <w:rPr>
          <w:rFonts w:eastAsia="Times New Roman"/>
          <w:szCs w:val="24"/>
        </w:rPr>
        <w:t>………………….</w:t>
      </w:r>
      <w:r w:rsidRPr="000846BD">
        <w:rPr>
          <w:rFonts w:eastAsia="Times New Roman"/>
          <w:szCs w:val="24"/>
        </w:rPr>
        <w:tab/>
      </w:r>
      <w:r w:rsidRPr="000846BD">
        <w:rPr>
          <w:rFonts w:eastAsia="Times New Roman"/>
          <w:szCs w:val="24"/>
        </w:rPr>
        <w:tab/>
        <w:t>…………………</w:t>
      </w:r>
      <w:r>
        <w:rPr>
          <w:rFonts w:eastAsia="Times New Roman"/>
          <w:szCs w:val="24"/>
        </w:rPr>
        <w:t>...</w:t>
      </w:r>
      <w:r>
        <w:rPr>
          <w:rFonts w:eastAsia="Times New Roman"/>
          <w:szCs w:val="24"/>
        </w:rPr>
        <w:tab/>
        <w:t>……….…</w:t>
      </w:r>
      <w:r>
        <w:rPr>
          <w:rFonts w:eastAsia="Times New Roman"/>
          <w:szCs w:val="24"/>
        </w:rPr>
        <w:tab/>
      </w:r>
      <w:r w:rsidRPr="000846BD">
        <w:rPr>
          <w:rFonts w:eastAsia="Times New Roman"/>
          <w:szCs w:val="24"/>
        </w:rPr>
        <w:t>……………</w:t>
      </w:r>
      <w:r>
        <w:rPr>
          <w:rFonts w:eastAsia="Times New Roman"/>
          <w:szCs w:val="24"/>
        </w:rPr>
        <w:t>…</w:t>
      </w:r>
    </w:p>
    <w:p w14:paraId="467EE71C" w14:textId="77777777" w:rsidR="006A30D9" w:rsidRDefault="006A30D9" w:rsidP="00875EA8">
      <w:pPr>
        <w:spacing w:after="0"/>
        <w:ind w:left="540" w:hanging="540"/>
        <w:rPr>
          <w:rFonts w:eastAsia="Times New Roman"/>
          <w:b/>
          <w:bCs/>
          <w:szCs w:val="24"/>
        </w:rPr>
      </w:pPr>
    </w:p>
    <w:p w14:paraId="0D74F6DD" w14:textId="77777777" w:rsidR="006A4C30" w:rsidRPr="000846BD" w:rsidRDefault="006A4C30" w:rsidP="006A4C30">
      <w:pPr>
        <w:spacing w:after="0"/>
        <w:ind w:left="0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15.   Research</w:t>
      </w:r>
      <w:r w:rsidRPr="000846BD">
        <w:rPr>
          <w:rFonts w:eastAsia="Times New Roman"/>
          <w:szCs w:val="24"/>
        </w:rPr>
        <w:t xml:space="preserve"> Experience</w:t>
      </w:r>
    </w:p>
    <w:p w14:paraId="5B2F4005" w14:textId="77777777" w:rsidR="006A4C30" w:rsidRPr="003C2ED0" w:rsidRDefault="006A4C30" w:rsidP="006A4C30">
      <w:pPr>
        <w:spacing w:after="0"/>
        <w:ind w:left="1260"/>
        <w:rPr>
          <w:rFonts w:eastAsia="Times New Roman"/>
          <w:b/>
          <w:bCs/>
          <w:sz w:val="12"/>
          <w:szCs w:val="12"/>
        </w:rPr>
      </w:pPr>
    </w:p>
    <w:p w14:paraId="3EB7E173" w14:textId="77777777" w:rsidR="00BB6C04" w:rsidRDefault="00723995" w:rsidP="00BB6C04">
      <w:pPr>
        <w:spacing w:after="0"/>
        <w:ind w:left="126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Research Done</w:t>
      </w:r>
      <w:r w:rsidR="00BB6C04" w:rsidRPr="000846BD">
        <w:rPr>
          <w:rFonts w:eastAsia="Times New Roman"/>
          <w:b/>
          <w:bCs/>
          <w:szCs w:val="24"/>
        </w:rPr>
        <w:tab/>
      </w:r>
      <w:r w:rsidR="00BB6C04" w:rsidRPr="000846BD">
        <w:rPr>
          <w:rFonts w:eastAsia="Times New Roman"/>
          <w:b/>
          <w:bCs/>
          <w:szCs w:val="24"/>
        </w:rPr>
        <w:tab/>
      </w:r>
      <w:r w:rsidR="00BB6C04" w:rsidRPr="000846BD">
        <w:rPr>
          <w:rFonts w:eastAsia="Times New Roman"/>
          <w:b/>
          <w:bCs/>
          <w:szCs w:val="24"/>
        </w:rPr>
        <w:tab/>
      </w:r>
      <w:r>
        <w:rPr>
          <w:rFonts w:eastAsia="Times New Roman"/>
          <w:b/>
          <w:bCs/>
          <w:szCs w:val="24"/>
        </w:rPr>
        <w:t>Supervisor</w:t>
      </w:r>
      <w:r w:rsidR="00BB6C04" w:rsidRPr="000846BD">
        <w:rPr>
          <w:rFonts w:eastAsia="Times New Roman"/>
          <w:b/>
          <w:bCs/>
          <w:szCs w:val="24"/>
        </w:rPr>
        <w:tab/>
      </w:r>
      <w:r w:rsidR="00BB6C04" w:rsidRPr="000846BD">
        <w:rPr>
          <w:rFonts w:eastAsia="Times New Roman"/>
          <w:b/>
          <w:bCs/>
          <w:szCs w:val="24"/>
        </w:rPr>
        <w:tab/>
      </w:r>
      <w:r w:rsidR="00BB6C04">
        <w:rPr>
          <w:rFonts w:eastAsia="Times New Roman"/>
          <w:b/>
          <w:bCs/>
          <w:szCs w:val="24"/>
        </w:rPr>
        <w:tab/>
        <w:t xml:space="preserve">   Years</w:t>
      </w:r>
    </w:p>
    <w:p w14:paraId="2F50C641" w14:textId="77777777" w:rsidR="00BB6C04" w:rsidRPr="000846BD" w:rsidRDefault="00BB6C04" w:rsidP="00723995">
      <w:pPr>
        <w:spacing w:after="0" w:line="360" w:lineRule="auto"/>
        <w:ind w:left="6300" w:firstLine="180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From</w:t>
      </w:r>
      <w:r>
        <w:rPr>
          <w:rFonts w:eastAsia="Times New Roman"/>
          <w:b/>
          <w:bCs/>
          <w:szCs w:val="24"/>
        </w:rPr>
        <w:tab/>
      </w:r>
      <w:r>
        <w:rPr>
          <w:rFonts w:eastAsia="Times New Roman"/>
          <w:b/>
          <w:bCs/>
          <w:szCs w:val="24"/>
        </w:rPr>
        <w:tab/>
        <w:t xml:space="preserve">         To</w:t>
      </w:r>
    </w:p>
    <w:p w14:paraId="48D27E69" w14:textId="77777777" w:rsidR="00BB6C04" w:rsidRPr="000846BD" w:rsidRDefault="00435FC7" w:rsidP="00435FC7">
      <w:pPr>
        <w:spacing w:after="0"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………………..</w:t>
      </w:r>
      <w:r w:rsidR="00BB6C04" w:rsidRPr="000846BD">
        <w:rPr>
          <w:rFonts w:eastAsia="Times New Roman"/>
          <w:szCs w:val="24"/>
        </w:rPr>
        <w:t>…………….</w:t>
      </w:r>
      <w:r w:rsidR="00BB6C04" w:rsidRPr="000846BD">
        <w:rPr>
          <w:rFonts w:eastAsia="Times New Roman"/>
          <w:szCs w:val="24"/>
        </w:rPr>
        <w:tab/>
      </w:r>
      <w:r w:rsidR="00BB6C04" w:rsidRPr="000846BD">
        <w:rPr>
          <w:rFonts w:eastAsia="Times New Roman"/>
          <w:szCs w:val="24"/>
        </w:rPr>
        <w:tab/>
        <w:t>…………………</w:t>
      </w:r>
      <w:r w:rsidR="00BB6C04">
        <w:rPr>
          <w:rFonts w:eastAsia="Times New Roman"/>
          <w:szCs w:val="24"/>
        </w:rPr>
        <w:t>...</w:t>
      </w:r>
      <w:r w:rsidR="00BB6C04">
        <w:rPr>
          <w:rFonts w:eastAsia="Times New Roman"/>
          <w:szCs w:val="24"/>
        </w:rPr>
        <w:tab/>
        <w:t>……….…</w:t>
      </w:r>
      <w:r w:rsidR="00BB6C04">
        <w:rPr>
          <w:rFonts w:eastAsia="Times New Roman"/>
          <w:szCs w:val="24"/>
        </w:rPr>
        <w:tab/>
      </w:r>
      <w:r w:rsidR="00BB6C04" w:rsidRPr="000846BD">
        <w:rPr>
          <w:rFonts w:eastAsia="Times New Roman"/>
          <w:szCs w:val="24"/>
        </w:rPr>
        <w:t>……………</w:t>
      </w:r>
      <w:r w:rsidR="00BB6C04">
        <w:rPr>
          <w:rFonts w:eastAsia="Times New Roman"/>
          <w:szCs w:val="24"/>
        </w:rPr>
        <w:t>…</w:t>
      </w:r>
    </w:p>
    <w:p w14:paraId="4E4850F8" w14:textId="77777777" w:rsidR="00435FC7" w:rsidRPr="000846BD" w:rsidRDefault="00435FC7" w:rsidP="00435FC7">
      <w:pPr>
        <w:spacing w:after="0"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………………..</w:t>
      </w:r>
      <w:r w:rsidRPr="000846BD">
        <w:rPr>
          <w:rFonts w:eastAsia="Times New Roman"/>
          <w:szCs w:val="24"/>
        </w:rPr>
        <w:t>…………….</w:t>
      </w:r>
      <w:r w:rsidRPr="000846BD">
        <w:rPr>
          <w:rFonts w:eastAsia="Times New Roman"/>
          <w:szCs w:val="24"/>
        </w:rPr>
        <w:tab/>
      </w:r>
      <w:r w:rsidRPr="000846BD">
        <w:rPr>
          <w:rFonts w:eastAsia="Times New Roman"/>
          <w:szCs w:val="24"/>
        </w:rPr>
        <w:tab/>
        <w:t>…………………</w:t>
      </w:r>
      <w:r>
        <w:rPr>
          <w:rFonts w:eastAsia="Times New Roman"/>
          <w:szCs w:val="24"/>
        </w:rPr>
        <w:t>...</w:t>
      </w:r>
      <w:r>
        <w:rPr>
          <w:rFonts w:eastAsia="Times New Roman"/>
          <w:szCs w:val="24"/>
        </w:rPr>
        <w:tab/>
        <w:t>……….…</w:t>
      </w:r>
      <w:r>
        <w:rPr>
          <w:rFonts w:eastAsia="Times New Roman"/>
          <w:szCs w:val="24"/>
        </w:rPr>
        <w:tab/>
      </w:r>
      <w:r w:rsidRPr="000846BD">
        <w:rPr>
          <w:rFonts w:eastAsia="Times New Roman"/>
          <w:szCs w:val="24"/>
        </w:rPr>
        <w:t>……………</w:t>
      </w:r>
      <w:r>
        <w:rPr>
          <w:rFonts w:eastAsia="Times New Roman"/>
          <w:szCs w:val="24"/>
        </w:rPr>
        <w:t>…</w:t>
      </w:r>
    </w:p>
    <w:p w14:paraId="4757173B" w14:textId="77777777" w:rsidR="00435FC7" w:rsidRPr="000846BD" w:rsidRDefault="00435FC7" w:rsidP="00435FC7">
      <w:pPr>
        <w:spacing w:after="0"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………………..</w:t>
      </w:r>
      <w:r w:rsidRPr="000846BD">
        <w:rPr>
          <w:rFonts w:eastAsia="Times New Roman"/>
          <w:szCs w:val="24"/>
        </w:rPr>
        <w:t>…………….</w:t>
      </w:r>
      <w:r w:rsidRPr="000846BD">
        <w:rPr>
          <w:rFonts w:eastAsia="Times New Roman"/>
          <w:szCs w:val="24"/>
        </w:rPr>
        <w:tab/>
      </w:r>
      <w:r w:rsidRPr="000846BD">
        <w:rPr>
          <w:rFonts w:eastAsia="Times New Roman"/>
          <w:szCs w:val="24"/>
        </w:rPr>
        <w:tab/>
        <w:t>…………………</w:t>
      </w:r>
      <w:r>
        <w:rPr>
          <w:rFonts w:eastAsia="Times New Roman"/>
          <w:szCs w:val="24"/>
        </w:rPr>
        <w:t>...</w:t>
      </w:r>
      <w:r>
        <w:rPr>
          <w:rFonts w:eastAsia="Times New Roman"/>
          <w:szCs w:val="24"/>
        </w:rPr>
        <w:tab/>
        <w:t>……….…</w:t>
      </w:r>
      <w:r>
        <w:rPr>
          <w:rFonts w:eastAsia="Times New Roman"/>
          <w:szCs w:val="24"/>
        </w:rPr>
        <w:tab/>
      </w:r>
      <w:r w:rsidRPr="000846BD">
        <w:rPr>
          <w:rFonts w:eastAsia="Times New Roman"/>
          <w:szCs w:val="24"/>
        </w:rPr>
        <w:t>……………</w:t>
      </w:r>
      <w:r>
        <w:rPr>
          <w:rFonts w:eastAsia="Times New Roman"/>
          <w:szCs w:val="24"/>
        </w:rPr>
        <w:t>…</w:t>
      </w:r>
    </w:p>
    <w:p w14:paraId="732303CE" w14:textId="77777777" w:rsidR="00435FC7" w:rsidRDefault="00435FC7" w:rsidP="00432ED7">
      <w:pPr>
        <w:spacing w:after="0"/>
        <w:ind w:hanging="630"/>
        <w:jc w:val="both"/>
        <w:rPr>
          <w:rFonts w:eastAsia="Times New Roman"/>
          <w:b/>
          <w:bCs/>
          <w:i/>
          <w:iCs/>
          <w:szCs w:val="24"/>
        </w:rPr>
      </w:pPr>
    </w:p>
    <w:p w14:paraId="2155D9B8" w14:textId="77777777" w:rsidR="006A4C30" w:rsidRPr="00432ED7" w:rsidRDefault="00435FC7" w:rsidP="00432ED7">
      <w:pPr>
        <w:spacing w:after="0"/>
        <w:ind w:left="0"/>
        <w:jc w:val="both"/>
        <w:rPr>
          <w:rFonts w:eastAsia="Times New Roman"/>
          <w:b/>
          <w:bCs/>
          <w:i/>
          <w:iCs/>
          <w:szCs w:val="24"/>
        </w:rPr>
      </w:pPr>
      <w:r>
        <w:rPr>
          <w:rFonts w:eastAsia="Times New Roman"/>
          <w:b/>
          <w:bCs/>
          <w:i/>
          <w:iCs/>
          <w:szCs w:val="24"/>
        </w:rPr>
        <w:t xml:space="preserve">NOTE: </w:t>
      </w:r>
      <w:r w:rsidR="004B41C0">
        <w:rPr>
          <w:rFonts w:eastAsia="Times New Roman"/>
          <w:b/>
          <w:bCs/>
          <w:i/>
          <w:iCs/>
          <w:szCs w:val="24"/>
        </w:rPr>
        <w:t>Prior experience in HIV/AIDS research in areas of basic sciences, implementation scien</w:t>
      </w:r>
      <w:r w:rsidR="00432ED7">
        <w:rPr>
          <w:rFonts w:eastAsia="Times New Roman"/>
          <w:b/>
          <w:bCs/>
          <w:i/>
          <w:iCs/>
          <w:szCs w:val="24"/>
        </w:rPr>
        <w:t>ces or socio-behavioural sciences will be an added advantage.</w:t>
      </w:r>
    </w:p>
    <w:p w14:paraId="758E2043" w14:textId="77777777" w:rsidR="00435FC7" w:rsidRDefault="00435FC7" w:rsidP="00875EA8">
      <w:pPr>
        <w:spacing w:after="0"/>
        <w:ind w:left="540" w:hanging="540"/>
        <w:rPr>
          <w:rFonts w:eastAsia="Times New Roman"/>
          <w:b/>
          <w:bCs/>
          <w:szCs w:val="24"/>
        </w:rPr>
      </w:pPr>
    </w:p>
    <w:p w14:paraId="6878A1EC" w14:textId="77777777" w:rsidR="00432ED7" w:rsidRDefault="00432ED7" w:rsidP="00875EA8">
      <w:pPr>
        <w:spacing w:after="0"/>
        <w:ind w:left="540" w:hanging="540"/>
        <w:rPr>
          <w:rFonts w:eastAsia="Times New Roman"/>
          <w:b/>
          <w:bCs/>
          <w:szCs w:val="24"/>
        </w:rPr>
      </w:pPr>
    </w:p>
    <w:p w14:paraId="76E8D70A" w14:textId="77777777" w:rsidR="008C2506" w:rsidRPr="00875EA8" w:rsidRDefault="008C2506" w:rsidP="008C2506">
      <w:pPr>
        <w:spacing w:after="0"/>
        <w:ind w:left="540" w:hanging="54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PERSONAL MOTIVATION</w:t>
      </w:r>
    </w:p>
    <w:p w14:paraId="5D8E8195" w14:textId="77777777" w:rsidR="008C2506" w:rsidRDefault="008C2506" w:rsidP="008C2506">
      <w:pPr>
        <w:spacing w:after="0"/>
        <w:rPr>
          <w:rFonts w:eastAsia="Times New Roman"/>
          <w:szCs w:val="24"/>
        </w:rPr>
      </w:pPr>
    </w:p>
    <w:p w14:paraId="3F0E2126" w14:textId="77777777" w:rsidR="008C2506" w:rsidRDefault="00CA7AB8" w:rsidP="00CA7AB8">
      <w:pPr>
        <w:spacing w:after="0" w:line="360" w:lineRule="auto"/>
        <w:ind w:left="36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16.</w:t>
      </w:r>
      <w:r w:rsidR="00432ED7">
        <w:rPr>
          <w:rFonts w:eastAsia="Times New Roman"/>
          <w:szCs w:val="24"/>
        </w:rPr>
        <w:t xml:space="preserve"> </w:t>
      </w:r>
      <w:r w:rsidR="008C2506">
        <w:rPr>
          <w:rFonts w:eastAsia="Times New Roman"/>
          <w:szCs w:val="24"/>
        </w:rPr>
        <w:t xml:space="preserve">Are you willing to collaborate with </w:t>
      </w:r>
      <w:r>
        <w:rPr>
          <w:rFonts w:eastAsia="Times New Roman"/>
          <w:szCs w:val="24"/>
        </w:rPr>
        <w:t xml:space="preserve">inter-professional team of </w:t>
      </w:r>
      <w:r w:rsidR="00472832">
        <w:rPr>
          <w:rFonts w:eastAsia="Times New Roman"/>
          <w:szCs w:val="24"/>
        </w:rPr>
        <w:t xml:space="preserve">young and senior researchers </w:t>
      </w:r>
      <w:r w:rsidR="008C2506">
        <w:rPr>
          <w:rFonts w:eastAsia="Times New Roman"/>
          <w:szCs w:val="24"/>
        </w:rPr>
        <w:t xml:space="preserve">from within and </w:t>
      </w:r>
      <w:r>
        <w:rPr>
          <w:rFonts w:eastAsia="Times New Roman"/>
          <w:szCs w:val="24"/>
        </w:rPr>
        <w:t>outside</w:t>
      </w:r>
      <w:r w:rsidR="00432ED7">
        <w:rPr>
          <w:rFonts w:eastAsia="Times New Roman"/>
          <w:szCs w:val="24"/>
        </w:rPr>
        <w:t xml:space="preserve"> </w:t>
      </w:r>
      <w:r w:rsidR="008C2506">
        <w:rPr>
          <w:rFonts w:eastAsia="Times New Roman"/>
          <w:szCs w:val="24"/>
        </w:rPr>
        <w:t>your University</w:t>
      </w:r>
      <w:r>
        <w:rPr>
          <w:rFonts w:eastAsia="Times New Roman"/>
          <w:szCs w:val="24"/>
        </w:rPr>
        <w:t>? Yes</w:t>
      </w:r>
      <w:r w:rsidR="0047283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/ No</w:t>
      </w:r>
      <w:r w:rsidR="008C2506">
        <w:rPr>
          <w:rFonts w:eastAsia="Times New Roman"/>
          <w:szCs w:val="24"/>
        </w:rPr>
        <w:t>: …</w:t>
      </w:r>
      <w:r w:rsidR="00472832">
        <w:rPr>
          <w:rFonts w:eastAsia="Times New Roman"/>
          <w:szCs w:val="24"/>
        </w:rPr>
        <w:t>…</w:t>
      </w:r>
      <w:r w:rsidR="008C2506">
        <w:rPr>
          <w:rFonts w:eastAsia="Times New Roman"/>
          <w:szCs w:val="24"/>
        </w:rPr>
        <w:t>…</w:t>
      </w:r>
    </w:p>
    <w:p w14:paraId="1C1A777D" w14:textId="77777777" w:rsidR="00CA7AB8" w:rsidRDefault="00CA7AB8" w:rsidP="00CA7AB8">
      <w:pPr>
        <w:spacing w:after="0" w:line="360" w:lineRule="auto"/>
        <w:ind w:left="36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17. Briefly </w:t>
      </w:r>
      <w:r w:rsidR="00FB4180">
        <w:rPr>
          <w:rFonts w:eastAsia="Times New Roman"/>
          <w:szCs w:val="24"/>
        </w:rPr>
        <w:t>describe</w:t>
      </w:r>
      <w:r>
        <w:rPr>
          <w:rFonts w:eastAsia="Times New Roman"/>
          <w:szCs w:val="24"/>
        </w:rPr>
        <w:t xml:space="preserve"> below your motivation for joining the THET Community of Young Research Peers, capturing you</w:t>
      </w:r>
      <w:r w:rsidR="00FB4180">
        <w:rPr>
          <w:rFonts w:eastAsia="Times New Roman"/>
          <w:szCs w:val="24"/>
        </w:rPr>
        <w:t xml:space="preserve">r future </w:t>
      </w:r>
      <w:r>
        <w:rPr>
          <w:rFonts w:eastAsia="Times New Roman"/>
          <w:szCs w:val="24"/>
        </w:rPr>
        <w:t xml:space="preserve">research goals and commitment for growth of inter-professional research </w:t>
      </w:r>
      <w:r w:rsidR="00FB4180">
        <w:rPr>
          <w:rFonts w:eastAsia="Times New Roman"/>
          <w:szCs w:val="24"/>
        </w:rPr>
        <w:t xml:space="preserve">for improvement of HIV/AIDS care </w:t>
      </w:r>
      <w:r>
        <w:rPr>
          <w:rFonts w:eastAsia="Times New Roman"/>
          <w:szCs w:val="24"/>
        </w:rPr>
        <w:t>in Tanzania</w:t>
      </w:r>
      <w:r w:rsidR="009034AB">
        <w:rPr>
          <w:rFonts w:eastAsia="Times New Roman"/>
          <w:szCs w:val="24"/>
        </w:rPr>
        <w:t xml:space="preserve"> (max </w:t>
      </w:r>
      <w:r w:rsidR="00FB4180">
        <w:rPr>
          <w:rFonts w:eastAsia="Times New Roman"/>
          <w:szCs w:val="24"/>
        </w:rPr>
        <w:t>1</w:t>
      </w:r>
      <w:r w:rsidR="009034AB">
        <w:rPr>
          <w:rFonts w:eastAsia="Times New Roman"/>
          <w:szCs w:val="24"/>
        </w:rPr>
        <w:t>50 words)</w:t>
      </w:r>
      <w:r>
        <w:rPr>
          <w:rFonts w:eastAsia="Times New Roman"/>
          <w:szCs w:val="24"/>
        </w:rPr>
        <w:t>.</w:t>
      </w:r>
    </w:p>
    <w:p w14:paraId="3E66B13B" w14:textId="77777777" w:rsidR="00CA7AB8" w:rsidRDefault="009034AB" w:rsidP="00CA7AB8">
      <w:pPr>
        <w:spacing w:after="0" w:line="360" w:lineRule="auto"/>
        <w:ind w:left="36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4180">
        <w:rPr>
          <w:rFonts w:eastAsia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/>
          <w:szCs w:val="24"/>
        </w:rPr>
        <w:tab/>
      </w:r>
    </w:p>
    <w:p w14:paraId="04A9EE77" w14:textId="77777777" w:rsidR="008C2506" w:rsidRDefault="008C2506" w:rsidP="00875EA8">
      <w:pPr>
        <w:spacing w:after="0"/>
        <w:ind w:left="540" w:hanging="540"/>
        <w:rPr>
          <w:rFonts w:eastAsia="Times New Roman"/>
          <w:b/>
          <w:bCs/>
          <w:szCs w:val="24"/>
        </w:rPr>
      </w:pPr>
    </w:p>
    <w:p w14:paraId="062E1065" w14:textId="77777777" w:rsidR="00D31D21" w:rsidRPr="000846BD" w:rsidRDefault="00723995" w:rsidP="00875EA8">
      <w:pPr>
        <w:spacing w:after="0"/>
        <w:ind w:left="540" w:hanging="54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ACADEMIC REFEREE</w:t>
      </w:r>
      <w:r w:rsidR="00D31D21" w:rsidRPr="000846BD">
        <w:rPr>
          <w:rFonts w:eastAsia="Times New Roman"/>
          <w:b/>
          <w:bCs/>
          <w:szCs w:val="24"/>
        </w:rPr>
        <w:t>:</w:t>
      </w:r>
    </w:p>
    <w:p w14:paraId="303798E8" w14:textId="77777777" w:rsidR="00D31D21" w:rsidRPr="003C2ED0" w:rsidRDefault="00D31D21" w:rsidP="00D31D21">
      <w:pPr>
        <w:spacing w:after="0"/>
        <w:rPr>
          <w:rFonts w:eastAsia="Times New Roman"/>
          <w:sz w:val="12"/>
          <w:szCs w:val="12"/>
        </w:rPr>
      </w:pPr>
    </w:p>
    <w:p w14:paraId="5FF1C82F" w14:textId="77777777" w:rsidR="00D31D21" w:rsidRPr="000846BD" w:rsidRDefault="00875EA8" w:rsidP="00875EA8">
      <w:pPr>
        <w:spacing w:after="0"/>
        <w:ind w:left="0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FB4180">
        <w:rPr>
          <w:rFonts w:eastAsia="Times New Roman"/>
          <w:szCs w:val="24"/>
        </w:rPr>
        <w:t>8</w:t>
      </w:r>
      <w:r>
        <w:rPr>
          <w:rFonts w:eastAsia="Times New Roman"/>
          <w:szCs w:val="24"/>
        </w:rPr>
        <w:t xml:space="preserve">.   </w:t>
      </w:r>
      <w:r w:rsidR="00723995">
        <w:rPr>
          <w:rFonts w:eastAsia="Times New Roman"/>
          <w:szCs w:val="24"/>
        </w:rPr>
        <w:t>Provide name</w:t>
      </w:r>
      <w:r w:rsidR="00D31D21" w:rsidRPr="000846BD">
        <w:rPr>
          <w:rFonts w:eastAsia="Times New Roman"/>
          <w:szCs w:val="24"/>
        </w:rPr>
        <w:t xml:space="preserve"> and Address of </w:t>
      </w:r>
      <w:r w:rsidR="00723995">
        <w:rPr>
          <w:rFonts w:eastAsia="Times New Roman"/>
          <w:szCs w:val="24"/>
        </w:rPr>
        <w:t>your most suitable academic referee</w:t>
      </w:r>
      <w:r w:rsidR="00D31D21" w:rsidRPr="000846BD">
        <w:rPr>
          <w:rFonts w:eastAsia="Times New Roman"/>
          <w:szCs w:val="24"/>
        </w:rPr>
        <w:t>:</w:t>
      </w:r>
    </w:p>
    <w:p w14:paraId="59998CFD" w14:textId="77777777" w:rsidR="00D31D21" w:rsidRPr="000846BD" w:rsidRDefault="00D31D21" w:rsidP="00723995">
      <w:pPr>
        <w:spacing w:before="240" w:after="60"/>
        <w:rPr>
          <w:rFonts w:eastAsia="Times New Roman"/>
          <w:szCs w:val="24"/>
        </w:rPr>
      </w:pPr>
      <w:r w:rsidRPr="000846BD">
        <w:rPr>
          <w:rFonts w:eastAsia="Times New Roman"/>
          <w:szCs w:val="24"/>
        </w:rPr>
        <w:t>Name………………………………………</w:t>
      </w:r>
      <w:r w:rsidR="00723995">
        <w:rPr>
          <w:rFonts w:eastAsia="Times New Roman"/>
          <w:szCs w:val="24"/>
        </w:rPr>
        <w:t>…………………………………………….</w:t>
      </w:r>
      <w:r w:rsidRPr="000846BD">
        <w:rPr>
          <w:rFonts w:eastAsia="Times New Roman"/>
          <w:szCs w:val="24"/>
        </w:rPr>
        <w:t>…</w:t>
      </w:r>
    </w:p>
    <w:p w14:paraId="72C29E8C" w14:textId="77777777" w:rsidR="00D31D21" w:rsidRPr="000846BD" w:rsidRDefault="00D31D21" w:rsidP="00723995">
      <w:pPr>
        <w:spacing w:before="240" w:after="60"/>
        <w:rPr>
          <w:rFonts w:eastAsia="Times New Roman"/>
          <w:szCs w:val="24"/>
        </w:rPr>
      </w:pPr>
      <w:r w:rsidRPr="000846BD">
        <w:rPr>
          <w:rFonts w:eastAsia="Times New Roman"/>
          <w:szCs w:val="24"/>
        </w:rPr>
        <w:t>Address……………………………</w:t>
      </w:r>
      <w:r w:rsidR="00723995">
        <w:rPr>
          <w:rFonts w:eastAsia="Times New Roman"/>
          <w:szCs w:val="24"/>
        </w:rPr>
        <w:t>……………………….</w:t>
      </w:r>
      <w:r w:rsidRPr="000846BD">
        <w:rPr>
          <w:rFonts w:eastAsia="Times New Roman"/>
          <w:szCs w:val="24"/>
        </w:rPr>
        <w:t>………………</w:t>
      </w:r>
      <w:r w:rsidR="008C2506">
        <w:rPr>
          <w:rFonts w:eastAsia="Times New Roman"/>
          <w:szCs w:val="24"/>
        </w:rPr>
        <w:t>.</w:t>
      </w:r>
      <w:r w:rsidRPr="000846BD">
        <w:rPr>
          <w:rFonts w:eastAsia="Times New Roman"/>
          <w:szCs w:val="24"/>
        </w:rPr>
        <w:t>………………</w:t>
      </w:r>
    </w:p>
    <w:p w14:paraId="2F495C7E" w14:textId="77777777" w:rsidR="00D31D21" w:rsidRPr="000846BD" w:rsidRDefault="00D31D21" w:rsidP="00723995">
      <w:pPr>
        <w:spacing w:before="240" w:after="60"/>
        <w:rPr>
          <w:rFonts w:eastAsia="Times New Roman"/>
          <w:szCs w:val="24"/>
        </w:rPr>
      </w:pPr>
      <w:r w:rsidRPr="000846BD">
        <w:rPr>
          <w:rFonts w:eastAsia="Times New Roman"/>
          <w:szCs w:val="24"/>
        </w:rPr>
        <w:t>Email………………………………</w:t>
      </w:r>
      <w:r w:rsidR="00723995">
        <w:rPr>
          <w:rFonts w:eastAsia="Times New Roman"/>
          <w:szCs w:val="24"/>
        </w:rPr>
        <w:t>…………</w:t>
      </w:r>
      <w:r w:rsidR="008C2506">
        <w:rPr>
          <w:rFonts w:eastAsia="Times New Roman"/>
          <w:szCs w:val="24"/>
        </w:rPr>
        <w:t xml:space="preserve">   Phone: </w:t>
      </w:r>
      <w:r w:rsidR="00723995">
        <w:rPr>
          <w:rFonts w:eastAsia="Times New Roman"/>
          <w:szCs w:val="24"/>
        </w:rPr>
        <w:t>……</w:t>
      </w:r>
      <w:r w:rsidR="008C2506">
        <w:rPr>
          <w:rFonts w:eastAsia="Times New Roman"/>
          <w:szCs w:val="24"/>
        </w:rPr>
        <w:t>……………..</w:t>
      </w:r>
      <w:r w:rsidRPr="000846BD">
        <w:rPr>
          <w:rFonts w:eastAsia="Times New Roman"/>
          <w:szCs w:val="24"/>
        </w:rPr>
        <w:t>………………</w:t>
      </w:r>
    </w:p>
    <w:p w14:paraId="2C6E1C86" w14:textId="77777777" w:rsidR="009034AB" w:rsidRDefault="009034AB" w:rsidP="009E5F98">
      <w:pPr>
        <w:spacing w:after="0"/>
        <w:ind w:left="-450" w:hanging="180"/>
        <w:rPr>
          <w:rFonts w:eastAsia="Times New Roman"/>
          <w:b/>
          <w:bCs/>
          <w:szCs w:val="24"/>
        </w:rPr>
      </w:pPr>
    </w:p>
    <w:p w14:paraId="174916DA" w14:textId="77777777" w:rsidR="00D31D21" w:rsidRPr="000846BD" w:rsidRDefault="00D31D21" w:rsidP="00C43B99">
      <w:pPr>
        <w:spacing w:after="0"/>
        <w:ind w:left="-450"/>
        <w:rPr>
          <w:rFonts w:eastAsia="Times New Roman"/>
          <w:szCs w:val="24"/>
        </w:rPr>
      </w:pPr>
      <w:r w:rsidRPr="000846BD">
        <w:rPr>
          <w:rFonts w:eastAsia="Times New Roman"/>
          <w:b/>
          <w:bCs/>
          <w:szCs w:val="24"/>
        </w:rPr>
        <w:t>STATEMENT BY APPLICANT:</w:t>
      </w:r>
    </w:p>
    <w:p w14:paraId="69FE5853" w14:textId="77777777" w:rsidR="00D31D21" w:rsidRPr="000846BD" w:rsidRDefault="00D31D21" w:rsidP="009E10B4">
      <w:pPr>
        <w:spacing w:after="0"/>
        <w:ind w:left="-450"/>
        <w:jc w:val="both"/>
        <w:rPr>
          <w:rFonts w:eastAsia="Times New Roman"/>
          <w:szCs w:val="24"/>
        </w:rPr>
      </w:pPr>
      <w:r w:rsidRPr="000846BD">
        <w:rPr>
          <w:rFonts w:eastAsia="Times New Roman"/>
          <w:szCs w:val="24"/>
        </w:rPr>
        <w:t>I certify that to the best of my knowledge the information given above is correct.</w:t>
      </w:r>
    </w:p>
    <w:p w14:paraId="5D8F4BA8" w14:textId="77777777" w:rsidR="00D31D21" w:rsidRPr="000846BD" w:rsidRDefault="00D31D21" w:rsidP="003E0908">
      <w:pPr>
        <w:spacing w:after="0"/>
        <w:ind w:left="0"/>
        <w:rPr>
          <w:rFonts w:eastAsia="Times New Roman"/>
          <w:szCs w:val="24"/>
        </w:rPr>
      </w:pPr>
    </w:p>
    <w:p w14:paraId="5D564E43" w14:textId="77777777" w:rsidR="00D31D21" w:rsidRPr="000846BD" w:rsidRDefault="00D31D21" w:rsidP="003E0908">
      <w:pPr>
        <w:spacing w:after="0"/>
        <w:ind w:left="0"/>
        <w:rPr>
          <w:rFonts w:eastAsia="Times New Roman"/>
          <w:szCs w:val="24"/>
        </w:rPr>
      </w:pPr>
      <w:r w:rsidRPr="000846BD">
        <w:rPr>
          <w:rFonts w:eastAsia="Times New Roman"/>
          <w:szCs w:val="24"/>
        </w:rPr>
        <w:tab/>
        <w:t>Signature of Applicant: ………………………………</w:t>
      </w:r>
      <w:r w:rsidR="009E10B4">
        <w:rPr>
          <w:rFonts w:eastAsia="Times New Roman"/>
          <w:szCs w:val="24"/>
        </w:rPr>
        <w:t>.............</w:t>
      </w:r>
      <w:r w:rsidRPr="000846BD">
        <w:rPr>
          <w:rFonts w:eastAsia="Times New Roman"/>
          <w:szCs w:val="24"/>
        </w:rPr>
        <w:t>……………</w:t>
      </w:r>
      <w:r w:rsidR="009E5F98">
        <w:rPr>
          <w:rFonts w:eastAsia="Times New Roman"/>
          <w:szCs w:val="24"/>
        </w:rPr>
        <w:t>....</w:t>
      </w:r>
      <w:r w:rsidRPr="000846BD">
        <w:rPr>
          <w:rFonts w:eastAsia="Times New Roman"/>
          <w:szCs w:val="24"/>
        </w:rPr>
        <w:t>…………….</w:t>
      </w:r>
    </w:p>
    <w:p w14:paraId="53053F33" w14:textId="77777777" w:rsidR="00C863AA" w:rsidRDefault="00C863AA" w:rsidP="003E0908">
      <w:pPr>
        <w:spacing w:after="0"/>
        <w:ind w:left="0"/>
        <w:rPr>
          <w:rFonts w:eastAsia="Times New Roman"/>
          <w:szCs w:val="24"/>
        </w:rPr>
      </w:pPr>
    </w:p>
    <w:p w14:paraId="0B565FB9" w14:textId="77777777" w:rsidR="00085E2E" w:rsidRPr="000846BD" w:rsidRDefault="00D31D21" w:rsidP="003E0908">
      <w:pPr>
        <w:spacing w:after="0"/>
        <w:ind w:left="0"/>
        <w:rPr>
          <w:rFonts w:eastAsia="Times New Roman"/>
          <w:szCs w:val="24"/>
        </w:rPr>
      </w:pPr>
      <w:r w:rsidRPr="000846BD">
        <w:rPr>
          <w:rFonts w:eastAsia="Times New Roman"/>
          <w:szCs w:val="24"/>
        </w:rPr>
        <w:tab/>
      </w:r>
      <w:r w:rsidRPr="000846BD">
        <w:rPr>
          <w:rFonts w:eastAsia="Times New Roman"/>
          <w:szCs w:val="24"/>
        </w:rPr>
        <w:tab/>
      </w:r>
      <w:r w:rsidR="009E5F98">
        <w:rPr>
          <w:rFonts w:eastAsia="Times New Roman"/>
          <w:szCs w:val="24"/>
        </w:rPr>
        <w:t xml:space="preserve">    </w:t>
      </w:r>
      <w:r w:rsidR="008C2506">
        <w:rPr>
          <w:rFonts w:eastAsia="Times New Roman"/>
          <w:szCs w:val="24"/>
        </w:rPr>
        <w:tab/>
        <w:t xml:space="preserve">    </w:t>
      </w:r>
      <w:r w:rsidR="009E5F98">
        <w:rPr>
          <w:rFonts w:eastAsia="Times New Roman"/>
          <w:szCs w:val="24"/>
        </w:rPr>
        <w:t xml:space="preserve"> </w:t>
      </w:r>
      <w:r w:rsidR="008C2506">
        <w:rPr>
          <w:rFonts w:eastAsia="Times New Roman"/>
          <w:szCs w:val="24"/>
        </w:rPr>
        <w:t>Date: …</w:t>
      </w:r>
      <w:r w:rsidRPr="000846BD">
        <w:rPr>
          <w:rFonts w:eastAsia="Times New Roman"/>
          <w:szCs w:val="24"/>
        </w:rPr>
        <w:t>………………………</w:t>
      </w:r>
      <w:r w:rsidR="008C2506">
        <w:rPr>
          <w:rFonts w:eastAsia="Times New Roman"/>
          <w:szCs w:val="24"/>
        </w:rPr>
        <w:t>……</w:t>
      </w:r>
      <w:r w:rsidRPr="000846BD">
        <w:rPr>
          <w:rFonts w:eastAsia="Times New Roman"/>
          <w:szCs w:val="24"/>
        </w:rPr>
        <w:t>…………</w:t>
      </w:r>
      <w:r w:rsidR="009E10B4">
        <w:rPr>
          <w:rFonts w:eastAsia="Times New Roman"/>
          <w:szCs w:val="24"/>
        </w:rPr>
        <w:t>............</w:t>
      </w:r>
      <w:r w:rsidRPr="000846BD">
        <w:rPr>
          <w:rFonts w:eastAsia="Times New Roman"/>
          <w:szCs w:val="24"/>
        </w:rPr>
        <w:t>……………</w:t>
      </w:r>
      <w:r w:rsidR="002B130A">
        <w:rPr>
          <w:rFonts w:eastAsia="Times New Roman"/>
          <w:szCs w:val="24"/>
        </w:rPr>
        <w:t>..</w:t>
      </w:r>
      <w:r w:rsidRPr="000846BD">
        <w:rPr>
          <w:rFonts w:eastAsia="Times New Roman"/>
          <w:szCs w:val="24"/>
        </w:rPr>
        <w:t>……</w:t>
      </w:r>
    </w:p>
    <w:p w14:paraId="0BA2E7AB" w14:textId="77777777" w:rsidR="00D31D21" w:rsidRPr="000846BD" w:rsidRDefault="00D31D21" w:rsidP="003E0908">
      <w:pPr>
        <w:spacing w:after="0"/>
        <w:ind w:left="0"/>
        <w:rPr>
          <w:rFonts w:eastAsia="Times New Roman"/>
          <w:szCs w:val="24"/>
        </w:rPr>
      </w:pPr>
    </w:p>
    <w:p w14:paraId="039E4C17" w14:textId="77777777" w:rsidR="00D31D21" w:rsidRPr="000846BD" w:rsidRDefault="00723995" w:rsidP="003E0908">
      <w:pPr>
        <w:spacing w:after="0"/>
        <w:ind w:left="0"/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i/>
          <w:iCs/>
          <w:szCs w:val="24"/>
        </w:rPr>
        <w:t>NOTE: Enclose all certificates,</w:t>
      </w:r>
      <w:r w:rsidR="00D31D21" w:rsidRPr="000846BD">
        <w:rPr>
          <w:rFonts w:eastAsia="Times New Roman"/>
          <w:b/>
          <w:bCs/>
          <w:i/>
          <w:iCs/>
          <w:szCs w:val="24"/>
        </w:rPr>
        <w:t xml:space="preserve"> transcripts and</w:t>
      </w:r>
      <w:r w:rsidR="00433BF2">
        <w:rPr>
          <w:rFonts w:eastAsia="Times New Roman"/>
          <w:b/>
          <w:bCs/>
          <w:i/>
          <w:iCs/>
          <w:szCs w:val="24"/>
        </w:rPr>
        <w:t xml:space="preserve"> CV</w:t>
      </w:r>
      <w:r w:rsidR="00D31D21" w:rsidRPr="000846BD">
        <w:rPr>
          <w:rFonts w:eastAsia="Times New Roman"/>
          <w:b/>
          <w:bCs/>
          <w:i/>
          <w:iCs/>
          <w:szCs w:val="24"/>
        </w:rPr>
        <w:t>.</w:t>
      </w:r>
      <w:r w:rsidR="00433BF2">
        <w:rPr>
          <w:rFonts w:eastAsia="Times New Roman"/>
          <w:b/>
          <w:bCs/>
          <w:i/>
          <w:iCs/>
          <w:szCs w:val="24"/>
        </w:rPr>
        <w:t xml:space="preserve"> Submit complete application to Prof. </w:t>
      </w:r>
      <w:proofErr w:type="spellStart"/>
      <w:r w:rsidR="00433BF2">
        <w:rPr>
          <w:rFonts w:eastAsia="Times New Roman"/>
          <w:b/>
          <w:bCs/>
          <w:i/>
          <w:iCs/>
          <w:szCs w:val="24"/>
        </w:rPr>
        <w:t>Kien</w:t>
      </w:r>
      <w:proofErr w:type="spellEnd"/>
      <w:r w:rsidR="00433BF2">
        <w:rPr>
          <w:rFonts w:eastAsia="Times New Roman"/>
          <w:b/>
          <w:bCs/>
          <w:i/>
          <w:iCs/>
          <w:szCs w:val="24"/>
        </w:rPr>
        <w:t xml:space="preserve"> </w:t>
      </w:r>
      <w:proofErr w:type="spellStart"/>
      <w:r w:rsidR="00433BF2">
        <w:rPr>
          <w:rFonts w:eastAsia="Times New Roman"/>
          <w:b/>
          <w:bCs/>
          <w:i/>
          <w:iCs/>
          <w:szCs w:val="24"/>
        </w:rPr>
        <w:t>Mteta</w:t>
      </w:r>
      <w:proofErr w:type="spellEnd"/>
      <w:r w:rsidR="00433BF2">
        <w:rPr>
          <w:rFonts w:eastAsia="Times New Roman"/>
          <w:b/>
          <w:bCs/>
          <w:i/>
          <w:iCs/>
          <w:szCs w:val="24"/>
        </w:rPr>
        <w:t xml:space="preserve"> (</w:t>
      </w:r>
      <w:proofErr w:type="spellStart"/>
      <w:r w:rsidR="00433BF2">
        <w:rPr>
          <w:rFonts w:eastAsia="Times New Roman"/>
          <w:b/>
          <w:bCs/>
          <w:i/>
          <w:iCs/>
          <w:szCs w:val="24"/>
        </w:rPr>
        <w:t>KCMUCo</w:t>
      </w:r>
      <w:proofErr w:type="spellEnd"/>
      <w:r w:rsidR="00433BF2">
        <w:rPr>
          <w:rFonts w:eastAsia="Times New Roman"/>
          <w:b/>
          <w:bCs/>
          <w:i/>
          <w:iCs/>
          <w:szCs w:val="24"/>
        </w:rPr>
        <w:t xml:space="preserve">), </w:t>
      </w:r>
      <w:proofErr w:type="spellStart"/>
      <w:r w:rsidR="00433BF2">
        <w:rPr>
          <w:rFonts w:eastAsia="Times New Roman"/>
          <w:b/>
          <w:bCs/>
          <w:i/>
          <w:iCs/>
          <w:szCs w:val="24"/>
        </w:rPr>
        <w:t>Dr.</w:t>
      </w:r>
      <w:proofErr w:type="spellEnd"/>
      <w:r w:rsidR="00433BF2">
        <w:rPr>
          <w:rFonts w:eastAsia="Times New Roman"/>
          <w:b/>
          <w:bCs/>
          <w:i/>
          <w:iCs/>
          <w:szCs w:val="24"/>
        </w:rPr>
        <w:t xml:space="preserve"> Emmanuel </w:t>
      </w:r>
      <w:proofErr w:type="spellStart"/>
      <w:r w:rsidR="00433BF2">
        <w:rPr>
          <w:rFonts w:eastAsia="Times New Roman"/>
          <w:b/>
          <w:bCs/>
          <w:i/>
          <w:iCs/>
          <w:szCs w:val="24"/>
        </w:rPr>
        <w:t>Balandya</w:t>
      </w:r>
      <w:proofErr w:type="spellEnd"/>
      <w:r w:rsidR="00433BF2">
        <w:rPr>
          <w:rFonts w:eastAsia="Times New Roman"/>
          <w:b/>
          <w:bCs/>
          <w:i/>
          <w:iCs/>
          <w:szCs w:val="24"/>
        </w:rPr>
        <w:t xml:space="preserve"> (MUHAS), </w:t>
      </w:r>
      <w:proofErr w:type="spellStart"/>
      <w:r w:rsidR="00433BF2">
        <w:rPr>
          <w:rFonts w:eastAsia="Times New Roman"/>
          <w:b/>
          <w:bCs/>
          <w:i/>
          <w:iCs/>
          <w:szCs w:val="24"/>
        </w:rPr>
        <w:t>Prof.</w:t>
      </w:r>
      <w:proofErr w:type="spellEnd"/>
      <w:r w:rsidR="00433BF2">
        <w:rPr>
          <w:rFonts w:eastAsia="Times New Roman"/>
          <w:b/>
          <w:bCs/>
          <w:i/>
          <w:iCs/>
          <w:szCs w:val="24"/>
        </w:rPr>
        <w:t xml:space="preserve"> Stephen </w:t>
      </w:r>
      <w:proofErr w:type="spellStart"/>
      <w:r w:rsidR="00433BF2">
        <w:rPr>
          <w:rFonts w:eastAsia="Times New Roman"/>
          <w:b/>
          <w:bCs/>
          <w:i/>
          <w:iCs/>
          <w:szCs w:val="24"/>
        </w:rPr>
        <w:t>Mshana</w:t>
      </w:r>
      <w:proofErr w:type="spellEnd"/>
      <w:r w:rsidR="00433BF2">
        <w:rPr>
          <w:rFonts w:eastAsia="Times New Roman"/>
          <w:b/>
          <w:bCs/>
          <w:i/>
          <w:iCs/>
          <w:szCs w:val="24"/>
        </w:rPr>
        <w:t xml:space="preserve"> (CUHAS).</w:t>
      </w:r>
    </w:p>
    <w:p w14:paraId="6AD9ADF9" w14:textId="77777777" w:rsidR="00D31D21" w:rsidRPr="000846BD" w:rsidRDefault="00D31D21" w:rsidP="003E0908">
      <w:pPr>
        <w:spacing w:after="0"/>
        <w:ind w:left="0"/>
        <w:rPr>
          <w:rFonts w:eastAsia="Times New Roman"/>
          <w:szCs w:val="24"/>
        </w:rPr>
      </w:pPr>
    </w:p>
    <w:p w14:paraId="3BF41C53" w14:textId="77777777" w:rsidR="00D31D21" w:rsidRPr="000846BD" w:rsidRDefault="00D31D21" w:rsidP="00085E2E">
      <w:pPr>
        <w:spacing w:after="0"/>
        <w:ind w:left="-360"/>
        <w:rPr>
          <w:rFonts w:eastAsia="Times New Roman"/>
          <w:szCs w:val="24"/>
        </w:rPr>
      </w:pPr>
      <w:r w:rsidRPr="000846BD">
        <w:rPr>
          <w:rFonts w:eastAsia="Times New Roman"/>
          <w:b/>
          <w:bCs/>
          <w:szCs w:val="24"/>
        </w:rPr>
        <w:t>FOR OFFICIAL USE ONLY: (</w:t>
      </w:r>
      <w:r w:rsidRPr="000846BD">
        <w:rPr>
          <w:rFonts w:eastAsia="Times New Roman"/>
          <w:szCs w:val="24"/>
        </w:rPr>
        <w:t>√</w:t>
      </w:r>
      <w:r w:rsidRPr="000846BD">
        <w:rPr>
          <w:rFonts w:eastAsia="Times New Roman"/>
          <w:b/>
          <w:bCs/>
          <w:szCs w:val="24"/>
        </w:rPr>
        <w:t xml:space="preserve"> as appropriate)</w:t>
      </w:r>
    </w:p>
    <w:p w14:paraId="1EEF612A" w14:textId="77777777" w:rsidR="00B65034" w:rsidRPr="00085E2E" w:rsidRDefault="00B65034" w:rsidP="00085E2E">
      <w:pPr>
        <w:spacing w:after="0"/>
        <w:ind w:left="-360"/>
        <w:rPr>
          <w:rFonts w:eastAsia="Times New Roman"/>
          <w:sz w:val="14"/>
          <w:szCs w:val="14"/>
        </w:rPr>
      </w:pPr>
    </w:p>
    <w:p w14:paraId="606F46E5" w14:textId="77777777" w:rsidR="00B65034" w:rsidRPr="000846BD" w:rsidRDefault="00B65034" w:rsidP="00085E2E">
      <w:pPr>
        <w:spacing w:after="0"/>
        <w:ind w:left="-360"/>
        <w:rPr>
          <w:rFonts w:eastAsia="Times New Roman"/>
          <w:szCs w:val="24"/>
        </w:rPr>
      </w:pPr>
      <w:r w:rsidRPr="000846BD">
        <w:rPr>
          <w:rFonts w:eastAsia="Times New Roman"/>
          <w:szCs w:val="24"/>
        </w:rPr>
        <w:t>Certificates (</w:t>
      </w:r>
      <w:r w:rsidR="005C6E48" w:rsidRPr="000846BD">
        <w:rPr>
          <w:rFonts w:eastAsia="Times New Roman"/>
          <w:szCs w:val="24"/>
        </w:rPr>
        <w:t xml:space="preserve">Undergraduate degree </w:t>
      </w:r>
      <w:r w:rsidR="009A0E27">
        <w:rPr>
          <w:rFonts w:eastAsia="Times New Roman"/>
          <w:szCs w:val="24"/>
        </w:rPr>
        <w:t>…..</w:t>
      </w:r>
      <w:r w:rsidR="005C6E48" w:rsidRPr="000846BD">
        <w:rPr>
          <w:rFonts w:eastAsia="Times New Roman"/>
          <w:szCs w:val="24"/>
        </w:rPr>
        <w:t>., Master degree..</w:t>
      </w:r>
      <w:r w:rsidRPr="000846BD">
        <w:rPr>
          <w:rFonts w:eastAsia="Times New Roman"/>
          <w:szCs w:val="24"/>
        </w:rPr>
        <w:t>.</w:t>
      </w:r>
      <w:r w:rsidR="009A0E27">
        <w:rPr>
          <w:rFonts w:eastAsia="Times New Roman"/>
          <w:szCs w:val="24"/>
        </w:rPr>
        <w:t>....</w:t>
      </w:r>
      <w:r w:rsidRPr="000846BD">
        <w:rPr>
          <w:rFonts w:eastAsia="Times New Roman"/>
          <w:szCs w:val="24"/>
        </w:rPr>
        <w:t>.</w:t>
      </w:r>
      <w:r w:rsidR="005C6E48" w:rsidRPr="000846BD">
        <w:rPr>
          <w:rFonts w:eastAsia="Times New Roman"/>
          <w:szCs w:val="24"/>
        </w:rPr>
        <w:t>.</w:t>
      </w:r>
      <w:r w:rsidR="00512EFA" w:rsidRPr="000846BD">
        <w:rPr>
          <w:rFonts w:eastAsia="Times New Roman"/>
          <w:szCs w:val="24"/>
        </w:rPr>
        <w:t>, PhD</w:t>
      </w:r>
      <w:r w:rsidR="00C43B99">
        <w:rPr>
          <w:rFonts w:eastAsia="Times New Roman"/>
          <w:szCs w:val="24"/>
        </w:rPr>
        <w:t>…..</w:t>
      </w:r>
      <w:r w:rsidR="00512EFA" w:rsidRPr="000846BD">
        <w:rPr>
          <w:rFonts w:eastAsia="Times New Roman"/>
          <w:szCs w:val="24"/>
        </w:rPr>
        <w:t>....</w:t>
      </w:r>
      <w:r w:rsidR="005C6E48" w:rsidRPr="000846BD">
        <w:rPr>
          <w:rFonts w:eastAsia="Times New Roman"/>
          <w:szCs w:val="24"/>
        </w:rPr>
        <w:t>)</w:t>
      </w:r>
    </w:p>
    <w:p w14:paraId="27FFB9B3" w14:textId="77777777" w:rsidR="00EB487F" w:rsidRPr="00085E2E" w:rsidRDefault="00EB487F" w:rsidP="00085E2E">
      <w:pPr>
        <w:spacing w:after="0"/>
        <w:ind w:left="-360"/>
        <w:rPr>
          <w:rFonts w:eastAsia="Times New Roman"/>
          <w:sz w:val="14"/>
          <w:szCs w:val="14"/>
        </w:rPr>
      </w:pPr>
    </w:p>
    <w:p w14:paraId="1883E132" w14:textId="77777777" w:rsidR="00D31D21" w:rsidRPr="000846BD" w:rsidRDefault="00D31D21" w:rsidP="00085E2E">
      <w:pPr>
        <w:spacing w:after="0"/>
        <w:ind w:left="-360"/>
        <w:rPr>
          <w:rFonts w:eastAsia="Times New Roman"/>
          <w:szCs w:val="24"/>
        </w:rPr>
      </w:pPr>
      <w:r w:rsidRPr="000846BD">
        <w:rPr>
          <w:rFonts w:eastAsia="Times New Roman"/>
          <w:szCs w:val="24"/>
        </w:rPr>
        <w:t>Transcripts</w:t>
      </w:r>
      <w:r w:rsidR="005C6E48" w:rsidRPr="000846BD">
        <w:rPr>
          <w:rFonts w:eastAsia="Times New Roman"/>
          <w:szCs w:val="24"/>
        </w:rPr>
        <w:t xml:space="preserve"> (Undergraduate degree</w:t>
      </w:r>
      <w:r w:rsidR="00C43B99">
        <w:rPr>
          <w:rFonts w:eastAsia="Times New Roman"/>
          <w:szCs w:val="24"/>
        </w:rPr>
        <w:t>…..</w:t>
      </w:r>
      <w:r w:rsidR="005C6E48" w:rsidRPr="000846BD">
        <w:rPr>
          <w:rFonts w:eastAsia="Times New Roman"/>
          <w:szCs w:val="24"/>
        </w:rPr>
        <w:t>.., Master degree.</w:t>
      </w:r>
      <w:r w:rsidR="00B65034" w:rsidRPr="000846BD">
        <w:rPr>
          <w:rFonts w:eastAsia="Times New Roman"/>
          <w:szCs w:val="24"/>
        </w:rPr>
        <w:t>.</w:t>
      </w:r>
      <w:r w:rsidR="00CF2526">
        <w:rPr>
          <w:rFonts w:eastAsia="Times New Roman"/>
          <w:szCs w:val="24"/>
        </w:rPr>
        <w:t>.</w:t>
      </w:r>
      <w:r w:rsidR="005C6E48" w:rsidRPr="000846BD">
        <w:rPr>
          <w:rFonts w:eastAsia="Times New Roman"/>
          <w:szCs w:val="24"/>
        </w:rPr>
        <w:t>.</w:t>
      </w:r>
      <w:r w:rsidR="00C43B99">
        <w:rPr>
          <w:rFonts w:eastAsia="Times New Roman"/>
          <w:szCs w:val="24"/>
        </w:rPr>
        <w:t>....</w:t>
      </w:r>
      <w:r w:rsidR="005C6E48" w:rsidRPr="000846BD">
        <w:rPr>
          <w:rFonts w:eastAsia="Times New Roman"/>
          <w:szCs w:val="24"/>
        </w:rPr>
        <w:t>.)</w:t>
      </w:r>
      <w:r w:rsidRPr="000846BD">
        <w:rPr>
          <w:rFonts w:eastAsia="Times New Roman"/>
          <w:szCs w:val="24"/>
        </w:rPr>
        <w:tab/>
      </w:r>
      <w:r w:rsidR="00287A72" w:rsidRPr="000846BD">
        <w:rPr>
          <w:rFonts w:eastAsia="Times New Roman"/>
          <w:szCs w:val="24"/>
        </w:rPr>
        <w:tab/>
      </w:r>
      <w:r w:rsidR="00287A72" w:rsidRPr="000846BD">
        <w:rPr>
          <w:rFonts w:eastAsia="Times New Roman"/>
          <w:szCs w:val="24"/>
        </w:rPr>
        <w:tab/>
      </w:r>
    </w:p>
    <w:p w14:paraId="1662F47D" w14:textId="77777777" w:rsidR="00D31D21" w:rsidRPr="00085E2E" w:rsidRDefault="00D31D21" w:rsidP="00723995">
      <w:pPr>
        <w:spacing w:after="0"/>
        <w:ind w:left="0"/>
        <w:rPr>
          <w:rFonts w:eastAsia="Times New Roman"/>
          <w:sz w:val="14"/>
          <w:szCs w:val="14"/>
        </w:rPr>
      </w:pPr>
    </w:p>
    <w:p w14:paraId="6D4A1129" w14:textId="77777777" w:rsidR="00207C69" w:rsidRPr="004B3CFE" w:rsidRDefault="009034AB" w:rsidP="00433BF2">
      <w:pPr>
        <w:spacing w:after="0"/>
        <w:ind w:left="-360"/>
      </w:pPr>
      <w:r>
        <w:rPr>
          <w:rFonts w:eastAsia="Times New Roman"/>
          <w:szCs w:val="24"/>
        </w:rPr>
        <w:t>Curriculum Vitae</w:t>
      </w:r>
      <w:r>
        <w:rPr>
          <w:rFonts w:eastAsia="Times New Roman"/>
          <w:szCs w:val="24"/>
        </w:rPr>
        <w:tab/>
      </w:r>
      <w:r w:rsidR="00C43B99">
        <w:rPr>
          <w:rFonts w:eastAsia="Times New Roman"/>
          <w:szCs w:val="24"/>
        </w:rPr>
        <w:t>…</w:t>
      </w:r>
      <w:r w:rsidR="00D31D21" w:rsidRPr="000846BD">
        <w:rPr>
          <w:rFonts w:eastAsia="Times New Roman"/>
          <w:szCs w:val="24"/>
        </w:rPr>
        <w:t>…</w:t>
      </w:r>
    </w:p>
    <w:sectPr w:rsidR="00207C69" w:rsidRPr="004B3CFE" w:rsidSect="00D74264">
      <w:footerReference w:type="default" r:id="rId11"/>
      <w:pgSz w:w="12240" w:h="15840"/>
      <w:pgMar w:top="1080" w:right="117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4EED9" w14:textId="77777777" w:rsidR="0056437E" w:rsidRDefault="0056437E" w:rsidP="00256489">
      <w:pPr>
        <w:spacing w:after="0"/>
      </w:pPr>
      <w:r>
        <w:separator/>
      </w:r>
    </w:p>
  </w:endnote>
  <w:endnote w:type="continuationSeparator" w:id="0">
    <w:p w14:paraId="4E1E643B" w14:textId="77777777" w:rsidR="0056437E" w:rsidRDefault="0056437E" w:rsidP="002564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3CBEE" w14:textId="77777777" w:rsidR="0016578E" w:rsidRDefault="00322BE0">
    <w:pPr>
      <w:pStyle w:val="Footer"/>
      <w:jc w:val="right"/>
    </w:pPr>
    <w:r>
      <w:fldChar w:fldCharType="begin"/>
    </w:r>
    <w:r w:rsidR="00BE5C7A">
      <w:instrText xml:space="preserve"> PAGE   \* MERGEFORMAT </w:instrText>
    </w:r>
    <w:r>
      <w:fldChar w:fldCharType="separate"/>
    </w:r>
    <w:r w:rsidR="00D64C4E">
      <w:rPr>
        <w:noProof/>
      </w:rPr>
      <w:t>1</w:t>
    </w:r>
    <w:r>
      <w:rPr>
        <w:noProof/>
      </w:rPr>
      <w:fldChar w:fldCharType="end"/>
    </w:r>
  </w:p>
  <w:p w14:paraId="1E23494C" w14:textId="77777777" w:rsidR="0016578E" w:rsidRDefault="001657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56E29" w14:textId="77777777" w:rsidR="0056437E" w:rsidRDefault="0056437E" w:rsidP="00256489">
      <w:pPr>
        <w:spacing w:after="0"/>
      </w:pPr>
      <w:r>
        <w:separator/>
      </w:r>
    </w:p>
  </w:footnote>
  <w:footnote w:type="continuationSeparator" w:id="0">
    <w:p w14:paraId="6791BBB9" w14:textId="77777777" w:rsidR="0056437E" w:rsidRDefault="0056437E" w:rsidP="002564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AEC391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F3E11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AD221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CDEA0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A233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FE04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9E0D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6A1D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1EFF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E48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66A1C"/>
    <w:multiLevelType w:val="multilevel"/>
    <w:tmpl w:val="EDC2A8E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453470"/>
    <w:multiLevelType w:val="hybridMultilevel"/>
    <w:tmpl w:val="81B4769A"/>
    <w:lvl w:ilvl="0" w:tplc="97F62826">
      <w:start w:val="1"/>
      <w:numFmt w:val="decimal"/>
      <w:pStyle w:val="Heading4"/>
      <w:lvlText w:val="1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185113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36D2216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3E4796E"/>
    <w:multiLevelType w:val="hybridMultilevel"/>
    <w:tmpl w:val="A68AAD84"/>
    <w:lvl w:ilvl="0" w:tplc="7F7EADC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04387DF6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4E45907"/>
    <w:multiLevelType w:val="hybridMultilevel"/>
    <w:tmpl w:val="74DCB176"/>
    <w:lvl w:ilvl="0" w:tplc="CF34B25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5386D08"/>
    <w:multiLevelType w:val="multilevel"/>
    <w:tmpl w:val="3ED03CB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9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58571BF"/>
    <w:multiLevelType w:val="hybridMultilevel"/>
    <w:tmpl w:val="FD1259AE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05A0750A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5E377AB"/>
    <w:multiLevelType w:val="multilevel"/>
    <w:tmpl w:val="6B12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65A5CAE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6CE424A"/>
    <w:multiLevelType w:val="hybridMultilevel"/>
    <w:tmpl w:val="FE5EE462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73C2B26"/>
    <w:multiLevelType w:val="multilevel"/>
    <w:tmpl w:val="1B40B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7876E3E"/>
    <w:multiLevelType w:val="hybridMultilevel"/>
    <w:tmpl w:val="FF3AFF1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87062BE"/>
    <w:multiLevelType w:val="hybridMultilevel"/>
    <w:tmpl w:val="DE74B1B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8E72691"/>
    <w:multiLevelType w:val="hybridMultilevel"/>
    <w:tmpl w:val="88D84430"/>
    <w:lvl w:ilvl="0" w:tplc="E21E3E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09372EB3"/>
    <w:multiLevelType w:val="hybridMultilevel"/>
    <w:tmpl w:val="74DCB176"/>
    <w:lvl w:ilvl="0" w:tplc="CF34B25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9400581"/>
    <w:multiLevelType w:val="multilevel"/>
    <w:tmpl w:val="9828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99259F6"/>
    <w:multiLevelType w:val="multilevel"/>
    <w:tmpl w:val="6010DB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1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09BA67BB"/>
    <w:multiLevelType w:val="multilevel"/>
    <w:tmpl w:val="645EE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A243E2F"/>
    <w:multiLevelType w:val="hybridMultilevel"/>
    <w:tmpl w:val="5EEA971A"/>
    <w:lvl w:ilvl="0" w:tplc="4ECA23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3A789E"/>
    <w:multiLevelType w:val="multilevel"/>
    <w:tmpl w:val="1ED2C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A56251F"/>
    <w:multiLevelType w:val="hybridMultilevel"/>
    <w:tmpl w:val="D0D8A40A"/>
    <w:lvl w:ilvl="0" w:tplc="60980D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0A8F3E06"/>
    <w:multiLevelType w:val="multilevel"/>
    <w:tmpl w:val="B684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B892DBB"/>
    <w:multiLevelType w:val="multilevel"/>
    <w:tmpl w:val="2CB20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B8A610E"/>
    <w:multiLevelType w:val="hybridMultilevel"/>
    <w:tmpl w:val="284661F6"/>
    <w:lvl w:ilvl="0" w:tplc="A51EF29E">
      <w:start w:val="1"/>
      <w:numFmt w:val="decimal"/>
      <w:lvlText w:val="1.1.5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BA20692"/>
    <w:multiLevelType w:val="hybridMultilevel"/>
    <w:tmpl w:val="6B086F24"/>
    <w:lvl w:ilvl="0" w:tplc="7F7EADC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0BA910B1"/>
    <w:multiLevelType w:val="multilevel"/>
    <w:tmpl w:val="F1AA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C2F2A2A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C572255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0C60014D"/>
    <w:multiLevelType w:val="hybridMultilevel"/>
    <w:tmpl w:val="39A60E7A"/>
    <w:lvl w:ilvl="0" w:tplc="4D040CC0">
      <w:start w:val="1"/>
      <w:numFmt w:val="decimal"/>
      <w:lvlText w:val="6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0D6C81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0D423E99"/>
    <w:multiLevelType w:val="hybridMultilevel"/>
    <w:tmpl w:val="DB96C592"/>
    <w:lvl w:ilvl="0" w:tplc="B366D9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E3F4977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0E8B1E91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0EC71FC5"/>
    <w:multiLevelType w:val="hybridMultilevel"/>
    <w:tmpl w:val="0302CF8C"/>
    <w:lvl w:ilvl="0" w:tplc="A328C1E6">
      <w:start w:val="1"/>
      <w:numFmt w:val="decimal"/>
      <w:lvlText w:val="7.3.%1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>
    <w:nsid w:val="0EFE50FD"/>
    <w:multiLevelType w:val="hybridMultilevel"/>
    <w:tmpl w:val="9C5628E8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4ECA23B8">
      <w:start w:val="1"/>
      <w:numFmt w:val="lowerRoman"/>
      <w:lvlText w:val="(%3)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F8E6891"/>
    <w:multiLevelType w:val="multilevel"/>
    <w:tmpl w:val="B684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F95070B"/>
    <w:multiLevelType w:val="multilevel"/>
    <w:tmpl w:val="9D741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0B8062B"/>
    <w:multiLevelType w:val="hybridMultilevel"/>
    <w:tmpl w:val="96C6CF78"/>
    <w:lvl w:ilvl="0" w:tplc="4ECA23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0CB76DE"/>
    <w:multiLevelType w:val="hybridMultilevel"/>
    <w:tmpl w:val="D3B662DC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10F402D8"/>
    <w:multiLevelType w:val="multilevel"/>
    <w:tmpl w:val="84EE2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0F67389"/>
    <w:multiLevelType w:val="hybridMultilevel"/>
    <w:tmpl w:val="1FEAC7DC"/>
    <w:lvl w:ilvl="0" w:tplc="BD62F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20625AA"/>
    <w:multiLevelType w:val="hybridMultilevel"/>
    <w:tmpl w:val="0DB054F6"/>
    <w:lvl w:ilvl="0" w:tplc="4ECA23B8">
      <w:start w:val="1"/>
      <w:numFmt w:val="lowerRoman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12644C78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128A7A35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12FB4EBA"/>
    <w:multiLevelType w:val="hybridMultilevel"/>
    <w:tmpl w:val="FE5EE462"/>
    <w:lvl w:ilvl="0" w:tplc="4ECA23B8">
      <w:start w:val="1"/>
      <w:numFmt w:val="lowerRoman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130B4740"/>
    <w:multiLevelType w:val="hybridMultilevel"/>
    <w:tmpl w:val="A5AC3D72"/>
    <w:lvl w:ilvl="0" w:tplc="4ECA23B8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31364A7"/>
    <w:multiLevelType w:val="hybridMultilevel"/>
    <w:tmpl w:val="48F8CBEA"/>
    <w:lvl w:ilvl="0" w:tplc="4ECA23B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13D048B6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143325E5"/>
    <w:multiLevelType w:val="multilevel"/>
    <w:tmpl w:val="5756FC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1452375D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145D6C66"/>
    <w:multiLevelType w:val="multilevel"/>
    <w:tmpl w:val="D9BA2DCA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4">
    <w:nsid w:val="14D144A4"/>
    <w:multiLevelType w:val="hybridMultilevel"/>
    <w:tmpl w:val="DE74B1B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154E738F"/>
    <w:multiLevelType w:val="multilevel"/>
    <w:tmpl w:val="E96ED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5D71D84"/>
    <w:multiLevelType w:val="hybridMultilevel"/>
    <w:tmpl w:val="FDD0C8B0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161C69A1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162131F5"/>
    <w:multiLevelType w:val="hybridMultilevel"/>
    <w:tmpl w:val="0A9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6880C78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169638E5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1718332C"/>
    <w:multiLevelType w:val="multilevel"/>
    <w:tmpl w:val="D45C4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72A6AC3"/>
    <w:multiLevelType w:val="hybridMultilevel"/>
    <w:tmpl w:val="045ED21A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176C3D62"/>
    <w:multiLevelType w:val="multilevel"/>
    <w:tmpl w:val="0EEAA4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7C22687"/>
    <w:multiLevelType w:val="multilevel"/>
    <w:tmpl w:val="8B1AE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7C3523A"/>
    <w:multiLevelType w:val="multilevel"/>
    <w:tmpl w:val="9C12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8327677"/>
    <w:multiLevelType w:val="multilevel"/>
    <w:tmpl w:val="F86A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88603A5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193371CE"/>
    <w:multiLevelType w:val="multilevel"/>
    <w:tmpl w:val="B61619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95513EC"/>
    <w:multiLevelType w:val="hybridMultilevel"/>
    <w:tmpl w:val="5A26E884"/>
    <w:lvl w:ilvl="0" w:tplc="C84A5E26">
      <w:start w:val="1"/>
      <w:numFmt w:val="decimal"/>
      <w:lvlText w:val="6.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9784A75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1A59020F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1ABE141B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1AC52E25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1AEE4D01"/>
    <w:multiLevelType w:val="hybridMultilevel"/>
    <w:tmpl w:val="C6146982"/>
    <w:lvl w:ilvl="0" w:tplc="CF34B252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5">
    <w:nsid w:val="1C0F1251"/>
    <w:multiLevelType w:val="hybridMultilevel"/>
    <w:tmpl w:val="FE5EE462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1C4D6DC4"/>
    <w:multiLevelType w:val="multilevel"/>
    <w:tmpl w:val="732C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D2B3ECD"/>
    <w:multiLevelType w:val="hybridMultilevel"/>
    <w:tmpl w:val="5EEA971A"/>
    <w:lvl w:ilvl="0" w:tplc="4ECA23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D6610E7"/>
    <w:multiLevelType w:val="hybridMultilevel"/>
    <w:tmpl w:val="FF3AFF1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1D9C160F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1DA27759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1DBF6087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1DE33D5E"/>
    <w:multiLevelType w:val="hybridMultilevel"/>
    <w:tmpl w:val="74DCB176"/>
    <w:lvl w:ilvl="0" w:tplc="CF34B25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1E0D15DC"/>
    <w:multiLevelType w:val="hybridMultilevel"/>
    <w:tmpl w:val="355694F4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1EFB2993"/>
    <w:multiLevelType w:val="hybridMultilevel"/>
    <w:tmpl w:val="817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F220360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1F507852"/>
    <w:multiLevelType w:val="hybridMultilevel"/>
    <w:tmpl w:val="45E4A6AE"/>
    <w:lvl w:ilvl="0" w:tplc="CF34B25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1F536CF3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1F8446F3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1FE72081"/>
    <w:multiLevelType w:val="hybridMultilevel"/>
    <w:tmpl w:val="7958C780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20687106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20796730"/>
    <w:multiLevelType w:val="multilevel"/>
    <w:tmpl w:val="ADD42A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0B736DC"/>
    <w:multiLevelType w:val="hybridMultilevel"/>
    <w:tmpl w:val="84344F98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20BF745F"/>
    <w:multiLevelType w:val="multilevel"/>
    <w:tmpl w:val="6EE2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12D752C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2202535B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22457A56"/>
    <w:multiLevelType w:val="hybridMultilevel"/>
    <w:tmpl w:val="FC063E34"/>
    <w:lvl w:ilvl="0" w:tplc="6DD4D4DA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7">
    <w:nsid w:val="22722B31"/>
    <w:multiLevelType w:val="hybridMultilevel"/>
    <w:tmpl w:val="88D84430"/>
    <w:lvl w:ilvl="0" w:tplc="E21E3E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8">
    <w:nsid w:val="22915EC7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22E90C24"/>
    <w:multiLevelType w:val="multilevel"/>
    <w:tmpl w:val="DD581AC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30E77A3"/>
    <w:multiLevelType w:val="multilevel"/>
    <w:tmpl w:val="0DEEDD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34E10A2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23715372"/>
    <w:multiLevelType w:val="multilevel"/>
    <w:tmpl w:val="14D8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45C1246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248C5A24"/>
    <w:multiLevelType w:val="multilevel"/>
    <w:tmpl w:val="E528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63E5C64"/>
    <w:multiLevelType w:val="hybridMultilevel"/>
    <w:tmpl w:val="88D84430"/>
    <w:lvl w:ilvl="0" w:tplc="E21E3E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6">
    <w:nsid w:val="270F14F2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271B7BC5"/>
    <w:multiLevelType w:val="multilevel"/>
    <w:tmpl w:val="0680B5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74071D2"/>
    <w:multiLevelType w:val="multilevel"/>
    <w:tmpl w:val="D162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27A63336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28643FD5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287B2503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294B4EE3"/>
    <w:multiLevelType w:val="hybridMultilevel"/>
    <w:tmpl w:val="FD1259AE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3">
    <w:nsid w:val="295848B3"/>
    <w:multiLevelType w:val="multilevel"/>
    <w:tmpl w:val="00CA87E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97641AC"/>
    <w:multiLevelType w:val="multilevel"/>
    <w:tmpl w:val="2EC0D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2A4D03A9"/>
    <w:multiLevelType w:val="multilevel"/>
    <w:tmpl w:val="320439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2A7F08B3"/>
    <w:multiLevelType w:val="multilevel"/>
    <w:tmpl w:val="F014B6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2BA21A38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2BAB795F"/>
    <w:multiLevelType w:val="hybridMultilevel"/>
    <w:tmpl w:val="E9C6E8C2"/>
    <w:lvl w:ilvl="0" w:tplc="ECDC4DA0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BB4608C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2CA8635B"/>
    <w:multiLevelType w:val="hybridMultilevel"/>
    <w:tmpl w:val="F3BC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2CDA5A5F"/>
    <w:multiLevelType w:val="hybridMultilevel"/>
    <w:tmpl w:val="FF3AFF1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2CDB1029"/>
    <w:multiLevelType w:val="multilevel"/>
    <w:tmpl w:val="3CC4AED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2D275D92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2D42749C"/>
    <w:multiLevelType w:val="multilevel"/>
    <w:tmpl w:val="6EE2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2DA12BB6"/>
    <w:multiLevelType w:val="multilevel"/>
    <w:tmpl w:val="003090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6">
    <w:nsid w:val="2DC05259"/>
    <w:multiLevelType w:val="multilevel"/>
    <w:tmpl w:val="C398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2EAA62D8"/>
    <w:multiLevelType w:val="hybridMultilevel"/>
    <w:tmpl w:val="1970528A"/>
    <w:lvl w:ilvl="0" w:tplc="DFAC62D6">
      <w:start w:val="1"/>
      <w:numFmt w:val="decimal"/>
      <w:lvlText w:val="1.1.4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EC50959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300F6BA2"/>
    <w:multiLevelType w:val="hybridMultilevel"/>
    <w:tmpl w:val="FF3AFF1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30446BB6"/>
    <w:multiLevelType w:val="hybridMultilevel"/>
    <w:tmpl w:val="74DCB176"/>
    <w:lvl w:ilvl="0" w:tplc="CF34B25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30626D4F"/>
    <w:multiLevelType w:val="hybridMultilevel"/>
    <w:tmpl w:val="839C61D4"/>
    <w:lvl w:ilvl="0" w:tplc="45CE5BC4">
      <w:start w:val="1"/>
      <w:numFmt w:val="decimal"/>
      <w:lvlText w:val="5.%1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2">
    <w:nsid w:val="30B3718E"/>
    <w:multiLevelType w:val="hybridMultilevel"/>
    <w:tmpl w:val="6ACA5F50"/>
    <w:lvl w:ilvl="0" w:tplc="BE960A32">
      <w:start w:val="1"/>
      <w:numFmt w:val="decimal"/>
      <w:lvlText w:val="1.1.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122199B"/>
    <w:multiLevelType w:val="hybridMultilevel"/>
    <w:tmpl w:val="C6146982"/>
    <w:lvl w:ilvl="0" w:tplc="CF34B252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4">
    <w:nsid w:val="31414DCA"/>
    <w:multiLevelType w:val="multilevel"/>
    <w:tmpl w:val="11AAE2F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8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5">
    <w:nsid w:val="31CA558A"/>
    <w:multiLevelType w:val="multilevel"/>
    <w:tmpl w:val="AA365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2105097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322A366C"/>
    <w:multiLevelType w:val="hybridMultilevel"/>
    <w:tmpl w:val="5EEA971A"/>
    <w:lvl w:ilvl="0" w:tplc="4ECA23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2313839"/>
    <w:multiLevelType w:val="hybridMultilevel"/>
    <w:tmpl w:val="4CFA9F5E"/>
    <w:lvl w:ilvl="0" w:tplc="CF34B25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32436862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334E6ED4"/>
    <w:multiLevelType w:val="multilevel"/>
    <w:tmpl w:val="F5A2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33CD70BB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33D0785F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34682917"/>
    <w:multiLevelType w:val="multilevel"/>
    <w:tmpl w:val="0C84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50B24E3"/>
    <w:multiLevelType w:val="hybridMultilevel"/>
    <w:tmpl w:val="74DCB176"/>
    <w:lvl w:ilvl="0" w:tplc="CF34B25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35897BD0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>
    <w:nsid w:val="36034C9E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361E5BDE"/>
    <w:multiLevelType w:val="hybridMultilevel"/>
    <w:tmpl w:val="5EEA971A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36C148BA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36E35DBC"/>
    <w:multiLevelType w:val="hybridMultilevel"/>
    <w:tmpl w:val="045ED21A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>
    <w:nsid w:val="374645F3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>
    <w:nsid w:val="37A869AD"/>
    <w:multiLevelType w:val="multilevel"/>
    <w:tmpl w:val="B080A7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8380B61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>
    <w:nsid w:val="394A0FBE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396A47F9"/>
    <w:multiLevelType w:val="multilevel"/>
    <w:tmpl w:val="AD1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398F6069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>
    <w:nsid w:val="39913E42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3A1B6D81"/>
    <w:multiLevelType w:val="hybridMultilevel"/>
    <w:tmpl w:val="FF3AFF1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>
    <w:nsid w:val="3AA50045"/>
    <w:multiLevelType w:val="hybridMultilevel"/>
    <w:tmpl w:val="F5F67812"/>
    <w:lvl w:ilvl="0" w:tplc="755A57B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AC736E4"/>
    <w:multiLevelType w:val="multilevel"/>
    <w:tmpl w:val="1196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3AEB12F7"/>
    <w:multiLevelType w:val="hybridMultilevel"/>
    <w:tmpl w:val="FD1259AE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1">
    <w:nsid w:val="3B0A289B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3B3A65DA"/>
    <w:multiLevelType w:val="multilevel"/>
    <w:tmpl w:val="6AA474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B7C3F0B"/>
    <w:multiLevelType w:val="hybridMultilevel"/>
    <w:tmpl w:val="C6146982"/>
    <w:lvl w:ilvl="0" w:tplc="CF34B252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4">
    <w:nsid w:val="3BA5720B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3C7633D6"/>
    <w:multiLevelType w:val="hybridMultilevel"/>
    <w:tmpl w:val="C8282C98"/>
    <w:lvl w:ilvl="0" w:tplc="F678223E">
      <w:start w:val="1"/>
      <w:numFmt w:val="decimal"/>
      <w:lvlText w:val="1.1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CB34F1B"/>
    <w:multiLevelType w:val="multilevel"/>
    <w:tmpl w:val="E432D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3CDA4810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>
    <w:nsid w:val="3CE83DF9"/>
    <w:multiLevelType w:val="multilevel"/>
    <w:tmpl w:val="95C8C0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3D2045C4"/>
    <w:multiLevelType w:val="multilevel"/>
    <w:tmpl w:val="66CC32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3D9B25E9"/>
    <w:multiLevelType w:val="multilevel"/>
    <w:tmpl w:val="3F7849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3DA93AE1"/>
    <w:multiLevelType w:val="hybridMultilevel"/>
    <w:tmpl w:val="0DB054F6"/>
    <w:lvl w:ilvl="0" w:tplc="4ECA23B8">
      <w:start w:val="1"/>
      <w:numFmt w:val="lowerRoman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>
    <w:nsid w:val="3DFE7FF9"/>
    <w:multiLevelType w:val="multilevel"/>
    <w:tmpl w:val="00CA87E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3E034A48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3E65729D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3E865211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3EB2003F"/>
    <w:multiLevelType w:val="hybridMultilevel"/>
    <w:tmpl w:val="60FAE2AE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>
    <w:nsid w:val="3F5553D2"/>
    <w:multiLevelType w:val="multilevel"/>
    <w:tmpl w:val="B8A29B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3F914CA3"/>
    <w:multiLevelType w:val="multilevel"/>
    <w:tmpl w:val="769E2F0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0583B49"/>
    <w:multiLevelType w:val="hybridMultilevel"/>
    <w:tmpl w:val="5C3AAB10"/>
    <w:lvl w:ilvl="0" w:tplc="07D25A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B0325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27B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025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05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D84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A1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AC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D434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408E58F0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>
    <w:nsid w:val="41190DAD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>
    <w:nsid w:val="414E163C"/>
    <w:multiLevelType w:val="hybridMultilevel"/>
    <w:tmpl w:val="33F48338"/>
    <w:lvl w:ilvl="0" w:tplc="4ECA23B8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>
    <w:nsid w:val="41922CF8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41E11EC5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>
    <w:nsid w:val="42143A14"/>
    <w:multiLevelType w:val="multilevel"/>
    <w:tmpl w:val="A1361D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6">
    <w:nsid w:val="422701A1"/>
    <w:multiLevelType w:val="hybridMultilevel"/>
    <w:tmpl w:val="403489A4"/>
    <w:lvl w:ilvl="0" w:tplc="F07ED2F0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2805DE4"/>
    <w:multiLevelType w:val="hybridMultilevel"/>
    <w:tmpl w:val="8410DF3E"/>
    <w:lvl w:ilvl="0" w:tplc="9C9475C8">
      <w:start w:val="1"/>
      <w:numFmt w:val="decimal"/>
      <w:lvlText w:val="10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2A9166B"/>
    <w:multiLevelType w:val="hybridMultilevel"/>
    <w:tmpl w:val="9356DD38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9">
    <w:nsid w:val="42C96D95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433D3ADA"/>
    <w:multiLevelType w:val="multilevel"/>
    <w:tmpl w:val="16A8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43641DDF"/>
    <w:multiLevelType w:val="multilevel"/>
    <w:tmpl w:val="7D6AC08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7.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2">
    <w:nsid w:val="43B00B23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>
    <w:nsid w:val="45050A6D"/>
    <w:multiLevelType w:val="hybridMultilevel"/>
    <w:tmpl w:val="7958C780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>
    <w:nsid w:val="455918CF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>
    <w:nsid w:val="46F5756F"/>
    <w:multiLevelType w:val="multilevel"/>
    <w:tmpl w:val="E1366AC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47112756"/>
    <w:multiLevelType w:val="hybridMultilevel"/>
    <w:tmpl w:val="A68AAD84"/>
    <w:lvl w:ilvl="0" w:tplc="7F7EADC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7">
    <w:nsid w:val="474435AC"/>
    <w:multiLevelType w:val="multilevel"/>
    <w:tmpl w:val="6C28C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477C352D"/>
    <w:multiLevelType w:val="multilevel"/>
    <w:tmpl w:val="6C127C8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7A965A9"/>
    <w:multiLevelType w:val="hybridMultilevel"/>
    <w:tmpl w:val="AE64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484015E5"/>
    <w:multiLevelType w:val="hybridMultilevel"/>
    <w:tmpl w:val="41DC2682"/>
    <w:lvl w:ilvl="0" w:tplc="9F0AEB5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C005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8AD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F61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445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6E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DA38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C8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D88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487F7821"/>
    <w:multiLevelType w:val="multilevel"/>
    <w:tmpl w:val="B29E0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8C73140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>
    <w:nsid w:val="491157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4">
    <w:nsid w:val="49354719"/>
    <w:multiLevelType w:val="multilevel"/>
    <w:tmpl w:val="8DEE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99D5508"/>
    <w:multiLevelType w:val="hybridMultilevel"/>
    <w:tmpl w:val="48F8CBEA"/>
    <w:lvl w:ilvl="0" w:tplc="4ECA23B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>
    <w:nsid w:val="49C72038"/>
    <w:multiLevelType w:val="hybridMultilevel"/>
    <w:tmpl w:val="786AD5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4A264842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>
    <w:nsid w:val="4A5C018A"/>
    <w:multiLevelType w:val="multilevel"/>
    <w:tmpl w:val="5D5C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4ADE5BEA"/>
    <w:multiLevelType w:val="hybridMultilevel"/>
    <w:tmpl w:val="C342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BD50282"/>
    <w:multiLevelType w:val="hybridMultilevel"/>
    <w:tmpl w:val="A5AADF4E"/>
    <w:lvl w:ilvl="0" w:tplc="9C643A2A">
      <w:start w:val="1"/>
      <w:numFmt w:val="decimal"/>
      <w:lvlText w:val="1.1.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BFF3285"/>
    <w:multiLevelType w:val="hybridMultilevel"/>
    <w:tmpl w:val="74DCB176"/>
    <w:lvl w:ilvl="0" w:tplc="CF34B25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>
    <w:nsid w:val="4CAE7BA3"/>
    <w:multiLevelType w:val="multilevel"/>
    <w:tmpl w:val="DCC401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4CF50B48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4D6D0E29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>
    <w:nsid w:val="4D7A170D"/>
    <w:multiLevelType w:val="multilevel"/>
    <w:tmpl w:val="2BA6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4EF96DFF"/>
    <w:multiLevelType w:val="multilevel"/>
    <w:tmpl w:val="30AA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4F8E3DD4"/>
    <w:multiLevelType w:val="hybridMultilevel"/>
    <w:tmpl w:val="5EE62000"/>
    <w:lvl w:ilvl="0" w:tplc="123E40E2">
      <w:start w:val="1"/>
      <w:numFmt w:val="decimal"/>
      <w:lvlText w:val="3.%1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28">
    <w:nsid w:val="4FE7276F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>
    <w:nsid w:val="50004F47"/>
    <w:multiLevelType w:val="hybridMultilevel"/>
    <w:tmpl w:val="5F20E132"/>
    <w:lvl w:ilvl="0" w:tplc="93FCCA08">
      <w:start w:val="1"/>
      <w:numFmt w:val="decimal"/>
      <w:lvlText w:val="2.%1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30">
    <w:nsid w:val="50395BDD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1">
    <w:nsid w:val="509E0808"/>
    <w:multiLevelType w:val="hybridMultilevel"/>
    <w:tmpl w:val="33F48338"/>
    <w:lvl w:ilvl="0" w:tplc="4ECA23B8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50F10592"/>
    <w:multiLevelType w:val="hybridMultilevel"/>
    <w:tmpl w:val="C6146982"/>
    <w:lvl w:ilvl="0" w:tplc="CF34B252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3">
    <w:nsid w:val="51155F41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4">
    <w:nsid w:val="51416EB2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>
    <w:nsid w:val="524E4781"/>
    <w:multiLevelType w:val="hybridMultilevel"/>
    <w:tmpl w:val="58089404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>
    <w:nsid w:val="526108DE"/>
    <w:multiLevelType w:val="hybridMultilevel"/>
    <w:tmpl w:val="74DCB176"/>
    <w:lvl w:ilvl="0" w:tplc="CF34B25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>
    <w:nsid w:val="5263586A"/>
    <w:multiLevelType w:val="multilevel"/>
    <w:tmpl w:val="218411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52972831"/>
    <w:multiLevelType w:val="hybridMultilevel"/>
    <w:tmpl w:val="2C7ACC7C"/>
    <w:lvl w:ilvl="0" w:tplc="85B264C2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2C05882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>
    <w:nsid w:val="536F1E24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>
    <w:nsid w:val="53744B17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>
    <w:nsid w:val="546D0ED4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>
    <w:nsid w:val="565B2080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4">
    <w:nsid w:val="569433F0"/>
    <w:multiLevelType w:val="hybridMultilevel"/>
    <w:tmpl w:val="5E54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56F06E18"/>
    <w:multiLevelType w:val="multilevel"/>
    <w:tmpl w:val="D0FAB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5751152C"/>
    <w:multiLevelType w:val="multilevel"/>
    <w:tmpl w:val="D6284D8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5794023C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>
    <w:nsid w:val="57B5011A"/>
    <w:multiLevelType w:val="multilevel"/>
    <w:tmpl w:val="C410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57BE4C67"/>
    <w:multiLevelType w:val="hybridMultilevel"/>
    <w:tmpl w:val="FF3AFF1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>
    <w:nsid w:val="586D141A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>
    <w:nsid w:val="5893569E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>
    <w:nsid w:val="58BF6B4C"/>
    <w:multiLevelType w:val="hybridMultilevel"/>
    <w:tmpl w:val="073A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58FA3D03"/>
    <w:multiLevelType w:val="hybridMultilevel"/>
    <w:tmpl w:val="FD1259AE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4">
    <w:nsid w:val="58FC179F"/>
    <w:multiLevelType w:val="hybridMultilevel"/>
    <w:tmpl w:val="2C5891A8"/>
    <w:lvl w:ilvl="0" w:tplc="F93E7F54">
      <w:start w:val="1"/>
      <w:numFmt w:val="decimal"/>
      <w:lvlText w:val="10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920595B"/>
    <w:multiLevelType w:val="multilevel"/>
    <w:tmpl w:val="9168A6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594A44E6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>
    <w:nsid w:val="597947A2"/>
    <w:multiLevelType w:val="multilevel"/>
    <w:tmpl w:val="00CA87E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59A54C2D"/>
    <w:multiLevelType w:val="hybridMultilevel"/>
    <w:tmpl w:val="541E5A42"/>
    <w:lvl w:ilvl="0" w:tplc="4ECA23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A4E2FA2"/>
    <w:multiLevelType w:val="hybridMultilevel"/>
    <w:tmpl w:val="15942D2C"/>
    <w:lvl w:ilvl="0" w:tplc="2D86D4C8">
      <w:start w:val="1"/>
      <w:numFmt w:val="decimal"/>
      <w:lvlText w:val="4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BCA27E6"/>
    <w:multiLevelType w:val="multilevel"/>
    <w:tmpl w:val="C398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5C9218D0"/>
    <w:multiLevelType w:val="hybridMultilevel"/>
    <w:tmpl w:val="7B9A67D0"/>
    <w:lvl w:ilvl="0" w:tplc="AA62E406">
      <w:start w:val="1"/>
      <w:numFmt w:val="lowerRoman"/>
      <w:suff w:val="space"/>
      <w:lvlText w:val="(%1)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2">
    <w:nsid w:val="5C9F00AC"/>
    <w:multiLevelType w:val="multilevel"/>
    <w:tmpl w:val="337A1B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3">
    <w:nsid w:val="5D0A1FBF"/>
    <w:multiLevelType w:val="hybridMultilevel"/>
    <w:tmpl w:val="C6146982"/>
    <w:lvl w:ilvl="0" w:tplc="CF34B252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4">
    <w:nsid w:val="5D931624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5">
    <w:nsid w:val="5DA3076C"/>
    <w:multiLevelType w:val="hybridMultilevel"/>
    <w:tmpl w:val="5EEA971A"/>
    <w:lvl w:ilvl="0" w:tplc="4ECA23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DD20A23"/>
    <w:multiLevelType w:val="multilevel"/>
    <w:tmpl w:val="063EC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5DF436C7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5ECF778A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>
    <w:nsid w:val="5EE000A0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>
    <w:nsid w:val="5F981632"/>
    <w:multiLevelType w:val="hybridMultilevel"/>
    <w:tmpl w:val="FF3AFF1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>
    <w:nsid w:val="6107195F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>
    <w:nsid w:val="612107FC"/>
    <w:multiLevelType w:val="hybridMultilevel"/>
    <w:tmpl w:val="7B9A67D0"/>
    <w:lvl w:ilvl="0" w:tplc="AA62E406">
      <w:start w:val="1"/>
      <w:numFmt w:val="lowerRoman"/>
      <w:suff w:val="space"/>
      <w:lvlText w:val="(%1)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3">
    <w:nsid w:val="61484E7F"/>
    <w:multiLevelType w:val="hybridMultilevel"/>
    <w:tmpl w:val="FF3AFF1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4">
    <w:nsid w:val="619A1E56"/>
    <w:multiLevelType w:val="multilevel"/>
    <w:tmpl w:val="1B94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61D27979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>
    <w:nsid w:val="61F70913"/>
    <w:multiLevelType w:val="multilevel"/>
    <w:tmpl w:val="936AF7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62245785"/>
    <w:multiLevelType w:val="multilevel"/>
    <w:tmpl w:val="A0FAFD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62385B23"/>
    <w:multiLevelType w:val="multilevel"/>
    <w:tmpl w:val="6EE2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62791658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>
    <w:nsid w:val="63212B93"/>
    <w:multiLevelType w:val="hybridMultilevel"/>
    <w:tmpl w:val="C6146982"/>
    <w:lvl w:ilvl="0" w:tplc="CF34B252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1">
    <w:nsid w:val="63AB63F5"/>
    <w:multiLevelType w:val="hybridMultilevel"/>
    <w:tmpl w:val="045ED21A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2">
    <w:nsid w:val="647D5B6D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>
    <w:nsid w:val="64AF5E2B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>
    <w:nsid w:val="65651BFC"/>
    <w:multiLevelType w:val="multilevel"/>
    <w:tmpl w:val="B6D2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5A65359"/>
    <w:multiLevelType w:val="hybridMultilevel"/>
    <w:tmpl w:val="8C40DCB6"/>
    <w:lvl w:ilvl="0" w:tplc="760C1E32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5C346B5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7">
    <w:nsid w:val="66565114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8">
    <w:nsid w:val="665A57AF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9">
    <w:nsid w:val="67450F4D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>
    <w:nsid w:val="67E45450"/>
    <w:multiLevelType w:val="multilevel"/>
    <w:tmpl w:val="4764315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681667A7"/>
    <w:multiLevelType w:val="multilevel"/>
    <w:tmpl w:val="00CA87E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68C92FF5"/>
    <w:multiLevelType w:val="multilevel"/>
    <w:tmpl w:val="2DF097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68DF7518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4">
    <w:nsid w:val="69094E75"/>
    <w:multiLevelType w:val="hybridMultilevel"/>
    <w:tmpl w:val="4CFA9F5E"/>
    <w:lvl w:ilvl="0" w:tplc="CF34B25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5">
    <w:nsid w:val="694D7726"/>
    <w:multiLevelType w:val="hybridMultilevel"/>
    <w:tmpl w:val="48F8CBEA"/>
    <w:lvl w:ilvl="0" w:tplc="4ECA23B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6">
    <w:nsid w:val="6A201A3C"/>
    <w:multiLevelType w:val="multilevel"/>
    <w:tmpl w:val="3B76A5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6A674987"/>
    <w:multiLevelType w:val="hybridMultilevel"/>
    <w:tmpl w:val="7B9A67D0"/>
    <w:lvl w:ilvl="0" w:tplc="AA62E406">
      <w:start w:val="1"/>
      <w:numFmt w:val="lowerRoman"/>
      <w:suff w:val="space"/>
      <w:lvlText w:val="(%1)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8">
    <w:nsid w:val="6A8C43B1"/>
    <w:multiLevelType w:val="multilevel"/>
    <w:tmpl w:val="344A8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6B394216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0">
    <w:nsid w:val="6B8D4635"/>
    <w:multiLevelType w:val="hybridMultilevel"/>
    <w:tmpl w:val="4FC839CC"/>
    <w:lvl w:ilvl="0" w:tplc="5920BDD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C2A4E92"/>
    <w:multiLevelType w:val="multilevel"/>
    <w:tmpl w:val="14D8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6C2B7B73"/>
    <w:multiLevelType w:val="hybridMultilevel"/>
    <w:tmpl w:val="8FA43410"/>
    <w:lvl w:ilvl="0" w:tplc="C628911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D4A7BB4"/>
    <w:multiLevelType w:val="hybridMultilevel"/>
    <w:tmpl w:val="FD1259AE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4">
    <w:nsid w:val="6D6D4675"/>
    <w:multiLevelType w:val="multilevel"/>
    <w:tmpl w:val="714CFF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6DCA2363"/>
    <w:multiLevelType w:val="multilevel"/>
    <w:tmpl w:val="6EB241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6DDA0ED3"/>
    <w:multiLevelType w:val="multilevel"/>
    <w:tmpl w:val="BB64637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6E1E3712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8">
    <w:nsid w:val="6E341E8D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9">
    <w:nsid w:val="6E795806"/>
    <w:multiLevelType w:val="multilevel"/>
    <w:tmpl w:val="CC2E99C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0">
    <w:nsid w:val="6EB726A5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1">
    <w:nsid w:val="6F207F56"/>
    <w:multiLevelType w:val="hybridMultilevel"/>
    <w:tmpl w:val="B8CE4F12"/>
    <w:lvl w:ilvl="0" w:tplc="A678DE04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F4C184B"/>
    <w:multiLevelType w:val="hybridMultilevel"/>
    <w:tmpl w:val="48F8CBEA"/>
    <w:lvl w:ilvl="0" w:tplc="4ECA23B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3">
    <w:nsid w:val="6FF55E3D"/>
    <w:multiLevelType w:val="hybridMultilevel"/>
    <w:tmpl w:val="5EEA971A"/>
    <w:lvl w:ilvl="0" w:tplc="4ECA23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0136231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5">
    <w:nsid w:val="70A411F6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6">
    <w:nsid w:val="7113296E"/>
    <w:multiLevelType w:val="hybridMultilevel"/>
    <w:tmpl w:val="FF3AFF1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7">
    <w:nsid w:val="716033B2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>
    <w:nsid w:val="71727587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9">
    <w:nsid w:val="71F343E5"/>
    <w:multiLevelType w:val="hybridMultilevel"/>
    <w:tmpl w:val="E834B348"/>
    <w:lvl w:ilvl="0" w:tplc="78360E7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AE57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BE4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E3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42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0E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16C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A7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EE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72643AC1"/>
    <w:multiLevelType w:val="hybridMultilevel"/>
    <w:tmpl w:val="87FC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72CD77DD"/>
    <w:multiLevelType w:val="multilevel"/>
    <w:tmpl w:val="4A18F8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74A82A8A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3">
    <w:nsid w:val="7561577F"/>
    <w:multiLevelType w:val="multilevel"/>
    <w:tmpl w:val="E69EDB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4">
    <w:nsid w:val="75D24C57"/>
    <w:multiLevelType w:val="hybridMultilevel"/>
    <w:tmpl w:val="5EEA971A"/>
    <w:lvl w:ilvl="0" w:tplc="4ECA23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1273F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6">
    <w:nsid w:val="76725071"/>
    <w:multiLevelType w:val="hybridMultilevel"/>
    <w:tmpl w:val="9580B4AA"/>
    <w:lvl w:ilvl="0" w:tplc="9AFE7AC8">
      <w:start w:val="1"/>
      <w:numFmt w:val="decimal"/>
      <w:lvlText w:val="6.%1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7043831"/>
    <w:multiLevelType w:val="hybridMultilevel"/>
    <w:tmpl w:val="07603C1C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8">
    <w:nsid w:val="78216874"/>
    <w:multiLevelType w:val="multilevel"/>
    <w:tmpl w:val="B61619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78AA5F70"/>
    <w:multiLevelType w:val="multilevel"/>
    <w:tmpl w:val="2270710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78E66C6E"/>
    <w:multiLevelType w:val="hybridMultilevel"/>
    <w:tmpl w:val="C15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79591031"/>
    <w:multiLevelType w:val="multilevel"/>
    <w:tmpl w:val="9DBA74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79DB0924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3">
    <w:nsid w:val="7A0D1953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7AFB3A4E"/>
    <w:multiLevelType w:val="hybridMultilevel"/>
    <w:tmpl w:val="FD1259AE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5">
    <w:nsid w:val="7B2802B1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6">
    <w:nsid w:val="7B966A67"/>
    <w:multiLevelType w:val="hybridMultilevel"/>
    <w:tmpl w:val="3F88A78A"/>
    <w:lvl w:ilvl="0" w:tplc="6B5ACA28">
      <w:start w:val="1"/>
      <w:numFmt w:val="decimal"/>
      <w:lvlText w:val="1.1.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C2E3512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8">
    <w:nsid w:val="7CA642A3"/>
    <w:multiLevelType w:val="hybridMultilevel"/>
    <w:tmpl w:val="C184A0F8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9">
    <w:nsid w:val="7D311EF5"/>
    <w:multiLevelType w:val="hybridMultilevel"/>
    <w:tmpl w:val="8EF4C4C6"/>
    <w:lvl w:ilvl="0" w:tplc="4ECA23B8">
      <w:start w:val="1"/>
      <w:numFmt w:val="lowerRoman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0">
    <w:nsid w:val="7E3F09A8"/>
    <w:multiLevelType w:val="hybridMultilevel"/>
    <w:tmpl w:val="FF3AFF1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1">
    <w:nsid w:val="7F8608CB"/>
    <w:multiLevelType w:val="hybridMultilevel"/>
    <w:tmpl w:val="D5AE1920"/>
    <w:lvl w:ilvl="0" w:tplc="7F7EAD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2">
    <w:nsid w:val="7FBA59A8"/>
    <w:multiLevelType w:val="hybridMultilevel"/>
    <w:tmpl w:val="FF3AFF16"/>
    <w:lvl w:ilvl="0" w:tplc="4ECA2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7"/>
  </w:num>
  <w:num w:numId="3">
    <w:abstractNumId w:val="107"/>
  </w:num>
  <w:num w:numId="4">
    <w:abstractNumId w:val="339"/>
  </w:num>
  <w:num w:numId="5">
    <w:abstractNumId w:val="243"/>
  </w:num>
  <w:num w:numId="6">
    <w:abstractNumId w:val="186"/>
  </w:num>
  <w:num w:numId="7">
    <w:abstractNumId w:val="72"/>
  </w:num>
  <w:num w:numId="8">
    <w:abstractNumId w:val="139"/>
  </w:num>
  <w:num w:numId="9">
    <w:abstractNumId w:val="58"/>
  </w:num>
  <w:num w:numId="10">
    <w:abstractNumId w:val="16"/>
  </w:num>
  <w:num w:numId="11">
    <w:abstractNumId w:val="312"/>
  </w:num>
  <w:num w:numId="12">
    <w:abstractNumId w:val="334"/>
  </w:num>
  <w:num w:numId="13">
    <w:abstractNumId w:val="297"/>
  </w:num>
  <w:num w:numId="14">
    <w:abstractNumId w:val="229"/>
  </w:num>
  <w:num w:numId="15">
    <w:abstractNumId w:val="152"/>
  </w:num>
  <w:num w:numId="16">
    <w:abstractNumId w:val="199"/>
  </w:num>
  <w:num w:numId="17">
    <w:abstractNumId w:val="261"/>
  </w:num>
  <w:num w:numId="18">
    <w:abstractNumId w:val="272"/>
  </w:num>
  <w:num w:numId="19">
    <w:abstractNumId w:val="232"/>
  </w:num>
  <w:num w:numId="20">
    <w:abstractNumId w:val="263"/>
  </w:num>
  <w:num w:numId="21">
    <w:abstractNumId w:val="84"/>
  </w:num>
  <w:num w:numId="22">
    <w:abstractNumId w:val="173"/>
  </w:num>
  <w:num w:numId="23">
    <w:abstractNumId w:val="280"/>
  </w:num>
  <w:num w:numId="24">
    <w:abstractNumId w:val="66"/>
  </w:num>
  <w:num w:numId="25">
    <w:abstractNumId w:val="146"/>
  </w:num>
  <w:num w:numId="26">
    <w:abstractNumId w:val="227"/>
  </w:num>
  <w:num w:numId="27">
    <w:abstractNumId w:val="40"/>
  </w:num>
  <w:num w:numId="28">
    <w:abstractNumId w:val="308"/>
  </w:num>
  <w:num w:numId="29">
    <w:abstractNumId w:val="116"/>
  </w:num>
  <w:num w:numId="30">
    <w:abstractNumId w:val="281"/>
  </w:num>
  <w:num w:numId="31">
    <w:abstractNumId w:val="44"/>
  </w:num>
  <w:num w:numId="32">
    <w:abstractNumId w:val="288"/>
  </w:num>
  <w:num w:numId="33">
    <w:abstractNumId w:val="236"/>
  </w:num>
  <w:num w:numId="34">
    <w:abstractNumId w:val="98"/>
  </w:num>
  <w:num w:numId="35">
    <w:abstractNumId w:val="140"/>
  </w:num>
  <w:num w:numId="36">
    <w:abstractNumId w:val="27"/>
  </w:num>
  <w:num w:numId="37">
    <w:abstractNumId w:val="92"/>
  </w:num>
  <w:num w:numId="38">
    <w:abstractNumId w:val="221"/>
  </w:num>
  <w:num w:numId="39">
    <w:abstractNumId w:val="223"/>
  </w:num>
  <w:num w:numId="40">
    <w:abstractNumId w:val="327"/>
  </w:num>
  <w:num w:numId="41">
    <w:abstractNumId w:val="247"/>
  </w:num>
  <w:num w:numId="42">
    <w:abstractNumId w:val="13"/>
  </w:num>
  <w:num w:numId="43">
    <w:abstractNumId w:val="102"/>
  </w:num>
  <w:num w:numId="44">
    <w:abstractNumId w:val="70"/>
  </w:num>
  <w:num w:numId="45">
    <w:abstractNumId w:val="184"/>
  </w:num>
  <w:num w:numId="46">
    <w:abstractNumId w:val="310"/>
  </w:num>
  <w:num w:numId="47">
    <w:abstractNumId w:val="106"/>
  </w:num>
  <w:num w:numId="48">
    <w:abstractNumId w:val="100"/>
  </w:num>
  <w:num w:numId="49">
    <w:abstractNumId w:val="282"/>
  </w:num>
  <w:num w:numId="50">
    <w:abstractNumId w:val="33"/>
  </w:num>
  <w:num w:numId="51">
    <w:abstractNumId w:val="163"/>
  </w:num>
  <w:num w:numId="52">
    <w:abstractNumId w:val="206"/>
  </w:num>
  <w:num w:numId="53">
    <w:abstractNumId w:val="342"/>
  </w:num>
  <w:num w:numId="54">
    <w:abstractNumId w:val="204"/>
  </w:num>
  <w:num w:numId="55">
    <w:abstractNumId w:val="314"/>
  </w:num>
  <w:num w:numId="56">
    <w:abstractNumId w:val="88"/>
  </w:num>
  <w:num w:numId="57">
    <w:abstractNumId w:val="141"/>
  </w:num>
  <w:num w:numId="58">
    <w:abstractNumId w:val="270"/>
  </w:num>
  <w:num w:numId="59">
    <w:abstractNumId w:val="316"/>
  </w:num>
  <w:num w:numId="60">
    <w:abstractNumId w:val="131"/>
  </w:num>
  <w:num w:numId="61">
    <w:abstractNumId w:val="273"/>
  </w:num>
  <w:num w:numId="62">
    <w:abstractNumId w:val="340"/>
  </w:num>
  <w:num w:numId="63">
    <w:abstractNumId w:val="55"/>
  </w:num>
  <w:num w:numId="64">
    <w:abstractNumId w:val="83"/>
  </w:num>
  <w:num w:numId="65">
    <w:abstractNumId w:val="167"/>
  </w:num>
  <w:num w:numId="66">
    <w:abstractNumId w:val="249"/>
  </w:num>
  <w:num w:numId="67">
    <w:abstractNumId w:val="67"/>
  </w:num>
  <w:num w:numId="68">
    <w:abstractNumId w:val="121"/>
  </w:num>
  <w:num w:numId="69">
    <w:abstractNumId w:val="85"/>
  </w:num>
  <w:num w:numId="70">
    <w:abstractNumId w:val="105"/>
  </w:num>
  <w:num w:numId="71">
    <w:abstractNumId w:val="191"/>
  </w:num>
  <w:num w:numId="72">
    <w:abstractNumId w:val="165"/>
  </w:num>
  <w:num w:numId="73">
    <w:abstractNumId w:val="63"/>
  </w:num>
  <w:num w:numId="74">
    <w:abstractNumId w:val="258"/>
  </w:num>
  <w:num w:numId="75">
    <w:abstractNumId w:val="132"/>
  </w:num>
  <w:num w:numId="76">
    <w:abstractNumId w:val="142"/>
  </w:num>
  <w:num w:numId="77">
    <w:abstractNumId w:val="188"/>
  </w:num>
  <w:num w:numId="78">
    <w:abstractNumId w:val="10"/>
  </w:num>
  <w:num w:numId="79">
    <w:abstractNumId w:val="47"/>
  </w:num>
  <w:num w:numId="80">
    <w:abstractNumId w:val="306"/>
  </w:num>
  <w:num w:numId="81">
    <w:abstractNumId w:val="182"/>
  </w:num>
  <w:num w:numId="82">
    <w:abstractNumId w:val="205"/>
  </w:num>
  <w:num w:numId="83">
    <w:abstractNumId w:val="246"/>
  </w:num>
  <w:num w:numId="84">
    <w:abstractNumId w:val="50"/>
  </w:num>
  <w:num w:numId="85">
    <w:abstractNumId w:val="233"/>
  </w:num>
  <w:num w:numId="86">
    <w:abstractNumId w:val="220"/>
  </w:num>
  <w:num w:numId="87">
    <w:abstractNumId w:val="137"/>
  </w:num>
  <w:num w:numId="88">
    <w:abstractNumId w:val="290"/>
  </w:num>
  <w:num w:numId="89">
    <w:abstractNumId w:val="336"/>
  </w:num>
  <w:num w:numId="90">
    <w:abstractNumId w:val="36"/>
  </w:num>
  <w:num w:numId="91">
    <w:abstractNumId w:val="175"/>
  </w:num>
  <w:num w:numId="92">
    <w:abstractNumId w:val="239"/>
  </w:num>
  <w:num w:numId="93">
    <w:abstractNumId w:val="91"/>
  </w:num>
  <w:num w:numId="94">
    <w:abstractNumId w:val="39"/>
  </w:num>
  <w:num w:numId="95">
    <w:abstractNumId w:val="64"/>
  </w:num>
  <w:num w:numId="96">
    <w:abstractNumId w:val="160"/>
  </w:num>
  <w:num w:numId="97">
    <w:abstractNumId w:val="174"/>
  </w:num>
  <w:num w:numId="98">
    <w:abstractNumId w:val="104"/>
  </w:num>
  <w:num w:numId="99">
    <w:abstractNumId w:val="269"/>
  </w:num>
  <w:num w:numId="100">
    <w:abstractNumId w:val="317"/>
  </w:num>
  <w:num w:numId="101">
    <w:abstractNumId w:val="62"/>
  </w:num>
  <w:num w:numId="102">
    <w:abstractNumId w:val="26"/>
  </w:num>
  <w:num w:numId="103">
    <w:abstractNumId w:val="115"/>
  </w:num>
  <w:num w:numId="104">
    <w:abstractNumId w:val="192"/>
  </w:num>
  <w:num w:numId="105">
    <w:abstractNumId w:val="326"/>
  </w:num>
  <w:num w:numId="106">
    <w:abstractNumId w:val="283"/>
  </w:num>
  <w:num w:numId="107">
    <w:abstractNumId w:val="264"/>
  </w:num>
  <w:num w:numId="108">
    <w:abstractNumId w:val="24"/>
  </w:num>
  <w:num w:numId="109">
    <w:abstractNumId w:val="240"/>
  </w:num>
  <w:num w:numId="110">
    <w:abstractNumId w:val="267"/>
  </w:num>
  <w:num w:numId="111">
    <w:abstractNumId w:val="185"/>
  </w:num>
  <w:num w:numId="112">
    <w:abstractNumId w:val="217"/>
  </w:num>
  <w:num w:numId="113">
    <w:abstractNumId w:val="271"/>
  </w:num>
  <w:num w:numId="114">
    <w:abstractNumId w:val="45"/>
  </w:num>
  <w:num w:numId="115">
    <w:abstractNumId w:val="12"/>
  </w:num>
  <w:num w:numId="116">
    <w:abstractNumId w:val="193"/>
  </w:num>
  <w:num w:numId="117">
    <w:abstractNumId w:val="127"/>
  </w:num>
  <w:num w:numId="118">
    <w:abstractNumId w:val="177"/>
  </w:num>
  <w:num w:numId="119">
    <w:abstractNumId w:val="333"/>
  </w:num>
  <w:num w:numId="120">
    <w:abstractNumId w:val="335"/>
  </w:num>
  <w:num w:numId="121">
    <w:abstractNumId w:val="332"/>
  </w:num>
  <w:num w:numId="122">
    <w:abstractNumId w:val="89"/>
  </w:num>
  <w:num w:numId="123">
    <w:abstractNumId w:val="149"/>
  </w:num>
  <w:num w:numId="124">
    <w:abstractNumId w:val="202"/>
  </w:num>
  <w:num w:numId="125">
    <w:abstractNumId w:val="241"/>
  </w:num>
  <w:num w:numId="126">
    <w:abstractNumId w:val="95"/>
  </w:num>
  <w:num w:numId="127">
    <w:abstractNumId w:val="318"/>
  </w:num>
  <w:num w:numId="128">
    <w:abstractNumId w:val="42"/>
  </w:num>
  <w:num w:numId="129">
    <w:abstractNumId w:val="224"/>
  </w:num>
  <w:num w:numId="130">
    <w:abstractNumId w:val="77"/>
  </w:num>
  <w:num w:numId="131">
    <w:abstractNumId w:val="289"/>
  </w:num>
  <w:num w:numId="132">
    <w:abstractNumId w:val="234"/>
  </w:num>
  <w:num w:numId="133">
    <w:abstractNumId w:val="162"/>
  </w:num>
  <w:num w:numId="134">
    <w:abstractNumId w:val="166"/>
  </w:num>
  <w:num w:numId="135">
    <w:abstractNumId w:val="69"/>
  </w:num>
  <w:num w:numId="136">
    <w:abstractNumId w:val="138"/>
  </w:num>
  <w:num w:numId="137">
    <w:abstractNumId w:val="60"/>
  </w:num>
  <w:num w:numId="138">
    <w:abstractNumId w:val="129"/>
  </w:num>
  <w:num w:numId="139">
    <w:abstractNumId w:val="194"/>
  </w:num>
  <w:num w:numId="140">
    <w:abstractNumId w:val="113"/>
  </w:num>
  <w:num w:numId="141">
    <w:abstractNumId w:val="286"/>
  </w:num>
  <w:num w:numId="142">
    <w:abstractNumId w:val="279"/>
  </w:num>
  <w:num w:numId="143">
    <w:abstractNumId w:val="287"/>
  </w:num>
  <w:num w:numId="144">
    <w:abstractNumId w:val="156"/>
  </w:num>
  <w:num w:numId="145">
    <w:abstractNumId w:val="97"/>
  </w:num>
  <w:num w:numId="146">
    <w:abstractNumId w:val="158"/>
  </w:num>
  <w:num w:numId="147">
    <w:abstractNumId w:val="82"/>
  </w:num>
  <w:num w:numId="148">
    <w:abstractNumId w:val="183"/>
  </w:num>
  <w:num w:numId="149">
    <w:abstractNumId w:val="323"/>
  </w:num>
  <w:num w:numId="150">
    <w:abstractNumId w:val="52"/>
    <w:lvlOverride w:ilvl="0">
      <w:lvl w:ilvl="0">
        <w:numFmt w:val="decimal"/>
        <w:lvlText w:val="%1."/>
        <w:lvlJc w:val="left"/>
      </w:lvl>
    </w:lvlOverride>
  </w:num>
  <w:num w:numId="151">
    <w:abstractNumId w:val="292"/>
    <w:lvlOverride w:ilvl="0">
      <w:lvl w:ilvl="0">
        <w:numFmt w:val="decimal"/>
        <w:lvlText w:val="%1."/>
        <w:lvlJc w:val="left"/>
      </w:lvl>
    </w:lvlOverride>
  </w:num>
  <w:num w:numId="152">
    <w:abstractNumId w:val="305"/>
    <w:lvlOverride w:ilvl="0">
      <w:lvl w:ilvl="0">
        <w:numFmt w:val="decimal"/>
        <w:lvlText w:val="%1."/>
        <w:lvlJc w:val="left"/>
      </w:lvl>
    </w:lvlOverride>
  </w:num>
  <w:num w:numId="153">
    <w:abstractNumId w:val="187"/>
    <w:lvlOverride w:ilvl="0">
      <w:lvl w:ilvl="0">
        <w:numFmt w:val="decimal"/>
        <w:lvlText w:val="%1."/>
        <w:lvlJc w:val="left"/>
      </w:lvl>
    </w:lvlOverride>
  </w:num>
  <w:num w:numId="154">
    <w:abstractNumId w:val="117"/>
    <w:lvlOverride w:ilvl="0">
      <w:lvl w:ilvl="0">
        <w:numFmt w:val="decimal"/>
        <w:lvlText w:val="%1."/>
        <w:lvlJc w:val="left"/>
      </w:lvl>
    </w:lvlOverride>
  </w:num>
  <w:num w:numId="155">
    <w:abstractNumId w:val="172"/>
    <w:lvlOverride w:ilvl="0">
      <w:lvl w:ilvl="0">
        <w:numFmt w:val="decimal"/>
        <w:lvlText w:val="%1."/>
        <w:lvlJc w:val="left"/>
      </w:lvl>
    </w:lvlOverride>
  </w:num>
  <w:num w:numId="156">
    <w:abstractNumId w:val="101"/>
    <w:lvlOverride w:ilvl="0">
      <w:lvl w:ilvl="0">
        <w:numFmt w:val="decimal"/>
        <w:lvlText w:val="%1."/>
        <w:lvlJc w:val="left"/>
      </w:lvl>
    </w:lvlOverride>
  </w:num>
  <w:num w:numId="157">
    <w:abstractNumId w:val="331"/>
    <w:lvlOverride w:ilvl="0">
      <w:lvl w:ilvl="0">
        <w:numFmt w:val="decimal"/>
        <w:lvlText w:val="%1."/>
        <w:lvlJc w:val="left"/>
      </w:lvl>
    </w:lvlOverride>
  </w:num>
  <w:num w:numId="158">
    <w:abstractNumId w:val="304"/>
    <w:lvlOverride w:ilvl="0">
      <w:lvl w:ilvl="0">
        <w:numFmt w:val="decimal"/>
        <w:lvlText w:val="%1."/>
        <w:lvlJc w:val="left"/>
      </w:lvl>
    </w:lvlOverride>
  </w:num>
  <w:num w:numId="159">
    <w:abstractNumId w:val="179"/>
    <w:lvlOverride w:ilvl="0">
      <w:lvl w:ilvl="0">
        <w:numFmt w:val="decimal"/>
        <w:lvlText w:val="%1."/>
        <w:lvlJc w:val="left"/>
      </w:lvl>
    </w:lvlOverride>
  </w:num>
  <w:num w:numId="160">
    <w:abstractNumId w:val="178"/>
    <w:lvlOverride w:ilvl="0">
      <w:lvl w:ilvl="0">
        <w:numFmt w:val="decimal"/>
        <w:lvlText w:val="%1."/>
        <w:lvlJc w:val="left"/>
      </w:lvl>
    </w:lvlOverride>
  </w:num>
  <w:num w:numId="161">
    <w:abstractNumId w:val="321"/>
    <w:lvlOverride w:ilvl="0">
      <w:lvl w:ilvl="0">
        <w:numFmt w:val="decimal"/>
        <w:lvlText w:val="%1."/>
        <w:lvlJc w:val="left"/>
      </w:lvl>
    </w:lvlOverride>
  </w:num>
  <w:num w:numId="162">
    <w:abstractNumId w:val="109"/>
    <w:lvlOverride w:ilvl="0">
      <w:lvl w:ilvl="0">
        <w:numFmt w:val="decimal"/>
        <w:lvlText w:val="%1."/>
        <w:lvlJc w:val="left"/>
      </w:lvl>
    </w:lvlOverride>
  </w:num>
  <w:num w:numId="163">
    <w:abstractNumId w:val="73"/>
    <w:lvlOverride w:ilvl="0">
      <w:lvl w:ilvl="0">
        <w:numFmt w:val="decimal"/>
        <w:lvlText w:val="%1."/>
        <w:lvlJc w:val="left"/>
      </w:lvl>
    </w:lvlOverride>
  </w:num>
  <w:num w:numId="164">
    <w:abstractNumId w:val="125"/>
    <w:lvlOverride w:ilvl="0">
      <w:lvl w:ilvl="0">
        <w:numFmt w:val="decimal"/>
        <w:lvlText w:val="%1."/>
        <w:lvlJc w:val="left"/>
      </w:lvl>
    </w:lvlOverride>
  </w:num>
  <w:num w:numId="165">
    <w:abstractNumId w:val="208"/>
    <w:lvlOverride w:ilvl="0">
      <w:lvl w:ilvl="0">
        <w:numFmt w:val="decimal"/>
        <w:lvlText w:val="%1."/>
        <w:lvlJc w:val="left"/>
      </w:lvl>
    </w:lvlOverride>
  </w:num>
  <w:num w:numId="166">
    <w:abstractNumId w:val="260"/>
  </w:num>
  <w:num w:numId="167">
    <w:abstractNumId w:val="164"/>
    <w:lvlOverride w:ilvl="0">
      <w:lvl w:ilvl="0">
        <w:numFmt w:val="lowerLetter"/>
        <w:lvlText w:val="%1."/>
        <w:lvlJc w:val="left"/>
      </w:lvl>
    </w:lvlOverride>
  </w:num>
  <w:num w:numId="168">
    <w:abstractNumId w:val="48"/>
  </w:num>
  <w:num w:numId="169">
    <w:abstractNumId w:val="23"/>
    <w:lvlOverride w:ilvl="0">
      <w:lvl w:ilvl="0">
        <w:numFmt w:val="decimal"/>
        <w:lvlText w:val="%1."/>
        <w:lvlJc w:val="left"/>
      </w:lvl>
    </w:lvlOverride>
  </w:num>
  <w:num w:numId="170">
    <w:abstractNumId w:val="18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1">
    <w:abstractNumId w:val="189"/>
  </w:num>
  <w:num w:numId="172">
    <w:abstractNumId w:val="86"/>
  </w:num>
  <w:num w:numId="173">
    <w:abstractNumId w:val="8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4">
    <w:abstractNumId w:val="245"/>
    <w:lvlOverride w:ilvl="0">
      <w:lvl w:ilvl="0">
        <w:numFmt w:val="decimal"/>
        <w:lvlText w:val="%1."/>
        <w:lvlJc w:val="left"/>
      </w:lvl>
    </w:lvlOverride>
  </w:num>
  <w:num w:numId="175">
    <w:abstractNumId w:val="35"/>
    <w:lvlOverride w:ilvl="0">
      <w:lvl w:ilvl="0">
        <w:numFmt w:val="decimal"/>
        <w:lvlText w:val="%1."/>
        <w:lvlJc w:val="left"/>
      </w:lvl>
    </w:lvlOverride>
  </w:num>
  <w:num w:numId="176">
    <w:abstractNumId w:val="161"/>
    <w:lvlOverride w:ilvl="0">
      <w:lvl w:ilvl="0">
        <w:numFmt w:val="decimal"/>
        <w:lvlText w:val="%1."/>
        <w:lvlJc w:val="left"/>
      </w:lvl>
    </w:lvlOverride>
  </w:num>
  <w:num w:numId="177">
    <w:abstractNumId w:val="200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8">
    <w:abstractNumId w:val="276"/>
    <w:lvlOverride w:ilvl="0">
      <w:lvl w:ilvl="0">
        <w:numFmt w:val="decimal"/>
        <w:lvlText w:val="%1."/>
        <w:lvlJc w:val="left"/>
      </w:lvl>
    </w:lvlOverride>
  </w:num>
  <w:num w:numId="179">
    <w:abstractNumId w:val="211"/>
    <w:lvlOverride w:ilvl="0">
      <w:lvl w:ilvl="0">
        <w:numFmt w:val="decimal"/>
        <w:lvlText w:val="%1."/>
        <w:lvlJc w:val="left"/>
      </w:lvl>
    </w:lvlOverride>
  </w:num>
  <w:num w:numId="180">
    <w:abstractNumId w:val="112"/>
  </w:num>
  <w:num w:numId="181">
    <w:abstractNumId w:val="284"/>
  </w:num>
  <w:num w:numId="182">
    <w:abstractNumId w:val="126"/>
    <w:lvlOverride w:ilvl="0">
      <w:lvl w:ilvl="0">
        <w:numFmt w:val="decimal"/>
        <w:lvlText w:val="%1."/>
        <w:lvlJc w:val="left"/>
      </w:lvl>
    </w:lvlOverride>
  </w:num>
  <w:num w:numId="183">
    <w:abstractNumId w:val="32"/>
    <w:lvlOverride w:ilvl="0">
      <w:lvl w:ilvl="0">
        <w:numFmt w:val="decimal"/>
        <w:lvlText w:val="%1."/>
        <w:lvlJc w:val="left"/>
      </w:lvl>
    </w:lvlOverride>
  </w:num>
  <w:num w:numId="184">
    <w:abstractNumId w:val="32"/>
    <w:lvlOverride w:ilvl="0">
      <w:lvl w:ilvl="0">
        <w:numFmt w:val="decimal"/>
        <w:lvlText w:val="%1."/>
        <w:lvlJc w:val="left"/>
      </w:lvl>
    </w:lvlOverride>
  </w:num>
  <w:num w:numId="185">
    <w:abstractNumId w:val="114"/>
  </w:num>
  <w:num w:numId="186">
    <w:abstractNumId w:val="150"/>
    <w:lvlOverride w:ilvl="0">
      <w:lvl w:ilvl="0">
        <w:numFmt w:val="lowerLetter"/>
        <w:lvlText w:val="%1."/>
        <w:lvlJc w:val="left"/>
      </w:lvl>
    </w:lvlOverride>
  </w:num>
  <w:num w:numId="187">
    <w:abstractNumId w:val="210"/>
  </w:num>
  <w:num w:numId="188">
    <w:abstractNumId w:val="319"/>
  </w:num>
  <w:num w:numId="189">
    <w:abstractNumId w:val="169"/>
  </w:num>
  <w:num w:numId="190">
    <w:abstractNumId w:val="214"/>
  </w:num>
  <w:num w:numId="191">
    <w:abstractNumId w:val="20"/>
  </w:num>
  <w:num w:numId="192">
    <w:abstractNumId w:val="28"/>
    <w:lvlOverride w:ilvl="0">
      <w:lvl w:ilvl="0">
        <w:numFmt w:val="lowerLetter"/>
        <w:lvlText w:val="%1."/>
        <w:lvlJc w:val="left"/>
      </w:lvl>
    </w:lvlOverride>
  </w:num>
  <w:num w:numId="193">
    <w:abstractNumId w:val="10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94">
    <w:abstractNumId w:val="225"/>
  </w:num>
  <w:num w:numId="195">
    <w:abstractNumId w:val="75"/>
  </w:num>
  <w:num w:numId="196">
    <w:abstractNumId w:val="30"/>
    <w:lvlOverride w:ilvl="0">
      <w:lvl w:ilvl="0">
        <w:numFmt w:val="decimal"/>
        <w:lvlText w:val="%1."/>
        <w:lvlJc w:val="left"/>
      </w:lvl>
    </w:lvlOverride>
  </w:num>
  <w:num w:numId="197">
    <w:abstractNumId w:val="71"/>
    <w:lvlOverride w:ilvl="0">
      <w:lvl w:ilvl="0">
        <w:numFmt w:val="decimal"/>
        <w:lvlText w:val="%1."/>
        <w:lvlJc w:val="left"/>
      </w:lvl>
    </w:lvlOverride>
  </w:num>
  <w:num w:numId="198">
    <w:abstractNumId w:val="255"/>
    <w:lvlOverride w:ilvl="0">
      <w:lvl w:ilvl="0">
        <w:numFmt w:val="decimal"/>
        <w:lvlText w:val="%1."/>
        <w:lvlJc w:val="left"/>
      </w:lvl>
    </w:lvlOverride>
  </w:num>
  <w:num w:numId="199">
    <w:abstractNumId w:val="298"/>
    <w:lvlOverride w:ilvl="0">
      <w:lvl w:ilvl="0">
        <w:numFmt w:val="decimal"/>
        <w:lvlText w:val="%1."/>
        <w:lvlJc w:val="left"/>
      </w:lvl>
    </w:lvlOverride>
  </w:num>
  <w:num w:numId="200">
    <w:abstractNumId w:val="226"/>
  </w:num>
  <w:num w:numId="201">
    <w:abstractNumId w:val="20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02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03">
    <w:abstractNumId w:val="23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04">
    <w:abstractNumId w:val="274"/>
  </w:num>
  <w:num w:numId="205">
    <w:abstractNumId w:val="65"/>
    <w:lvlOverride w:ilvl="0">
      <w:lvl w:ilvl="0">
        <w:numFmt w:val="decimal"/>
        <w:lvlText w:val="%1."/>
        <w:lvlJc w:val="left"/>
      </w:lvl>
    </w:lvlOverride>
  </w:num>
  <w:num w:numId="206">
    <w:abstractNumId w:val="176"/>
    <w:lvlOverride w:ilvl="0">
      <w:lvl w:ilvl="0">
        <w:numFmt w:val="decimal"/>
        <w:lvlText w:val="%1."/>
        <w:lvlJc w:val="left"/>
      </w:lvl>
    </w:lvlOverride>
  </w:num>
  <w:num w:numId="207">
    <w:abstractNumId w:val="76"/>
    <w:lvlOverride w:ilvl="0">
      <w:lvl w:ilvl="0">
        <w:numFmt w:val="decimal"/>
        <w:lvlText w:val="%1."/>
        <w:lvlJc w:val="left"/>
      </w:lvl>
    </w:lvlOverride>
  </w:num>
  <w:num w:numId="208">
    <w:abstractNumId w:val="222"/>
    <w:lvlOverride w:ilvl="0">
      <w:lvl w:ilvl="0">
        <w:numFmt w:val="decimal"/>
        <w:lvlText w:val="%1."/>
        <w:lvlJc w:val="left"/>
      </w:lvl>
    </w:lvlOverride>
  </w:num>
  <w:num w:numId="209">
    <w:abstractNumId w:val="38"/>
  </w:num>
  <w:num w:numId="210">
    <w:abstractNumId w:val="266"/>
    <w:lvlOverride w:ilvl="0">
      <w:lvl w:ilvl="0">
        <w:numFmt w:val="decimal"/>
        <w:lvlText w:val="%1."/>
        <w:lvlJc w:val="left"/>
      </w:lvl>
    </w:lvlOverride>
  </w:num>
  <w:num w:numId="211">
    <w:abstractNumId w:val="277"/>
    <w:lvlOverride w:ilvl="0">
      <w:lvl w:ilvl="0">
        <w:numFmt w:val="decimal"/>
        <w:lvlText w:val="%1."/>
        <w:lvlJc w:val="left"/>
      </w:lvl>
    </w:lvlOverride>
  </w:num>
  <w:num w:numId="212">
    <w:abstractNumId w:val="296"/>
    <w:lvlOverride w:ilvl="0">
      <w:lvl w:ilvl="0">
        <w:numFmt w:val="decimal"/>
        <w:lvlText w:val="%1."/>
        <w:lvlJc w:val="left"/>
      </w:lvl>
    </w:lvlOverride>
  </w:num>
  <w:num w:numId="213">
    <w:abstractNumId w:val="124"/>
    <w:lvlOverride w:ilvl="0">
      <w:lvl w:ilvl="0">
        <w:numFmt w:val="decimal"/>
        <w:lvlText w:val="%1."/>
        <w:lvlJc w:val="left"/>
      </w:lvl>
    </w:lvlOverride>
  </w:num>
  <w:num w:numId="214">
    <w:abstractNumId w:val="218"/>
  </w:num>
  <w:num w:numId="215">
    <w:abstractNumId w:val="145"/>
    <w:lvlOverride w:ilvl="0">
      <w:lvl w:ilvl="0">
        <w:numFmt w:val="decimal"/>
        <w:lvlText w:val="%1."/>
        <w:lvlJc w:val="left"/>
      </w:lvl>
    </w:lvlOverride>
  </w:num>
  <w:num w:numId="216">
    <w:abstractNumId w:val="110"/>
    <w:lvlOverride w:ilvl="0">
      <w:lvl w:ilvl="0">
        <w:numFmt w:val="decimal"/>
        <w:lvlText w:val="%1."/>
        <w:lvlJc w:val="left"/>
      </w:lvl>
    </w:lvlOverride>
  </w:num>
  <w:num w:numId="217">
    <w:abstractNumId w:val="74"/>
    <w:lvlOverride w:ilvl="0">
      <w:lvl w:ilvl="0">
        <w:numFmt w:val="decimal"/>
        <w:lvlText w:val="%1."/>
        <w:lvlJc w:val="left"/>
      </w:lvl>
    </w:lvlOverride>
  </w:num>
  <w:num w:numId="218">
    <w:abstractNumId w:val="153"/>
  </w:num>
  <w:num w:numId="219">
    <w:abstractNumId w:val="118"/>
    <w:lvlOverride w:ilvl="0">
      <w:lvl w:ilvl="0">
        <w:numFmt w:val="lowerRoman"/>
        <w:lvlText w:val="%1."/>
        <w:lvlJc w:val="right"/>
      </w:lvl>
    </w:lvlOverride>
  </w:num>
  <w:num w:numId="220">
    <w:abstractNumId w:val="248"/>
  </w:num>
  <w:num w:numId="221">
    <w:abstractNumId w:val="330"/>
  </w:num>
  <w:num w:numId="222">
    <w:abstractNumId w:val="157"/>
  </w:num>
  <w:num w:numId="223">
    <w:abstractNumId w:val="294"/>
  </w:num>
  <w:num w:numId="224">
    <w:abstractNumId w:val="96"/>
  </w:num>
  <w:num w:numId="225">
    <w:abstractNumId w:val="181"/>
  </w:num>
  <w:num w:numId="226">
    <w:abstractNumId w:val="43"/>
  </w:num>
  <w:num w:numId="227">
    <w:abstractNumId w:val="135"/>
  </w:num>
  <w:num w:numId="228">
    <w:abstractNumId w:val="53"/>
  </w:num>
  <w:num w:numId="229">
    <w:abstractNumId w:val="320"/>
  </w:num>
  <w:num w:numId="230">
    <w:abstractNumId w:val="209"/>
  </w:num>
  <w:num w:numId="231">
    <w:abstractNumId w:val="68"/>
  </w:num>
  <w:num w:numId="232">
    <w:abstractNumId w:val="94"/>
  </w:num>
  <w:num w:numId="233">
    <w:abstractNumId w:val="219"/>
  </w:num>
  <w:num w:numId="234">
    <w:abstractNumId w:val="244"/>
  </w:num>
  <w:num w:numId="235">
    <w:abstractNumId w:val="130"/>
  </w:num>
  <w:num w:numId="236">
    <w:abstractNumId w:val="252"/>
  </w:num>
  <w:num w:numId="237">
    <w:abstractNumId w:val="213"/>
  </w:num>
  <w:num w:numId="238">
    <w:abstractNumId w:val="216"/>
  </w:num>
  <w:num w:numId="239">
    <w:abstractNumId w:val="147"/>
  </w:num>
  <w:num w:numId="240">
    <w:abstractNumId w:val="87"/>
  </w:num>
  <w:num w:numId="241">
    <w:abstractNumId w:val="324"/>
  </w:num>
  <w:num w:numId="242">
    <w:abstractNumId w:val="313"/>
  </w:num>
  <w:num w:numId="243">
    <w:abstractNumId w:val="31"/>
  </w:num>
  <w:num w:numId="244">
    <w:abstractNumId w:val="265"/>
  </w:num>
  <w:num w:numId="245">
    <w:abstractNumId w:val="315"/>
  </w:num>
  <w:num w:numId="246">
    <w:abstractNumId w:val="329"/>
  </w:num>
  <w:num w:numId="247">
    <w:abstractNumId w:val="51"/>
  </w:num>
  <w:num w:numId="248">
    <w:abstractNumId w:val="307"/>
  </w:num>
  <w:num w:numId="249">
    <w:abstractNumId w:val="230"/>
  </w:num>
  <w:num w:numId="250">
    <w:abstractNumId w:val="190"/>
  </w:num>
  <w:num w:numId="251">
    <w:abstractNumId w:val="154"/>
  </w:num>
  <w:num w:numId="252">
    <w:abstractNumId w:val="80"/>
  </w:num>
  <w:num w:numId="253">
    <w:abstractNumId w:val="303"/>
  </w:num>
  <w:num w:numId="254">
    <w:abstractNumId w:val="93"/>
  </w:num>
  <w:num w:numId="255">
    <w:abstractNumId w:val="18"/>
  </w:num>
  <w:num w:numId="256">
    <w:abstractNumId w:val="253"/>
  </w:num>
  <w:num w:numId="257">
    <w:abstractNumId w:val="99"/>
  </w:num>
  <w:num w:numId="258">
    <w:abstractNumId w:val="90"/>
  </w:num>
  <w:num w:numId="259">
    <w:abstractNumId w:val="122"/>
  </w:num>
  <w:num w:numId="260">
    <w:abstractNumId w:val="212"/>
  </w:num>
  <w:num w:numId="261">
    <w:abstractNumId w:val="322"/>
  </w:num>
  <w:num w:numId="262">
    <w:abstractNumId w:val="275"/>
  </w:num>
  <w:num w:numId="263">
    <w:abstractNumId w:val="21"/>
  </w:num>
  <w:num w:numId="264">
    <w:abstractNumId w:val="19"/>
  </w:num>
  <w:num w:numId="265">
    <w:abstractNumId w:val="15"/>
  </w:num>
  <w:num w:numId="266">
    <w:abstractNumId w:val="120"/>
  </w:num>
  <w:num w:numId="267">
    <w:abstractNumId w:val="170"/>
  </w:num>
  <w:num w:numId="268">
    <w:abstractNumId w:val="22"/>
  </w:num>
  <w:num w:numId="269">
    <w:abstractNumId w:val="337"/>
  </w:num>
  <w:num w:numId="270">
    <w:abstractNumId w:val="325"/>
  </w:num>
  <w:num w:numId="271">
    <w:abstractNumId w:val="11"/>
  </w:num>
  <w:num w:numId="272">
    <w:abstractNumId w:val="168"/>
  </w:num>
  <w:num w:numId="273">
    <w:abstractNumId w:val="238"/>
  </w:num>
  <w:num w:numId="274">
    <w:abstractNumId w:val="128"/>
  </w:num>
  <w:num w:numId="275">
    <w:abstractNumId w:val="300"/>
  </w:num>
  <w:num w:numId="276">
    <w:abstractNumId w:val="302"/>
  </w:num>
  <w:num w:numId="277">
    <w:abstractNumId w:val="259"/>
  </w:num>
  <w:num w:numId="278">
    <w:abstractNumId w:val="285"/>
  </w:num>
  <w:num w:numId="279">
    <w:abstractNumId w:val="196"/>
  </w:num>
  <w:num w:numId="280">
    <w:abstractNumId w:val="41"/>
  </w:num>
  <w:num w:numId="281">
    <w:abstractNumId w:val="79"/>
  </w:num>
  <w:num w:numId="282">
    <w:abstractNumId w:val="231"/>
  </w:num>
  <w:num w:numId="283">
    <w:abstractNumId w:val="293"/>
  </w:num>
  <w:num w:numId="284">
    <w:abstractNumId w:val="54"/>
  </w:num>
  <w:num w:numId="285">
    <w:abstractNumId w:val="59"/>
  </w:num>
  <w:num w:numId="286">
    <w:abstractNumId w:val="159"/>
  </w:num>
  <w:num w:numId="287">
    <w:abstractNumId w:val="235"/>
  </w:num>
  <w:num w:numId="288">
    <w:abstractNumId w:val="242"/>
  </w:num>
  <w:num w:numId="289">
    <w:abstractNumId w:val="268"/>
  </w:num>
  <w:num w:numId="290">
    <w:abstractNumId w:val="81"/>
  </w:num>
  <w:num w:numId="291">
    <w:abstractNumId w:val="57"/>
  </w:num>
  <w:num w:numId="292">
    <w:abstractNumId w:val="25"/>
  </w:num>
  <w:num w:numId="293">
    <w:abstractNumId w:val="256"/>
  </w:num>
  <w:num w:numId="294">
    <w:abstractNumId w:val="228"/>
  </w:num>
  <w:num w:numId="295">
    <w:abstractNumId w:val="133"/>
  </w:num>
  <w:num w:numId="296">
    <w:abstractNumId w:val="56"/>
  </w:num>
  <w:num w:numId="297">
    <w:abstractNumId w:val="338"/>
  </w:num>
  <w:num w:numId="298">
    <w:abstractNumId w:val="108"/>
  </w:num>
  <w:num w:numId="299">
    <w:abstractNumId w:val="203"/>
  </w:num>
  <w:num w:numId="300">
    <w:abstractNumId w:val="195"/>
  </w:num>
  <w:num w:numId="301">
    <w:abstractNumId w:val="29"/>
  </w:num>
  <w:num w:numId="302">
    <w:abstractNumId w:val="201"/>
  </w:num>
  <w:num w:numId="303">
    <w:abstractNumId w:val="61"/>
  </w:num>
  <w:num w:numId="304">
    <w:abstractNumId w:val="144"/>
  </w:num>
  <w:num w:numId="305">
    <w:abstractNumId w:val="309"/>
  </w:num>
  <w:num w:numId="306">
    <w:abstractNumId w:val="17"/>
  </w:num>
  <w:num w:numId="307">
    <w:abstractNumId w:val="262"/>
  </w:num>
  <w:num w:numId="308">
    <w:abstractNumId w:val="197"/>
  </w:num>
  <w:num w:numId="309">
    <w:abstractNumId w:val="254"/>
  </w:num>
  <w:num w:numId="310">
    <w:abstractNumId w:val="311"/>
  </w:num>
  <w:num w:numId="311">
    <w:abstractNumId w:val="155"/>
  </w:num>
  <w:num w:numId="312">
    <w:abstractNumId w:val="198"/>
  </w:num>
  <w:num w:numId="313">
    <w:abstractNumId w:val="136"/>
  </w:num>
  <w:num w:numId="314">
    <w:abstractNumId w:val="134"/>
  </w:num>
  <w:num w:numId="315">
    <w:abstractNumId w:val="278"/>
  </w:num>
  <w:num w:numId="316">
    <w:abstractNumId w:val="295"/>
  </w:num>
  <w:num w:numId="317">
    <w:abstractNumId w:val="215"/>
  </w:num>
  <w:num w:numId="318">
    <w:abstractNumId w:val="34"/>
  </w:num>
  <w:num w:numId="319">
    <w:abstractNumId w:val="328"/>
  </w:num>
  <w:num w:numId="320">
    <w:abstractNumId w:val="78"/>
  </w:num>
  <w:num w:numId="321">
    <w:abstractNumId w:val="111"/>
  </w:num>
  <w:num w:numId="322">
    <w:abstractNumId w:val="9"/>
  </w:num>
  <w:num w:numId="323">
    <w:abstractNumId w:val="7"/>
  </w:num>
  <w:num w:numId="324">
    <w:abstractNumId w:val="6"/>
  </w:num>
  <w:num w:numId="325">
    <w:abstractNumId w:val="5"/>
  </w:num>
  <w:num w:numId="326">
    <w:abstractNumId w:val="4"/>
  </w:num>
  <w:num w:numId="327">
    <w:abstractNumId w:val="8"/>
  </w:num>
  <w:num w:numId="328">
    <w:abstractNumId w:val="3"/>
  </w:num>
  <w:num w:numId="329">
    <w:abstractNumId w:val="2"/>
  </w:num>
  <w:num w:numId="330">
    <w:abstractNumId w:val="1"/>
  </w:num>
  <w:num w:numId="331">
    <w:abstractNumId w:val="0"/>
  </w:num>
  <w:num w:numId="332">
    <w:abstractNumId w:val="301"/>
  </w:num>
  <w:num w:numId="333">
    <w:abstractNumId w:val="123"/>
  </w:num>
  <w:num w:numId="334">
    <w:abstractNumId w:val="257"/>
  </w:num>
  <w:num w:numId="335">
    <w:abstractNumId w:val="291"/>
  </w:num>
  <w:num w:numId="336">
    <w:abstractNumId w:val="143"/>
  </w:num>
  <w:num w:numId="337">
    <w:abstractNumId w:val="299"/>
  </w:num>
  <w:num w:numId="338">
    <w:abstractNumId w:val="171"/>
  </w:num>
  <w:num w:numId="339">
    <w:abstractNumId w:val="341"/>
  </w:num>
  <w:num w:numId="340">
    <w:abstractNumId w:val="251"/>
  </w:num>
  <w:num w:numId="341">
    <w:abstractNumId w:val="151"/>
  </w:num>
  <w:num w:numId="342">
    <w:abstractNumId w:val="148"/>
  </w:num>
  <w:num w:numId="343">
    <w:abstractNumId w:val="119"/>
  </w:num>
  <w:num w:numId="344">
    <w:abstractNumId w:val="250"/>
  </w:num>
  <w:num w:numId="345">
    <w:abstractNumId w:val="46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4E"/>
    <w:rsid w:val="00000940"/>
    <w:rsid w:val="00000DF6"/>
    <w:rsid w:val="00000F51"/>
    <w:rsid w:val="000015D8"/>
    <w:rsid w:val="000019E7"/>
    <w:rsid w:val="000019ED"/>
    <w:rsid w:val="0000208B"/>
    <w:rsid w:val="000025D9"/>
    <w:rsid w:val="00002A17"/>
    <w:rsid w:val="00003F38"/>
    <w:rsid w:val="0000606D"/>
    <w:rsid w:val="0000722C"/>
    <w:rsid w:val="0000776D"/>
    <w:rsid w:val="0001007A"/>
    <w:rsid w:val="00010D3F"/>
    <w:rsid w:val="000114A1"/>
    <w:rsid w:val="000131F3"/>
    <w:rsid w:val="00013C10"/>
    <w:rsid w:val="00013F14"/>
    <w:rsid w:val="00015970"/>
    <w:rsid w:val="000164DF"/>
    <w:rsid w:val="000167D7"/>
    <w:rsid w:val="00017FF6"/>
    <w:rsid w:val="00020EA2"/>
    <w:rsid w:val="0002107A"/>
    <w:rsid w:val="00021333"/>
    <w:rsid w:val="00023156"/>
    <w:rsid w:val="00023B8D"/>
    <w:rsid w:val="00023DE7"/>
    <w:rsid w:val="00025C3A"/>
    <w:rsid w:val="0002625F"/>
    <w:rsid w:val="00026509"/>
    <w:rsid w:val="00026958"/>
    <w:rsid w:val="00030C7C"/>
    <w:rsid w:val="00032DCD"/>
    <w:rsid w:val="00033570"/>
    <w:rsid w:val="00033853"/>
    <w:rsid w:val="00033D4A"/>
    <w:rsid w:val="00034359"/>
    <w:rsid w:val="00034449"/>
    <w:rsid w:val="00034964"/>
    <w:rsid w:val="00034B31"/>
    <w:rsid w:val="00035D3D"/>
    <w:rsid w:val="00037701"/>
    <w:rsid w:val="00037F88"/>
    <w:rsid w:val="00040459"/>
    <w:rsid w:val="000409BC"/>
    <w:rsid w:val="00040B90"/>
    <w:rsid w:val="00040FAE"/>
    <w:rsid w:val="00041EAE"/>
    <w:rsid w:val="000428A4"/>
    <w:rsid w:val="00042988"/>
    <w:rsid w:val="00042C56"/>
    <w:rsid w:val="00043093"/>
    <w:rsid w:val="000432EA"/>
    <w:rsid w:val="00043403"/>
    <w:rsid w:val="00043718"/>
    <w:rsid w:val="00043C1E"/>
    <w:rsid w:val="0004486C"/>
    <w:rsid w:val="00044B2D"/>
    <w:rsid w:val="00044D69"/>
    <w:rsid w:val="00044F8A"/>
    <w:rsid w:val="00045F2B"/>
    <w:rsid w:val="00046053"/>
    <w:rsid w:val="00046331"/>
    <w:rsid w:val="00050E0D"/>
    <w:rsid w:val="00052E95"/>
    <w:rsid w:val="000531B1"/>
    <w:rsid w:val="00053321"/>
    <w:rsid w:val="000538B6"/>
    <w:rsid w:val="00054BBA"/>
    <w:rsid w:val="0005565F"/>
    <w:rsid w:val="00056750"/>
    <w:rsid w:val="00057040"/>
    <w:rsid w:val="00057C1E"/>
    <w:rsid w:val="000604B0"/>
    <w:rsid w:val="00060997"/>
    <w:rsid w:val="00061097"/>
    <w:rsid w:val="00062481"/>
    <w:rsid w:val="000627A6"/>
    <w:rsid w:val="0006328C"/>
    <w:rsid w:val="000641C1"/>
    <w:rsid w:val="000644D2"/>
    <w:rsid w:val="00064CEA"/>
    <w:rsid w:val="00064E65"/>
    <w:rsid w:val="00065091"/>
    <w:rsid w:val="000653F7"/>
    <w:rsid w:val="000655BE"/>
    <w:rsid w:val="00065A46"/>
    <w:rsid w:val="00065C6D"/>
    <w:rsid w:val="00065E1B"/>
    <w:rsid w:val="0006662A"/>
    <w:rsid w:val="00066FC0"/>
    <w:rsid w:val="0006723A"/>
    <w:rsid w:val="00070B26"/>
    <w:rsid w:val="00071FA7"/>
    <w:rsid w:val="00072855"/>
    <w:rsid w:val="00072A87"/>
    <w:rsid w:val="00072E30"/>
    <w:rsid w:val="00072F77"/>
    <w:rsid w:val="00073856"/>
    <w:rsid w:val="00074532"/>
    <w:rsid w:val="00074813"/>
    <w:rsid w:val="000761BE"/>
    <w:rsid w:val="00076AA2"/>
    <w:rsid w:val="000771B7"/>
    <w:rsid w:val="000777D0"/>
    <w:rsid w:val="00077A2B"/>
    <w:rsid w:val="00077C71"/>
    <w:rsid w:val="0008074C"/>
    <w:rsid w:val="0008131E"/>
    <w:rsid w:val="0008179A"/>
    <w:rsid w:val="000833F8"/>
    <w:rsid w:val="00083AB5"/>
    <w:rsid w:val="000841BE"/>
    <w:rsid w:val="0008437E"/>
    <w:rsid w:val="000846BD"/>
    <w:rsid w:val="00084AC8"/>
    <w:rsid w:val="000857E3"/>
    <w:rsid w:val="00085AF2"/>
    <w:rsid w:val="00085E2E"/>
    <w:rsid w:val="00090CEB"/>
    <w:rsid w:val="00092261"/>
    <w:rsid w:val="000943B5"/>
    <w:rsid w:val="000943EF"/>
    <w:rsid w:val="000956B3"/>
    <w:rsid w:val="00095719"/>
    <w:rsid w:val="0009724C"/>
    <w:rsid w:val="00097F2F"/>
    <w:rsid w:val="000A0272"/>
    <w:rsid w:val="000A0ED2"/>
    <w:rsid w:val="000A13EA"/>
    <w:rsid w:val="000A17B0"/>
    <w:rsid w:val="000A3B89"/>
    <w:rsid w:val="000A3D77"/>
    <w:rsid w:val="000A45EE"/>
    <w:rsid w:val="000A4AF1"/>
    <w:rsid w:val="000A4BC5"/>
    <w:rsid w:val="000A5347"/>
    <w:rsid w:val="000A5774"/>
    <w:rsid w:val="000A59C1"/>
    <w:rsid w:val="000A6722"/>
    <w:rsid w:val="000A7035"/>
    <w:rsid w:val="000A76DD"/>
    <w:rsid w:val="000B0358"/>
    <w:rsid w:val="000B0AE1"/>
    <w:rsid w:val="000B1906"/>
    <w:rsid w:val="000B2D3A"/>
    <w:rsid w:val="000B3028"/>
    <w:rsid w:val="000B36E5"/>
    <w:rsid w:val="000B3ABC"/>
    <w:rsid w:val="000B4902"/>
    <w:rsid w:val="000B4C84"/>
    <w:rsid w:val="000B4FDC"/>
    <w:rsid w:val="000B5510"/>
    <w:rsid w:val="000B5D26"/>
    <w:rsid w:val="000B5E7E"/>
    <w:rsid w:val="000B6B06"/>
    <w:rsid w:val="000B6C42"/>
    <w:rsid w:val="000B75BE"/>
    <w:rsid w:val="000C0154"/>
    <w:rsid w:val="000C01CB"/>
    <w:rsid w:val="000C06D7"/>
    <w:rsid w:val="000C2B2D"/>
    <w:rsid w:val="000C38E8"/>
    <w:rsid w:val="000C4223"/>
    <w:rsid w:val="000C51BC"/>
    <w:rsid w:val="000C5300"/>
    <w:rsid w:val="000C5A12"/>
    <w:rsid w:val="000C5E2C"/>
    <w:rsid w:val="000C6551"/>
    <w:rsid w:val="000C7A40"/>
    <w:rsid w:val="000C7D69"/>
    <w:rsid w:val="000D00EF"/>
    <w:rsid w:val="000D0729"/>
    <w:rsid w:val="000D14BC"/>
    <w:rsid w:val="000D1DE6"/>
    <w:rsid w:val="000D24A1"/>
    <w:rsid w:val="000D3242"/>
    <w:rsid w:val="000D39FE"/>
    <w:rsid w:val="000D4C02"/>
    <w:rsid w:val="000D55B1"/>
    <w:rsid w:val="000D7A78"/>
    <w:rsid w:val="000E031C"/>
    <w:rsid w:val="000E1AE6"/>
    <w:rsid w:val="000E1B73"/>
    <w:rsid w:val="000E1C72"/>
    <w:rsid w:val="000E1DB2"/>
    <w:rsid w:val="000E2034"/>
    <w:rsid w:val="000E22AD"/>
    <w:rsid w:val="000E25B2"/>
    <w:rsid w:val="000E3C07"/>
    <w:rsid w:val="000E3E97"/>
    <w:rsid w:val="000E42FD"/>
    <w:rsid w:val="000E49D0"/>
    <w:rsid w:val="000E4C50"/>
    <w:rsid w:val="000E4C69"/>
    <w:rsid w:val="000E51FC"/>
    <w:rsid w:val="000E5D4D"/>
    <w:rsid w:val="000E626A"/>
    <w:rsid w:val="000E66E8"/>
    <w:rsid w:val="000E67AD"/>
    <w:rsid w:val="000E7D67"/>
    <w:rsid w:val="000F0639"/>
    <w:rsid w:val="000F080B"/>
    <w:rsid w:val="000F33E7"/>
    <w:rsid w:val="000F3627"/>
    <w:rsid w:val="000F3656"/>
    <w:rsid w:val="000F3D39"/>
    <w:rsid w:val="000F4725"/>
    <w:rsid w:val="000F551C"/>
    <w:rsid w:val="000F609D"/>
    <w:rsid w:val="000F6C15"/>
    <w:rsid w:val="000F6D60"/>
    <w:rsid w:val="000F6DC5"/>
    <w:rsid w:val="000F6E6B"/>
    <w:rsid w:val="000F70FE"/>
    <w:rsid w:val="000F7BB5"/>
    <w:rsid w:val="000F7DFA"/>
    <w:rsid w:val="001011E2"/>
    <w:rsid w:val="00101931"/>
    <w:rsid w:val="00101D8E"/>
    <w:rsid w:val="0010276D"/>
    <w:rsid w:val="00102773"/>
    <w:rsid w:val="0010278A"/>
    <w:rsid w:val="00102BF7"/>
    <w:rsid w:val="00102D78"/>
    <w:rsid w:val="00103477"/>
    <w:rsid w:val="00103A5A"/>
    <w:rsid w:val="00103E55"/>
    <w:rsid w:val="0010400A"/>
    <w:rsid w:val="00104025"/>
    <w:rsid w:val="00104146"/>
    <w:rsid w:val="00104CCE"/>
    <w:rsid w:val="001051BF"/>
    <w:rsid w:val="00105CFE"/>
    <w:rsid w:val="00106A14"/>
    <w:rsid w:val="00106A34"/>
    <w:rsid w:val="001071A2"/>
    <w:rsid w:val="00107790"/>
    <w:rsid w:val="001079E0"/>
    <w:rsid w:val="00107CBF"/>
    <w:rsid w:val="00107D94"/>
    <w:rsid w:val="00110C98"/>
    <w:rsid w:val="00110EC2"/>
    <w:rsid w:val="0011100A"/>
    <w:rsid w:val="00111589"/>
    <w:rsid w:val="00111766"/>
    <w:rsid w:val="00112862"/>
    <w:rsid w:val="00112901"/>
    <w:rsid w:val="00113C6A"/>
    <w:rsid w:val="00113ECB"/>
    <w:rsid w:val="00114864"/>
    <w:rsid w:val="00114989"/>
    <w:rsid w:val="00114FB8"/>
    <w:rsid w:val="00115988"/>
    <w:rsid w:val="0011671C"/>
    <w:rsid w:val="00116941"/>
    <w:rsid w:val="0012016E"/>
    <w:rsid w:val="00121782"/>
    <w:rsid w:val="0012180A"/>
    <w:rsid w:val="00121D1F"/>
    <w:rsid w:val="001221C6"/>
    <w:rsid w:val="001229B6"/>
    <w:rsid w:val="00122D84"/>
    <w:rsid w:val="00123067"/>
    <w:rsid w:val="00123671"/>
    <w:rsid w:val="00124026"/>
    <w:rsid w:val="001240AA"/>
    <w:rsid w:val="001240CE"/>
    <w:rsid w:val="00124622"/>
    <w:rsid w:val="00125FBB"/>
    <w:rsid w:val="00126110"/>
    <w:rsid w:val="00126318"/>
    <w:rsid w:val="0012786B"/>
    <w:rsid w:val="001278BC"/>
    <w:rsid w:val="00130499"/>
    <w:rsid w:val="00131969"/>
    <w:rsid w:val="00131D85"/>
    <w:rsid w:val="00132267"/>
    <w:rsid w:val="00132648"/>
    <w:rsid w:val="001327B8"/>
    <w:rsid w:val="001332FA"/>
    <w:rsid w:val="0013366B"/>
    <w:rsid w:val="00133BBD"/>
    <w:rsid w:val="001340FD"/>
    <w:rsid w:val="00135949"/>
    <w:rsid w:val="00135967"/>
    <w:rsid w:val="00135C25"/>
    <w:rsid w:val="00135DD5"/>
    <w:rsid w:val="0013607A"/>
    <w:rsid w:val="00136168"/>
    <w:rsid w:val="00137706"/>
    <w:rsid w:val="00137979"/>
    <w:rsid w:val="00137D46"/>
    <w:rsid w:val="00137E3F"/>
    <w:rsid w:val="00140781"/>
    <w:rsid w:val="00140C8D"/>
    <w:rsid w:val="0014180D"/>
    <w:rsid w:val="001421FF"/>
    <w:rsid w:val="001425E1"/>
    <w:rsid w:val="0014288D"/>
    <w:rsid w:val="00143497"/>
    <w:rsid w:val="00143C89"/>
    <w:rsid w:val="001443DA"/>
    <w:rsid w:val="001446C1"/>
    <w:rsid w:val="0014561D"/>
    <w:rsid w:val="00147067"/>
    <w:rsid w:val="001507BA"/>
    <w:rsid w:val="00151096"/>
    <w:rsid w:val="00152030"/>
    <w:rsid w:val="00152395"/>
    <w:rsid w:val="0015246D"/>
    <w:rsid w:val="00152E63"/>
    <w:rsid w:val="00153230"/>
    <w:rsid w:val="00153AD5"/>
    <w:rsid w:val="00153D7E"/>
    <w:rsid w:val="00153DDA"/>
    <w:rsid w:val="00153FF2"/>
    <w:rsid w:val="00153FF5"/>
    <w:rsid w:val="00154DCC"/>
    <w:rsid w:val="00155737"/>
    <w:rsid w:val="00157146"/>
    <w:rsid w:val="0015772D"/>
    <w:rsid w:val="0016089B"/>
    <w:rsid w:val="00161296"/>
    <w:rsid w:val="00161356"/>
    <w:rsid w:val="0016138F"/>
    <w:rsid w:val="00162363"/>
    <w:rsid w:val="00162ED6"/>
    <w:rsid w:val="001632D7"/>
    <w:rsid w:val="00163308"/>
    <w:rsid w:val="00163C25"/>
    <w:rsid w:val="00163D7F"/>
    <w:rsid w:val="00163FFB"/>
    <w:rsid w:val="00164DF8"/>
    <w:rsid w:val="0016578E"/>
    <w:rsid w:val="00167724"/>
    <w:rsid w:val="001709D6"/>
    <w:rsid w:val="001718D0"/>
    <w:rsid w:val="00172D72"/>
    <w:rsid w:val="00172F40"/>
    <w:rsid w:val="00172FD5"/>
    <w:rsid w:val="00172FE0"/>
    <w:rsid w:val="001736CD"/>
    <w:rsid w:val="00175075"/>
    <w:rsid w:val="0017588E"/>
    <w:rsid w:val="0017592F"/>
    <w:rsid w:val="00177F78"/>
    <w:rsid w:val="001802E5"/>
    <w:rsid w:val="001806CD"/>
    <w:rsid w:val="001815E4"/>
    <w:rsid w:val="00181BBD"/>
    <w:rsid w:val="00182E54"/>
    <w:rsid w:val="0018349E"/>
    <w:rsid w:val="00183565"/>
    <w:rsid w:val="001838B4"/>
    <w:rsid w:val="00184761"/>
    <w:rsid w:val="00184DD8"/>
    <w:rsid w:val="00184EDD"/>
    <w:rsid w:val="00185B67"/>
    <w:rsid w:val="00185DEC"/>
    <w:rsid w:val="001860D1"/>
    <w:rsid w:val="00187FFB"/>
    <w:rsid w:val="00190D7D"/>
    <w:rsid w:val="00191070"/>
    <w:rsid w:val="001911CF"/>
    <w:rsid w:val="00192E67"/>
    <w:rsid w:val="00193B44"/>
    <w:rsid w:val="00194AA3"/>
    <w:rsid w:val="00195471"/>
    <w:rsid w:val="0019582F"/>
    <w:rsid w:val="001971B0"/>
    <w:rsid w:val="001979BA"/>
    <w:rsid w:val="001A05F5"/>
    <w:rsid w:val="001A0CB5"/>
    <w:rsid w:val="001A1259"/>
    <w:rsid w:val="001A1517"/>
    <w:rsid w:val="001A5398"/>
    <w:rsid w:val="001A6578"/>
    <w:rsid w:val="001A6EC6"/>
    <w:rsid w:val="001A6FE6"/>
    <w:rsid w:val="001A765F"/>
    <w:rsid w:val="001B0245"/>
    <w:rsid w:val="001B0EDB"/>
    <w:rsid w:val="001B13C0"/>
    <w:rsid w:val="001B3879"/>
    <w:rsid w:val="001B410E"/>
    <w:rsid w:val="001B48FB"/>
    <w:rsid w:val="001B4CB5"/>
    <w:rsid w:val="001B4DFD"/>
    <w:rsid w:val="001B5337"/>
    <w:rsid w:val="001B5CC6"/>
    <w:rsid w:val="001B5D62"/>
    <w:rsid w:val="001B7109"/>
    <w:rsid w:val="001B74F5"/>
    <w:rsid w:val="001C0024"/>
    <w:rsid w:val="001C0263"/>
    <w:rsid w:val="001C1478"/>
    <w:rsid w:val="001C1B79"/>
    <w:rsid w:val="001C20EA"/>
    <w:rsid w:val="001C23FA"/>
    <w:rsid w:val="001C2637"/>
    <w:rsid w:val="001C2902"/>
    <w:rsid w:val="001C2E70"/>
    <w:rsid w:val="001C2E79"/>
    <w:rsid w:val="001C3331"/>
    <w:rsid w:val="001C34C4"/>
    <w:rsid w:val="001C45B5"/>
    <w:rsid w:val="001C507E"/>
    <w:rsid w:val="001C5B8D"/>
    <w:rsid w:val="001C69A4"/>
    <w:rsid w:val="001C6EB3"/>
    <w:rsid w:val="001C6FAC"/>
    <w:rsid w:val="001D0E2F"/>
    <w:rsid w:val="001D1362"/>
    <w:rsid w:val="001D154F"/>
    <w:rsid w:val="001D1D2F"/>
    <w:rsid w:val="001D28A5"/>
    <w:rsid w:val="001D2E76"/>
    <w:rsid w:val="001D399D"/>
    <w:rsid w:val="001D45AC"/>
    <w:rsid w:val="001D4930"/>
    <w:rsid w:val="001D5E90"/>
    <w:rsid w:val="001D68F4"/>
    <w:rsid w:val="001D6EDB"/>
    <w:rsid w:val="001D79C2"/>
    <w:rsid w:val="001E0676"/>
    <w:rsid w:val="001E0D9B"/>
    <w:rsid w:val="001E1066"/>
    <w:rsid w:val="001E12FB"/>
    <w:rsid w:val="001E1A7A"/>
    <w:rsid w:val="001E1FF3"/>
    <w:rsid w:val="001E2168"/>
    <w:rsid w:val="001E26F8"/>
    <w:rsid w:val="001E2FEF"/>
    <w:rsid w:val="001E301F"/>
    <w:rsid w:val="001E3500"/>
    <w:rsid w:val="001E3638"/>
    <w:rsid w:val="001E61AF"/>
    <w:rsid w:val="001E65F2"/>
    <w:rsid w:val="001E66AC"/>
    <w:rsid w:val="001E67D1"/>
    <w:rsid w:val="001F008F"/>
    <w:rsid w:val="001F015C"/>
    <w:rsid w:val="001F05D4"/>
    <w:rsid w:val="001F1858"/>
    <w:rsid w:val="001F2AD9"/>
    <w:rsid w:val="001F2B24"/>
    <w:rsid w:val="001F34E6"/>
    <w:rsid w:val="001F3966"/>
    <w:rsid w:val="001F478B"/>
    <w:rsid w:val="001F4AA1"/>
    <w:rsid w:val="001F4BB1"/>
    <w:rsid w:val="001F4D4A"/>
    <w:rsid w:val="001F53F5"/>
    <w:rsid w:val="001F60F3"/>
    <w:rsid w:val="001F72A8"/>
    <w:rsid w:val="001F7AFA"/>
    <w:rsid w:val="00200036"/>
    <w:rsid w:val="0020039A"/>
    <w:rsid w:val="0020058F"/>
    <w:rsid w:val="00200A8A"/>
    <w:rsid w:val="00201AA9"/>
    <w:rsid w:val="00201BC4"/>
    <w:rsid w:val="002028FF"/>
    <w:rsid w:val="00203A9F"/>
    <w:rsid w:val="00203AD3"/>
    <w:rsid w:val="00206321"/>
    <w:rsid w:val="00206E57"/>
    <w:rsid w:val="00207644"/>
    <w:rsid w:val="00207A6B"/>
    <w:rsid w:val="00207C69"/>
    <w:rsid w:val="00211357"/>
    <w:rsid w:val="0021413D"/>
    <w:rsid w:val="00214254"/>
    <w:rsid w:val="00214B6D"/>
    <w:rsid w:val="00215363"/>
    <w:rsid w:val="00216394"/>
    <w:rsid w:val="0021678D"/>
    <w:rsid w:val="00216D0A"/>
    <w:rsid w:val="00217216"/>
    <w:rsid w:val="002174E3"/>
    <w:rsid w:val="00217567"/>
    <w:rsid w:val="0021773A"/>
    <w:rsid w:val="00220621"/>
    <w:rsid w:val="0022065F"/>
    <w:rsid w:val="00221664"/>
    <w:rsid w:val="002232D8"/>
    <w:rsid w:val="00223613"/>
    <w:rsid w:val="00223C11"/>
    <w:rsid w:val="00223CF5"/>
    <w:rsid w:val="002242D3"/>
    <w:rsid w:val="00224CFB"/>
    <w:rsid w:val="00224F78"/>
    <w:rsid w:val="00225047"/>
    <w:rsid w:val="0022554A"/>
    <w:rsid w:val="00225AE3"/>
    <w:rsid w:val="00226376"/>
    <w:rsid w:val="002268B9"/>
    <w:rsid w:val="002268C5"/>
    <w:rsid w:val="00226B12"/>
    <w:rsid w:val="002271B8"/>
    <w:rsid w:val="00227AE6"/>
    <w:rsid w:val="00227C8D"/>
    <w:rsid w:val="00230B6C"/>
    <w:rsid w:val="00230F69"/>
    <w:rsid w:val="00230F7D"/>
    <w:rsid w:val="00232E55"/>
    <w:rsid w:val="00233061"/>
    <w:rsid w:val="002352B8"/>
    <w:rsid w:val="00235710"/>
    <w:rsid w:val="00236463"/>
    <w:rsid w:val="002366B3"/>
    <w:rsid w:val="00237657"/>
    <w:rsid w:val="00241C49"/>
    <w:rsid w:val="00241C9F"/>
    <w:rsid w:val="00242A00"/>
    <w:rsid w:val="00243490"/>
    <w:rsid w:val="0024389D"/>
    <w:rsid w:val="00243EBF"/>
    <w:rsid w:val="002449D4"/>
    <w:rsid w:val="00244EB4"/>
    <w:rsid w:val="00245562"/>
    <w:rsid w:val="0024599C"/>
    <w:rsid w:val="00245C33"/>
    <w:rsid w:val="00246889"/>
    <w:rsid w:val="002469EE"/>
    <w:rsid w:val="00247C72"/>
    <w:rsid w:val="00250392"/>
    <w:rsid w:val="00251207"/>
    <w:rsid w:val="00251D9F"/>
    <w:rsid w:val="00251E45"/>
    <w:rsid w:val="00253215"/>
    <w:rsid w:val="0025359D"/>
    <w:rsid w:val="00254DFC"/>
    <w:rsid w:val="002557EC"/>
    <w:rsid w:val="00256489"/>
    <w:rsid w:val="00256E50"/>
    <w:rsid w:val="002615D0"/>
    <w:rsid w:val="00261BFD"/>
    <w:rsid w:val="00262867"/>
    <w:rsid w:val="00262F43"/>
    <w:rsid w:val="0026338F"/>
    <w:rsid w:val="0026453A"/>
    <w:rsid w:val="0026481D"/>
    <w:rsid w:val="00264AF9"/>
    <w:rsid w:val="00265905"/>
    <w:rsid w:val="00265BE8"/>
    <w:rsid w:val="002660BA"/>
    <w:rsid w:val="00266E55"/>
    <w:rsid w:val="00267137"/>
    <w:rsid w:val="00270C69"/>
    <w:rsid w:val="002712F3"/>
    <w:rsid w:val="0027196A"/>
    <w:rsid w:val="00272873"/>
    <w:rsid w:val="00272F4A"/>
    <w:rsid w:val="002733AC"/>
    <w:rsid w:val="00273555"/>
    <w:rsid w:val="00273C85"/>
    <w:rsid w:val="00273CC8"/>
    <w:rsid w:val="0027473B"/>
    <w:rsid w:val="00275EDB"/>
    <w:rsid w:val="0027708B"/>
    <w:rsid w:val="0027737F"/>
    <w:rsid w:val="00277424"/>
    <w:rsid w:val="002778D3"/>
    <w:rsid w:val="00280B2A"/>
    <w:rsid w:val="00281208"/>
    <w:rsid w:val="00281655"/>
    <w:rsid w:val="002816DB"/>
    <w:rsid w:val="00281863"/>
    <w:rsid w:val="00282513"/>
    <w:rsid w:val="0028303A"/>
    <w:rsid w:val="00284FC1"/>
    <w:rsid w:val="0028586F"/>
    <w:rsid w:val="00287A35"/>
    <w:rsid w:val="00287A72"/>
    <w:rsid w:val="0029135D"/>
    <w:rsid w:val="0029157F"/>
    <w:rsid w:val="00291598"/>
    <w:rsid w:val="002921AE"/>
    <w:rsid w:val="00292BA6"/>
    <w:rsid w:val="00293415"/>
    <w:rsid w:val="00294940"/>
    <w:rsid w:val="002953D9"/>
    <w:rsid w:val="00295A33"/>
    <w:rsid w:val="002A0574"/>
    <w:rsid w:val="002A1407"/>
    <w:rsid w:val="002A17A8"/>
    <w:rsid w:val="002A2085"/>
    <w:rsid w:val="002A21B3"/>
    <w:rsid w:val="002A2B84"/>
    <w:rsid w:val="002A2C46"/>
    <w:rsid w:val="002A35D8"/>
    <w:rsid w:val="002A366B"/>
    <w:rsid w:val="002A5578"/>
    <w:rsid w:val="002A6A87"/>
    <w:rsid w:val="002A6D41"/>
    <w:rsid w:val="002A6F25"/>
    <w:rsid w:val="002A71EE"/>
    <w:rsid w:val="002A7362"/>
    <w:rsid w:val="002A77AC"/>
    <w:rsid w:val="002B0C14"/>
    <w:rsid w:val="002B0DFF"/>
    <w:rsid w:val="002B1121"/>
    <w:rsid w:val="002B130A"/>
    <w:rsid w:val="002B13B8"/>
    <w:rsid w:val="002B17C1"/>
    <w:rsid w:val="002B1CB7"/>
    <w:rsid w:val="002B4063"/>
    <w:rsid w:val="002B4C6C"/>
    <w:rsid w:val="002B4DE6"/>
    <w:rsid w:val="002C134F"/>
    <w:rsid w:val="002C14F7"/>
    <w:rsid w:val="002C179C"/>
    <w:rsid w:val="002C4749"/>
    <w:rsid w:val="002C65BB"/>
    <w:rsid w:val="002C72B5"/>
    <w:rsid w:val="002C7F9A"/>
    <w:rsid w:val="002D03E3"/>
    <w:rsid w:val="002D0D53"/>
    <w:rsid w:val="002D10B2"/>
    <w:rsid w:val="002D1B3B"/>
    <w:rsid w:val="002D31DB"/>
    <w:rsid w:val="002D3716"/>
    <w:rsid w:val="002D633B"/>
    <w:rsid w:val="002D6F4C"/>
    <w:rsid w:val="002E10FF"/>
    <w:rsid w:val="002E3D53"/>
    <w:rsid w:val="002E5238"/>
    <w:rsid w:val="002E5635"/>
    <w:rsid w:val="002E5705"/>
    <w:rsid w:val="002E5915"/>
    <w:rsid w:val="002E5BFE"/>
    <w:rsid w:val="002E609D"/>
    <w:rsid w:val="002E6AD7"/>
    <w:rsid w:val="002E6F1F"/>
    <w:rsid w:val="002E7429"/>
    <w:rsid w:val="002E7450"/>
    <w:rsid w:val="002E77B1"/>
    <w:rsid w:val="002E79EC"/>
    <w:rsid w:val="002F113A"/>
    <w:rsid w:val="002F1174"/>
    <w:rsid w:val="002F1719"/>
    <w:rsid w:val="002F2778"/>
    <w:rsid w:val="002F29E3"/>
    <w:rsid w:val="002F49D1"/>
    <w:rsid w:val="002F51CC"/>
    <w:rsid w:val="002F51EF"/>
    <w:rsid w:val="002F53F3"/>
    <w:rsid w:val="002F54B5"/>
    <w:rsid w:val="002F764A"/>
    <w:rsid w:val="003007D2"/>
    <w:rsid w:val="00303A3E"/>
    <w:rsid w:val="0030529A"/>
    <w:rsid w:val="003054CE"/>
    <w:rsid w:val="003055CD"/>
    <w:rsid w:val="00305731"/>
    <w:rsid w:val="00305A3F"/>
    <w:rsid w:val="00305D57"/>
    <w:rsid w:val="00305F44"/>
    <w:rsid w:val="0030602B"/>
    <w:rsid w:val="00307F91"/>
    <w:rsid w:val="0031036B"/>
    <w:rsid w:val="0031123F"/>
    <w:rsid w:val="0031281E"/>
    <w:rsid w:val="003128F2"/>
    <w:rsid w:val="00312B96"/>
    <w:rsid w:val="00313492"/>
    <w:rsid w:val="003151A7"/>
    <w:rsid w:val="00315CCF"/>
    <w:rsid w:val="00316180"/>
    <w:rsid w:val="003171F2"/>
    <w:rsid w:val="00320F66"/>
    <w:rsid w:val="0032109A"/>
    <w:rsid w:val="003224E0"/>
    <w:rsid w:val="00322B67"/>
    <w:rsid w:val="00322BE0"/>
    <w:rsid w:val="003234B0"/>
    <w:rsid w:val="003237BF"/>
    <w:rsid w:val="00323F4F"/>
    <w:rsid w:val="00324985"/>
    <w:rsid w:val="00324A77"/>
    <w:rsid w:val="003250A0"/>
    <w:rsid w:val="0032548A"/>
    <w:rsid w:val="003260DD"/>
    <w:rsid w:val="0032684D"/>
    <w:rsid w:val="003269F1"/>
    <w:rsid w:val="00326A6E"/>
    <w:rsid w:val="00326D2B"/>
    <w:rsid w:val="003271F3"/>
    <w:rsid w:val="003301E7"/>
    <w:rsid w:val="00330360"/>
    <w:rsid w:val="00331642"/>
    <w:rsid w:val="00332C7D"/>
    <w:rsid w:val="00332F28"/>
    <w:rsid w:val="003334A8"/>
    <w:rsid w:val="00333A66"/>
    <w:rsid w:val="00333FEC"/>
    <w:rsid w:val="0033548C"/>
    <w:rsid w:val="00335B06"/>
    <w:rsid w:val="00335F40"/>
    <w:rsid w:val="00336448"/>
    <w:rsid w:val="00336E2A"/>
    <w:rsid w:val="00337A5B"/>
    <w:rsid w:val="003400A8"/>
    <w:rsid w:val="00341402"/>
    <w:rsid w:val="00341E2C"/>
    <w:rsid w:val="003427D1"/>
    <w:rsid w:val="00344201"/>
    <w:rsid w:val="00344406"/>
    <w:rsid w:val="003453F0"/>
    <w:rsid w:val="00346775"/>
    <w:rsid w:val="00346836"/>
    <w:rsid w:val="0034691D"/>
    <w:rsid w:val="003472C2"/>
    <w:rsid w:val="0034758B"/>
    <w:rsid w:val="0034758F"/>
    <w:rsid w:val="00347CCB"/>
    <w:rsid w:val="00350555"/>
    <w:rsid w:val="00350AE8"/>
    <w:rsid w:val="00350B3F"/>
    <w:rsid w:val="00350E5C"/>
    <w:rsid w:val="00350F2B"/>
    <w:rsid w:val="003513A7"/>
    <w:rsid w:val="00351804"/>
    <w:rsid w:val="0035187E"/>
    <w:rsid w:val="003523A3"/>
    <w:rsid w:val="00352502"/>
    <w:rsid w:val="003527F4"/>
    <w:rsid w:val="00352B6F"/>
    <w:rsid w:val="00352D67"/>
    <w:rsid w:val="00352F41"/>
    <w:rsid w:val="003530B9"/>
    <w:rsid w:val="003536E3"/>
    <w:rsid w:val="00353827"/>
    <w:rsid w:val="0035394A"/>
    <w:rsid w:val="00354266"/>
    <w:rsid w:val="00354C16"/>
    <w:rsid w:val="00355F18"/>
    <w:rsid w:val="003561BC"/>
    <w:rsid w:val="00356FA1"/>
    <w:rsid w:val="0035729F"/>
    <w:rsid w:val="003573C3"/>
    <w:rsid w:val="0036086D"/>
    <w:rsid w:val="003609EA"/>
    <w:rsid w:val="00361580"/>
    <w:rsid w:val="00362E05"/>
    <w:rsid w:val="00363716"/>
    <w:rsid w:val="00363D10"/>
    <w:rsid w:val="00364D3D"/>
    <w:rsid w:val="003658DD"/>
    <w:rsid w:val="00365B74"/>
    <w:rsid w:val="00366502"/>
    <w:rsid w:val="003665A7"/>
    <w:rsid w:val="00366DC6"/>
    <w:rsid w:val="00370A0F"/>
    <w:rsid w:val="0037104C"/>
    <w:rsid w:val="00371B93"/>
    <w:rsid w:val="00372780"/>
    <w:rsid w:val="00372E51"/>
    <w:rsid w:val="00373A0F"/>
    <w:rsid w:val="00373FEA"/>
    <w:rsid w:val="00374147"/>
    <w:rsid w:val="00374D33"/>
    <w:rsid w:val="00376783"/>
    <w:rsid w:val="00380419"/>
    <w:rsid w:val="00380870"/>
    <w:rsid w:val="00381A10"/>
    <w:rsid w:val="00381D55"/>
    <w:rsid w:val="00381E23"/>
    <w:rsid w:val="00382193"/>
    <w:rsid w:val="003825AC"/>
    <w:rsid w:val="0038333D"/>
    <w:rsid w:val="0038357B"/>
    <w:rsid w:val="0038393E"/>
    <w:rsid w:val="003849A2"/>
    <w:rsid w:val="00384D10"/>
    <w:rsid w:val="00385250"/>
    <w:rsid w:val="003866DF"/>
    <w:rsid w:val="003868C3"/>
    <w:rsid w:val="00386AD8"/>
    <w:rsid w:val="00387ABB"/>
    <w:rsid w:val="00387CA0"/>
    <w:rsid w:val="00390AE0"/>
    <w:rsid w:val="00391439"/>
    <w:rsid w:val="003917CD"/>
    <w:rsid w:val="00391BED"/>
    <w:rsid w:val="00391DD4"/>
    <w:rsid w:val="003929CC"/>
    <w:rsid w:val="00393430"/>
    <w:rsid w:val="00393C0B"/>
    <w:rsid w:val="003945AB"/>
    <w:rsid w:val="00394892"/>
    <w:rsid w:val="00394A28"/>
    <w:rsid w:val="00395BEB"/>
    <w:rsid w:val="00395E97"/>
    <w:rsid w:val="00396270"/>
    <w:rsid w:val="0039648F"/>
    <w:rsid w:val="00396CF8"/>
    <w:rsid w:val="003970FD"/>
    <w:rsid w:val="00397ED8"/>
    <w:rsid w:val="003A0C73"/>
    <w:rsid w:val="003A1720"/>
    <w:rsid w:val="003A1D11"/>
    <w:rsid w:val="003A2011"/>
    <w:rsid w:val="003A2DD8"/>
    <w:rsid w:val="003A3E2C"/>
    <w:rsid w:val="003A4313"/>
    <w:rsid w:val="003A49E2"/>
    <w:rsid w:val="003A522E"/>
    <w:rsid w:val="003A5A84"/>
    <w:rsid w:val="003A6026"/>
    <w:rsid w:val="003A6A74"/>
    <w:rsid w:val="003A6B98"/>
    <w:rsid w:val="003A6D38"/>
    <w:rsid w:val="003A7D1C"/>
    <w:rsid w:val="003A7F67"/>
    <w:rsid w:val="003B1AC7"/>
    <w:rsid w:val="003B1CC2"/>
    <w:rsid w:val="003B1DCA"/>
    <w:rsid w:val="003B2179"/>
    <w:rsid w:val="003B2521"/>
    <w:rsid w:val="003B290B"/>
    <w:rsid w:val="003B34D8"/>
    <w:rsid w:val="003B39CA"/>
    <w:rsid w:val="003B3E69"/>
    <w:rsid w:val="003B671E"/>
    <w:rsid w:val="003B673A"/>
    <w:rsid w:val="003B6A92"/>
    <w:rsid w:val="003B6DD6"/>
    <w:rsid w:val="003B6FCC"/>
    <w:rsid w:val="003C0477"/>
    <w:rsid w:val="003C0871"/>
    <w:rsid w:val="003C2595"/>
    <w:rsid w:val="003C2801"/>
    <w:rsid w:val="003C2A2B"/>
    <w:rsid w:val="003C2ED0"/>
    <w:rsid w:val="003C4B59"/>
    <w:rsid w:val="003C5304"/>
    <w:rsid w:val="003C5594"/>
    <w:rsid w:val="003C5815"/>
    <w:rsid w:val="003C5A26"/>
    <w:rsid w:val="003C7B6F"/>
    <w:rsid w:val="003C7C5A"/>
    <w:rsid w:val="003D03D3"/>
    <w:rsid w:val="003D2E20"/>
    <w:rsid w:val="003D3CFC"/>
    <w:rsid w:val="003D3E5E"/>
    <w:rsid w:val="003D434C"/>
    <w:rsid w:val="003D58AB"/>
    <w:rsid w:val="003D5BEC"/>
    <w:rsid w:val="003D5E40"/>
    <w:rsid w:val="003D63E1"/>
    <w:rsid w:val="003D65C8"/>
    <w:rsid w:val="003D6954"/>
    <w:rsid w:val="003D7523"/>
    <w:rsid w:val="003D7CA1"/>
    <w:rsid w:val="003E0492"/>
    <w:rsid w:val="003E0908"/>
    <w:rsid w:val="003E24F5"/>
    <w:rsid w:val="003E2C14"/>
    <w:rsid w:val="003E30DB"/>
    <w:rsid w:val="003E3251"/>
    <w:rsid w:val="003E3293"/>
    <w:rsid w:val="003E38D6"/>
    <w:rsid w:val="003E38EF"/>
    <w:rsid w:val="003E3B93"/>
    <w:rsid w:val="003E4C18"/>
    <w:rsid w:val="003E5517"/>
    <w:rsid w:val="003E685C"/>
    <w:rsid w:val="003E6F04"/>
    <w:rsid w:val="003E797D"/>
    <w:rsid w:val="003E7C1A"/>
    <w:rsid w:val="003F0106"/>
    <w:rsid w:val="003F0324"/>
    <w:rsid w:val="003F0AA2"/>
    <w:rsid w:val="003F0AF7"/>
    <w:rsid w:val="003F0EB7"/>
    <w:rsid w:val="003F1389"/>
    <w:rsid w:val="003F14E0"/>
    <w:rsid w:val="003F1D1F"/>
    <w:rsid w:val="003F2171"/>
    <w:rsid w:val="003F2D31"/>
    <w:rsid w:val="003F41F7"/>
    <w:rsid w:val="003F4212"/>
    <w:rsid w:val="003F42A8"/>
    <w:rsid w:val="003F4666"/>
    <w:rsid w:val="003F4DFC"/>
    <w:rsid w:val="003F51C0"/>
    <w:rsid w:val="003F53ED"/>
    <w:rsid w:val="003F60F9"/>
    <w:rsid w:val="003F610E"/>
    <w:rsid w:val="003F677D"/>
    <w:rsid w:val="003F6A65"/>
    <w:rsid w:val="003F78A4"/>
    <w:rsid w:val="00400023"/>
    <w:rsid w:val="00400638"/>
    <w:rsid w:val="0040107D"/>
    <w:rsid w:val="00401463"/>
    <w:rsid w:val="00401AE3"/>
    <w:rsid w:val="00401D42"/>
    <w:rsid w:val="00402A0C"/>
    <w:rsid w:val="00402B18"/>
    <w:rsid w:val="00403501"/>
    <w:rsid w:val="004046E8"/>
    <w:rsid w:val="00404734"/>
    <w:rsid w:val="004048BC"/>
    <w:rsid w:val="00404DF5"/>
    <w:rsid w:val="00405CEC"/>
    <w:rsid w:val="00406561"/>
    <w:rsid w:val="00406A88"/>
    <w:rsid w:val="00406E55"/>
    <w:rsid w:val="004073A2"/>
    <w:rsid w:val="0040778D"/>
    <w:rsid w:val="00407A17"/>
    <w:rsid w:val="00407CFA"/>
    <w:rsid w:val="00407E32"/>
    <w:rsid w:val="00410229"/>
    <w:rsid w:val="00411050"/>
    <w:rsid w:val="00411C9E"/>
    <w:rsid w:val="0041290B"/>
    <w:rsid w:val="00413D7F"/>
    <w:rsid w:val="00414268"/>
    <w:rsid w:val="00414D88"/>
    <w:rsid w:val="00415879"/>
    <w:rsid w:val="004172F7"/>
    <w:rsid w:val="004173DD"/>
    <w:rsid w:val="00417BD6"/>
    <w:rsid w:val="00421531"/>
    <w:rsid w:val="00422914"/>
    <w:rsid w:val="004229E3"/>
    <w:rsid w:val="00422C6F"/>
    <w:rsid w:val="00423FE8"/>
    <w:rsid w:val="004241CB"/>
    <w:rsid w:val="004243B0"/>
    <w:rsid w:val="00424A47"/>
    <w:rsid w:val="00424C97"/>
    <w:rsid w:val="004253C7"/>
    <w:rsid w:val="0042573A"/>
    <w:rsid w:val="00426A77"/>
    <w:rsid w:val="00426B6F"/>
    <w:rsid w:val="00427098"/>
    <w:rsid w:val="00427C8A"/>
    <w:rsid w:val="0043046D"/>
    <w:rsid w:val="004305E8"/>
    <w:rsid w:val="004308D1"/>
    <w:rsid w:val="00430A50"/>
    <w:rsid w:val="00431AB2"/>
    <w:rsid w:val="00431BD0"/>
    <w:rsid w:val="00432ED7"/>
    <w:rsid w:val="00433BF2"/>
    <w:rsid w:val="00433E77"/>
    <w:rsid w:val="0043466F"/>
    <w:rsid w:val="004354A8"/>
    <w:rsid w:val="00435975"/>
    <w:rsid w:val="00435FC7"/>
    <w:rsid w:val="00436E7C"/>
    <w:rsid w:val="004375A0"/>
    <w:rsid w:val="0043762C"/>
    <w:rsid w:val="00440B00"/>
    <w:rsid w:val="00440F3A"/>
    <w:rsid w:val="00441464"/>
    <w:rsid w:val="004414A1"/>
    <w:rsid w:val="0044195C"/>
    <w:rsid w:val="004419BC"/>
    <w:rsid w:val="00441A78"/>
    <w:rsid w:val="00441F04"/>
    <w:rsid w:val="00442093"/>
    <w:rsid w:val="00442229"/>
    <w:rsid w:val="004428D5"/>
    <w:rsid w:val="004441F0"/>
    <w:rsid w:val="00444B8A"/>
    <w:rsid w:val="00444F6C"/>
    <w:rsid w:val="00445EC0"/>
    <w:rsid w:val="00445F7D"/>
    <w:rsid w:val="00446C5D"/>
    <w:rsid w:val="00447002"/>
    <w:rsid w:val="004509D3"/>
    <w:rsid w:val="00450B56"/>
    <w:rsid w:val="004532E0"/>
    <w:rsid w:val="004535A3"/>
    <w:rsid w:val="004537AA"/>
    <w:rsid w:val="00454AB6"/>
    <w:rsid w:val="004559F3"/>
    <w:rsid w:val="00455D7F"/>
    <w:rsid w:val="00456690"/>
    <w:rsid w:val="00456A8F"/>
    <w:rsid w:val="00457D71"/>
    <w:rsid w:val="0046133C"/>
    <w:rsid w:val="004623A2"/>
    <w:rsid w:val="004624A4"/>
    <w:rsid w:val="00462BBC"/>
    <w:rsid w:val="004637DB"/>
    <w:rsid w:val="0046452E"/>
    <w:rsid w:val="004659E2"/>
    <w:rsid w:val="004659F2"/>
    <w:rsid w:val="00465DE5"/>
    <w:rsid w:val="00466148"/>
    <w:rsid w:val="004664A9"/>
    <w:rsid w:val="00466A48"/>
    <w:rsid w:val="00466E58"/>
    <w:rsid w:val="004671A5"/>
    <w:rsid w:val="00467C0C"/>
    <w:rsid w:val="004708C7"/>
    <w:rsid w:val="004712CD"/>
    <w:rsid w:val="00471415"/>
    <w:rsid w:val="00471B42"/>
    <w:rsid w:val="00472832"/>
    <w:rsid w:val="004734B4"/>
    <w:rsid w:val="00474192"/>
    <w:rsid w:val="004741E6"/>
    <w:rsid w:val="00474578"/>
    <w:rsid w:val="00474B1C"/>
    <w:rsid w:val="00474C3D"/>
    <w:rsid w:val="00475660"/>
    <w:rsid w:val="004760B8"/>
    <w:rsid w:val="00477706"/>
    <w:rsid w:val="00477ADB"/>
    <w:rsid w:val="00480C77"/>
    <w:rsid w:val="004816A0"/>
    <w:rsid w:val="004833DC"/>
    <w:rsid w:val="004833E6"/>
    <w:rsid w:val="00483E1F"/>
    <w:rsid w:val="00484349"/>
    <w:rsid w:val="0048456A"/>
    <w:rsid w:val="0048521B"/>
    <w:rsid w:val="004855C6"/>
    <w:rsid w:val="004859FE"/>
    <w:rsid w:val="00485FD6"/>
    <w:rsid w:val="0048610D"/>
    <w:rsid w:val="004869DF"/>
    <w:rsid w:val="00486AA7"/>
    <w:rsid w:val="00486E51"/>
    <w:rsid w:val="00486EA8"/>
    <w:rsid w:val="004874FA"/>
    <w:rsid w:val="004876E9"/>
    <w:rsid w:val="00490006"/>
    <w:rsid w:val="00490792"/>
    <w:rsid w:val="00490F99"/>
    <w:rsid w:val="00490FF9"/>
    <w:rsid w:val="004913FD"/>
    <w:rsid w:val="00492280"/>
    <w:rsid w:val="00492297"/>
    <w:rsid w:val="0049267E"/>
    <w:rsid w:val="00492C09"/>
    <w:rsid w:val="00493A60"/>
    <w:rsid w:val="00494DDE"/>
    <w:rsid w:val="00497E94"/>
    <w:rsid w:val="004A05C7"/>
    <w:rsid w:val="004A114F"/>
    <w:rsid w:val="004A1BCB"/>
    <w:rsid w:val="004A2E4D"/>
    <w:rsid w:val="004A32FD"/>
    <w:rsid w:val="004A38A1"/>
    <w:rsid w:val="004A3BE6"/>
    <w:rsid w:val="004A4EA5"/>
    <w:rsid w:val="004A4EC1"/>
    <w:rsid w:val="004A659F"/>
    <w:rsid w:val="004A702D"/>
    <w:rsid w:val="004A7BE1"/>
    <w:rsid w:val="004B008A"/>
    <w:rsid w:val="004B0376"/>
    <w:rsid w:val="004B12F8"/>
    <w:rsid w:val="004B3253"/>
    <w:rsid w:val="004B3402"/>
    <w:rsid w:val="004B3ADC"/>
    <w:rsid w:val="004B3CFE"/>
    <w:rsid w:val="004B3D7C"/>
    <w:rsid w:val="004B3D8D"/>
    <w:rsid w:val="004B41C0"/>
    <w:rsid w:val="004B4AF6"/>
    <w:rsid w:val="004B5429"/>
    <w:rsid w:val="004B5E1B"/>
    <w:rsid w:val="004B5FA2"/>
    <w:rsid w:val="004B65E6"/>
    <w:rsid w:val="004B69C4"/>
    <w:rsid w:val="004B7D7D"/>
    <w:rsid w:val="004B7ED4"/>
    <w:rsid w:val="004C0B7C"/>
    <w:rsid w:val="004C0B95"/>
    <w:rsid w:val="004C1D50"/>
    <w:rsid w:val="004C301A"/>
    <w:rsid w:val="004C396A"/>
    <w:rsid w:val="004C3BBB"/>
    <w:rsid w:val="004C3F5C"/>
    <w:rsid w:val="004C4CC5"/>
    <w:rsid w:val="004C534F"/>
    <w:rsid w:val="004C5F7A"/>
    <w:rsid w:val="004C6936"/>
    <w:rsid w:val="004C6AF7"/>
    <w:rsid w:val="004C724B"/>
    <w:rsid w:val="004D028C"/>
    <w:rsid w:val="004D02FB"/>
    <w:rsid w:val="004D16E6"/>
    <w:rsid w:val="004D1A4A"/>
    <w:rsid w:val="004D1DD7"/>
    <w:rsid w:val="004D2826"/>
    <w:rsid w:val="004D2832"/>
    <w:rsid w:val="004D2987"/>
    <w:rsid w:val="004D2C91"/>
    <w:rsid w:val="004D33DE"/>
    <w:rsid w:val="004D3867"/>
    <w:rsid w:val="004D41C4"/>
    <w:rsid w:val="004D4575"/>
    <w:rsid w:val="004D5474"/>
    <w:rsid w:val="004D58DA"/>
    <w:rsid w:val="004D5989"/>
    <w:rsid w:val="004D598A"/>
    <w:rsid w:val="004D69CC"/>
    <w:rsid w:val="004D6AF7"/>
    <w:rsid w:val="004D75C8"/>
    <w:rsid w:val="004E0BC6"/>
    <w:rsid w:val="004E1715"/>
    <w:rsid w:val="004E1B30"/>
    <w:rsid w:val="004E3286"/>
    <w:rsid w:val="004E334C"/>
    <w:rsid w:val="004E34EC"/>
    <w:rsid w:val="004E37AF"/>
    <w:rsid w:val="004E3896"/>
    <w:rsid w:val="004E3E7D"/>
    <w:rsid w:val="004E47BE"/>
    <w:rsid w:val="004E48B9"/>
    <w:rsid w:val="004E4BEB"/>
    <w:rsid w:val="004E5613"/>
    <w:rsid w:val="004E59FF"/>
    <w:rsid w:val="004E5C3C"/>
    <w:rsid w:val="004E60BD"/>
    <w:rsid w:val="004E62AE"/>
    <w:rsid w:val="004E6D2F"/>
    <w:rsid w:val="004E7E33"/>
    <w:rsid w:val="004E7F12"/>
    <w:rsid w:val="004F05FC"/>
    <w:rsid w:val="004F0B5F"/>
    <w:rsid w:val="004F1027"/>
    <w:rsid w:val="004F129C"/>
    <w:rsid w:val="004F1E02"/>
    <w:rsid w:val="004F27E5"/>
    <w:rsid w:val="004F2BFD"/>
    <w:rsid w:val="004F2C30"/>
    <w:rsid w:val="004F3AEF"/>
    <w:rsid w:val="004F3CAB"/>
    <w:rsid w:val="004F4505"/>
    <w:rsid w:val="004F4DA3"/>
    <w:rsid w:val="004F5064"/>
    <w:rsid w:val="004F5673"/>
    <w:rsid w:val="004F6C4D"/>
    <w:rsid w:val="004F78AF"/>
    <w:rsid w:val="004F793C"/>
    <w:rsid w:val="00500ABD"/>
    <w:rsid w:val="00500C26"/>
    <w:rsid w:val="005023E7"/>
    <w:rsid w:val="00502DA0"/>
    <w:rsid w:val="00503D1D"/>
    <w:rsid w:val="0050439D"/>
    <w:rsid w:val="00504FC9"/>
    <w:rsid w:val="00505A08"/>
    <w:rsid w:val="00506CA3"/>
    <w:rsid w:val="00506E3C"/>
    <w:rsid w:val="00506FCC"/>
    <w:rsid w:val="005070D8"/>
    <w:rsid w:val="0051012B"/>
    <w:rsid w:val="00510CC3"/>
    <w:rsid w:val="005118CD"/>
    <w:rsid w:val="00512877"/>
    <w:rsid w:val="00512EFA"/>
    <w:rsid w:val="0051340A"/>
    <w:rsid w:val="00513769"/>
    <w:rsid w:val="005150A2"/>
    <w:rsid w:val="00515537"/>
    <w:rsid w:val="00515632"/>
    <w:rsid w:val="00515649"/>
    <w:rsid w:val="00515A33"/>
    <w:rsid w:val="00515F19"/>
    <w:rsid w:val="00516D66"/>
    <w:rsid w:val="00517DBE"/>
    <w:rsid w:val="0052099E"/>
    <w:rsid w:val="0052165D"/>
    <w:rsid w:val="005216E8"/>
    <w:rsid w:val="00521AED"/>
    <w:rsid w:val="005220D7"/>
    <w:rsid w:val="005223D3"/>
    <w:rsid w:val="00522C5F"/>
    <w:rsid w:val="00524212"/>
    <w:rsid w:val="005243EB"/>
    <w:rsid w:val="005248A7"/>
    <w:rsid w:val="0052496F"/>
    <w:rsid w:val="005253A8"/>
    <w:rsid w:val="00525887"/>
    <w:rsid w:val="00525FA9"/>
    <w:rsid w:val="005267D6"/>
    <w:rsid w:val="00526BA9"/>
    <w:rsid w:val="0052749C"/>
    <w:rsid w:val="005279BD"/>
    <w:rsid w:val="005279D0"/>
    <w:rsid w:val="00527FB7"/>
    <w:rsid w:val="005309D2"/>
    <w:rsid w:val="00531086"/>
    <w:rsid w:val="0053192A"/>
    <w:rsid w:val="00531E6E"/>
    <w:rsid w:val="00531EB0"/>
    <w:rsid w:val="0053318D"/>
    <w:rsid w:val="0053380A"/>
    <w:rsid w:val="00533952"/>
    <w:rsid w:val="00533957"/>
    <w:rsid w:val="00533A36"/>
    <w:rsid w:val="00533EF8"/>
    <w:rsid w:val="00534784"/>
    <w:rsid w:val="00534C8B"/>
    <w:rsid w:val="00536293"/>
    <w:rsid w:val="0053678C"/>
    <w:rsid w:val="0053731E"/>
    <w:rsid w:val="00537791"/>
    <w:rsid w:val="00537823"/>
    <w:rsid w:val="00537FA0"/>
    <w:rsid w:val="0054284E"/>
    <w:rsid w:val="005439D9"/>
    <w:rsid w:val="005443C9"/>
    <w:rsid w:val="00544AF0"/>
    <w:rsid w:val="0054504B"/>
    <w:rsid w:val="00547223"/>
    <w:rsid w:val="00547E5C"/>
    <w:rsid w:val="005503F3"/>
    <w:rsid w:val="005518B7"/>
    <w:rsid w:val="0055282A"/>
    <w:rsid w:val="00553A23"/>
    <w:rsid w:val="00554EFC"/>
    <w:rsid w:val="00555518"/>
    <w:rsid w:val="00555987"/>
    <w:rsid w:val="00555A8A"/>
    <w:rsid w:val="00555DF1"/>
    <w:rsid w:val="00555FBD"/>
    <w:rsid w:val="005567C8"/>
    <w:rsid w:val="00556D62"/>
    <w:rsid w:val="005571FE"/>
    <w:rsid w:val="005600DF"/>
    <w:rsid w:val="00560402"/>
    <w:rsid w:val="005609B6"/>
    <w:rsid w:val="0056148F"/>
    <w:rsid w:val="0056323D"/>
    <w:rsid w:val="0056437E"/>
    <w:rsid w:val="00564620"/>
    <w:rsid w:val="00564E7F"/>
    <w:rsid w:val="0056541F"/>
    <w:rsid w:val="005664AE"/>
    <w:rsid w:val="005665FD"/>
    <w:rsid w:val="00566C58"/>
    <w:rsid w:val="00566FE6"/>
    <w:rsid w:val="005700FD"/>
    <w:rsid w:val="00570762"/>
    <w:rsid w:val="005712C2"/>
    <w:rsid w:val="00571570"/>
    <w:rsid w:val="00572268"/>
    <w:rsid w:val="00572616"/>
    <w:rsid w:val="00572AE2"/>
    <w:rsid w:val="005730DD"/>
    <w:rsid w:val="005743FA"/>
    <w:rsid w:val="00574DFC"/>
    <w:rsid w:val="00575611"/>
    <w:rsid w:val="00575D20"/>
    <w:rsid w:val="00575F2A"/>
    <w:rsid w:val="005762AF"/>
    <w:rsid w:val="00577472"/>
    <w:rsid w:val="0057757F"/>
    <w:rsid w:val="00577F65"/>
    <w:rsid w:val="00580374"/>
    <w:rsid w:val="00580EB8"/>
    <w:rsid w:val="00582C40"/>
    <w:rsid w:val="00582D6A"/>
    <w:rsid w:val="0058458A"/>
    <w:rsid w:val="00584C1C"/>
    <w:rsid w:val="00584F39"/>
    <w:rsid w:val="00585562"/>
    <w:rsid w:val="00586540"/>
    <w:rsid w:val="00587234"/>
    <w:rsid w:val="00587A33"/>
    <w:rsid w:val="00587B8A"/>
    <w:rsid w:val="00587DD9"/>
    <w:rsid w:val="005902B1"/>
    <w:rsid w:val="005928D5"/>
    <w:rsid w:val="00592E4B"/>
    <w:rsid w:val="0059337D"/>
    <w:rsid w:val="005939E1"/>
    <w:rsid w:val="00595636"/>
    <w:rsid w:val="00595B50"/>
    <w:rsid w:val="00595BA4"/>
    <w:rsid w:val="00595C36"/>
    <w:rsid w:val="00595FF9"/>
    <w:rsid w:val="00597045"/>
    <w:rsid w:val="005978EE"/>
    <w:rsid w:val="00597E2F"/>
    <w:rsid w:val="005A0F34"/>
    <w:rsid w:val="005A1596"/>
    <w:rsid w:val="005A16C5"/>
    <w:rsid w:val="005A1FA3"/>
    <w:rsid w:val="005A266A"/>
    <w:rsid w:val="005A26F1"/>
    <w:rsid w:val="005A2BA3"/>
    <w:rsid w:val="005A3D05"/>
    <w:rsid w:val="005A3F3D"/>
    <w:rsid w:val="005A488D"/>
    <w:rsid w:val="005A4DA4"/>
    <w:rsid w:val="005A51E0"/>
    <w:rsid w:val="005A63F8"/>
    <w:rsid w:val="005A6B63"/>
    <w:rsid w:val="005A75A2"/>
    <w:rsid w:val="005A7D6C"/>
    <w:rsid w:val="005A7D96"/>
    <w:rsid w:val="005A7DB1"/>
    <w:rsid w:val="005A7DB6"/>
    <w:rsid w:val="005B0534"/>
    <w:rsid w:val="005B2688"/>
    <w:rsid w:val="005B27E8"/>
    <w:rsid w:val="005B2BA7"/>
    <w:rsid w:val="005B2E1C"/>
    <w:rsid w:val="005B3A51"/>
    <w:rsid w:val="005B63E2"/>
    <w:rsid w:val="005B6CD7"/>
    <w:rsid w:val="005B72FB"/>
    <w:rsid w:val="005B73C7"/>
    <w:rsid w:val="005B7718"/>
    <w:rsid w:val="005B7928"/>
    <w:rsid w:val="005B7E94"/>
    <w:rsid w:val="005C04E4"/>
    <w:rsid w:val="005C0953"/>
    <w:rsid w:val="005C1B62"/>
    <w:rsid w:val="005C1CC5"/>
    <w:rsid w:val="005C2288"/>
    <w:rsid w:val="005C22D8"/>
    <w:rsid w:val="005C283E"/>
    <w:rsid w:val="005C2AB7"/>
    <w:rsid w:val="005C321F"/>
    <w:rsid w:val="005C3465"/>
    <w:rsid w:val="005C3F4D"/>
    <w:rsid w:val="005C5806"/>
    <w:rsid w:val="005C6556"/>
    <w:rsid w:val="005C677D"/>
    <w:rsid w:val="005C6901"/>
    <w:rsid w:val="005C6D27"/>
    <w:rsid w:val="005C6E48"/>
    <w:rsid w:val="005C7A6C"/>
    <w:rsid w:val="005C7AB5"/>
    <w:rsid w:val="005C7E9C"/>
    <w:rsid w:val="005D0099"/>
    <w:rsid w:val="005D0D2D"/>
    <w:rsid w:val="005D1687"/>
    <w:rsid w:val="005D21B2"/>
    <w:rsid w:val="005D26C0"/>
    <w:rsid w:val="005D2CC6"/>
    <w:rsid w:val="005D327E"/>
    <w:rsid w:val="005D4FE8"/>
    <w:rsid w:val="005D556C"/>
    <w:rsid w:val="005E1F50"/>
    <w:rsid w:val="005E23B4"/>
    <w:rsid w:val="005E3C2F"/>
    <w:rsid w:val="005E4069"/>
    <w:rsid w:val="005E4264"/>
    <w:rsid w:val="005E4AD4"/>
    <w:rsid w:val="005E5A03"/>
    <w:rsid w:val="005E659B"/>
    <w:rsid w:val="005E7E99"/>
    <w:rsid w:val="005F2609"/>
    <w:rsid w:val="005F33E4"/>
    <w:rsid w:val="005F3E91"/>
    <w:rsid w:val="005F3FC4"/>
    <w:rsid w:val="005F4FA7"/>
    <w:rsid w:val="005F56A6"/>
    <w:rsid w:val="005F5C56"/>
    <w:rsid w:val="005F648D"/>
    <w:rsid w:val="005F64E6"/>
    <w:rsid w:val="005F6971"/>
    <w:rsid w:val="005F74C8"/>
    <w:rsid w:val="006001D8"/>
    <w:rsid w:val="00600219"/>
    <w:rsid w:val="006006F9"/>
    <w:rsid w:val="00601A3A"/>
    <w:rsid w:val="006021FF"/>
    <w:rsid w:val="0060268B"/>
    <w:rsid w:val="0060293D"/>
    <w:rsid w:val="006042F3"/>
    <w:rsid w:val="0060473E"/>
    <w:rsid w:val="00604968"/>
    <w:rsid w:val="00604DC5"/>
    <w:rsid w:val="00605762"/>
    <w:rsid w:val="006057E5"/>
    <w:rsid w:val="006059B5"/>
    <w:rsid w:val="006062F9"/>
    <w:rsid w:val="006071A4"/>
    <w:rsid w:val="006071BF"/>
    <w:rsid w:val="00610021"/>
    <w:rsid w:val="006101BE"/>
    <w:rsid w:val="00610B3D"/>
    <w:rsid w:val="006115BC"/>
    <w:rsid w:val="006121A3"/>
    <w:rsid w:val="00613063"/>
    <w:rsid w:val="0061344C"/>
    <w:rsid w:val="00613DA8"/>
    <w:rsid w:val="00613F94"/>
    <w:rsid w:val="00614A27"/>
    <w:rsid w:val="00616FC7"/>
    <w:rsid w:val="00617BFA"/>
    <w:rsid w:val="00620429"/>
    <w:rsid w:val="006212FC"/>
    <w:rsid w:val="006224EA"/>
    <w:rsid w:val="00622AD8"/>
    <w:rsid w:val="00623BD3"/>
    <w:rsid w:val="006243A4"/>
    <w:rsid w:val="00624A2E"/>
    <w:rsid w:val="006253D3"/>
    <w:rsid w:val="00626424"/>
    <w:rsid w:val="00626598"/>
    <w:rsid w:val="006272F7"/>
    <w:rsid w:val="00627845"/>
    <w:rsid w:val="00627E34"/>
    <w:rsid w:val="0063078A"/>
    <w:rsid w:val="00630A43"/>
    <w:rsid w:val="00630E36"/>
    <w:rsid w:val="00630EBB"/>
    <w:rsid w:val="00631963"/>
    <w:rsid w:val="00632243"/>
    <w:rsid w:val="006327A4"/>
    <w:rsid w:val="006334E7"/>
    <w:rsid w:val="0063378C"/>
    <w:rsid w:val="006341D0"/>
    <w:rsid w:val="0063509B"/>
    <w:rsid w:val="006351EA"/>
    <w:rsid w:val="0063560C"/>
    <w:rsid w:val="006363FD"/>
    <w:rsid w:val="00636773"/>
    <w:rsid w:val="006367DA"/>
    <w:rsid w:val="00636AB4"/>
    <w:rsid w:val="00636FF9"/>
    <w:rsid w:val="0063764B"/>
    <w:rsid w:val="00641D57"/>
    <w:rsid w:val="00642001"/>
    <w:rsid w:val="0064238E"/>
    <w:rsid w:val="006431B9"/>
    <w:rsid w:val="006448DD"/>
    <w:rsid w:val="006455B6"/>
    <w:rsid w:val="00645801"/>
    <w:rsid w:val="00645DEB"/>
    <w:rsid w:val="006465D2"/>
    <w:rsid w:val="00646B18"/>
    <w:rsid w:val="00646CD1"/>
    <w:rsid w:val="00651BC1"/>
    <w:rsid w:val="006528E8"/>
    <w:rsid w:val="00653237"/>
    <w:rsid w:val="006538A8"/>
    <w:rsid w:val="006551EF"/>
    <w:rsid w:val="0066001E"/>
    <w:rsid w:val="0066032F"/>
    <w:rsid w:val="00660474"/>
    <w:rsid w:val="0066138E"/>
    <w:rsid w:val="00662497"/>
    <w:rsid w:val="006626B6"/>
    <w:rsid w:val="00665181"/>
    <w:rsid w:val="00665401"/>
    <w:rsid w:val="006657B7"/>
    <w:rsid w:val="00665AE7"/>
    <w:rsid w:val="00665BF4"/>
    <w:rsid w:val="00666527"/>
    <w:rsid w:val="00666824"/>
    <w:rsid w:val="00667401"/>
    <w:rsid w:val="00667C15"/>
    <w:rsid w:val="00670D41"/>
    <w:rsid w:val="00670DCA"/>
    <w:rsid w:val="00671BF2"/>
    <w:rsid w:val="006727A4"/>
    <w:rsid w:val="00672C44"/>
    <w:rsid w:val="00672F1A"/>
    <w:rsid w:val="00673CD3"/>
    <w:rsid w:val="0067432F"/>
    <w:rsid w:val="0067481C"/>
    <w:rsid w:val="00675833"/>
    <w:rsid w:val="00676202"/>
    <w:rsid w:val="00676256"/>
    <w:rsid w:val="006769D5"/>
    <w:rsid w:val="00677342"/>
    <w:rsid w:val="00677ED9"/>
    <w:rsid w:val="00680A83"/>
    <w:rsid w:val="00680D87"/>
    <w:rsid w:val="006814D5"/>
    <w:rsid w:val="00681581"/>
    <w:rsid w:val="00683E60"/>
    <w:rsid w:val="00683EE7"/>
    <w:rsid w:val="00684328"/>
    <w:rsid w:val="00685238"/>
    <w:rsid w:val="0068644A"/>
    <w:rsid w:val="006875B3"/>
    <w:rsid w:val="00687A08"/>
    <w:rsid w:val="00687A16"/>
    <w:rsid w:val="00687C0E"/>
    <w:rsid w:val="006908F5"/>
    <w:rsid w:val="00691AE4"/>
    <w:rsid w:val="00691FAC"/>
    <w:rsid w:val="006921D2"/>
    <w:rsid w:val="006921EF"/>
    <w:rsid w:val="006965AE"/>
    <w:rsid w:val="00696842"/>
    <w:rsid w:val="00697398"/>
    <w:rsid w:val="006A0E69"/>
    <w:rsid w:val="006A13AA"/>
    <w:rsid w:val="006A1D39"/>
    <w:rsid w:val="006A1D42"/>
    <w:rsid w:val="006A1DAC"/>
    <w:rsid w:val="006A30D9"/>
    <w:rsid w:val="006A3EE6"/>
    <w:rsid w:val="006A4015"/>
    <w:rsid w:val="006A43A9"/>
    <w:rsid w:val="006A43C8"/>
    <w:rsid w:val="006A4C30"/>
    <w:rsid w:val="006A52D8"/>
    <w:rsid w:val="006A567C"/>
    <w:rsid w:val="006A5878"/>
    <w:rsid w:val="006A6A70"/>
    <w:rsid w:val="006A6CA9"/>
    <w:rsid w:val="006A6D8C"/>
    <w:rsid w:val="006A73C3"/>
    <w:rsid w:val="006A7859"/>
    <w:rsid w:val="006B1427"/>
    <w:rsid w:val="006B18C9"/>
    <w:rsid w:val="006B2E50"/>
    <w:rsid w:val="006B3206"/>
    <w:rsid w:val="006B424F"/>
    <w:rsid w:val="006B44CF"/>
    <w:rsid w:val="006B488F"/>
    <w:rsid w:val="006B48E2"/>
    <w:rsid w:val="006B5167"/>
    <w:rsid w:val="006B584D"/>
    <w:rsid w:val="006B5ECB"/>
    <w:rsid w:val="006B5FC5"/>
    <w:rsid w:val="006B7104"/>
    <w:rsid w:val="006B723F"/>
    <w:rsid w:val="006B793A"/>
    <w:rsid w:val="006C028F"/>
    <w:rsid w:val="006C0D6A"/>
    <w:rsid w:val="006C15BC"/>
    <w:rsid w:val="006C1929"/>
    <w:rsid w:val="006C21B1"/>
    <w:rsid w:val="006C53FA"/>
    <w:rsid w:val="006C60C1"/>
    <w:rsid w:val="006C6215"/>
    <w:rsid w:val="006C6837"/>
    <w:rsid w:val="006C6B09"/>
    <w:rsid w:val="006D0A97"/>
    <w:rsid w:val="006D104C"/>
    <w:rsid w:val="006D1B50"/>
    <w:rsid w:val="006D1D29"/>
    <w:rsid w:val="006D3F90"/>
    <w:rsid w:val="006D408E"/>
    <w:rsid w:val="006D43A3"/>
    <w:rsid w:val="006D64D2"/>
    <w:rsid w:val="006D65E7"/>
    <w:rsid w:val="006D6804"/>
    <w:rsid w:val="006D6CC1"/>
    <w:rsid w:val="006E06FD"/>
    <w:rsid w:val="006E1169"/>
    <w:rsid w:val="006E1A6F"/>
    <w:rsid w:val="006E1AD5"/>
    <w:rsid w:val="006E2D44"/>
    <w:rsid w:val="006E415A"/>
    <w:rsid w:val="006E43AA"/>
    <w:rsid w:val="006E4C24"/>
    <w:rsid w:val="006E4D87"/>
    <w:rsid w:val="006E57C1"/>
    <w:rsid w:val="006E5992"/>
    <w:rsid w:val="006E5B78"/>
    <w:rsid w:val="006E6310"/>
    <w:rsid w:val="006E71CC"/>
    <w:rsid w:val="006E747F"/>
    <w:rsid w:val="006E77DF"/>
    <w:rsid w:val="006F0601"/>
    <w:rsid w:val="006F0962"/>
    <w:rsid w:val="006F185C"/>
    <w:rsid w:val="006F1899"/>
    <w:rsid w:val="006F19C0"/>
    <w:rsid w:val="006F2517"/>
    <w:rsid w:val="006F3A02"/>
    <w:rsid w:val="006F5B6D"/>
    <w:rsid w:val="006F63A5"/>
    <w:rsid w:val="006F7C4A"/>
    <w:rsid w:val="00700429"/>
    <w:rsid w:val="00700BDC"/>
    <w:rsid w:val="007016F0"/>
    <w:rsid w:val="00701B8C"/>
    <w:rsid w:val="0070208E"/>
    <w:rsid w:val="007021AE"/>
    <w:rsid w:val="00702D17"/>
    <w:rsid w:val="00702DD2"/>
    <w:rsid w:val="00703977"/>
    <w:rsid w:val="00704907"/>
    <w:rsid w:val="00705FBA"/>
    <w:rsid w:val="00706BDA"/>
    <w:rsid w:val="00706BE4"/>
    <w:rsid w:val="00706DF1"/>
    <w:rsid w:val="00707242"/>
    <w:rsid w:val="007101E9"/>
    <w:rsid w:val="007106FC"/>
    <w:rsid w:val="0071085B"/>
    <w:rsid w:val="00711321"/>
    <w:rsid w:val="00711BC7"/>
    <w:rsid w:val="00712704"/>
    <w:rsid w:val="00714224"/>
    <w:rsid w:val="007146B1"/>
    <w:rsid w:val="007149D5"/>
    <w:rsid w:val="00714E68"/>
    <w:rsid w:val="0071567F"/>
    <w:rsid w:val="0071608A"/>
    <w:rsid w:val="00716A83"/>
    <w:rsid w:val="007172C9"/>
    <w:rsid w:val="00717A10"/>
    <w:rsid w:val="0072069A"/>
    <w:rsid w:val="007206A9"/>
    <w:rsid w:val="00722508"/>
    <w:rsid w:val="00723995"/>
    <w:rsid w:val="00723A98"/>
    <w:rsid w:val="00724766"/>
    <w:rsid w:val="00725C24"/>
    <w:rsid w:val="00725D56"/>
    <w:rsid w:val="00727079"/>
    <w:rsid w:val="007278C2"/>
    <w:rsid w:val="00730806"/>
    <w:rsid w:val="007308BD"/>
    <w:rsid w:val="00730AB1"/>
    <w:rsid w:val="00730ECB"/>
    <w:rsid w:val="00732320"/>
    <w:rsid w:val="007324D0"/>
    <w:rsid w:val="00732C17"/>
    <w:rsid w:val="00733A46"/>
    <w:rsid w:val="00733AD7"/>
    <w:rsid w:val="00733F15"/>
    <w:rsid w:val="007342DF"/>
    <w:rsid w:val="007345AF"/>
    <w:rsid w:val="00734F57"/>
    <w:rsid w:val="00735375"/>
    <w:rsid w:val="00736AE0"/>
    <w:rsid w:val="00740A2E"/>
    <w:rsid w:val="007415A2"/>
    <w:rsid w:val="007429E2"/>
    <w:rsid w:val="00742A9A"/>
    <w:rsid w:val="00742ED0"/>
    <w:rsid w:val="00743C5B"/>
    <w:rsid w:val="00743C8D"/>
    <w:rsid w:val="00746366"/>
    <w:rsid w:val="00750C2A"/>
    <w:rsid w:val="0075131E"/>
    <w:rsid w:val="007529E6"/>
    <w:rsid w:val="00752B39"/>
    <w:rsid w:val="0075330B"/>
    <w:rsid w:val="0075357F"/>
    <w:rsid w:val="007536F4"/>
    <w:rsid w:val="00753A82"/>
    <w:rsid w:val="00754752"/>
    <w:rsid w:val="00754858"/>
    <w:rsid w:val="00754F85"/>
    <w:rsid w:val="00755205"/>
    <w:rsid w:val="00755845"/>
    <w:rsid w:val="007558CD"/>
    <w:rsid w:val="00756FFA"/>
    <w:rsid w:val="007570BA"/>
    <w:rsid w:val="007570DE"/>
    <w:rsid w:val="00757E69"/>
    <w:rsid w:val="00760239"/>
    <w:rsid w:val="00760B71"/>
    <w:rsid w:val="007616BF"/>
    <w:rsid w:val="00762C19"/>
    <w:rsid w:val="007637E5"/>
    <w:rsid w:val="00765445"/>
    <w:rsid w:val="00766BDE"/>
    <w:rsid w:val="00767224"/>
    <w:rsid w:val="007677E9"/>
    <w:rsid w:val="00767BA0"/>
    <w:rsid w:val="00767CD9"/>
    <w:rsid w:val="0077057A"/>
    <w:rsid w:val="00770838"/>
    <w:rsid w:val="007710FF"/>
    <w:rsid w:val="007711A4"/>
    <w:rsid w:val="007711ED"/>
    <w:rsid w:val="00771965"/>
    <w:rsid w:val="0077234D"/>
    <w:rsid w:val="00772F2D"/>
    <w:rsid w:val="00772F87"/>
    <w:rsid w:val="00772FE6"/>
    <w:rsid w:val="00774090"/>
    <w:rsid w:val="007744FC"/>
    <w:rsid w:val="00774662"/>
    <w:rsid w:val="0077486A"/>
    <w:rsid w:val="00774E7D"/>
    <w:rsid w:val="00775363"/>
    <w:rsid w:val="007767F9"/>
    <w:rsid w:val="00776811"/>
    <w:rsid w:val="007775BB"/>
    <w:rsid w:val="007800FB"/>
    <w:rsid w:val="0078085C"/>
    <w:rsid w:val="007814D4"/>
    <w:rsid w:val="00781BBC"/>
    <w:rsid w:val="00782383"/>
    <w:rsid w:val="00783933"/>
    <w:rsid w:val="00783D0E"/>
    <w:rsid w:val="00783DC2"/>
    <w:rsid w:val="0078430B"/>
    <w:rsid w:val="007847E8"/>
    <w:rsid w:val="00784EB1"/>
    <w:rsid w:val="0078598E"/>
    <w:rsid w:val="00786685"/>
    <w:rsid w:val="007879EA"/>
    <w:rsid w:val="00787CA0"/>
    <w:rsid w:val="00790096"/>
    <w:rsid w:val="00790F4C"/>
    <w:rsid w:val="007910F1"/>
    <w:rsid w:val="00791BB9"/>
    <w:rsid w:val="007933CD"/>
    <w:rsid w:val="007933EF"/>
    <w:rsid w:val="0079354A"/>
    <w:rsid w:val="00793EC4"/>
    <w:rsid w:val="00794702"/>
    <w:rsid w:val="007954BF"/>
    <w:rsid w:val="0079563B"/>
    <w:rsid w:val="00795672"/>
    <w:rsid w:val="00795AFA"/>
    <w:rsid w:val="00795E89"/>
    <w:rsid w:val="0079650D"/>
    <w:rsid w:val="00796542"/>
    <w:rsid w:val="00797EAA"/>
    <w:rsid w:val="007A0B64"/>
    <w:rsid w:val="007A1CD2"/>
    <w:rsid w:val="007A2CBA"/>
    <w:rsid w:val="007A2DC9"/>
    <w:rsid w:val="007A313F"/>
    <w:rsid w:val="007A3FDA"/>
    <w:rsid w:val="007A43C6"/>
    <w:rsid w:val="007A6474"/>
    <w:rsid w:val="007A6C48"/>
    <w:rsid w:val="007A719E"/>
    <w:rsid w:val="007A733D"/>
    <w:rsid w:val="007B05B2"/>
    <w:rsid w:val="007B07AB"/>
    <w:rsid w:val="007B0C96"/>
    <w:rsid w:val="007B0E08"/>
    <w:rsid w:val="007B0F80"/>
    <w:rsid w:val="007B1762"/>
    <w:rsid w:val="007B18B9"/>
    <w:rsid w:val="007B25F5"/>
    <w:rsid w:val="007B282C"/>
    <w:rsid w:val="007B28D7"/>
    <w:rsid w:val="007B2B36"/>
    <w:rsid w:val="007B337F"/>
    <w:rsid w:val="007B33B8"/>
    <w:rsid w:val="007B4467"/>
    <w:rsid w:val="007B51CA"/>
    <w:rsid w:val="007B57F6"/>
    <w:rsid w:val="007B639F"/>
    <w:rsid w:val="007B6990"/>
    <w:rsid w:val="007C0FAD"/>
    <w:rsid w:val="007C1293"/>
    <w:rsid w:val="007C1664"/>
    <w:rsid w:val="007C32AC"/>
    <w:rsid w:val="007C3738"/>
    <w:rsid w:val="007C45B4"/>
    <w:rsid w:val="007C5042"/>
    <w:rsid w:val="007C51F8"/>
    <w:rsid w:val="007C6F35"/>
    <w:rsid w:val="007C7605"/>
    <w:rsid w:val="007C7FE1"/>
    <w:rsid w:val="007D19AF"/>
    <w:rsid w:val="007D2417"/>
    <w:rsid w:val="007D3A46"/>
    <w:rsid w:val="007D4277"/>
    <w:rsid w:val="007D5129"/>
    <w:rsid w:val="007D598E"/>
    <w:rsid w:val="007D7EFC"/>
    <w:rsid w:val="007E0678"/>
    <w:rsid w:val="007E0E87"/>
    <w:rsid w:val="007E18AE"/>
    <w:rsid w:val="007E1E53"/>
    <w:rsid w:val="007E2278"/>
    <w:rsid w:val="007E3DFB"/>
    <w:rsid w:val="007E4376"/>
    <w:rsid w:val="007E4828"/>
    <w:rsid w:val="007E5BE0"/>
    <w:rsid w:val="007E72E9"/>
    <w:rsid w:val="007F1AC2"/>
    <w:rsid w:val="007F1FF0"/>
    <w:rsid w:val="007F2372"/>
    <w:rsid w:val="007F2DC7"/>
    <w:rsid w:val="007F31CF"/>
    <w:rsid w:val="007F35B3"/>
    <w:rsid w:val="007F4199"/>
    <w:rsid w:val="007F481F"/>
    <w:rsid w:val="007F578F"/>
    <w:rsid w:val="007F6425"/>
    <w:rsid w:val="007F7B06"/>
    <w:rsid w:val="007F7B65"/>
    <w:rsid w:val="007F7F9A"/>
    <w:rsid w:val="00800245"/>
    <w:rsid w:val="008004ED"/>
    <w:rsid w:val="00800EC2"/>
    <w:rsid w:val="008017D5"/>
    <w:rsid w:val="008018E5"/>
    <w:rsid w:val="00801B8D"/>
    <w:rsid w:val="00801FAF"/>
    <w:rsid w:val="00802CE4"/>
    <w:rsid w:val="00803503"/>
    <w:rsid w:val="0080593D"/>
    <w:rsid w:val="00805B1F"/>
    <w:rsid w:val="00805CDC"/>
    <w:rsid w:val="008061EF"/>
    <w:rsid w:val="00807699"/>
    <w:rsid w:val="00810818"/>
    <w:rsid w:val="00811599"/>
    <w:rsid w:val="00811EF7"/>
    <w:rsid w:val="00812A5C"/>
    <w:rsid w:val="0081326F"/>
    <w:rsid w:val="008133B6"/>
    <w:rsid w:val="00813786"/>
    <w:rsid w:val="00814C7F"/>
    <w:rsid w:val="008152DD"/>
    <w:rsid w:val="00815702"/>
    <w:rsid w:val="00816264"/>
    <w:rsid w:val="008168F7"/>
    <w:rsid w:val="00816A3B"/>
    <w:rsid w:val="0081781D"/>
    <w:rsid w:val="00817D13"/>
    <w:rsid w:val="0082069E"/>
    <w:rsid w:val="00820976"/>
    <w:rsid w:val="00820C67"/>
    <w:rsid w:val="00821743"/>
    <w:rsid w:val="00821A81"/>
    <w:rsid w:val="00821BC0"/>
    <w:rsid w:val="00822551"/>
    <w:rsid w:val="008228FB"/>
    <w:rsid w:val="008233D6"/>
    <w:rsid w:val="008237D3"/>
    <w:rsid w:val="008255FE"/>
    <w:rsid w:val="00825DB7"/>
    <w:rsid w:val="00825F82"/>
    <w:rsid w:val="00825F84"/>
    <w:rsid w:val="00826076"/>
    <w:rsid w:val="00826D9D"/>
    <w:rsid w:val="00826F0C"/>
    <w:rsid w:val="00827AE3"/>
    <w:rsid w:val="00827F25"/>
    <w:rsid w:val="00830F39"/>
    <w:rsid w:val="00831086"/>
    <w:rsid w:val="00831994"/>
    <w:rsid w:val="0083342B"/>
    <w:rsid w:val="008337C7"/>
    <w:rsid w:val="00833BC7"/>
    <w:rsid w:val="00835845"/>
    <w:rsid w:val="008358BC"/>
    <w:rsid w:val="008364E5"/>
    <w:rsid w:val="00836B0B"/>
    <w:rsid w:val="00837398"/>
    <w:rsid w:val="00837CE4"/>
    <w:rsid w:val="0084027A"/>
    <w:rsid w:val="00842DA7"/>
    <w:rsid w:val="0084369F"/>
    <w:rsid w:val="0084378E"/>
    <w:rsid w:val="008437AB"/>
    <w:rsid w:val="00844D74"/>
    <w:rsid w:val="00845208"/>
    <w:rsid w:val="00847411"/>
    <w:rsid w:val="00852276"/>
    <w:rsid w:val="00853474"/>
    <w:rsid w:val="0085434C"/>
    <w:rsid w:val="008548AB"/>
    <w:rsid w:val="008553AE"/>
    <w:rsid w:val="00855492"/>
    <w:rsid w:val="00857081"/>
    <w:rsid w:val="00857580"/>
    <w:rsid w:val="008577E1"/>
    <w:rsid w:val="00860045"/>
    <w:rsid w:val="00860176"/>
    <w:rsid w:val="00860786"/>
    <w:rsid w:val="00860C9F"/>
    <w:rsid w:val="0086264F"/>
    <w:rsid w:val="00862682"/>
    <w:rsid w:val="008641BF"/>
    <w:rsid w:val="0086434D"/>
    <w:rsid w:val="00864DAA"/>
    <w:rsid w:val="00865DB4"/>
    <w:rsid w:val="00866734"/>
    <w:rsid w:val="00866F16"/>
    <w:rsid w:val="00871913"/>
    <w:rsid w:val="00872151"/>
    <w:rsid w:val="00872DE4"/>
    <w:rsid w:val="00874379"/>
    <w:rsid w:val="00874609"/>
    <w:rsid w:val="0087495B"/>
    <w:rsid w:val="00875230"/>
    <w:rsid w:val="008753FD"/>
    <w:rsid w:val="0087569B"/>
    <w:rsid w:val="00875D88"/>
    <w:rsid w:val="00875EA8"/>
    <w:rsid w:val="00876B8F"/>
    <w:rsid w:val="00876F64"/>
    <w:rsid w:val="00877538"/>
    <w:rsid w:val="00877671"/>
    <w:rsid w:val="00877713"/>
    <w:rsid w:val="0087780D"/>
    <w:rsid w:val="00877ED4"/>
    <w:rsid w:val="00880603"/>
    <w:rsid w:val="0088125C"/>
    <w:rsid w:val="00881C46"/>
    <w:rsid w:val="008826C1"/>
    <w:rsid w:val="008831E5"/>
    <w:rsid w:val="00884E64"/>
    <w:rsid w:val="00885B50"/>
    <w:rsid w:val="008869BB"/>
    <w:rsid w:val="00890022"/>
    <w:rsid w:val="00890350"/>
    <w:rsid w:val="008904AD"/>
    <w:rsid w:val="0089081D"/>
    <w:rsid w:val="00891DAE"/>
    <w:rsid w:val="0089338A"/>
    <w:rsid w:val="008933AD"/>
    <w:rsid w:val="00893563"/>
    <w:rsid w:val="008941A6"/>
    <w:rsid w:val="008942E1"/>
    <w:rsid w:val="00894D2E"/>
    <w:rsid w:val="00894D3F"/>
    <w:rsid w:val="0089516E"/>
    <w:rsid w:val="00895483"/>
    <w:rsid w:val="008975D4"/>
    <w:rsid w:val="00897DB7"/>
    <w:rsid w:val="008A11B6"/>
    <w:rsid w:val="008A2E14"/>
    <w:rsid w:val="008A36C8"/>
    <w:rsid w:val="008A384C"/>
    <w:rsid w:val="008A3ABC"/>
    <w:rsid w:val="008A4737"/>
    <w:rsid w:val="008A4DEE"/>
    <w:rsid w:val="008A5226"/>
    <w:rsid w:val="008A557D"/>
    <w:rsid w:val="008A55E7"/>
    <w:rsid w:val="008A56C3"/>
    <w:rsid w:val="008A5D3F"/>
    <w:rsid w:val="008A5D88"/>
    <w:rsid w:val="008A6089"/>
    <w:rsid w:val="008A653A"/>
    <w:rsid w:val="008A6C2A"/>
    <w:rsid w:val="008A71A0"/>
    <w:rsid w:val="008A7455"/>
    <w:rsid w:val="008A779D"/>
    <w:rsid w:val="008B0030"/>
    <w:rsid w:val="008B008A"/>
    <w:rsid w:val="008B0BB6"/>
    <w:rsid w:val="008B2CEE"/>
    <w:rsid w:val="008B3396"/>
    <w:rsid w:val="008B34B1"/>
    <w:rsid w:val="008B35BF"/>
    <w:rsid w:val="008B40F6"/>
    <w:rsid w:val="008B4285"/>
    <w:rsid w:val="008B42B6"/>
    <w:rsid w:val="008B4D9C"/>
    <w:rsid w:val="008B507D"/>
    <w:rsid w:val="008B507F"/>
    <w:rsid w:val="008B52EC"/>
    <w:rsid w:val="008B56E5"/>
    <w:rsid w:val="008B634C"/>
    <w:rsid w:val="008B672D"/>
    <w:rsid w:val="008B7210"/>
    <w:rsid w:val="008B7297"/>
    <w:rsid w:val="008B7CD0"/>
    <w:rsid w:val="008B7DAE"/>
    <w:rsid w:val="008C0990"/>
    <w:rsid w:val="008C0CB9"/>
    <w:rsid w:val="008C178E"/>
    <w:rsid w:val="008C19BA"/>
    <w:rsid w:val="008C1B4D"/>
    <w:rsid w:val="008C2001"/>
    <w:rsid w:val="008C2506"/>
    <w:rsid w:val="008C321B"/>
    <w:rsid w:val="008C383E"/>
    <w:rsid w:val="008C4308"/>
    <w:rsid w:val="008C72FB"/>
    <w:rsid w:val="008C7CCA"/>
    <w:rsid w:val="008D0511"/>
    <w:rsid w:val="008D0BA3"/>
    <w:rsid w:val="008D0FF8"/>
    <w:rsid w:val="008D18A1"/>
    <w:rsid w:val="008D1D78"/>
    <w:rsid w:val="008D1ECB"/>
    <w:rsid w:val="008D2755"/>
    <w:rsid w:val="008D3567"/>
    <w:rsid w:val="008D3668"/>
    <w:rsid w:val="008D3F3A"/>
    <w:rsid w:val="008D4088"/>
    <w:rsid w:val="008D4611"/>
    <w:rsid w:val="008D4A19"/>
    <w:rsid w:val="008D4ED7"/>
    <w:rsid w:val="008D7532"/>
    <w:rsid w:val="008D7A93"/>
    <w:rsid w:val="008E2D7C"/>
    <w:rsid w:val="008E2ECE"/>
    <w:rsid w:val="008E3045"/>
    <w:rsid w:val="008E31BC"/>
    <w:rsid w:val="008E348E"/>
    <w:rsid w:val="008E37A6"/>
    <w:rsid w:val="008E4EEF"/>
    <w:rsid w:val="008E509F"/>
    <w:rsid w:val="008E6D25"/>
    <w:rsid w:val="008E6D66"/>
    <w:rsid w:val="008E7001"/>
    <w:rsid w:val="008E7490"/>
    <w:rsid w:val="008E7EBC"/>
    <w:rsid w:val="008E7F4B"/>
    <w:rsid w:val="008F00F8"/>
    <w:rsid w:val="008F0424"/>
    <w:rsid w:val="008F085E"/>
    <w:rsid w:val="008F1034"/>
    <w:rsid w:val="008F1AA4"/>
    <w:rsid w:val="008F2808"/>
    <w:rsid w:val="008F2C8B"/>
    <w:rsid w:val="008F501C"/>
    <w:rsid w:val="008F52AA"/>
    <w:rsid w:val="008F6228"/>
    <w:rsid w:val="008F6921"/>
    <w:rsid w:val="008F727C"/>
    <w:rsid w:val="008F7930"/>
    <w:rsid w:val="00900461"/>
    <w:rsid w:val="009008A4"/>
    <w:rsid w:val="00901B43"/>
    <w:rsid w:val="009025D4"/>
    <w:rsid w:val="009034AB"/>
    <w:rsid w:val="00904F97"/>
    <w:rsid w:val="009052CE"/>
    <w:rsid w:val="00905931"/>
    <w:rsid w:val="009064A2"/>
    <w:rsid w:val="00907906"/>
    <w:rsid w:val="00907F8E"/>
    <w:rsid w:val="00910FF4"/>
    <w:rsid w:val="00911A56"/>
    <w:rsid w:val="00911D0F"/>
    <w:rsid w:val="009121AC"/>
    <w:rsid w:val="009123F7"/>
    <w:rsid w:val="00912812"/>
    <w:rsid w:val="009132CF"/>
    <w:rsid w:val="0091364A"/>
    <w:rsid w:val="009139B6"/>
    <w:rsid w:val="00913DDE"/>
    <w:rsid w:val="00913E22"/>
    <w:rsid w:val="00914185"/>
    <w:rsid w:val="009159AD"/>
    <w:rsid w:val="00915B11"/>
    <w:rsid w:val="00915B15"/>
    <w:rsid w:val="00916663"/>
    <w:rsid w:val="00916AEE"/>
    <w:rsid w:val="00916B75"/>
    <w:rsid w:val="00921A08"/>
    <w:rsid w:val="00922340"/>
    <w:rsid w:val="00922CB6"/>
    <w:rsid w:val="00923426"/>
    <w:rsid w:val="00923EC6"/>
    <w:rsid w:val="00924919"/>
    <w:rsid w:val="00924975"/>
    <w:rsid w:val="00925189"/>
    <w:rsid w:val="009261AD"/>
    <w:rsid w:val="009267B9"/>
    <w:rsid w:val="0092687B"/>
    <w:rsid w:val="009268E9"/>
    <w:rsid w:val="009274B7"/>
    <w:rsid w:val="009306A9"/>
    <w:rsid w:val="00931338"/>
    <w:rsid w:val="009313AD"/>
    <w:rsid w:val="00931845"/>
    <w:rsid w:val="00931BFC"/>
    <w:rsid w:val="00931E37"/>
    <w:rsid w:val="009330AA"/>
    <w:rsid w:val="009340C4"/>
    <w:rsid w:val="009341E5"/>
    <w:rsid w:val="00934FAD"/>
    <w:rsid w:val="00935FC7"/>
    <w:rsid w:val="00935FCB"/>
    <w:rsid w:val="00936506"/>
    <w:rsid w:val="00936F75"/>
    <w:rsid w:val="009372C3"/>
    <w:rsid w:val="009400F3"/>
    <w:rsid w:val="00940246"/>
    <w:rsid w:val="009405E8"/>
    <w:rsid w:val="009413FE"/>
    <w:rsid w:val="0094167B"/>
    <w:rsid w:val="009428F5"/>
    <w:rsid w:val="00942D35"/>
    <w:rsid w:val="0094455F"/>
    <w:rsid w:val="00944A73"/>
    <w:rsid w:val="00944A86"/>
    <w:rsid w:val="00944D1D"/>
    <w:rsid w:val="009462DC"/>
    <w:rsid w:val="00946994"/>
    <w:rsid w:val="00947503"/>
    <w:rsid w:val="009477CE"/>
    <w:rsid w:val="009501FD"/>
    <w:rsid w:val="00950BE4"/>
    <w:rsid w:val="00950DC5"/>
    <w:rsid w:val="00950FCB"/>
    <w:rsid w:val="00950FF3"/>
    <w:rsid w:val="00952545"/>
    <w:rsid w:val="0095363F"/>
    <w:rsid w:val="0095406F"/>
    <w:rsid w:val="009540C9"/>
    <w:rsid w:val="0095481D"/>
    <w:rsid w:val="00954B5D"/>
    <w:rsid w:val="009554E7"/>
    <w:rsid w:val="0095558B"/>
    <w:rsid w:val="00955A52"/>
    <w:rsid w:val="00957D71"/>
    <w:rsid w:val="00962B90"/>
    <w:rsid w:val="00962F8A"/>
    <w:rsid w:val="009632E2"/>
    <w:rsid w:val="00964053"/>
    <w:rsid w:val="0096483A"/>
    <w:rsid w:val="009650D2"/>
    <w:rsid w:val="00967809"/>
    <w:rsid w:val="00970230"/>
    <w:rsid w:val="009717B0"/>
    <w:rsid w:val="00971CCE"/>
    <w:rsid w:val="0097207E"/>
    <w:rsid w:val="0097303B"/>
    <w:rsid w:val="0097351E"/>
    <w:rsid w:val="00973887"/>
    <w:rsid w:val="00974101"/>
    <w:rsid w:val="00974A43"/>
    <w:rsid w:val="00974A96"/>
    <w:rsid w:val="00974F80"/>
    <w:rsid w:val="00975169"/>
    <w:rsid w:val="00976F12"/>
    <w:rsid w:val="009776DD"/>
    <w:rsid w:val="009802DB"/>
    <w:rsid w:val="00980DB6"/>
    <w:rsid w:val="00980DCB"/>
    <w:rsid w:val="00982078"/>
    <w:rsid w:val="009825D6"/>
    <w:rsid w:val="009828CD"/>
    <w:rsid w:val="00982CB6"/>
    <w:rsid w:val="00982EDC"/>
    <w:rsid w:val="00983559"/>
    <w:rsid w:val="00983563"/>
    <w:rsid w:val="009837A8"/>
    <w:rsid w:val="0098501C"/>
    <w:rsid w:val="00985CA9"/>
    <w:rsid w:val="0099032B"/>
    <w:rsid w:val="009909C1"/>
    <w:rsid w:val="00990CD9"/>
    <w:rsid w:val="0099120F"/>
    <w:rsid w:val="00991503"/>
    <w:rsid w:val="00991DB6"/>
    <w:rsid w:val="00991E45"/>
    <w:rsid w:val="00991FFB"/>
    <w:rsid w:val="009929B7"/>
    <w:rsid w:val="00993870"/>
    <w:rsid w:val="0099392E"/>
    <w:rsid w:val="00993D44"/>
    <w:rsid w:val="0099445B"/>
    <w:rsid w:val="00994826"/>
    <w:rsid w:val="009948CA"/>
    <w:rsid w:val="009959E1"/>
    <w:rsid w:val="00996F60"/>
    <w:rsid w:val="00997368"/>
    <w:rsid w:val="00997787"/>
    <w:rsid w:val="009A0123"/>
    <w:rsid w:val="009A089C"/>
    <w:rsid w:val="009A0E27"/>
    <w:rsid w:val="009A0E7D"/>
    <w:rsid w:val="009A17BD"/>
    <w:rsid w:val="009A1B5F"/>
    <w:rsid w:val="009A2771"/>
    <w:rsid w:val="009A2E8B"/>
    <w:rsid w:val="009A3033"/>
    <w:rsid w:val="009A3553"/>
    <w:rsid w:val="009A36C6"/>
    <w:rsid w:val="009A41EF"/>
    <w:rsid w:val="009A5A1F"/>
    <w:rsid w:val="009A5A2B"/>
    <w:rsid w:val="009A5C76"/>
    <w:rsid w:val="009A5E86"/>
    <w:rsid w:val="009A66FE"/>
    <w:rsid w:val="009A6FF8"/>
    <w:rsid w:val="009A776F"/>
    <w:rsid w:val="009A7C19"/>
    <w:rsid w:val="009A7FAA"/>
    <w:rsid w:val="009B154F"/>
    <w:rsid w:val="009B1854"/>
    <w:rsid w:val="009B1C53"/>
    <w:rsid w:val="009B282A"/>
    <w:rsid w:val="009B3305"/>
    <w:rsid w:val="009B351A"/>
    <w:rsid w:val="009B3B5E"/>
    <w:rsid w:val="009B552D"/>
    <w:rsid w:val="009B5829"/>
    <w:rsid w:val="009B6466"/>
    <w:rsid w:val="009B67B4"/>
    <w:rsid w:val="009B6980"/>
    <w:rsid w:val="009B6F44"/>
    <w:rsid w:val="009B6FF6"/>
    <w:rsid w:val="009B7ADA"/>
    <w:rsid w:val="009C0159"/>
    <w:rsid w:val="009C1487"/>
    <w:rsid w:val="009C17CC"/>
    <w:rsid w:val="009C28D1"/>
    <w:rsid w:val="009C33C2"/>
    <w:rsid w:val="009C41A2"/>
    <w:rsid w:val="009C444E"/>
    <w:rsid w:val="009C4D2A"/>
    <w:rsid w:val="009C552A"/>
    <w:rsid w:val="009C555D"/>
    <w:rsid w:val="009C62A8"/>
    <w:rsid w:val="009C64C5"/>
    <w:rsid w:val="009D0074"/>
    <w:rsid w:val="009D0A2F"/>
    <w:rsid w:val="009D0F86"/>
    <w:rsid w:val="009D25CB"/>
    <w:rsid w:val="009D3425"/>
    <w:rsid w:val="009D3F88"/>
    <w:rsid w:val="009D5A0D"/>
    <w:rsid w:val="009D5B16"/>
    <w:rsid w:val="009D5C79"/>
    <w:rsid w:val="009D6888"/>
    <w:rsid w:val="009D6C52"/>
    <w:rsid w:val="009D7251"/>
    <w:rsid w:val="009E0267"/>
    <w:rsid w:val="009E0270"/>
    <w:rsid w:val="009E0884"/>
    <w:rsid w:val="009E0924"/>
    <w:rsid w:val="009E0F50"/>
    <w:rsid w:val="009E10B4"/>
    <w:rsid w:val="009E1A00"/>
    <w:rsid w:val="009E21BE"/>
    <w:rsid w:val="009E2295"/>
    <w:rsid w:val="009E22EE"/>
    <w:rsid w:val="009E27D9"/>
    <w:rsid w:val="009E3F90"/>
    <w:rsid w:val="009E5F98"/>
    <w:rsid w:val="009E62D8"/>
    <w:rsid w:val="009E6962"/>
    <w:rsid w:val="009E79EC"/>
    <w:rsid w:val="009F267B"/>
    <w:rsid w:val="009F35EC"/>
    <w:rsid w:val="009F3981"/>
    <w:rsid w:val="009F3CE2"/>
    <w:rsid w:val="009F4FDB"/>
    <w:rsid w:val="009F52A5"/>
    <w:rsid w:val="009F578C"/>
    <w:rsid w:val="009F586D"/>
    <w:rsid w:val="009F6122"/>
    <w:rsid w:val="009F65EE"/>
    <w:rsid w:val="009F6B6D"/>
    <w:rsid w:val="00A00123"/>
    <w:rsid w:val="00A01547"/>
    <w:rsid w:val="00A03874"/>
    <w:rsid w:val="00A03D53"/>
    <w:rsid w:val="00A0473A"/>
    <w:rsid w:val="00A04899"/>
    <w:rsid w:val="00A04E56"/>
    <w:rsid w:val="00A060B1"/>
    <w:rsid w:val="00A06826"/>
    <w:rsid w:val="00A108FB"/>
    <w:rsid w:val="00A10C36"/>
    <w:rsid w:val="00A11228"/>
    <w:rsid w:val="00A11282"/>
    <w:rsid w:val="00A119BE"/>
    <w:rsid w:val="00A120B3"/>
    <w:rsid w:val="00A12243"/>
    <w:rsid w:val="00A129C3"/>
    <w:rsid w:val="00A12A43"/>
    <w:rsid w:val="00A12AC9"/>
    <w:rsid w:val="00A12CC6"/>
    <w:rsid w:val="00A12E5F"/>
    <w:rsid w:val="00A12F4F"/>
    <w:rsid w:val="00A12FF4"/>
    <w:rsid w:val="00A134E9"/>
    <w:rsid w:val="00A13DFA"/>
    <w:rsid w:val="00A1492B"/>
    <w:rsid w:val="00A14BE4"/>
    <w:rsid w:val="00A15490"/>
    <w:rsid w:val="00A164B2"/>
    <w:rsid w:val="00A172DD"/>
    <w:rsid w:val="00A17462"/>
    <w:rsid w:val="00A2022F"/>
    <w:rsid w:val="00A2070C"/>
    <w:rsid w:val="00A20866"/>
    <w:rsid w:val="00A21D6F"/>
    <w:rsid w:val="00A225F2"/>
    <w:rsid w:val="00A230B6"/>
    <w:rsid w:val="00A2340B"/>
    <w:rsid w:val="00A26B0B"/>
    <w:rsid w:val="00A30C81"/>
    <w:rsid w:val="00A31DB7"/>
    <w:rsid w:val="00A32E53"/>
    <w:rsid w:val="00A3423F"/>
    <w:rsid w:val="00A347E2"/>
    <w:rsid w:val="00A34842"/>
    <w:rsid w:val="00A3503E"/>
    <w:rsid w:val="00A35A27"/>
    <w:rsid w:val="00A35DD9"/>
    <w:rsid w:val="00A36794"/>
    <w:rsid w:val="00A36CDD"/>
    <w:rsid w:val="00A37402"/>
    <w:rsid w:val="00A3765C"/>
    <w:rsid w:val="00A378E0"/>
    <w:rsid w:val="00A37CE0"/>
    <w:rsid w:val="00A41025"/>
    <w:rsid w:val="00A41212"/>
    <w:rsid w:val="00A41A7D"/>
    <w:rsid w:val="00A421AD"/>
    <w:rsid w:val="00A42541"/>
    <w:rsid w:val="00A43A22"/>
    <w:rsid w:val="00A440BC"/>
    <w:rsid w:val="00A4462B"/>
    <w:rsid w:val="00A44D40"/>
    <w:rsid w:val="00A44F8B"/>
    <w:rsid w:val="00A450B9"/>
    <w:rsid w:val="00A45187"/>
    <w:rsid w:val="00A451C3"/>
    <w:rsid w:val="00A4549F"/>
    <w:rsid w:val="00A45C7A"/>
    <w:rsid w:val="00A4619B"/>
    <w:rsid w:val="00A46B42"/>
    <w:rsid w:val="00A471F1"/>
    <w:rsid w:val="00A50337"/>
    <w:rsid w:val="00A50AEC"/>
    <w:rsid w:val="00A51F76"/>
    <w:rsid w:val="00A52339"/>
    <w:rsid w:val="00A527FA"/>
    <w:rsid w:val="00A5295B"/>
    <w:rsid w:val="00A52AA2"/>
    <w:rsid w:val="00A533B6"/>
    <w:rsid w:val="00A537CB"/>
    <w:rsid w:val="00A54A19"/>
    <w:rsid w:val="00A55CA4"/>
    <w:rsid w:val="00A565A7"/>
    <w:rsid w:val="00A56774"/>
    <w:rsid w:val="00A60372"/>
    <w:rsid w:val="00A6082B"/>
    <w:rsid w:val="00A609B8"/>
    <w:rsid w:val="00A60BA3"/>
    <w:rsid w:val="00A61CC8"/>
    <w:rsid w:val="00A620C4"/>
    <w:rsid w:val="00A62494"/>
    <w:rsid w:val="00A62B98"/>
    <w:rsid w:val="00A630A7"/>
    <w:rsid w:val="00A63404"/>
    <w:rsid w:val="00A63481"/>
    <w:rsid w:val="00A6383A"/>
    <w:rsid w:val="00A63AB3"/>
    <w:rsid w:val="00A63AEA"/>
    <w:rsid w:val="00A64821"/>
    <w:rsid w:val="00A65956"/>
    <w:rsid w:val="00A659C3"/>
    <w:rsid w:val="00A66636"/>
    <w:rsid w:val="00A667CB"/>
    <w:rsid w:val="00A704BD"/>
    <w:rsid w:val="00A7107B"/>
    <w:rsid w:val="00A71D71"/>
    <w:rsid w:val="00A73042"/>
    <w:rsid w:val="00A739B3"/>
    <w:rsid w:val="00A74FEA"/>
    <w:rsid w:val="00A75EEA"/>
    <w:rsid w:val="00A777CE"/>
    <w:rsid w:val="00A77B56"/>
    <w:rsid w:val="00A80CF5"/>
    <w:rsid w:val="00A80CFA"/>
    <w:rsid w:val="00A80EB0"/>
    <w:rsid w:val="00A81665"/>
    <w:rsid w:val="00A816B9"/>
    <w:rsid w:val="00A82517"/>
    <w:rsid w:val="00A826E3"/>
    <w:rsid w:val="00A829F6"/>
    <w:rsid w:val="00A8361C"/>
    <w:rsid w:val="00A83BAD"/>
    <w:rsid w:val="00A83CB6"/>
    <w:rsid w:val="00A849CD"/>
    <w:rsid w:val="00A849F2"/>
    <w:rsid w:val="00A8530A"/>
    <w:rsid w:val="00A8561E"/>
    <w:rsid w:val="00A85D44"/>
    <w:rsid w:val="00A87D66"/>
    <w:rsid w:val="00A87EED"/>
    <w:rsid w:val="00A9034E"/>
    <w:rsid w:val="00A90C7D"/>
    <w:rsid w:val="00A922CA"/>
    <w:rsid w:val="00A927EB"/>
    <w:rsid w:val="00A92BBC"/>
    <w:rsid w:val="00A92EB2"/>
    <w:rsid w:val="00A92F65"/>
    <w:rsid w:val="00A935DB"/>
    <w:rsid w:val="00A93ABA"/>
    <w:rsid w:val="00A943A2"/>
    <w:rsid w:val="00A955AB"/>
    <w:rsid w:val="00A97502"/>
    <w:rsid w:val="00AA0C19"/>
    <w:rsid w:val="00AA3A20"/>
    <w:rsid w:val="00AA3D4F"/>
    <w:rsid w:val="00AA4545"/>
    <w:rsid w:val="00AA488F"/>
    <w:rsid w:val="00AA4D16"/>
    <w:rsid w:val="00AA4F76"/>
    <w:rsid w:val="00AA5995"/>
    <w:rsid w:val="00AA5CDD"/>
    <w:rsid w:val="00AA6B2F"/>
    <w:rsid w:val="00AA6FBE"/>
    <w:rsid w:val="00AA744E"/>
    <w:rsid w:val="00AA78EA"/>
    <w:rsid w:val="00AA7995"/>
    <w:rsid w:val="00AB0A1E"/>
    <w:rsid w:val="00AB2675"/>
    <w:rsid w:val="00AB3C54"/>
    <w:rsid w:val="00AB3DC6"/>
    <w:rsid w:val="00AB6911"/>
    <w:rsid w:val="00AB6BB8"/>
    <w:rsid w:val="00AB700D"/>
    <w:rsid w:val="00AB70EB"/>
    <w:rsid w:val="00AB7EA4"/>
    <w:rsid w:val="00AC0275"/>
    <w:rsid w:val="00AC0356"/>
    <w:rsid w:val="00AC1486"/>
    <w:rsid w:val="00AC1704"/>
    <w:rsid w:val="00AC284C"/>
    <w:rsid w:val="00AC47EC"/>
    <w:rsid w:val="00AC4AD6"/>
    <w:rsid w:val="00AC4D10"/>
    <w:rsid w:val="00AC526B"/>
    <w:rsid w:val="00AC58AF"/>
    <w:rsid w:val="00AC64E3"/>
    <w:rsid w:val="00AC72C9"/>
    <w:rsid w:val="00AC75EF"/>
    <w:rsid w:val="00AD00BD"/>
    <w:rsid w:val="00AD1127"/>
    <w:rsid w:val="00AD1B6B"/>
    <w:rsid w:val="00AD1F1E"/>
    <w:rsid w:val="00AD2960"/>
    <w:rsid w:val="00AD2FB5"/>
    <w:rsid w:val="00AD41C7"/>
    <w:rsid w:val="00AD4560"/>
    <w:rsid w:val="00AD459B"/>
    <w:rsid w:val="00AD4EE6"/>
    <w:rsid w:val="00AD7A6C"/>
    <w:rsid w:val="00AE02FE"/>
    <w:rsid w:val="00AE1CD2"/>
    <w:rsid w:val="00AE216C"/>
    <w:rsid w:val="00AE2413"/>
    <w:rsid w:val="00AE2468"/>
    <w:rsid w:val="00AE389C"/>
    <w:rsid w:val="00AE474D"/>
    <w:rsid w:val="00AE5369"/>
    <w:rsid w:val="00AE5677"/>
    <w:rsid w:val="00AE5DC9"/>
    <w:rsid w:val="00AE7154"/>
    <w:rsid w:val="00AE79E2"/>
    <w:rsid w:val="00AF0768"/>
    <w:rsid w:val="00AF0EB0"/>
    <w:rsid w:val="00AF1C57"/>
    <w:rsid w:val="00AF1DBE"/>
    <w:rsid w:val="00AF2AB7"/>
    <w:rsid w:val="00AF31E3"/>
    <w:rsid w:val="00AF3D9E"/>
    <w:rsid w:val="00AF4147"/>
    <w:rsid w:val="00AF43E6"/>
    <w:rsid w:val="00AF5079"/>
    <w:rsid w:val="00AF51A4"/>
    <w:rsid w:val="00AF5293"/>
    <w:rsid w:val="00AF5D4F"/>
    <w:rsid w:val="00AF5F9C"/>
    <w:rsid w:val="00AF653C"/>
    <w:rsid w:val="00AF6674"/>
    <w:rsid w:val="00B00853"/>
    <w:rsid w:val="00B00859"/>
    <w:rsid w:val="00B00D85"/>
    <w:rsid w:val="00B00DCE"/>
    <w:rsid w:val="00B01BCF"/>
    <w:rsid w:val="00B01F62"/>
    <w:rsid w:val="00B022AD"/>
    <w:rsid w:val="00B03501"/>
    <w:rsid w:val="00B03998"/>
    <w:rsid w:val="00B039DC"/>
    <w:rsid w:val="00B03A2B"/>
    <w:rsid w:val="00B045AF"/>
    <w:rsid w:val="00B048AC"/>
    <w:rsid w:val="00B04C85"/>
    <w:rsid w:val="00B059A5"/>
    <w:rsid w:val="00B0617F"/>
    <w:rsid w:val="00B07275"/>
    <w:rsid w:val="00B07A98"/>
    <w:rsid w:val="00B07B01"/>
    <w:rsid w:val="00B07B1F"/>
    <w:rsid w:val="00B07BBC"/>
    <w:rsid w:val="00B10FC3"/>
    <w:rsid w:val="00B112C5"/>
    <w:rsid w:val="00B113D9"/>
    <w:rsid w:val="00B11755"/>
    <w:rsid w:val="00B1281A"/>
    <w:rsid w:val="00B12981"/>
    <w:rsid w:val="00B1304E"/>
    <w:rsid w:val="00B14D8A"/>
    <w:rsid w:val="00B14F1A"/>
    <w:rsid w:val="00B15A2B"/>
    <w:rsid w:val="00B16908"/>
    <w:rsid w:val="00B16C1F"/>
    <w:rsid w:val="00B20B06"/>
    <w:rsid w:val="00B22D95"/>
    <w:rsid w:val="00B23020"/>
    <w:rsid w:val="00B264DC"/>
    <w:rsid w:val="00B26E7B"/>
    <w:rsid w:val="00B26EF0"/>
    <w:rsid w:val="00B26F93"/>
    <w:rsid w:val="00B30284"/>
    <w:rsid w:val="00B30936"/>
    <w:rsid w:val="00B3161A"/>
    <w:rsid w:val="00B3269B"/>
    <w:rsid w:val="00B33142"/>
    <w:rsid w:val="00B35D5E"/>
    <w:rsid w:val="00B372EA"/>
    <w:rsid w:val="00B37D11"/>
    <w:rsid w:val="00B37E2A"/>
    <w:rsid w:val="00B40026"/>
    <w:rsid w:val="00B40986"/>
    <w:rsid w:val="00B41466"/>
    <w:rsid w:val="00B4163E"/>
    <w:rsid w:val="00B41724"/>
    <w:rsid w:val="00B43A92"/>
    <w:rsid w:val="00B43C8B"/>
    <w:rsid w:val="00B4443C"/>
    <w:rsid w:val="00B46076"/>
    <w:rsid w:val="00B46326"/>
    <w:rsid w:val="00B463E9"/>
    <w:rsid w:val="00B463F4"/>
    <w:rsid w:val="00B46DCB"/>
    <w:rsid w:val="00B47BB0"/>
    <w:rsid w:val="00B51500"/>
    <w:rsid w:val="00B51919"/>
    <w:rsid w:val="00B53169"/>
    <w:rsid w:val="00B532E7"/>
    <w:rsid w:val="00B535FB"/>
    <w:rsid w:val="00B537EF"/>
    <w:rsid w:val="00B53EB8"/>
    <w:rsid w:val="00B53FE0"/>
    <w:rsid w:val="00B54A26"/>
    <w:rsid w:val="00B54C24"/>
    <w:rsid w:val="00B54D7C"/>
    <w:rsid w:val="00B5507B"/>
    <w:rsid w:val="00B55411"/>
    <w:rsid w:val="00B56127"/>
    <w:rsid w:val="00B5678D"/>
    <w:rsid w:val="00B56CDA"/>
    <w:rsid w:val="00B56F5B"/>
    <w:rsid w:val="00B56FAE"/>
    <w:rsid w:val="00B57DDF"/>
    <w:rsid w:val="00B60065"/>
    <w:rsid w:val="00B611B2"/>
    <w:rsid w:val="00B615F4"/>
    <w:rsid w:val="00B62C36"/>
    <w:rsid w:val="00B6378A"/>
    <w:rsid w:val="00B63BBF"/>
    <w:rsid w:val="00B63F8D"/>
    <w:rsid w:val="00B64415"/>
    <w:rsid w:val="00B64591"/>
    <w:rsid w:val="00B6469D"/>
    <w:rsid w:val="00B64837"/>
    <w:rsid w:val="00B64A5F"/>
    <w:rsid w:val="00B64C29"/>
    <w:rsid w:val="00B65034"/>
    <w:rsid w:val="00B66E03"/>
    <w:rsid w:val="00B66E73"/>
    <w:rsid w:val="00B67859"/>
    <w:rsid w:val="00B7029F"/>
    <w:rsid w:val="00B7038F"/>
    <w:rsid w:val="00B70BC9"/>
    <w:rsid w:val="00B71467"/>
    <w:rsid w:val="00B72125"/>
    <w:rsid w:val="00B7225E"/>
    <w:rsid w:val="00B74339"/>
    <w:rsid w:val="00B744BA"/>
    <w:rsid w:val="00B7498B"/>
    <w:rsid w:val="00B75076"/>
    <w:rsid w:val="00B754A0"/>
    <w:rsid w:val="00B756E3"/>
    <w:rsid w:val="00B767E9"/>
    <w:rsid w:val="00B767FB"/>
    <w:rsid w:val="00B77222"/>
    <w:rsid w:val="00B77BAC"/>
    <w:rsid w:val="00B77F7E"/>
    <w:rsid w:val="00B8136F"/>
    <w:rsid w:val="00B83000"/>
    <w:rsid w:val="00B839A2"/>
    <w:rsid w:val="00B84367"/>
    <w:rsid w:val="00B846F1"/>
    <w:rsid w:val="00B8544C"/>
    <w:rsid w:val="00B85686"/>
    <w:rsid w:val="00B8655D"/>
    <w:rsid w:val="00B865F5"/>
    <w:rsid w:val="00B86724"/>
    <w:rsid w:val="00B86DEC"/>
    <w:rsid w:val="00B87F4E"/>
    <w:rsid w:val="00B90F87"/>
    <w:rsid w:val="00B91235"/>
    <w:rsid w:val="00B91C0C"/>
    <w:rsid w:val="00B91CD4"/>
    <w:rsid w:val="00B934A5"/>
    <w:rsid w:val="00B93F05"/>
    <w:rsid w:val="00B94010"/>
    <w:rsid w:val="00B940A5"/>
    <w:rsid w:val="00B948D3"/>
    <w:rsid w:val="00B94CE0"/>
    <w:rsid w:val="00B94DF9"/>
    <w:rsid w:val="00B952E4"/>
    <w:rsid w:val="00B95745"/>
    <w:rsid w:val="00B95FA8"/>
    <w:rsid w:val="00B9604F"/>
    <w:rsid w:val="00B96D30"/>
    <w:rsid w:val="00B97A1C"/>
    <w:rsid w:val="00BA103D"/>
    <w:rsid w:val="00BA116F"/>
    <w:rsid w:val="00BA2538"/>
    <w:rsid w:val="00BA3720"/>
    <w:rsid w:val="00BA3DE4"/>
    <w:rsid w:val="00BA4B9F"/>
    <w:rsid w:val="00BA4F73"/>
    <w:rsid w:val="00BA510C"/>
    <w:rsid w:val="00BA5326"/>
    <w:rsid w:val="00BA538C"/>
    <w:rsid w:val="00BA5ADF"/>
    <w:rsid w:val="00BA5C25"/>
    <w:rsid w:val="00BA6C5A"/>
    <w:rsid w:val="00BA6D50"/>
    <w:rsid w:val="00BB003A"/>
    <w:rsid w:val="00BB1D64"/>
    <w:rsid w:val="00BB22B1"/>
    <w:rsid w:val="00BB3262"/>
    <w:rsid w:val="00BB4BD3"/>
    <w:rsid w:val="00BB4F80"/>
    <w:rsid w:val="00BB5FF8"/>
    <w:rsid w:val="00BB616E"/>
    <w:rsid w:val="00BB61FC"/>
    <w:rsid w:val="00BB635B"/>
    <w:rsid w:val="00BB6C04"/>
    <w:rsid w:val="00BB719A"/>
    <w:rsid w:val="00BB7207"/>
    <w:rsid w:val="00BB74B1"/>
    <w:rsid w:val="00BC0EFC"/>
    <w:rsid w:val="00BC1483"/>
    <w:rsid w:val="00BC19CE"/>
    <w:rsid w:val="00BC2260"/>
    <w:rsid w:val="00BC2A17"/>
    <w:rsid w:val="00BC2E86"/>
    <w:rsid w:val="00BC3C16"/>
    <w:rsid w:val="00BC507E"/>
    <w:rsid w:val="00BC56DA"/>
    <w:rsid w:val="00BC57B7"/>
    <w:rsid w:val="00BC5B57"/>
    <w:rsid w:val="00BC6331"/>
    <w:rsid w:val="00BC6F6D"/>
    <w:rsid w:val="00BC7258"/>
    <w:rsid w:val="00BC766D"/>
    <w:rsid w:val="00BC7E16"/>
    <w:rsid w:val="00BC7E39"/>
    <w:rsid w:val="00BD0726"/>
    <w:rsid w:val="00BD08F7"/>
    <w:rsid w:val="00BD182C"/>
    <w:rsid w:val="00BD19A3"/>
    <w:rsid w:val="00BD25A3"/>
    <w:rsid w:val="00BD35D4"/>
    <w:rsid w:val="00BD3A01"/>
    <w:rsid w:val="00BD4215"/>
    <w:rsid w:val="00BD4624"/>
    <w:rsid w:val="00BD4B88"/>
    <w:rsid w:val="00BD4F8B"/>
    <w:rsid w:val="00BD650A"/>
    <w:rsid w:val="00BD7207"/>
    <w:rsid w:val="00BD7841"/>
    <w:rsid w:val="00BD7B45"/>
    <w:rsid w:val="00BE107C"/>
    <w:rsid w:val="00BE13F7"/>
    <w:rsid w:val="00BE15DC"/>
    <w:rsid w:val="00BE1AFF"/>
    <w:rsid w:val="00BE22A4"/>
    <w:rsid w:val="00BE38B9"/>
    <w:rsid w:val="00BE3987"/>
    <w:rsid w:val="00BE5AC2"/>
    <w:rsid w:val="00BE5C7A"/>
    <w:rsid w:val="00BE70F9"/>
    <w:rsid w:val="00BE736C"/>
    <w:rsid w:val="00BF04CF"/>
    <w:rsid w:val="00BF0A17"/>
    <w:rsid w:val="00BF141D"/>
    <w:rsid w:val="00BF1444"/>
    <w:rsid w:val="00BF1635"/>
    <w:rsid w:val="00BF18AF"/>
    <w:rsid w:val="00BF22D6"/>
    <w:rsid w:val="00BF2C8E"/>
    <w:rsid w:val="00BF4466"/>
    <w:rsid w:val="00BF493A"/>
    <w:rsid w:val="00BF4EB6"/>
    <w:rsid w:val="00BF5C4B"/>
    <w:rsid w:val="00BF5D96"/>
    <w:rsid w:val="00BF60D0"/>
    <w:rsid w:val="00BF6B63"/>
    <w:rsid w:val="00BF71A6"/>
    <w:rsid w:val="00BF73F5"/>
    <w:rsid w:val="00BF7BD4"/>
    <w:rsid w:val="00BF7C54"/>
    <w:rsid w:val="00C02208"/>
    <w:rsid w:val="00C02A99"/>
    <w:rsid w:val="00C040E6"/>
    <w:rsid w:val="00C042FA"/>
    <w:rsid w:val="00C051E5"/>
    <w:rsid w:val="00C05448"/>
    <w:rsid w:val="00C0556D"/>
    <w:rsid w:val="00C06DCD"/>
    <w:rsid w:val="00C071DA"/>
    <w:rsid w:val="00C07A89"/>
    <w:rsid w:val="00C10857"/>
    <w:rsid w:val="00C11121"/>
    <w:rsid w:val="00C11AC0"/>
    <w:rsid w:val="00C11CB0"/>
    <w:rsid w:val="00C12B1E"/>
    <w:rsid w:val="00C13978"/>
    <w:rsid w:val="00C13BD2"/>
    <w:rsid w:val="00C13D9D"/>
    <w:rsid w:val="00C14240"/>
    <w:rsid w:val="00C14DC8"/>
    <w:rsid w:val="00C14F65"/>
    <w:rsid w:val="00C15A7F"/>
    <w:rsid w:val="00C1625C"/>
    <w:rsid w:val="00C16E09"/>
    <w:rsid w:val="00C17080"/>
    <w:rsid w:val="00C170B0"/>
    <w:rsid w:val="00C17F01"/>
    <w:rsid w:val="00C209C7"/>
    <w:rsid w:val="00C20B10"/>
    <w:rsid w:val="00C20ED4"/>
    <w:rsid w:val="00C21004"/>
    <w:rsid w:val="00C213AA"/>
    <w:rsid w:val="00C21475"/>
    <w:rsid w:val="00C217AC"/>
    <w:rsid w:val="00C21FF0"/>
    <w:rsid w:val="00C23654"/>
    <w:rsid w:val="00C248A0"/>
    <w:rsid w:val="00C2509C"/>
    <w:rsid w:val="00C25727"/>
    <w:rsid w:val="00C2654A"/>
    <w:rsid w:val="00C30690"/>
    <w:rsid w:val="00C3193F"/>
    <w:rsid w:val="00C31E40"/>
    <w:rsid w:val="00C323A6"/>
    <w:rsid w:val="00C324E9"/>
    <w:rsid w:val="00C3344F"/>
    <w:rsid w:val="00C3346C"/>
    <w:rsid w:val="00C33802"/>
    <w:rsid w:val="00C33F07"/>
    <w:rsid w:val="00C3628D"/>
    <w:rsid w:val="00C36A0A"/>
    <w:rsid w:val="00C372E8"/>
    <w:rsid w:val="00C3732C"/>
    <w:rsid w:val="00C37807"/>
    <w:rsid w:val="00C37C4E"/>
    <w:rsid w:val="00C37E63"/>
    <w:rsid w:val="00C40662"/>
    <w:rsid w:val="00C40C4E"/>
    <w:rsid w:val="00C4167A"/>
    <w:rsid w:val="00C419F9"/>
    <w:rsid w:val="00C41D57"/>
    <w:rsid w:val="00C41E24"/>
    <w:rsid w:val="00C424A9"/>
    <w:rsid w:val="00C424E0"/>
    <w:rsid w:val="00C42E88"/>
    <w:rsid w:val="00C43B99"/>
    <w:rsid w:val="00C441C6"/>
    <w:rsid w:val="00C4486D"/>
    <w:rsid w:val="00C4498C"/>
    <w:rsid w:val="00C44DA7"/>
    <w:rsid w:val="00C451FF"/>
    <w:rsid w:val="00C46042"/>
    <w:rsid w:val="00C469C1"/>
    <w:rsid w:val="00C472C2"/>
    <w:rsid w:val="00C478F3"/>
    <w:rsid w:val="00C51A70"/>
    <w:rsid w:val="00C52020"/>
    <w:rsid w:val="00C52A20"/>
    <w:rsid w:val="00C539DC"/>
    <w:rsid w:val="00C54393"/>
    <w:rsid w:val="00C54449"/>
    <w:rsid w:val="00C54AC8"/>
    <w:rsid w:val="00C55945"/>
    <w:rsid w:val="00C560E6"/>
    <w:rsid w:val="00C5684A"/>
    <w:rsid w:val="00C6093F"/>
    <w:rsid w:val="00C609B0"/>
    <w:rsid w:val="00C611A8"/>
    <w:rsid w:val="00C61278"/>
    <w:rsid w:val="00C618A9"/>
    <w:rsid w:val="00C63A2C"/>
    <w:rsid w:val="00C63AED"/>
    <w:rsid w:val="00C63C4B"/>
    <w:rsid w:val="00C63CBE"/>
    <w:rsid w:val="00C64106"/>
    <w:rsid w:val="00C6453C"/>
    <w:rsid w:val="00C6495B"/>
    <w:rsid w:val="00C65974"/>
    <w:rsid w:val="00C65BBE"/>
    <w:rsid w:val="00C66C96"/>
    <w:rsid w:val="00C71C1F"/>
    <w:rsid w:val="00C7237E"/>
    <w:rsid w:val="00C7344F"/>
    <w:rsid w:val="00C73C05"/>
    <w:rsid w:val="00C73F2C"/>
    <w:rsid w:val="00C7478D"/>
    <w:rsid w:val="00C74895"/>
    <w:rsid w:val="00C763C0"/>
    <w:rsid w:val="00C767B0"/>
    <w:rsid w:val="00C768BA"/>
    <w:rsid w:val="00C76AE8"/>
    <w:rsid w:val="00C77EFF"/>
    <w:rsid w:val="00C80DCE"/>
    <w:rsid w:val="00C81F4C"/>
    <w:rsid w:val="00C82598"/>
    <w:rsid w:val="00C83174"/>
    <w:rsid w:val="00C83313"/>
    <w:rsid w:val="00C83C50"/>
    <w:rsid w:val="00C84535"/>
    <w:rsid w:val="00C85BED"/>
    <w:rsid w:val="00C863AA"/>
    <w:rsid w:val="00C86B22"/>
    <w:rsid w:val="00C87B9F"/>
    <w:rsid w:val="00C9049E"/>
    <w:rsid w:val="00C914FB"/>
    <w:rsid w:val="00C91963"/>
    <w:rsid w:val="00C91D4E"/>
    <w:rsid w:val="00C924E2"/>
    <w:rsid w:val="00C92687"/>
    <w:rsid w:val="00C92865"/>
    <w:rsid w:val="00C948FD"/>
    <w:rsid w:val="00C94C82"/>
    <w:rsid w:val="00C95610"/>
    <w:rsid w:val="00C95B0C"/>
    <w:rsid w:val="00C96325"/>
    <w:rsid w:val="00C96432"/>
    <w:rsid w:val="00C96448"/>
    <w:rsid w:val="00C9650D"/>
    <w:rsid w:val="00C967A9"/>
    <w:rsid w:val="00C96EAA"/>
    <w:rsid w:val="00C970CE"/>
    <w:rsid w:val="00C975DC"/>
    <w:rsid w:val="00C97856"/>
    <w:rsid w:val="00CA0565"/>
    <w:rsid w:val="00CA05A9"/>
    <w:rsid w:val="00CA0F08"/>
    <w:rsid w:val="00CA3086"/>
    <w:rsid w:val="00CA4977"/>
    <w:rsid w:val="00CA4E31"/>
    <w:rsid w:val="00CA4F7B"/>
    <w:rsid w:val="00CA5C12"/>
    <w:rsid w:val="00CA5CAC"/>
    <w:rsid w:val="00CA5E99"/>
    <w:rsid w:val="00CA5FB7"/>
    <w:rsid w:val="00CA6857"/>
    <w:rsid w:val="00CA7398"/>
    <w:rsid w:val="00CA7AB8"/>
    <w:rsid w:val="00CB0281"/>
    <w:rsid w:val="00CB0410"/>
    <w:rsid w:val="00CB0D5F"/>
    <w:rsid w:val="00CB12C8"/>
    <w:rsid w:val="00CB17B5"/>
    <w:rsid w:val="00CB3A2B"/>
    <w:rsid w:val="00CB4C0E"/>
    <w:rsid w:val="00CB53F1"/>
    <w:rsid w:val="00CB55DE"/>
    <w:rsid w:val="00CB5939"/>
    <w:rsid w:val="00CB5B75"/>
    <w:rsid w:val="00CB5F14"/>
    <w:rsid w:val="00CB6653"/>
    <w:rsid w:val="00CB750D"/>
    <w:rsid w:val="00CB76DE"/>
    <w:rsid w:val="00CB793F"/>
    <w:rsid w:val="00CC0937"/>
    <w:rsid w:val="00CC141F"/>
    <w:rsid w:val="00CC1D50"/>
    <w:rsid w:val="00CC2020"/>
    <w:rsid w:val="00CC29C9"/>
    <w:rsid w:val="00CC2A79"/>
    <w:rsid w:val="00CC7128"/>
    <w:rsid w:val="00CD0806"/>
    <w:rsid w:val="00CD1357"/>
    <w:rsid w:val="00CD1B23"/>
    <w:rsid w:val="00CD1C71"/>
    <w:rsid w:val="00CD1C8A"/>
    <w:rsid w:val="00CD1EAF"/>
    <w:rsid w:val="00CD34C9"/>
    <w:rsid w:val="00CD3E7C"/>
    <w:rsid w:val="00CD43E1"/>
    <w:rsid w:val="00CD4A15"/>
    <w:rsid w:val="00CD50B1"/>
    <w:rsid w:val="00CD56EB"/>
    <w:rsid w:val="00CD5899"/>
    <w:rsid w:val="00CD607E"/>
    <w:rsid w:val="00CD690F"/>
    <w:rsid w:val="00CD7279"/>
    <w:rsid w:val="00CD728F"/>
    <w:rsid w:val="00CE0551"/>
    <w:rsid w:val="00CE1AC5"/>
    <w:rsid w:val="00CE28D3"/>
    <w:rsid w:val="00CE2EE5"/>
    <w:rsid w:val="00CE3716"/>
    <w:rsid w:val="00CE3E29"/>
    <w:rsid w:val="00CE486B"/>
    <w:rsid w:val="00CE787E"/>
    <w:rsid w:val="00CF1032"/>
    <w:rsid w:val="00CF17F0"/>
    <w:rsid w:val="00CF23ED"/>
    <w:rsid w:val="00CF2526"/>
    <w:rsid w:val="00CF2959"/>
    <w:rsid w:val="00CF2C59"/>
    <w:rsid w:val="00CF2C71"/>
    <w:rsid w:val="00CF31BF"/>
    <w:rsid w:val="00CF3F95"/>
    <w:rsid w:val="00CF624B"/>
    <w:rsid w:val="00CF6FBC"/>
    <w:rsid w:val="00CF7617"/>
    <w:rsid w:val="00D0068A"/>
    <w:rsid w:val="00D00E9C"/>
    <w:rsid w:val="00D0117A"/>
    <w:rsid w:val="00D01C25"/>
    <w:rsid w:val="00D02E68"/>
    <w:rsid w:val="00D03F41"/>
    <w:rsid w:val="00D04011"/>
    <w:rsid w:val="00D06098"/>
    <w:rsid w:val="00D067C4"/>
    <w:rsid w:val="00D10B02"/>
    <w:rsid w:val="00D11352"/>
    <w:rsid w:val="00D11735"/>
    <w:rsid w:val="00D1195C"/>
    <w:rsid w:val="00D120EF"/>
    <w:rsid w:val="00D13C1B"/>
    <w:rsid w:val="00D1406B"/>
    <w:rsid w:val="00D14392"/>
    <w:rsid w:val="00D1450C"/>
    <w:rsid w:val="00D14717"/>
    <w:rsid w:val="00D14786"/>
    <w:rsid w:val="00D160D5"/>
    <w:rsid w:val="00D16621"/>
    <w:rsid w:val="00D16AED"/>
    <w:rsid w:val="00D17C9B"/>
    <w:rsid w:val="00D20330"/>
    <w:rsid w:val="00D20F40"/>
    <w:rsid w:val="00D218C2"/>
    <w:rsid w:val="00D21CA6"/>
    <w:rsid w:val="00D222FE"/>
    <w:rsid w:val="00D23599"/>
    <w:rsid w:val="00D24431"/>
    <w:rsid w:val="00D25331"/>
    <w:rsid w:val="00D257D2"/>
    <w:rsid w:val="00D259E0"/>
    <w:rsid w:val="00D265FA"/>
    <w:rsid w:val="00D267D7"/>
    <w:rsid w:val="00D2705A"/>
    <w:rsid w:val="00D30551"/>
    <w:rsid w:val="00D30BEB"/>
    <w:rsid w:val="00D30D48"/>
    <w:rsid w:val="00D3172E"/>
    <w:rsid w:val="00D31AFE"/>
    <w:rsid w:val="00D31D21"/>
    <w:rsid w:val="00D320DC"/>
    <w:rsid w:val="00D32289"/>
    <w:rsid w:val="00D32C16"/>
    <w:rsid w:val="00D3332D"/>
    <w:rsid w:val="00D33ECD"/>
    <w:rsid w:val="00D33ECF"/>
    <w:rsid w:val="00D3402E"/>
    <w:rsid w:val="00D347EE"/>
    <w:rsid w:val="00D3537D"/>
    <w:rsid w:val="00D36523"/>
    <w:rsid w:val="00D3670E"/>
    <w:rsid w:val="00D3688A"/>
    <w:rsid w:val="00D36DFD"/>
    <w:rsid w:val="00D3765D"/>
    <w:rsid w:val="00D3770C"/>
    <w:rsid w:val="00D37D96"/>
    <w:rsid w:val="00D40CB5"/>
    <w:rsid w:val="00D41276"/>
    <w:rsid w:val="00D41428"/>
    <w:rsid w:val="00D41FAE"/>
    <w:rsid w:val="00D42002"/>
    <w:rsid w:val="00D42446"/>
    <w:rsid w:val="00D425D1"/>
    <w:rsid w:val="00D426DB"/>
    <w:rsid w:val="00D42AF0"/>
    <w:rsid w:val="00D433CA"/>
    <w:rsid w:val="00D43C22"/>
    <w:rsid w:val="00D43C7D"/>
    <w:rsid w:val="00D43D55"/>
    <w:rsid w:val="00D43FB2"/>
    <w:rsid w:val="00D43FED"/>
    <w:rsid w:val="00D4425B"/>
    <w:rsid w:val="00D443FF"/>
    <w:rsid w:val="00D446C3"/>
    <w:rsid w:val="00D448CE"/>
    <w:rsid w:val="00D452C1"/>
    <w:rsid w:val="00D456DA"/>
    <w:rsid w:val="00D45E5B"/>
    <w:rsid w:val="00D466B2"/>
    <w:rsid w:val="00D4695B"/>
    <w:rsid w:val="00D46DFF"/>
    <w:rsid w:val="00D471A6"/>
    <w:rsid w:val="00D47892"/>
    <w:rsid w:val="00D47BEE"/>
    <w:rsid w:val="00D50BEF"/>
    <w:rsid w:val="00D5119A"/>
    <w:rsid w:val="00D511C6"/>
    <w:rsid w:val="00D51609"/>
    <w:rsid w:val="00D51619"/>
    <w:rsid w:val="00D52EF2"/>
    <w:rsid w:val="00D53986"/>
    <w:rsid w:val="00D53B0A"/>
    <w:rsid w:val="00D5431F"/>
    <w:rsid w:val="00D546DB"/>
    <w:rsid w:val="00D548F4"/>
    <w:rsid w:val="00D54C39"/>
    <w:rsid w:val="00D5511A"/>
    <w:rsid w:val="00D55A16"/>
    <w:rsid w:val="00D5665E"/>
    <w:rsid w:val="00D57355"/>
    <w:rsid w:val="00D575E9"/>
    <w:rsid w:val="00D6064A"/>
    <w:rsid w:val="00D60A29"/>
    <w:rsid w:val="00D60DCD"/>
    <w:rsid w:val="00D614EC"/>
    <w:rsid w:val="00D6311E"/>
    <w:rsid w:val="00D63264"/>
    <w:rsid w:val="00D633BF"/>
    <w:rsid w:val="00D6372C"/>
    <w:rsid w:val="00D64AE8"/>
    <w:rsid w:val="00D64C4E"/>
    <w:rsid w:val="00D657AF"/>
    <w:rsid w:val="00D66374"/>
    <w:rsid w:val="00D667BF"/>
    <w:rsid w:val="00D66DD6"/>
    <w:rsid w:val="00D679AE"/>
    <w:rsid w:val="00D7025E"/>
    <w:rsid w:val="00D71145"/>
    <w:rsid w:val="00D715C6"/>
    <w:rsid w:val="00D717D9"/>
    <w:rsid w:val="00D7265A"/>
    <w:rsid w:val="00D72E96"/>
    <w:rsid w:val="00D7315E"/>
    <w:rsid w:val="00D74264"/>
    <w:rsid w:val="00D75CCB"/>
    <w:rsid w:val="00D75D31"/>
    <w:rsid w:val="00D76466"/>
    <w:rsid w:val="00D76CF0"/>
    <w:rsid w:val="00D77D16"/>
    <w:rsid w:val="00D8138D"/>
    <w:rsid w:val="00D813ED"/>
    <w:rsid w:val="00D81730"/>
    <w:rsid w:val="00D82475"/>
    <w:rsid w:val="00D82DC7"/>
    <w:rsid w:val="00D83A54"/>
    <w:rsid w:val="00D84803"/>
    <w:rsid w:val="00D851D1"/>
    <w:rsid w:val="00D85E16"/>
    <w:rsid w:val="00D8670A"/>
    <w:rsid w:val="00D86DEC"/>
    <w:rsid w:val="00D87DB4"/>
    <w:rsid w:val="00D90DF2"/>
    <w:rsid w:val="00D90E05"/>
    <w:rsid w:val="00D912AE"/>
    <w:rsid w:val="00D91BF7"/>
    <w:rsid w:val="00D92ADF"/>
    <w:rsid w:val="00D931AB"/>
    <w:rsid w:val="00D933E4"/>
    <w:rsid w:val="00D935B3"/>
    <w:rsid w:val="00D938DB"/>
    <w:rsid w:val="00D93F8F"/>
    <w:rsid w:val="00D9442C"/>
    <w:rsid w:val="00D94516"/>
    <w:rsid w:val="00D947BF"/>
    <w:rsid w:val="00D94D6E"/>
    <w:rsid w:val="00D94EDA"/>
    <w:rsid w:val="00D94FC9"/>
    <w:rsid w:val="00D963B9"/>
    <w:rsid w:val="00D964A8"/>
    <w:rsid w:val="00D969D9"/>
    <w:rsid w:val="00D97889"/>
    <w:rsid w:val="00D97A24"/>
    <w:rsid w:val="00D97C44"/>
    <w:rsid w:val="00DA1F9C"/>
    <w:rsid w:val="00DA2A7C"/>
    <w:rsid w:val="00DA2E8E"/>
    <w:rsid w:val="00DA306C"/>
    <w:rsid w:val="00DA3418"/>
    <w:rsid w:val="00DA39DB"/>
    <w:rsid w:val="00DA415D"/>
    <w:rsid w:val="00DA41E8"/>
    <w:rsid w:val="00DA4DA4"/>
    <w:rsid w:val="00DA5311"/>
    <w:rsid w:val="00DA6F4E"/>
    <w:rsid w:val="00DA754F"/>
    <w:rsid w:val="00DA7BC3"/>
    <w:rsid w:val="00DA7C6E"/>
    <w:rsid w:val="00DA7F0C"/>
    <w:rsid w:val="00DB037A"/>
    <w:rsid w:val="00DB0398"/>
    <w:rsid w:val="00DB2CBC"/>
    <w:rsid w:val="00DB2F6D"/>
    <w:rsid w:val="00DB301A"/>
    <w:rsid w:val="00DB320C"/>
    <w:rsid w:val="00DB3B2A"/>
    <w:rsid w:val="00DB3BA4"/>
    <w:rsid w:val="00DB58E6"/>
    <w:rsid w:val="00DB6DF3"/>
    <w:rsid w:val="00DB74EC"/>
    <w:rsid w:val="00DB768D"/>
    <w:rsid w:val="00DC0EF8"/>
    <w:rsid w:val="00DC26A6"/>
    <w:rsid w:val="00DC2C54"/>
    <w:rsid w:val="00DC44CA"/>
    <w:rsid w:val="00DC4543"/>
    <w:rsid w:val="00DC62FF"/>
    <w:rsid w:val="00DC6573"/>
    <w:rsid w:val="00DC6755"/>
    <w:rsid w:val="00DD07A7"/>
    <w:rsid w:val="00DD19DA"/>
    <w:rsid w:val="00DD250D"/>
    <w:rsid w:val="00DD2638"/>
    <w:rsid w:val="00DD2C0B"/>
    <w:rsid w:val="00DD2F4F"/>
    <w:rsid w:val="00DD3285"/>
    <w:rsid w:val="00DD3F2D"/>
    <w:rsid w:val="00DD4A0B"/>
    <w:rsid w:val="00DD4AA7"/>
    <w:rsid w:val="00DD59C5"/>
    <w:rsid w:val="00DD69A1"/>
    <w:rsid w:val="00DD762C"/>
    <w:rsid w:val="00DD7655"/>
    <w:rsid w:val="00DD7F48"/>
    <w:rsid w:val="00DD7F7F"/>
    <w:rsid w:val="00DE015C"/>
    <w:rsid w:val="00DE250B"/>
    <w:rsid w:val="00DE337E"/>
    <w:rsid w:val="00DE37B3"/>
    <w:rsid w:val="00DE38AC"/>
    <w:rsid w:val="00DE3F20"/>
    <w:rsid w:val="00DE4B70"/>
    <w:rsid w:val="00DE4E61"/>
    <w:rsid w:val="00DE5798"/>
    <w:rsid w:val="00DE6073"/>
    <w:rsid w:val="00DE6462"/>
    <w:rsid w:val="00DE650E"/>
    <w:rsid w:val="00DE66C5"/>
    <w:rsid w:val="00DE7E70"/>
    <w:rsid w:val="00DE7F9E"/>
    <w:rsid w:val="00DF1B81"/>
    <w:rsid w:val="00DF20DA"/>
    <w:rsid w:val="00DF2B6A"/>
    <w:rsid w:val="00DF2B84"/>
    <w:rsid w:val="00DF2D14"/>
    <w:rsid w:val="00DF2F53"/>
    <w:rsid w:val="00DF3EB6"/>
    <w:rsid w:val="00DF704B"/>
    <w:rsid w:val="00DF7216"/>
    <w:rsid w:val="00DF7A2F"/>
    <w:rsid w:val="00DF7DBB"/>
    <w:rsid w:val="00E002E0"/>
    <w:rsid w:val="00E01094"/>
    <w:rsid w:val="00E01D1E"/>
    <w:rsid w:val="00E01FA8"/>
    <w:rsid w:val="00E0207B"/>
    <w:rsid w:val="00E02FF8"/>
    <w:rsid w:val="00E0471C"/>
    <w:rsid w:val="00E0634C"/>
    <w:rsid w:val="00E07EEE"/>
    <w:rsid w:val="00E1051A"/>
    <w:rsid w:val="00E10F5A"/>
    <w:rsid w:val="00E11AAA"/>
    <w:rsid w:val="00E12DBD"/>
    <w:rsid w:val="00E14332"/>
    <w:rsid w:val="00E154FB"/>
    <w:rsid w:val="00E16086"/>
    <w:rsid w:val="00E160FC"/>
    <w:rsid w:val="00E16BFB"/>
    <w:rsid w:val="00E16C12"/>
    <w:rsid w:val="00E175F7"/>
    <w:rsid w:val="00E2002C"/>
    <w:rsid w:val="00E20947"/>
    <w:rsid w:val="00E2124A"/>
    <w:rsid w:val="00E21462"/>
    <w:rsid w:val="00E21D29"/>
    <w:rsid w:val="00E21D60"/>
    <w:rsid w:val="00E222C3"/>
    <w:rsid w:val="00E22CB3"/>
    <w:rsid w:val="00E244F4"/>
    <w:rsid w:val="00E256D1"/>
    <w:rsid w:val="00E2636B"/>
    <w:rsid w:val="00E267C0"/>
    <w:rsid w:val="00E26971"/>
    <w:rsid w:val="00E2723D"/>
    <w:rsid w:val="00E27914"/>
    <w:rsid w:val="00E303B8"/>
    <w:rsid w:val="00E32A5A"/>
    <w:rsid w:val="00E32DE0"/>
    <w:rsid w:val="00E3325A"/>
    <w:rsid w:val="00E34663"/>
    <w:rsid w:val="00E35A3A"/>
    <w:rsid w:val="00E35B88"/>
    <w:rsid w:val="00E35F92"/>
    <w:rsid w:val="00E3679A"/>
    <w:rsid w:val="00E3791E"/>
    <w:rsid w:val="00E37FF1"/>
    <w:rsid w:val="00E40414"/>
    <w:rsid w:val="00E404E3"/>
    <w:rsid w:val="00E40BFC"/>
    <w:rsid w:val="00E40F8F"/>
    <w:rsid w:val="00E4137C"/>
    <w:rsid w:val="00E413D4"/>
    <w:rsid w:val="00E42080"/>
    <w:rsid w:val="00E429D3"/>
    <w:rsid w:val="00E42BEE"/>
    <w:rsid w:val="00E439C3"/>
    <w:rsid w:val="00E43B03"/>
    <w:rsid w:val="00E440CA"/>
    <w:rsid w:val="00E4569E"/>
    <w:rsid w:val="00E45DA7"/>
    <w:rsid w:val="00E46001"/>
    <w:rsid w:val="00E4604B"/>
    <w:rsid w:val="00E470A1"/>
    <w:rsid w:val="00E4720C"/>
    <w:rsid w:val="00E4724F"/>
    <w:rsid w:val="00E47851"/>
    <w:rsid w:val="00E50002"/>
    <w:rsid w:val="00E50262"/>
    <w:rsid w:val="00E50678"/>
    <w:rsid w:val="00E50692"/>
    <w:rsid w:val="00E50EA2"/>
    <w:rsid w:val="00E51850"/>
    <w:rsid w:val="00E51A84"/>
    <w:rsid w:val="00E532EA"/>
    <w:rsid w:val="00E533A8"/>
    <w:rsid w:val="00E5446C"/>
    <w:rsid w:val="00E54CC7"/>
    <w:rsid w:val="00E552B4"/>
    <w:rsid w:val="00E552E8"/>
    <w:rsid w:val="00E56014"/>
    <w:rsid w:val="00E561C8"/>
    <w:rsid w:val="00E57AB9"/>
    <w:rsid w:val="00E61732"/>
    <w:rsid w:val="00E61E91"/>
    <w:rsid w:val="00E6396D"/>
    <w:rsid w:val="00E63C48"/>
    <w:rsid w:val="00E640C1"/>
    <w:rsid w:val="00E6628D"/>
    <w:rsid w:val="00E66959"/>
    <w:rsid w:val="00E66BE7"/>
    <w:rsid w:val="00E6738C"/>
    <w:rsid w:val="00E6740D"/>
    <w:rsid w:val="00E711F3"/>
    <w:rsid w:val="00E71C20"/>
    <w:rsid w:val="00E71F30"/>
    <w:rsid w:val="00E72B09"/>
    <w:rsid w:val="00E742D8"/>
    <w:rsid w:val="00E748BF"/>
    <w:rsid w:val="00E7516E"/>
    <w:rsid w:val="00E75F8B"/>
    <w:rsid w:val="00E760BA"/>
    <w:rsid w:val="00E7632B"/>
    <w:rsid w:val="00E769CA"/>
    <w:rsid w:val="00E77B6C"/>
    <w:rsid w:val="00E80006"/>
    <w:rsid w:val="00E808DF"/>
    <w:rsid w:val="00E80F2D"/>
    <w:rsid w:val="00E82048"/>
    <w:rsid w:val="00E827C4"/>
    <w:rsid w:val="00E831B6"/>
    <w:rsid w:val="00E83803"/>
    <w:rsid w:val="00E83F0C"/>
    <w:rsid w:val="00E84073"/>
    <w:rsid w:val="00E8470D"/>
    <w:rsid w:val="00E858C7"/>
    <w:rsid w:val="00E864C8"/>
    <w:rsid w:val="00E86566"/>
    <w:rsid w:val="00E86F79"/>
    <w:rsid w:val="00E8791A"/>
    <w:rsid w:val="00E87E17"/>
    <w:rsid w:val="00E901BB"/>
    <w:rsid w:val="00E9131D"/>
    <w:rsid w:val="00E91401"/>
    <w:rsid w:val="00E91994"/>
    <w:rsid w:val="00E932AE"/>
    <w:rsid w:val="00E9391D"/>
    <w:rsid w:val="00E94682"/>
    <w:rsid w:val="00E946E9"/>
    <w:rsid w:val="00E958C4"/>
    <w:rsid w:val="00E95B05"/>
    <w:rsid w:val="00E95C1F"/>
    <w:rsid w:val="00E95D14"/>
    <w:rsid w:val="00E967A7"/>
    <w:rsid w:val="00E968FB"/>
    <w:rsid w:val="00E968FE"/>
    <w:rsid w:val="00E975A8"/>
    <w:rsid w:val="00E97628"/>
    <w:rsid w:val="00E97DDB"/>
    <w:rsid w:val="00EA2248"/>
    <w:rsid w:val="00EA2EB0"/>
    <w:rsid w:val="00EA33A7"/>
    <w:rsid w:val="00EA3420"/>
    <w:rsid w:val="00EA36A1"/>
    <w:rsid w:val="00EA4121"/>
    <w:rsid w:val="00EA4A41"/>
    <w:rsid w:val="00EA5BB1"/>
    <w:rsid w:val="00EA5BCF"/>
    <w:rsid w:val="00EA6166"/>
    <w:rsid w:val="00EA7636"/>
    <w:rsid w:val="00EB007B"/>
    <w:rsid w:val="00EB061D"/>
    <w:rsid w:val="00EB19AF"/>
    <w:rsid w:val="00EB22BD"/>
    <w:rsid w:val="00EB33F6"/>
    <w:rsid w:val="00EB3F4E"/>
    <w:rsid w:val="00EB42EA"/>
    <w:rsid w:val="00EB487F"/>
    <w:rsid w:val="00EB5FEB"/>
    <w:rsid w:val="00EB73AC"/>
    <w:rsid w:val="00EB78C0"/>
    <w:rsid w:val="00EB7E35"/>
    <w:rsid w:val="00EC0DC3"/>
    <w:rsid w:val="00EC1377"/>
    <w:rsid w:val="00EC2539"/>
    <w:rsid w:val="00EC2E54"/>
    <w:rsid w:val="00EC3917"/>
    <w:rsid w:val="00EC3A22"/>
    <w:rsid w:val="00EC559F"/>
    <w:rsid w:val="00EC63C0"/>
    <w:rsid w:val="00EC7015"/>
    <w:rsid w:val="00EC7398"/>
    <w:rsid w:val="00EC77F7"/>
    <w:rsid w:val="00ED1093"/>
    <w:rsid w:val="00ED141B"/>
    <w:rsid w:val="00ED2F3E"/>
    <w:rsid w:val="00ED43AF"/>
    <w:rsid w:val="00ED5C5E"/>
    <w:rsid w:val="00ED61B5"/>
    <w:rsid w:val="00ED6691"/>
    <w:rsid w:val="00ED6C69"/>
    <w:rsid w:val="00ED7728"/>
    <w:rsid w:val="00ED7CED"/>
    <w:rsid w:val="00EE0037"/>
    <w:rsid w:val="00EE13A5"/>
    <w:rsid w:val="00EE18BD"/>
    <w:rsid w:val="00EE1A47"/>
    <w:rsid w:val="00EE1ADA"/>
    <w:rsid w:val="00EE2306"/>
    <w:rsid w:val="00EE3007"/>
    <w:rsid w:val="00EE3049"/>
    <w:rsid w:val="00EE54D0"/>
    <w:rsid w:val="00EE7925"/>
    <w:rsid w:val="00EF0462"/>
    <w:rsid w:val="00EF0FD7"/>
    <w:rsid w:val="00EF1190"/>
    <w:rsid w:val="00EF34E7"/>
    <w:rsid w:val="00EF3E72"/>
    <w:rsid w:val="00EF446F"/>
    <w:rsid w:val="00EF5AD6"/>
    <w:rsid w:val="00EF5FB3"/>
    <w:rsid w:val="00EF6153"/>
    <w:rsid w:val="00EF6DE4"/>
    <w:rsid w:val="00EF6EBA"/>
    <w:rsid w:val="00EF71E3"/>
    <w:rsid w:val="00EF7895"/>
    <w:rsid w:val="00F01079"/>
    <w:rsid w:val="00F012B7"/>
    <w:rsid w:val="00F01F75"/>
    <w:rsid w:val="00F02C99"/>
    <w:rsid w:val="00F02EDE"/>
    <w:rsid w:val="00F03031"/>
    <w:rsid w:val="00F042A0"/>
    <w:rsid w:val="00F044D1"/>
    <w:rsid w:val="00F0452C"/>
    <w:rsid w:val="00F04EC5"/>
    <w:rsid w:val="00F04EE8"/>
    <w:rsid w:val="00F0532B"/>
    <w:rsid w:val="00F10AA2"/>
    <w:rsid w:val="00F10F5B"/>
    <w:rsid w:val="00F11320"/>
    <w:rsid w:val="00F11693"/>
    <w:rsid w:val="00F116E8"/>
    <w:rsid w:val="00F117FF"/>
    <w:rsid w:val="00F11A8D"/>
    <w:rsid w:val="00F1213F"/>
    <w:rsid w:val="00F12F82"/>
    <w:rsid w:val="00F13DF0"/>
    <w:rsid w:val="00F142B2"/>
    <w:rsid w:val="00F14A44"/>
    <w:rsid w:val="00F1505B"/>
    <w:rsid w:val="00F152A8"/>
    <w:rsid w:val="00F15FF9"/>
    <w:rsid w:val="00F16308"/>
    <w:rsid w:val="00F168BB"/>
    <w:rsid w:val="00F17A98"/>
    <w:rsid w:val="00F17C00"/>
    <w:rsid w:val="00F17F29"/>
    <w:rsid w:val="00F20C37"/>
    <w:rsid w:val="00F20D2D"/>
    <w:rsid w:val="00F219F7"/>
    <w:rsid w:val="00F21FAA"/>
    <w:rsid w:val="00F2288D"/>
    <w:rsid w:val="00F23A63"/>
    <w:rsid w:val="00F24CC0"/>
    <w:rsid w:val="00F250EA"/>
    <w:rsid w:val="00F253F7"/>
    <w:rsid w:val="00F25CBF"/>
    <w:rsid w:val="00F2652D"/>
    <w:rsid w:val="00F26A29"/>
    <w:rsid w:val="00F27251"/>
    <w:rsid w:val="00F3035E"/>
    <w:rsid w:val="00F30A15"/>
    <w:rsid w:val="00F31C56"/>
    <w:rsid w:val="00F31C6E"/>
    <w:rsid w:val="00F323E8"/>
    <w:rsid w:val="00F32627"/>
    <w:rsid w:val="00F3283E"/>
    <w:rsid w:val="00F32D3D"/>
    <w:rsid w:val="00F32DCC"/>
    <w:rsid w:val="00F333CE"/>
    <w:rsid w:val="00F3529F"/>
    <w:rsid w:val="00F35A69"/>
    <w:rsid w:val="00F35DA2"/>
    <w:rsid w:val="00F40266"/>
    <w:rsid w:val="00F4059E"/>
    <w:rsid w:val="00F405C8"/>
    <w:rsid w:val="00F4117D"/>
    <w:rsid w:val="00F42A6D"/>
    <w:rsid w:val="00F430D6"/>
    <w:rsid w:val="00F441EA"/>
    <w:rsid w:val="00F4502A"/>
    <w:rsid w:val="00F46A71"/>
    <w:rsid w:val="00F46CF1"/>
    <w:rsid w:val="00F4748B"/>
    <w:rsid w:val="00F501D3"/>
    <w:rsid w:val="00F50492"/>
    <w:rsid w:val="00F5049D"/>
    <w:rsid w:val="00F507BD"/>
    <w:rsid w:val="00F517AF"/>
    <w:rsid w:val="00F51D1A"/>
    <w:rsid w:val="00F52EAB"/>
    <w:rsid w:val="00F5366F"/>
    <w:rsid w:val="00F54204"/>
    <w:rsid w:val="00F549FA"/>
    <w:rsid w:val="00F557FC"/>
    <w:rsid w:val="00F560AE"/>
    <w:rsid w:val="00F56132"/>
    <w:rsid w:val="00F56EC1"/>
    <w:rsid w:val="00F56EF1"/>
    <w:rsid w:val="00F57001"/>
    <w:rsid w:val="00F57167"/>
    <w:rsid w:val="00F5718A"/>
    <w:rsid w:val="00F60D74"/>
    <w:rsid w:val="00F61840"/>
    <w:rsid w:val="00F61C94"/>
    <w:rsid w:val="00F62646"/>
    <w:rsid w:val="00F62D1C"/>
    <w:rsid w:val="00F63459"/>
    <w:rsid w:val="00F64094"/>
    <w:rsid w:val="00F6616D"/>
    <w:rsid w:val="00F663A4"/>
    <w:rsid w:val="00F6730D"/>
    <w:rsid w:val="00F67EC0"/>
    <w:rsid w:val="00F7002B"/>
    <w:rsid w:val="00F730ED"/>
    <w:rsid w:val="00F738A2"/>
    <w:rsid w:val="00F73BC8"/>
    <w:rsid w:val="00F73D51"/>
    <w:rsid w:val="00F744CB"/>
    <w:rsid w:val="00F74997"/>
    <w:rsid w:val="00F74F5D"/>
    <w:rsid w:val="00F75163"/>
    <w:rsid w:val="00F76142"/>
    <w:rsid w:val="00F761E0"/>
    <w:rsid w:val="00F76B54"/>
    <w:rsid w:val="00F77337"/>
    <w:rsid w:val="00F80CBF"/>
    <w:rsid w:val="00F81132"/>
    <w:rsid w:val="00F814BE"/>
    <w:rsid w:val="00F83D2C"/>
    <w:rsid w:val="00F83D7C"/>
    <w:rsid w:val="00F83DE1"/>
    <w:rsid w:val="00F84757"/>
    <w:rsid w:val="00F85853"/>
    <w:rsid w:val="00F85F60"/>
    <w:rsid w:val="00F862D9"/>
    <w:rsid w:val="00F86690"/>
    <w:rsid w:val="00F869DD"/>
    <w:rsid w:val="00F86AC8"/>
    <w:rsid w:val="00F87755"/>
    <w:rsid w:val="00F87BBC"/>
    <w:rsid w:val="00F90410"/>
    <w:rsid w:val="00F92A0C"/>
    <w:rsid w:val="00F92DF6"/>
    <w:rsid w:val="00F9337C"/>
    <w:rsid w:val="00F94122"/>
    <w:rsid w:val="00F942B6"/>
    <w:rsid w:val="00F953AA"/>
    <w:rsid w:val="00F95E2E"/>
    <w:rsid w:val="00F960CF"/>
    <w:rsid w:val="00F96691"/>
    <w:rsid w:val="00F9729D"/>
    <w:rsid w:val="00F972DE"/>
    <w:rsid w:val="00FA07E7"/>
    <w:rsid w:val="00FA0F86"/>
    <w:rsid w:val="00FA1288"/>
    <w:rsid w:val="00FA1869"/>
    <w:rsid w:val="00FA1EE8"/>
    <w:rsid w:val="00FA2549"/>
    <w:rsid w:val="00FA27B4"/>
    <w:rsid w:val="00FA2A32"/>
    <w:rsid w:val="00FA2C92"/>
    <w:rsid w:val="00FA3777"/>
    <w:rsid w:val="00FA3BA0"/>
    <w:rsid w:val="00FA3F77"/>
    <w:rsid w:val="00FA45B7"/>
    <w:rsid w:val="00FA4E24"/>
    <w:rsid w:val="00FA5686"/>
    <w:rsid w:val="00FA5E74"/>
    <w:rsid w:val="00FA63E9"/>
    <w:rsid w:val="00FA67D7"/>
    <w:rsid w:val="00FA6BD8"/>
    <w:rsid w:val="00FA6D33"/>
    <w:rsid w:val="00FA73E6"/>
    <w:rsid w:val="00FA791D"/>
    <w:rsid w:val="00FA794C"/>
    <w:rsid w:val="00FB0811"/>
    <w:rsid w:val="00FB0A5E"/>
    <w:rsid w:val="00FB0D83"/>
    <w:rsid w:val="00FB1AF3"/>
    <w:rsid w:val="00FB1CD4"/>
    <w:rsid w:val="00FB1F3F"/>
    <w:rsid w:val="00FB31FA"/>
    <w:rsid w:val="00FB358A"/>
    <w:rsid w:val="00FB4180"/>
    <w:rsid w:val="00FB4560"/>
    <w:rsid w:val="00FB4B47"/>
    <w:rsid w:val="00FB58F3"/>
    <w:rsid w:val="00FB5B6C"/>
    <w:rsid w:val="00FB67A8"/>
    <w:rsid w:val="00FB6FAB"/>
    <w:rsid w:val="00FC0DC4"/>
    <w:rsid w:val="00FC1216"/>
    <w:rsid w:val="00FC1AF3"/>
    <w:rsid w:val="00FC4738"/>
    <w:rsid w:val="00FC4BF8"/>
    <w:rsid w:val="00FC5398"/>
    <w:rsid w:val="00FC5E2D"/>
    <w:rsid w:val="00FC63F2"/>
    <w:rsid w:val="00FC6545"/>
    <w:rsid w:val="00FC6D5B"/>
    <w:rsid w:val="00FC6F47"/>
    <w:rsid w:val="00FC713F"/>
    <w:rsid w:val="00FC77F2"/>
    <w:rsid w:val="00FC7B2B"/>
    <w:rsid w:val="00FD0341"/>
    <w:rsid w:val="00FD1637"/>
    <w:rsid w:val="00FD1699"/>
    <w:rsid w:val="00FD2604"/>
    <w:rsid w:val="00FD2BF7"/>
    <w:rsid w:val="00FD3327"/>
    <w:rsid w:val="00FD5120"/>
    <w:rsid w:val="00FD5593"/>
    <w:rsid w:val="00FD5AA2"/>
    <w:rsid w:val="00FD6935"/>
    <w:rsid w:val="00FD70B6"/>
    <w:rsid w:val="00FD7D1F"/>
    <w:rsid w:val="00FE044B"/>
    <w:rsid w:val="00FE0EFD"/>
    <w:rsid w:val="00FE16C1"/>
    <w:rsid w:val="00FE27EC"/>
    <w:rsid w:val="00FE2B31"/>
    <w:rsid w:val="00FE3B71"/>
    <w:rsid w:val="00FE3DC3"/>
    <w:rsid w:val="00FE3E5A"/>
    <w:rsid w:val="00FE4152"/>
    <w:rsid w:val="00FE45D2"/>
    <w:rsid w:val="00FE4609"/>
    <w:rsid w:val="00FE46A4"/>
    <w:rsid w:val="00FE4731"/>
    <w:rsid w:val="00FE4956"/>
    <w:rsid w:val="00FE4F6B"/>
    <w:rsid w:val="00FE5E90"/>
    <w:rsid w:val="00FE679C"/>
    <w:rsid w:val="00FF0CB1"/>
    <w:rsid w:val="00FF2A83"/>
    <w:rsid w:val="00FF33D3"/>
    <w:rsid w:val="00FF3A24"/>
    <w:rsid w:val="00FF5372"/>
    <w:rsid w:val="00FF562C"/>
    <w:rsid w:val="00FF5C41"/>
    <w:rsid w:val="00FF5FCA"/>
    <w:rsid w:val="00FF68C5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DDF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41C0"/>
    <w:pPr>
      <w:spacing w:after="120"/>
      <w:ind w:left="720"/>
    </w:pPr>
    <w:rPr>
      <w:rFonts w:ascii="Times New Roman" w:hAnsi="Times New Roman"/>
      <w:sz w:val="24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E0F50"/>
    <w:pPr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88D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5DC"/>
    <w:pPr>
      <w:keepNext/>
      <w:spacing w:before="240" w:after="60"/>
      <w:ind w:left="0" w:right="-432"/>
      <w:jc w:val="both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66BDE"/>
    <w:pPr>
      <w:keepNext/>
      <w:numPr>
        <w:numId w:val="271"/>
      </w:numPr>
      <w:tabs>
        <w:tab w:val="left" w:pos="0"/>
      </w:tabs>
      <w:spacing w:before="240" w:after="60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6FE"/>
    <w:pPr>
      <w:spacing w:before="240" w:after="60"/>
      <w:ind w:left="0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basedOn w:val="Normal"/>
    <w:link w:val="Heading6Char"/>
    <w:uiPriority w:val="9"/>
    <w:qFormat/>
    <w:rsid w:val="00DA6F4E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C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C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C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0F50"/>
    <w:rPr>
      <w:rFonts w:ascii="Times New Roman" w:eastAsia="Times New Roman" w:hAnsi="Times New Roman"/>
      <w:b/>
      <w:bCs/>
      <w:kern w:val="36"/>
      <w:sz w:val="32"/>
      <w:szCs w:val="48"/>
    </w:rPr>
  </w:style>
  <w:style w:type="character" w:customStyle="1" w:styleId="Heading2Char">
    <w:name w:val="Heading 2 Char"/>
    <w:link w:val="Heading2"/>
    <w:uiPriority w:val="9"/>
    <w:rsid w:val="005A488D"/>
    <w:rPr>
      <w:rFonts w:ascii="Times New Roman" w:eastAsia="Times New Roman" w:hAnsi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rsid w:val="00BE15DC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Heading4Char">
    <w:name w:val="Heading 4 Char"/>
    <w:link w:val="Heading4"/>
    <w:uiPriority w:val="9"/>
    <w:rsid w:val="00766BDE"/>
    <w:rPr>
      <w:rFonts w:ascii="Times New Roman" w:eastAsia="Times New Roman" w:hAnsi="Times New Roman"/>
      <w:b/>
      <w:bCs/>
      <w:sz w:val="24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63078A"/>
    <w:rPr>
      <w:rFonts w:ascii="Times New Roman" w:eastAsia="Times New Roman" w:hAnsi="Times New Roman"/>
      <w:b/>
      <w:bCs/>
      <w:iCs/>
      <w:sz w:val="24"/>
      <w:szCs w:val="26"/>
      <w:lang w:val="en-GB"/>
    </w:rPr>
  </w:style>
  <w:style w:type="character" w:customStyle="1" w:styleId="Heading6Char">
    <w:name w:val="Heading 6 Char"/>
    <w:link w:val="Heading6"/>
    <w:uiPriority w:val="9"/>
    <w:rsid w:val="00DA6F4E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DA6F4E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DA6F4E"/>
  </w:style>
  <w:style w:type="character" w:styleId="Hyperlink">
    <w:name w:val="Hyperlink"/>
    <w:uiPriority w:val="99"/>
    <w:unhideWhenUsed/>
    <w:rsid w:val="00DA6F4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A6F4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F4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6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532"/>
    <w:pPr>
      <w:contextualSpacing/>
    </w:pPr>
  </w:style>
  <w:style w:type="character" w:styleId="CommentReference">
    <w:name w:val="annotation reference"/>
    <w:uiPriority w:val="99"/>
    <w:semiHidden/>
    <w:unhideWhenUsed/>
    <w:rsid w:val="00771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1ED"/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771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1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11ED"/>
    <w:rPr>
      <w:b/>
      <w:bCs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EB3"/>
    <w:pPr>
      <w:keepNext/>
      <w:keepLines/>
      <w:spacing w:before="480" w:beforeAutospacing="0" w:after="0" w:afterAutospacing="0" w:line="276" w:lineRule="auto"/>
      <w:ind w:left="0"/>
      <w:jc w:val="left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6EB3"/>
    <w:pPr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78E"/>
    <w:pPr>
      <w:tabs>
        <w:tab w:val="right" w:leader="dot" w:pos="9440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C6EB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C507E"/>
  </w:style>
  <w:style w:type="paragraph" w:styleId="Header">
    <w:name w:val="header"/>
    <w:basedOn w:val="Normal"/>
    <w:link w:val="HeaderChar"/>
    <w:unhideWhenUsed/>
    <w:rsid w:val="002564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6489"/>
    <w:rPr>
      <w:rFonts w:ascii="Times New Roman" w:hAnsi="Times New Roman"/>
      <w:sz w:val="24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64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6489"/>
    <w:rPr>
      <w:rFonts w:ascii="Times New Roman" w:hAnsi="Times New Roman"/>
      <w:sz w:val="24"/>
      <w:szCs w:val="22"/>
      <w:lang w:val="en-GB"/>
    </w:rPr>
  </w:style>
  <w:style w:type="paragraph" w:styleId="NoSpacing">
    <w:name w:val="No Spacing"/>
    <w:uiPriority w:val="1"/>
    <w:qFormat/>
    <w:rsid w:val="00D66DD6"/>
    <w:pPr>
      <w:ind w:left="720"/>
    </w:pPr>
    <w:rPr>
      <w:rFonts w:ascii="Times New Roman" w:hAnsi="Times New Roman"/>
      <w:sz w:val="24"/>
      <w:szCs w:val="22"/>
      <w:lang w:val="en-GB"/>
    </w:rPr>
  </w:style>
  <w:style w:type="paragraph" w:customStyle="1" w:styleId="Default">
    <w:name w:val="Default"/>
    <w:rsid w:val="004F450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0099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000940"/>
    <w:pPr>
      <w:spacing w:after="100" w:line="276" w:lineRule="auto"/>
      <w:ind w:left="880"/>
    </w:pPr>
    <w:rPr>
      <w:rFonts w:ascii="Calibri" w:eastAsia="Times New Roman" w:hAnsi="Calibr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00940"/>
    <w:pPr>
      <w:spacing w:after="100" w:line="276" w:lineRule="auto"/>
      <w:ind w:left="1100"/>
    </w:pPr>
    <w:rPr>
      <w:rFonts w:ascii="Calibri" w:eastAsia="Times New Roman" w:hAnsi="Calibr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00940"/>
    <w:pPr>
      <w:spacing w:after="100" w:line="276" w:lineRule="auto"/>
      <w:ind w:left="1320"/>
    </w:pPr>
    <w:rPr>
      <w:rFonts w:ascii="Calibri" w:eastAsia="Times New Roman" w:hAnsi="Calibr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00940"/>
    <w:pPr>
      <w:spacing w:after="100" w:line="276" w:lineRule="auto"/>
      <w:ind w:left="1540"/>
    </w:pPr>
    <w:rPr>
      <w:rFonts w:ascii="Calibri" w:eastAsia="Times New Roman" w:hAnsi="Calibr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00940"/>
    <w:pPr>
      <w:spacing w:after="100" w:line="276" w:lineRule="auto"/>
      <w:ind w:left="1760"/>
    </w:pPr>
    <w:rPr>
      <w:rFonts w:ascii="Calibri" w:eastAsia="Times New Roman" w:hAnsi="Calibri"/>
      <w:sz w:val="22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E4C24"/>
  </w:style>
  <w:style w:type="paragraph" w:customStyle="1" w:styleId="rtejustify">
    <w:name w:val="rtejustify"/>
    <w:basedOn w:val="Normal"/>
    <w:rsid w:val="00CB793F"/>
    <w:pPr>
      <w:spacing w:before="100" w:beforeAutospacing="1" w:after="100" w:afterAutospacing="1"/>
      <w:ind w:left="0"/>
    </w:pPr>
    <w:rPr>
      <w:rFonts w:eastAsia="Times New Roman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0C19"/>
  </w:style>
  <w:style w:type="paragraph" w:styleId="BlockText">
    <w:name w:val="Block Text"/>
    <w:basedOn w:val="Normal"/>
    <w:uiPriority w:val="99"/>
    <w:semiHidden/>
    <w:unhideWhenUsed/>
    <w:rsid w:val="00AA0C1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A0C19"/>
  </w:style>
  <w:style w:type="character" w:customStyle="1" w:styleId="BodyTextChar">
    <w:name w:val="Body Text Char"/>
    <w:basedOn w:val="DefaultParagraphFont"/>
    <w:link w:val="BodyText"/>
    <w:uiPriority w:val="99"/>
    <w:semiHidden/>
    <w:rsid w:val="00AA0C19"/>
    <w:rPr>
      <w:rFonts w:ascii="Times New Roman" w:hAnsi="Times New Roman"/>
      <w:sz w:val="24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0C1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0C19"/>
    <w:rPr>
      <w:rFonts w:ascii="Times New Roman" w:hAnsi="Times New Roman"/>
      <w:sz w:val="24"/>
      <w:szCs w:val="2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0C1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0C19"/>
    <w:rPr>
      <w:rFonts w:ascii="Times New Roman" w:hAnsi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0C1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0C19"/>
    <w:rPr>
      <w:rFonts w:ascii="Times New Roman" w:hAnsi="Times New Roman"/>
      <w:sz w:val="24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0C1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0C19"/>
    <w:rPr>
      <w:rFonts w:ascii="Times New Roman" w:hAnsi="Times New Roman"/>
      <w:sz w:val="24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0C19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0C19"/>
    <w:rPr>
      <w:rFonts w:ascii="Times New Roman" w:hAnsi="Times New Roman"/>
      <w:sz w:val="24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0C1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0C19"/>
    <w:rPr>
      <w:rFonts w:ascii="Times New Roman" w:hAnsi="Times New Roman"/>
      <w:sz w:val="24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0C1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0C19"/>
    <w:rPr>
      <w:rFonts w:ascii="Times New Roman" w:hAnsi="Times New Roman"/>
      <w:sz w:val="16"/>
      <w:szCs w:val="16"/>
      <w:lang w:val="en-GB"/>
    </w:rPr>
  </w:style>
  <w:style w:type="paragraph" w:styleId="Caption">
    <w:name w:val="caption"/>
    <w:basedOn w:val="Normal"/>
    <w:next w:val="Normal"/>
    <w:unhideWhenUsed/>
    <w:qFormat/>
    <w:rsid w:val="00AA0C1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0C1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0C19"/>
    <w:rPr>
      <w:rFonts w:ascii="Times New Roman" w:hAnsi="Times New Roman"/>
      <w:sz w:val="24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0C19"/>
  </w:style>
  <w:style w:type="character" w:customStyle="1" w:styleId="DateChar">
    <w:name w:val="Date Char"/>
    <w:basedOn w:val="DefaultParagraphFont"/>
    <w:link w:val="Date"/>
    <w:uiPriority w:val="99"/>
    <w:semiHidden/>
    <w:rsid w:val="00AA0C19"/>
    <w:rPr>
      <w:rFonts w:ascii="Times New Roman" w:hAnsi="Times New Roman"/>
      <w:sz w:val="24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0C19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0C19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0C1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0C19"/>
    <w:rPr>
      <w:rFonts w:ascii="Times New Roman" w:hAnsi="Times New Roman"/>
      <w:sz w:val="24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C1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C19"/>
    <w:rPr>
      <w:rFonts w:ascii="Times New Roman" w:hAnsi="Times New Roman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AA0C1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0C1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C1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C19"/>
    <w:rPr>
      <w:rFonts w:ascii="Times New Roman" w:hAnsi="Times New Roman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C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C19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C19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A0C1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0C19"/>
    <w:rPr>
      <w:rFonts w:ascii="Times New Roman" w:hAnsi="Times New Roman"/>
      <w:i/>
      <w:iCs/>
      <w:sz w:val="24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C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C19"/>
    <w:rPr>
      <w:rFonts w:ascii="Consolas" w:hAnsi="Consolas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0C19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0C19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0C19"/>
    <w:pPr>
      <w:spacing w:after="0"/>
      <w:ind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0C19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0C19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0C19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0C19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0C19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0C19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0C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C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C19"/>
    <w:rPr>
      <w:rFonts w:ascii="Times New Roman" w:hAnsi="Times New Roman"/>
      <w:b/>
      <w:bCs/>
      <w:i/>
      <w:iCs/>
      <w:color w:val="4F81BD" w:themeColor="accent1"/>
      <w:sz w:val="24"/>
      <w:szCs w:val="22"/>
      <w:lang w:val="en-GB"/>
    </w:rPr>
  </w:style>
  <w:style w:type="paragraph" w:styleId="List">
    <w:name w:val="List"/>
    <w:basedOn w:val="Normal"/>
    <w:uiPriority w:val="99"/>
    <w:semiHidden/>
    <w:unhideWhenUsed/>
    <w:rsid w:val="00AA0C1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0C19"/>
    <w:pPr>
      <w:ind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0C1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0C1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0C1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0C19"/>
    <w:pPr>
      <w:numPr>
        <w:numId w:val="3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0C19"/>
    <w:pPr>
      <w:numPr>
        <w:numId w:val="32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0C19"/>
    <w:pPr>
      <w:numPr>
        <w:numId w:val="32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0C19"/>
    <w:pPr>
      <w:numPr>
        <w:numId w:val="32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0C19"/>
    <w:pPr>
      <w:numPr>
        <w:numId w:val="32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0C1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0C19"/>
    <w:p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0C1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0C1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0C19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0C19"/>
    <w:pPr>
      <w:numPr>
        <w:numId w:val="3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0C19"/>
    <w:pPr>
      <w:numPr>
        <w:numId w:val="32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0C19"/>
    <w:pPr>
      <w:numPr>
        <w:numId w:val="3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0C19"/>
    <w:pPr>
      <w:numPr>
        <w:numId w:val="3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0C19"/>
    <w:pPr>
      <w:numPr>
        <w:numId w:val="33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A0C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0"/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0C19"/>
    <w:rPr>
      <w:rFonts w:ascii="Consolas" w:hAnsi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0C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0C1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AA0C19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0C1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0C19"/>
    <w:rPr>
      <w:rFonts w:ascii="Times New Roman" w:hAnsi="Times New Roman"/>
      <w:sz w:val="24"/>
      <w:szCs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0C1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0C19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A0C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0C19"/>
    <w:rPr>
      <w:rFonts w:ascii="Times New Roman" w:hAnsi="Times New Roman"/>
      <w:i/>
      <w:iCs/>
      <w:color w:val="000000" w:themeColor="text1"/>
      <w:sz w:val="24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0C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0C19"/>
    <w:rPr>
      <w:rFonts w:ascii="Times New Roman" w:hAnsi="Times New Roman"/>
      <w:sz w:val="24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A0C1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0C19"/>
    <w:rPr>
      <w:rFonts w:ascii="Times New Roman" w:hAnsi="Times New Roman"/>
      <w:sz w:val="24"/>
      <w:szCs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C19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0C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0C1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0C19"/>
    <w:pPr>
      <w:spacing w:after="0"/>
      <w:ind w:left="0"/>
    </w:pPr>
  </w:style>
  <w:style w:type="paragraph" w:styleId="Title">
    <w:name w:val="Title"/>
    <w:basedOn w:val="Normal"/>
    <w:next w:val="Normal"/>
    <w:link w:val="TitleChar"/>
    <w:uiPriority w:val="10"/>
    <w:qFormat/>
    <w:rsid w:val="00AA0C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0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A0C1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329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38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263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597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609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007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377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377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568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009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181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697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510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793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101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43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05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283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940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278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EFAF-B7F0-EE40-8B0A-A5179624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5</Words>
  <Characters>327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htsavers International</Company>
  <LinksUpToDate>false</LinksUpToDate>
  <CharactersWithSpaces>3847</CharactersWithSpaces>
  <SharedDoc>false</SharedDoc>
  <HLinks>
    <vt:vector size="726" baseType="variant">
      <vt:variant>
        <vt:i4>786544</vt:i4>
      </vt:variant>
      <vt:variant>
        <vt:i4>720</vt:i4>
      </vt:variant>
      <vt:variant>
        <vt:i4>0</vt:i4>
      </vt:variant>
      <vt:variant>
        <vt:i4>5</vt:i4>
      </vt:variant>
      <vt:variant>
        <vt:lpwstr>mailto:dpgs@muhas.ac.tz</vt:lpwstr>
      </vt:variant>
      <vt:variant>
        <vt:lpwstr/>
      </vt:variant>
      <vt:variant>
        <vt:i4>190059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56860775</vt:lpwstr>
      </vt:variant>
      <vt:variant>
        <vt:i4>190059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56860774</vt:lpwstr>
      </vt:variant>
      <vt:variant>
        <vt:i4>190059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56860773</vt:lpwstr>
      </vt:variant>
      <vt:variant>
        <vt:i4>190059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56860772</vt:lpwstr>
      </vt:variant>
      <vt:variant>
        <vt:i4>1900595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56860771</vt:lpwstr>
      </vt:variant>
      <vt:variant>
        <vt:i4>190059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56860770</vt:lpwstr>
      </vt:variant>
      <vt:variant>
        <vt:i4>183505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56860769</vt:lpwstr>
      </vt:variant>
      <vt:variant>
        <vt:i4>183505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56860768</vt:lpwstr>
      </vt:variant>
      <vt:variant>
        <vt:i4>183505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56860767</vt:lpwstr>
      </vt:variant>
      <vt:variant>
        <vt:i4>183505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56860766</vt:lpwstr>
      </vt:variant>
      <vt:variant>
        <vt:i4>183505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56860765</vt:lpwstr>
      </vt:variant>
      <vt:variant>
        <vt:i4>183505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56860764</vt:lpwstr>
      </vt:variant>
      <vt:variant>
        <vt:i4>183505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56860763</vt:lpwstr>
      </vt:variant>
      <vt:variant>
        <vt:i4>183505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56860762</vt:lpwstr>
      </vt:variant>
      <vt:variant>
        <vt:i4>183505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56860761</vt:lpwstr>
      </vt:variant>
      <vt:variant>
        <vt:i4>183505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56860760</vt:lpwstr>
      </vt:variant>
      <vt:variant>
        <vt:i4>203166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56860759</vt:lpwstr>
      </vt:variant>
      <vt:variant>
        <vt:i4>203166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56860758</vt:lpwstr>
      </vt:variant>
      <vt:variant>
        <vt:i4>203166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56860757</vt:lpwstr>
      </vt:variant>
      <vt:variant>
        <vt:i4>203166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56860756</vt:lpwstr>
      </vt:variant>
      <vt:variant>
        <vt:i4>203166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56860755</vt:lpwstr>
      </vt:variant>
      <vt:variant>
        <vt:i4>20316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56860754</vt:lpwstr>
      </vt:variant>
      <vt:variant>
        <vt:i4>203166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56860753</vt:lpwstr>
      </vt:variant>
      <vt:variant>
        <vt:i4>20316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56860752</vt:lpwstr>
      </vt:variant>
      <vt:variant>
        <vt:i4>203166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56860751</vt:lpwstr>
      </vt:variant>
      <vt:variant>
        <vt:i4>203166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56860750</vt:lpwstr>
      </vt:variant>
      <vt:variant>
        <vt:i4>196613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56860749</vt:lpwstr>
      </vt:variant>
      <vt:variant>
        <vt:i4>196613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56860748</vt:lpwstr>
      </vt:variant>
      <vt:variant>
        <vt:i4>196613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56860747</vt:lpwstr>
      </vt:variant>
      <vt:variant>
        <vt:i4>196613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56860746</vt:lpwstr>
      </vt:variant>
      <vt:variant>
        <vt:i4>196613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56860745</vt:lpwstr>
      </vt:variant>
      <vt:variant>
        <vt:i4>196613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56860744</vt:lpwstr>
      </vt:variant>
      <vt:variant>
        <vt:i4>196613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56860743</vt:lpwstr>
      </vt:variant>
      <vt:variant>
        <vt:i4>196613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56860742</vt:lpwstr>
      </vt:variant>
      <vt:variant>
        <vt:i4>196613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56860741</vt:lpwstr>
      </vt:variant>
      <vt:variant>
        <vt:i4>196613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56860740</vt:lpwstr>
      </vt:variant>
      <vt:variant>
        <vt:i4>163845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56860739</vt:lpwstr>
      </vt:variant>
      <vt:variant>
        <vt:i4>163845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56860738</vt:lpwstr>
      </vt:variant>
      <vt:variant>
        <vt:i4>163845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56860737</vt:lpwstr>
      </vt:variant>
      <vt:variant>
        <vt:i4>163845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56860736</vt:lpwstr>
      </vt:variant>
      <vt:variant>
        <vt:i4>163845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56860735</vt:lpwstr>
      </vt:variant>
      <vt:variant>
        <vt:i4>163845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56860734</vt:lpwstr>
      </vt:variant>
      <vt:variant>
        <vt:i4>163845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56860733</vt:lpwstr>
      </vt:variant>
      <vt:variant>
        <vt:i4>163845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6860732</vt:lpwstr>
      </vt:variant>
      <vt:variant>
        <vt:i4>163845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56860731</vt:lpwstr>
      </vt:variant>
      <vt:variant>
        <vt:i4>163845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56860730</vt:lpwstr>
      </vt:variant>
      <vt:variant>
        <vt:i4>157291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56860729</vt:lpwstr>
      </vt:variant>
      <vt:variant>
        <vt:i4>157291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56860728</vt:lpwstr>
      </vt:variant>
      <vt:variant>
        <vt:i4>157291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56860727</vt:lpwstr>
      </vt:variant>
      <vt:variant>
        <vt:i4>157291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56860726</vt:lpwstr>
      </vt:variant>
      <vt:variant>
        <vt:i4>157291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56860725</vt:lpwstr>
      </vt:variant>
      <vt:variant>
        <vt:i4>157291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6860724</vt:lpwstr>
      </vt:variant>
      <vt:variant>
        <vt:i4>157291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6860723</vt:lpwstr>
      </vt:variant>
      <vt:variant>
        <vt:i4>157291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6860722</vt:lpwstr>
      </vt:variant>
      <vt:variant>
        <vt:i4>157291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6860721</vt:lpwstr>
      </vt:variant>
      <vt:variant>
        <vt:i4>157291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6860720</vt:lpwstr>
      </vt:variant>
      <vt:variant>
        <vt:i4>176952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6860719</vt:lpwstr>
      </vt:variant>
      <vt:variant>
        <vt:i4>176952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6860718</vt:lpwstr>
      </vt:variant>
      <vt:variant>
        <vt:i4>176952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6860717</vt:lpwstr>
      </vt:variant>
      <vt:variant>
        <vt:i4>176952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6860716</vt:lpwstr>
      </vt:variant>
      <vt:variant>
        <vt:i4>176952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6860715</vt:lpwstr>
      </vt:variant>
      <vt:variant>
        <vt:i4>176952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6860714</vt:lpwstr>
      </vt:variant>
      <vt:variant>
        <vt:i4>176952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6860713</vt:lpwstr>
      </vt:variant>
      <vt:variant>
        <vt:i4>176952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6860712</vt:lpwstr>
      </vt:variant>
      <vt:variant>
        <vt:i4>176952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6860711</vt:lpwstr>
      </vt:variant>
      <vt:variant>
        <vt:i4>176952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6860710</vt:lpwstr>
      </vt:variant>
      <vt:variant>
        <vt:i4>170398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6860709</vt:lpwstr>
      </vt:variant>
      <vt:variant>
        <vt:i4>170398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6860708</vt:lpwstr>
      </vt:variant>
      <vt:variant>
        <vt:i4>170398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6860707</vt:lpwstr>
      </vt:variant>
      <vt:variant>
        <vt:i4>170398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6860706</vt:lpwstr>
      </vt:variant>
      <vt:variant>
        <vt:i4>170398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6860705</vt:lpwstr>
      </vt:variant>
      <vt:variant>
        <vt:i4>170398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6860704</vt:lpwstr>
      </vt:variant>
      <vt:variant>
        <vt:i4>170398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6860703</vt:lpwstr>
      </vt:variant>
      <vt:variant>
        <vt:i4>170398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6860702</vt:lpwstr>
      </vt:variant>
      <vt:variant>
        <vt:i4>170398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6860701</vt:lpwstr>
      </vt:variant>
      <vt:variant>
        <vt:i4>17039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6860700</vt:lpwstr>
      </vt:variant>
      <vt:variant>
        <vt:i4>12452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6860699</vt:lpwstr>
      </vt:variant>
      <vt:variant>
        <vt:i4>12452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6860698</vt:lpwstr>
      </vt:variant>
      <vt:variant>
        <vt:i4>12452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6860697</vt:lpwstr>
      </vt:variant>
      <vt:variant>
        <vt:i4>124523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6860696</vt:lpwstr>
      </vt:variant>
      <vt:variant>
        <vt:i4>12452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6860695</vt:lpwstr>
      </vt:variant>
      <vt:variant>
        <vt:i4>12452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6860694</vt:lpwstr>
      </vt:variant>
      <vt:variant>
        <vt:i4>12452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6860693</vt:lpwstr>
      </vt:variant>
      <vt:variant>
        <vt:i4>124523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6860692</vt:lpwstr>
      </vt:variant>
      <vt:variant>
        <vt:i4>12452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6860691</vt:lpwstr>
      </vt:variant>
      <vt:variant>
        <vt:i4>124523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6860690</vt:lpwstr>
      </vt:variant>
      <vt:variant>
        <vt:i4>11796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6860689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6860688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6860687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6860686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6860685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6860684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6860683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6860682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6860681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6860680</vt:lpwstr>
      </vt:variant>
      <vt:variant>
        <vt:i4>190059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6860679</vt:lpwstr>
      </vt:variant>
      <vt:variant>
        <vt:i4>190059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6860678</vt:lpwstr>
      </vt:variant>
      <vt:variant>
        <vt:i4>19005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6860677</vt:lpwstr>
      </vt:variant>
      <vt:variant>
        <vt:i4>19005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6860676</vt:lpwstr>
      </vt:variant>
      <vt:variant>
        <vt:i4>190059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6860675</vt:lpwstr>
      </vt:variant>
      <vt:variant>
        <vt:i4>19005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6860674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6860673</vt:lpwstr>
      </vt:variant>
      <vt:variant>
        <vt:i4>19005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6860672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6860671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6860670</vt:lpwstr>
      </vt:variant>
      <vt:variant>
        <vt:i4>18350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6860669</vt:lpwstr>
      </vt:variant>
      <vt:variant>
        <vt:i4>18350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6860668</vt:lpwstr>
      </vt:variant>
      <vt:variant>
        <vt:i4>18350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860667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860666</vt:lpwstr>
      </vt:variant>
      <vt:variant>
        <vt:i4>18350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860665</vt:lpwstr>
      </vt:variant>
      <vt:variant>
        <vt:i4>18350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860664</vt:lpwstr>
      </vt:variant>
      <vt:variant>
        <vt:i4>18350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860663</vt:lpwstr>
      </vt:variant>
      <vt:variant>
        <vt:i4>18350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860662</vt:lpwstr>
      </vt:variant>
      <vt:variant>
        <vt:i4>18350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860661</vt:lpwstr>
      </vt:variant>
      <vt:variant>
        <vt:i4>18350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860660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860659</vt:lpwstr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860658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860657</vt:lpwstr>
      </vt:variant>
      <vt:variant>
        <vt:i4>786544</vt:i4>
      </vt:variant>
      <vt:variant>
        <vt:i4>0</vt:i4>
      </vt:variant>
      <vt:variant>
        <vt:i4>0</vt:i4>
      </vt:variant>
      <vt:variant>
        <vt:i4>5</vt:i4>
      </vt:variant>
      <vt:variant>
        <vt:lpwstr>mailto:dpgs@muhas.ac.t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7</cp:revision>
  <cp:lastPrinted>2016-10-28T14:05:00Z</cp:lastPrinted>
  <dcterms:created xsi:type="dcterms:W3CDTF">2018-10-29T18:40:00Z</dcterms:created>
  <dcterms:modified xsi:type="dcterms:W3CDTF">2018-10-29T21:45:00Z</dcterms:modified>
</cp:coreProperties>
</file>